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4CBB" w14:textId="77777777" w:rsidR="00801912" w:rsidRPr="001236D0" w:rsidRDefault="0080191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0133C00" wp14:editId="6CF1954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mažlice</w:t>
      </w:r>
    </w:p>
    <w:p w14:paraId="58448DD4" w14:textId="77777777" w:rsidR="00801912" w:rsidRPr="0072692F" w:rsidRDefault="00801912" w:rsidP="0072692F">
      <w:pPr>
        <w:pStyle w:val="H0-Nzevdokumentu"/>
        <w:rPr>
          <w:sz w:val="16"/>
          <w:szCs w:val="16"/>
        </w:rPr>
      </w:pPr>
    </w:p>
    <w:p w14:paraId="5901ED6F" w14:textId="77777777" w:rsidR="00801912" w:rsidRPr="00AF0E17" w:rsidRDefault="0080191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FE98FC" w14:textId="77777777" w:rsidR="00801912" w:rsidRPr="001236D0" w:rsidRDefault="0080191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AF8B75D" wp14:editId="029F13E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73FD755" w14:textId="77777777" w:rsidR="00801912" w:rsidRPr="009B4533" w:rsidRDefault="0080191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734C546" w14:textId="77777777" w:rsidR="00801912" w:rsidRPr="009B4533" w:rsidRDefault="008019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E80EFC2" w14:textId="77777777" w:rsidR="00801912" w:rsidRPr="001236D0" w:rsidRDefault="0080191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37AE3CE" w14:textId="77777777" w:rsidR="00801912" w:rsidRPr="001236D0" w:rsidRDefault="0080191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C823943" w14:textId="77777777" w:rsidR="00801912" w:rsidRDefault="00801912" w:rsidP="001236D0">
      <w:pPr>
        <w:tabs>
          <w:tab w:val="left" w:pos="7080"/>
          <w:tab w:val="left" w:pos="7457"/>
        </w:tabs>
        <w:sectPr w:rsidR="00960E4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BCC13DC" wp14:editId="4F22B19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ADBC0F8" w14:textId="77777777" w:rsidR="00801912" w:rsidRDefault="0080191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AF4FEB" w14:textId="21601B9C"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430" w:history="1">
        <w:r w:rsidRPr="007F434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430 \h </w:instrText>
        </w:r>
        <w:r>
          <w:rPr>
            <w:noProof/>
            <w:webHidden/>
          </w:rPr>
        </w:r>
        <w:r>
          <w:rPr>
            <w:noProof/>
            <w:webHidden/>
          </w:rPr>
          <w:fldChar w:fldCharType="separate"/>
        </w:r>
        <w:r>
          <w:rPr>
            <w:noProof/>
            <w:webHidden/>
          </w:rPr>
          <w:t>3</w:t>
        </w:r>
        <w:r>
          <w:rPr>
            <w:noProof/>
            <w:webHidden/>
          </w:rPr>
          <w:fldChar w:fldCharType="end"/>
        </w:r>
      </w:hyperlink>
    </w:p>
    <w:p w14:paraId="6299ECD2" w14:textId="2147866F"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31" w:history="1">
        <w:r w:rsidRPr="007F434C">
          <w:rPr>
            <w:rStyle w:val="Hypertextovodkaz"/>
            <w:noProof/>
          </w:rPr>
          <w:t>Shrnutí pro ORP Domažlice</w:t>
        </w:r>
        <w:r>
          <w:rPr>
            <w:noProof/>
            <w:webHidden/>
          </w:rPr>
          <w:tab/>
        </w:r>
        <w:r>
          <w:rPr>
            <w:noProof/>
            <w:webHidden/>
          </w:rPr>
          <w:fldChar w:fldCharType="begin"/>
        </w:r>
        <w:r>
          <w:rPr>
            <w:noProof/>
            <w:webHidden/>
          </w:rPr>
          <w:instrText xml:space="preserve"> PAGEREF _Toc209450431 \h </w:instrText>
        </w:r>
        <w:r>
          <w:rPr>
            <w:noProof/>
            <w:webHidden/>
          </w:rPr>
        </w:r>
        <w:r>
          <w:rPr>
            <w:noProof/>
            <w:webHidden/>
          </w:rPr>
          <w:fldChar w:fldCharType="separate"/>
        </w:r>
        <w:r>
          <w:rPr>
            <w:noProof/>
            <w:webHidden/>
          </w:rPr>
          <w:t>4</w:t>
        </w:r>
        <w:r>
          <w:rPr>
            <w:noProof/>
            <w:webHidden/>
          </w:rPr>
          <w:fldChar w:fldCharType="end"/>
        </w:r>
      </w:hyperlink>
    </w:p>
    <w:p w14:paraId="461F1732" w14:textId="3A7BCAA4"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32" w:history="1">
        <w:r w:rsidRPr="007F434C">
          <w:rPr>
            <w:rStyle w:val="Hypertextovodkaz"/>
            <w:noProof/>
          </w:rPr>
          <w:t>Klíčová doporučení</w:t>
        </w:r>
        <w:r>
          <w:rPr>
            <w:noProof/>
            <w:webHidden/>
          </w:rPr>
          <w:tab/>
        </w:r>
        <w:r>
          <w:rPr>
            <w:noProof/>
            <w:webHidden/>
          </w:rPr>
          <w:fldChar w:fldCharType="begin"/>
        </w:r>
        <w:r>
          <w:rPr>
            <w:noProof/>
            <w:webHidden/>
          </w:rPr>
          <w:instrText xml:space="preserve"> PAGEREF _Toc209450432 \h </w:instrText>
        </w:r>
        <w:r>
          <w:rPr>
            <w:noProof/>
            <w:webHidden/>
          </w:rPr>
        </w:r>
        <w:r>
          <w:rPr>
            <w:noProof/>
            <w:webHidden/>
          </w:rPr>
          <w:fldChar w:fldCharType="separate"/>
        </w:r>
        <w:r>
          <w:rPr>
            <w:noProof/>
            <w:webHidden/>
          </w:rPr>
          <w:t>5</w:t>
        </w:r>
        <w:r>
          <w:rPr>
            <w:noProof/>
            <w:webHidden/>
          </w:rPr>
          <w:fldChar w:fldCharType="end"/>
        </w:r>
      </w:hyperlink>
    </w:p>
    <w:p w14:paraId="31C9AA03" w14:textId="0CEBF9E4"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33" w:history="1">
        <w:r w:rsidRPr="007F434C">
          <w:rPr>
            <w:rStyle w:val="Hypertextovodkaz"/>
            <w:noProof/>
          </w:rPr>
          <w:t>Kam se můžeme posunout?</w:t>
        </w:r>
        <w:r>
          <w:rPr>
            <w:noProof/>
            <w:webHidden/>
          </w:rPr>
          <w:tab/>
        </w:r>
        <w:r>
          <w:rPr>
            <w:noProof/>
            <w:webHidden/>
          </w:rPr>
          <w:fldChar w:fldCharType="begin"/>
        </w:r>
        <w:r>
          <w:rPr>
            <w:noProof/>
            <w:webHidden/>
          </w:rPr>
          <w:instrText xml:space="preserve"> PAGEREF _Toc209450433 \h </w:instrText>
        </w:r>
        <w:r>
          <w:rPr>
            <w:noProof/>
            <w:webHidden/>
          </w:rPr>
        </w:r>
        <w:r>
          <w:rPr>
            <w:noProof/>
            <w:webHidden/>
          </w:rPr>
          <w:fldChar w:fldCharType="separate"/>
        </w:r>
        <w:r>
          <w:rPr>
            <w:noProof/>
            <w:webHidden/>
          </w:rPr>
          <w:t>6</w:t>
        </w:r>
        <w:r>
          <w:rPr>
            <w:noProof/>
            <w:webHidden/>
          </w:rPr>
          <w:fldChar w:fldCharType="end"/>
        </w:r>
      </w:hyperlink>
    </w:p>
    <w:p w14:paraId="208C0E8E" w14:textId="113A7F83"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34" w:history="1">
        <w:r w:rsidRPr="007F434C">
          <w:rPr>
            <w:rStyle w:val="Hypertextovodkaz"/>
            <w:noProof/>
            <w:lang w:eastAsia="cs-CZ"/>
          </w:rPr>
          <w:t>Charakteristiky ORP</w:t>
        </w:r>
        <w:r>
          <w:rPr>
            <w:noProof/>
            <w:webHidden/>
          </w:rPr>
          <w:tab/>
        </w:r>
        <w:r>
          <w:rPr>
            <w:noProof/>
            <w:webHidden/>
          </w:rPr>
          <w:fldChar w:fldCharType="begin"/>
        </w:r>
        <w:r>
          <w:rPr>
            <w:noProof/>
            <w:webHidden/>
          </w:rPr>
          <w:instrText xml:space="preserve"> PAGEREF _Toc209450434 \h </w:instrText>
        </w:r>
        <w:r>
          <w:rPr>
            <w:noProof/>
            <w:webHidden/>
          </w:rPr>
        </w:r>
        <w:r>
          <w:rPr>
            <w:noProof/>
            <w:webHidden/>
          </w:rPr>
          <w:fldChar w:fldCharType="separate"/>
        </w:r>
        <w:r>
          <w:rPr>
            <w:noProof/>
            <w:webHidden/>
          </w:rPr>
          <w:t>11</w:t>
        </w:r>
        <w:r>
          <w:rPr>
            <w:noProof/>
            <w:webHidden/>
          </w:rPr>
          <w:fldChar w:fldCharType="end"/>
        </w:r>
      </w:hyperlink>
    </w:p>
    <w:p w14:paraId="381732C8" w14:textId="3E0548D8" w:rsidR="00801912" w:rsidRDefault="008019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435" w:history="1">
        <w:r w:rsidRPr="007F434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F434C">
          <w:rPr>
            <w:rStyle w:val="Hypertextovodkaz"/>
            <w:noProof/>
          </w:rPr>
          <w:t>Sociální situace</w:t>
        </w:r>
        <w:r>
          <w:rPr>
            <w:noProof/>
            <w:webHidden/>
          </w:rPr>
          <w:tab/>
        </w:r>
        <w:r>
          <w:rPr>
            <w:noProof/>
            <w:webHidden/>
          </w:rPr>
          <w:fldChar w:fldCharType="begin"/>
        </w:r>
        <w:r>
          <w:rPr>
            <w:noProof/>
            <w:webHidden/>
          </w:rPr>
          <w:instrText xml:space="preserve"> PAGEREF _Toc209450435 \h </w:instrText>
        </w:r>
        <w:r>
          <w:rPr>
            <w:noProof/>
            <w:webHidden/>
          </w:rPr>
        </w:r>
        <w:r>
          <w:rPr>
            <w:noProof/>
            <w:webHidden/>
          </w:rPr>
          <w:fldChar w:fldCharType="separate"/>
        </w:r>
        <w:r>
          <w:rPr>
            <w:noProof/>
            <w:webHidden/>
          </w:rPr>
          <w:t>14</w:t>
        </w:r>
        <w:r>
          <w:rPr>
            <w:noProof/>
            <w:webHidden/>
          </w:rPr>
          <w:fldChar w:fldCharType="end"/>
        </w:r>
      </w:hyperlink>
    </w:p>
    <w:p w14:paraId="6D03EA49" w14:textId="7EDEE27E"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36" w:history="1">
        <w:r w:rsidRPr="007F434C">
          <w:rPr>
            <w:rStyle w:val="Hypertextovodkaz"/>
            <w:noProof/>
          </w:rPr>
          <w:t>a1.</w:t>
        </w:r>
        <w:r>
          <w:rPr>
            <w:rFonts w:eastAsiaTheme="minorEastAsia" w:cstheme="minorBidi"/>
            <w:noProof/>
            <w:color w:val="auto"/>
            <w:kern w:val="2"/>
            <w:sz w:val="24"/>
            <w:szCs w:val="24"/>
            <w:lang w:eastAsia="cs-CZ"/>
            <w14:ligatures w14:val="standardContextual"/>
          </w:rPr>
          <w:tab/>
        </w:r>
        <w:r w:rsidRPr="007F434C">
          <w:rPr>
            <w:rStyle w:val="Hypertextovodkaz"/>
            <w:noProof/>
          </w:rPr>
          <w:t>Destabilizující chudoba</w:t>
        </w:r>
        <w:r>
          <w:rPr>
            <w:noProof/>
            <w:webHidden/>
          </w:rPr>
          <w:tab/>
        </w:r>
        <w:r>
          <w:rPr>
            <w:noProof/>
            <w:webHidden/>
          </w:rPr>
          <w:fldChar w:fldCharType="begin"/>
        </w:r>
        <w:r>
          <w:rPr>
            <w:noProof/>
            <w:webHidden/>
          </w:rPr>
          <w:instrText xml:space="preserve"> PAGEREF _Toc209450436 \h </w:instrText>
        </w:r>
        <w:r>
          <w:rPr>
            <w:noProof/>
            <w:webHidden/>
          </w:rPr>
        </w:r>
        <w:r>
          <w:rPr>
            <w:noProof/>
            <w:webHidden/>
          </w:rPr>
          <w:fldChar w:fldCharType="separate"/>
        </w:r>
        <w:r>
          <w:rPr>
            <w:noProof/>
            <w:webHidden/>
          </w:rPr>
          <w:t>16</w:t>
        </w:r>
        <w:r>
          <w:rPr>
            <w:noProof/>
            <w:webHidden/>
          </w:rPr>
          <w:fldChar w:fldCharType="end"/>
        </w:r>
      </w:hyperlink>
    </w:p>
    <w:p w14:paraId="4A3FE53C" w14:textId="773A8C42" w:rsidR="00801912" w:rsidRDefault="008019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437" w:history="1">
        <w:r w:rsidRPr="007F434C">
          <w:rPr>
            <w:rStyle w:val="Hypertextovodkaz"/>
            <w:noProof/>
          </w:rPr>
          <w:t>Ukazatele a cíle</w:t>
        </w:r>
        <w:r>
          <w:rPr>
            <w:noProof/>
            <w:webHidden/>
          </w:rPr>
          <w:tab/>
        </w:r>
        <w:r>
          <w:rPr>
            <w:noProof/>
            <w:webHidden/>
          </w:rPr>
          <w:fldChar w:fldCharType="begin"/>
        </w:r>
        <w:r>
          <w:rPr>
            <w:noProof/>
            <w:webHidden/>
          </w:rPr>
          <w:instrText xml:space="preserve"> PAGEREF _Toc209450437 \h </w:instrText>
        </w:r>
        <w:r>
          <w:rPr>
            <w:noProof/>
            <w:webHidden/>
          </w:rPr>
        </w:r>
        <w:r>
          <w:rPr>
            <w:noProof/>
            <w:webHidden/>
          </w:rPr>
          <w:fldChar w:fldCharType="separate"/>
        </w:r>
        <w:r>
          <w:rPr>
            <w:noProof/>
            <w:webHidden/>
          </w:rPr>
          <w:t>17</w:t>
        </w:r>
        <w:r>
          <w:rPr>
            <w:noProof/>
            <w:webHidden/>
          </w:rPr>
          <w:fldChar w:fldCharType="end"/>
        </w:r>
      </w:hyperlink>
    </w:p>
    <w:p w14:paraId="104A0C3C" w14:textId="1EDEC115"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38" w:history="1">
        <w:r w:rsidRPr="007F434C">
          <w:rPr>
            <w:rStyle w:val="Hypertextovodkaz"/>
            <w:noProof/>
          </w:rPr>
          <w:t>a1.1.</w:t>
        </w:r>
        <w:r>
          <w:rPr>
            <w:rFonts w:eastAsiaTheme="minorEastAsia" w:cstheme="minorBidi"/>
            <w:noProof/>
            <w:color w:val="auto"/>
            <w:kern w:val="2"/>
            <w:sz w:val="24"/>
            <w:szCs w:val="24"/>
            <w:lang w:eastAsia="cs-CZ"/>
            <w14:ligatures w14:val="standardContextual"/>
          </w:rPr>
          <w:tab/>
        </w:r>
        <w:r w:rsidRPr="007F434C">
          <w:rPr>
            <w:rStyle w:val="Hypertextovodkaz"/>
            <w:noProof/>
          </w:rPr>
          <w:t>Exekuce</w:t>
        </w:r>
        <w:r>
          <w:rPr>
            <w:noProof/>
            <w:webHidden/>
          </w:rPr>
          <w:tab/>
        </w:r>
        <w:r>
          <w:rPr>
            <w:noProof/>
            <w:webHidden/>
          </w:rPr>
          <w:fldChar w:fldCharType="begin"/>
        </w:r>
        <w:r>
          <w:rPr>
            <w:noProof/>
            <w:webHidden/>
          </w:rPr>
          <w:instrText xml:space="preserve"> PAGEREF _Toc209450438 \h </w:instrText>
        </w:r>
        <w:r>
          <w:rPr>
            <w:noProof/>
            <w:webHidden/>
          </w:rPr>
        </w:r>
        <w:r>
          <w:rPr>
            <w:noProof/>
            <w:webHidden/>
          </w:rPr>
          <w:fldChar w:fldCharType="separate"/>
        </w:r>
        <w:r>
          <w:rPr>
            <w:noProof/>
            <w:webHidden/>
          </w:rPr>
          <w:t>17</w:t>
        </w:r>
        <w:r>
          <w:rPr>
            <w:noProof/>
            <w:webHidden/>
          </w:rPr>
          <w:fldChar w:fldCharType="end"/>
        </w:r>
      </w:hyperlink>
    </w:p>
    <w:p w14:paraId="03C420AF" w14:textId="7E67AD91"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39" w:history="1">
        <w:r w:rsidRPr="007F434C">
          <w:rPr>
            <w:rStyle w:val="Hypertextovodkaz"/>
            <w:noProof/>
          </w:rPr>
          <w:t>a1.2.</w:t>
        </w:r>
        <w:r>
          <w:rPr>
            <w:rFonts w:eastAsiaTheme="minorEastAsia" w:cstheme="minorBidi"/>
            <w:noProof/>
            <w:color w:val="auto"/>
            <w:kern w:val="2"/>
            <w:sz w:val="24"/>
            <w:szCs w:val="24"/>
            <w:lang w:eastAsia="cs-CZ"/>
            <w14:ligatures w14:val="standardContextual"/>
          </w:rPr>
          <w:tab/>
        </w:r>
        <w:r w:rsidRPr="007F434C">
          <w:rPr>
            <w:rStyle w:val="Hypertextovodkaz"/>
            <w:noProof/>
          </w:rPr>
          <w:t>Bytová nouze</w:t>
        </w:r>
        <w:r>
          <w:rPr>
            <w:noProof/>
            <w:webHidden/>
          </w:rPr>
          <w:tab/>
        </w:r>
        <w:r>
          <w:rPr>
            <w:noProof/>
            <w:webHidden/>
          </w:rPr>
          <w:fldChar w:fldCharType="begin"/>
        </w:r>
        <w:r>
          <w:rPr>
            <w:noProof/>
            <w:webHidden/>
          </w:rPr>
          <w:instrText xml:space="preserve"> PAGEREF _Toc209450439 \h </w:instrText>
        </w:r>
        <w:r>
          <w:rPr>
            <w:noProof/>
            <w:webHidden/>
          </w:rPr>
        </w:r>
        <w:r>
          <w:rPr>
            <w:noProof/>
            <w:webHidden/>
          </w:rPr>
          <w:fldChar w:fldCharType="separate"/>
        </w:r>
        <w:r>
          <w:rPr>
            <w:noProof/>
            <w:webHidden/>
          </w:rPr>
          <w:t>18</w:t>
        </w:r>
        <w:r>
          <w:rPr>
            <w:noProof/>
            <w:webHidden/>
          </w:rPr>
          <w:fldChar w:fldCharType="end"/>
        </w:r>
      </w:hyperlink>
    </w:p>
    <w:p w14:paraId="1626869C" w14:textId="7AB05A1B"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40" w:history="1">
        <w:r w:rsidRPr="007F434C">
          <w:rPr>
            <w:rStyle w:val="Hypertextovodkaz"/>
            <w:noProof/>
          </w:rPr>
          <w:t>a1.3.</w:t>
        </w:r>
        <w:r>
          <w:rPr>
            <w:rFonts w:eastAsiaTheme="minorEastAsia" w:cstheme="minorBidi"/>
            <w:noProof/>
            <w:color w:val="auto"/>
            <w:kern w:val="2"/>
            <w:sz w:val="24"/>
            <w:szCs w:val="24"/>
            <w:lang w:eastAsia="cs-CZ"/>
            <w14:ligatures w14:val="standardContextual"/>
          </w:rPr>
          <w:tab/>
        </w:r>
        <w:r w:rsidRPr="007F434C">
          <w:rPr>
            <w:rStyle w:val="Hypertextovodkaz"/>
            <w:noProof/>
          </w:rPr>
          <w:t>Sociálně vyloučené lokality</w:t>
        </w:r>
        <w:r>
          <w:rPr>
            <w:noProof/>
            <w:webHidden/>
          </w:rPr>
          <w:tab/>
        </w:r>
        <w:r>
          <w:rPr>
            <w:noProof/>
            <w:webHidden/>
          </w:rPr>
          <w:fldChar w:fldCharType="begin"/>
        </w:r>
        <w:r>
          <w:rPr>
            <w:noProof/>
            <w:webHidden/>
          </w:rPr>
          <w:instrText xml:space="preserve"> PAGEREF _Toc209450440 \h </w:instrText>
        </w:r>
        <w:r>
          <w:rPr>
            <w:noProof/>
            <w:webHidden/>
          </w:rPr>
        </w:r>
        <w:r>
          <w:rPr>
            <w:noProof/>
            <w:webHidden/>
          </w:rPr>
          <w:fldChar w:fldCharType="separate"/>
        </w:r>
        <w:r>
          <w:rPr>
            <w:noProof/>
            <w:webHidden/>
          </w:rPr>
          <w:t>19</w:t>
        </w:r>
        <w:r>
          <w:rPr>
            <w:noProof/>
            <w:webHidden/>
          </w:rPr>
          <w:fldChar w:fldCharType="end"/>
        </w:r>
      </w:hyperlink>
    </w:p>
    <w:p w14:paraId="5F06C884" w14:textId="253167F0"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41" w:history="1">
        <w:r w:rsidRPr="007F434C">
          <w:rPr>
            <w:rStyle w:val="Hypertextovodkaz"/>
            <w:noProof/>
          </w:rPr>
          <w:t>a2.</w:t>
        </w:r>
        <w:r>
          <w:rPr>
            <w:rFonts w:eastAsiaTheme="minorEastAsia" w:cstheme="minorBidi"/>
            <w:noProof/>
            <w:color w:val="auto"/>
            <w:kern w:val="2"/>
            <w:sz w:val="24"/>
            <w:szCs w:val="24"/>
            <w:lang w:eastAsia="cs-CZ"/>
            <w14:ligatures w14:val="standardContextual"/>
          </w:rPr>
          <w:tab/>
        </w:r>
        <w:r w:rsidRPr="007F434C">
          <w:rPr>
            <w:rStyle w:val="Hypertextovodkaz"/>
            <w:noProof/>
          </w:rPr>
          <w:t>Socioekonomická rozvinutost</w:t>
        </w:r>
        <w:r>
          <w:rPr>
            <w:noProof/>
            <w:webHidden/>
          </w:rPr>
          <w:tab/>
        </w:r>
        <w:r>
          <w:rPr>
            <w:noProof/>
            <w:webHidden/>
          </w:rPr>
          <w:fldChar w:fldCharType="begin"/>
        </w:r>
        <w:r>
          <w:rPr>
            <w:noProof/>
            <w:webHidden/>
          </w:rPr>
          <w:instrText xml:space="preserve"> PAGEREF _Toc209450441 \h </w:instrText>
        </w:r>
        <w:r>
          <w:rPr>
            <w:noProof/>
            <w:webHidden/>
          </w:rPr>
        </w:r>
        <w:r>
          <w:rPr>
            <w:noProof/>
            <w:webHidden/>
          </w:rPr>
          <w:fldChar w:fldCharType="separate"/>
        </w:r>
        <w:r>
          <w:rPr>
            <w:noProof/>
            <w:webHidden/>
          </w:rPr>
          <w:t>21</w:t>
        </w:r>
        <w:r>
          <w:rPr>
            <w:noProof/>
            <w:webHidden/>
          </w:rPr>
          <w:fldChar w:fldCharType="end"/>
        </w:r>
      </w:hyperlink>
    </w:p>
    <w:p w14:paraId="2247527C" w14:textId="3FF5521B"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42" w:history="1">
        <w:r w:rsidRPr="007F434C">
          <w:rPr>
            <w:rStyle w:val="Hypertextovodkaz"/>
            <w:noProof/>
          </w:rPr>
          <w:t>a2.1.</w:t>
        </w:r>
        <w:r>
          <w:rPr>
            <w:rFonts w:eastAsiaTheme="minorEastAsia" w:cstheme="minorBidi"/>
            <w:noProof/>
            <w:color w:val="auto"/>
            <w:kern w:val="2"/>
            <w:sz w:val="24"/>
            <w:szCs w:val="24"/>
            <w:lang w:eastAsia="cs-CZ"/>
            <w14:ligatures w14:val="standardContextual"/>
          </w:rPr>
          <w:tab/>
        </w:r>
        <w:r w:rsidRPr="007F434C">
          <w:rPr>
            <w:rStyle w:val="Hypertextovodkaz"/>
            <w:noProof/>
          </w:rPr>
          <w:t>Zaměstnanost</w:t>
        </w:r>
        <w:r>
          <w:rPr>
            <w:noProof/>
            <w:webHidden/>
          </w:rPr>
          <w:tab/>
        </w:r>
        <w:r>
          <w:rPr>
            <w:noProof/>
            <w:webHidden/>
          </w:rPr>
          <w:fldChar w:fldCharType="begin"/>
        </w:r>
        <w:r>
          <w:rPr>
            <w:noProof/>
            <w:webHidden/>
          </w:rPr>
          <w:instrText xml:space="preserve"> PAGEREF _Toc209450442 \h </w:instrText>
        </w:r>
        <w:r>
          <w:rPr>
            <w:noProof/>
            <w:webHidden/>
          </w:rPr>
        </w:r>
        <w:r>
          <w:rPr>
            <w:noProof/>
            <w:webHidden/>
          </w:rPr>
          <w:fldChar w:fldCharType="separate"/>
        </w:r>
        <w:r>
          <w:rPr>
            <w:noProof/>
            <w:webHidden/>
          </w:rPr>
          <w:t>22</w:t>
        </w:r>
        <w:r>
          <w:rPr>
            <w:noProof/>
            <w:webHidden/>
          </w:rPr>
          <w:fldChar w:fldCharType="end"/>
        </w:r>
      </w:hyperlink>
    </w:p>
    <w:p w14:paraId="2534336B" w14:textId="72CDA33C"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43" w:history="1">
        <w:r w:rsidRPr="007F434C">
          <w:rPr>
            <w:rStyle w:val="Hypertextovodkaz"/>
            <w:noProof/>
          </w:rPr>
          <w:t>a2.2.</w:t>
        </w:r>
        <w:r>
          <w:rPr>
            <w:rFonts w:eastAsiaTheme="minorEastAsia" w:cstheme="minorBidi"/>
            <w:noProof/>
            <w:color w:val="auto"/>
            <w:kern w:val="2"/>
            <w:sz w:val="24"/>
            <w:szCs w:val="24"/>
            <w:lang w:eastAsia="cs-CZ"/>
            <w14:ligatures w14:val="standardContextual"/>
          </w:rPr>
          <w:tab/>
        </w:r>
        <w:r w:rsidRPr="007F434C">
          <w:rPr>
            <w:rStyle w:val="Hypertextovodkaz"/>
            <w:noProof/>
          </w:rPr>
          <w:t>Příjmy zaměstnanců</w:t>
        </w:r>
        <w:r>
          <w:rPr>
            <w:noProof/>
            <w:webHidden/>
          </w:rPr>
          <w:tab/>
        </w:r>
        <w:r>
          <w:rPr>
            <w:noProof/>
            <w:webHidden/>
          </w:rPr>
          <w:fldChar w:fldCharType="begin"/>
        </w:r>
        <w:r>
          <w:rPr>
            <w:noProof/>
            <w:webHidden/>
          </w:rPr>
          <w:instrText xml:space="preserve"> PAGEREF _Toc209450443 \h </w:instrText>
        </w:r>
        <w:r>
          <w:rPr>
            <w:noProof/>
            <w:webHidden/>
          </w:rPr>
        </w:r>
        <w:r>
          <w:rPr>
            <w:noProof/>
            <w:webHidden/>
          </w:rPr>
          <w:fldChar w:fldCharType="separate"/>
        </w:r>
        <w:r>
          <w:rPr>
            <w:noProof/>
            <w:webHidden/>
          </w:rPr>
          <w:t>22</w:t>
        </w:r>
        <w:r>
          <w:rPr>
            <w:noProof/>
            <w:webHidden/>
          </w:rPr>
          <w:fldChar w:fldCharType="end"/>
        </w:r>
      </w:hyperlink>
    </w:p>
    <w:p w14:paraId="5EA55793" w14:textId="48420A78"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44" w:history="1">
        <w:r w:rsidRPr="007F434C">
          <w:rPr>
            <w:rStyle w:val="Hypertextovodkaz"/>
            <w:noProof/>
          </w:rPr>
          <w:t>a2.3.</w:t>
        </w:r>
        <w:r>
          <w:rPr>
            <w:rFonts w:eastAsiaTheme="minorEastAsia" w:cstheme="minorBidi"/>
            <w:noProof/>
            <w:color w:val="auto"/>
            <w:kern w:val="2"/>
            <w:sz w:val="24"/>
            <w:szCs w:val="24"/>
            <w:lang w:eastAsia="cs-CZ"/>
            <w14:ligatures w14:val="standardContextual"/>
          </w:rPr>
          <w:tab/>
        </w:r>
        <w:r w:rsidRPr="007F434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444 \h </w:instrText>
        </w:r>
        <w:r>
          <w:rPr>
            <w:noProof/>
            <w:webHidden/>
          </w:rPr>
        </w:r>
        <w:r>
          <w:rPr>
            <w:noProof/>
            <w:webHidden/>
          </w:rPr>
          <w:fldChar w:fldCharType="separate"/>
        </w:r>
        <w:r>
          <w:rPr>
            <w:noProof/>
            <w:webHidden/>
          </w:rPr>
          <w:t>23</w:t>
        </w:r>
        <w:r>
          <w:rPr>
            <w:noProof/>
            <w:webHidden/>
          </w:rPr>
          <w:fldChar w:fldCharType="end"/>
        </w:r>
      </w:hyperlink>
    </w:p>
    <w:p w14:paraId="081D9C17" w14:textId="7DDCBB77" w:rsidR="00801912" w:rsidRDefault="008019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445" w:history="1">
        <w:r w:rsidRPr="007F434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F434C">
          <w:rPr>
            <w:rStyle w:val="Hypertextovodkaz"/>
            <w:noProof/>
          </w:rPr>
          <w:t>Vzdělávání</w:t>
        </w:r>
        <w:r>
          <w:rPr>
            <w:noProof/>
            <w:webHidden/>
          </w:rPr>
          <w:tab/>
        </w:r>
        <w:r>
          <w:rPr>
            <w:noProof/>
            <w:webHidden/>
          </w:rPr>
          <w:fldChar w:fldCharType="begin"/>
        </w:r>
        <w:r>
          <w:rPr>
            <w:noProof/>
            <w:webHidden/>
          </w:rPr>
          <w:instrText xml:space="preserve"> PAGEREF _Toc209450445 \h </w:instrText>
        </w:r>
        <w:r>
          <w:rPr>
            <w:noProof/>
            <w:webHidden/>
          </w:rPr>
        </w:r>
        <w:r>
          <w:rPr>
            <w:noProof/>
            <w:webHidden/>
          </w:rPr>
          <w:fldChar w:fldCharType="separate"/>
        </w:r>
        <w:r>
          <w:rPr>
            <w:noProof/>
            <w:webHidden/>
          </w:rPr>
          <w:t>25</w:t>
        </w:r>
        <w:r>
          <w:rPr>
            <w:noProof/>
            <w:webHidden/>
          </w:rPr>
          <w:fldChar w:fldCharType="end"/>
        </w:r>
      </w:hyperlink>
    </w:p>
    <w:p w14:paraId="72F9D13B" w14:textId="54F69763"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46" w:history="1">
        <w:r w:rsidRPr="007F434C">
          <w:rPr>
            <w:rStyle w:val="Hypertextovodkaz"/>
            <w:noProof/>
          </w:rPr>
          <w:t>b1.</w:t>
        </w:r>
        <w:r>
          <w:rPr>
            <w:rFonts w:eastAsiaTheme="minorEastAsia" w:cstheme="minorBidi"/>
            <w:noProof/>
            <w:color w:val="auto"/>
            <w:kern w:val="2"/>
            <w:sz w:val="24"/>
            <w:szCs w:val="24"/>
            <w:lang w:eastAsia="cs-CZ"/>
            <w14:ligatures w14:val="standardContextual"/>
          </w:rPr>
          <w:tab/>
        </w:r>
        <w:r w:rsidRPr="007F434C">
          <w:rPr>
            <w:rStyle w:val="Hypertextovodkaz"/>
            <w:noProof/>
          </w:rPr>
          <w:t>Vzdělávací neúspěšnost</w:t>
        </w:r>
        <w:r>
          <w:rPr>
            <w:noProof/>
            <w:webHidden/>
          </w:rPr>
          <w:tab/>
        </w:r>
        <w:r>
          <w:rPr>
            <w:noProof/>
            <w:webHidden/>
          </w:rPr>
          <w:fldChar w:fldCharType="begin"/>
        </w:r>
        <w:r>
          <w:rPr>
            <w:noProof/>
            <w:webHidden/>
          </w:rPr>
          <w:instrText xml:space="preserve"> PAGEREF _Toc209450446 \h </w:instrText>
        </w:r>
        <w:r>
          <w:rPr>
            <w:noProof/>
            <w:webHidden/>
          </w:rPr>
        </w:r>
        <w:r>
          <w:rPr>
            <w:noProof/>
            <w:webHidden/>
          </w:rPr>
          <w:fldChar w:fldCharType="separate"/>
        </w:r>
        <w:r>
          <w:rPr>
            <w:noProof/>
            <w:webHidden/>
          </w:rPr>
          <w:t>27</w:t>
        </w:r>
        <w:r>
          <w:rPr>
            <w:noProof/>
            <w:webHidden/>
          </w:rPr>
          <w:fldChar w:fldCharType="end"/>
        </w:r>
      </w:hyperlink>
    </w:p>
    <w:p w14:paraId="74DCAB15" w14:textId="7AFB81A3" w:rsidR="00801912" w:rsidRDefault="008019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447" w:history="1">
        <w:r w:rsidRPr="007F434C">
          <w:rPr>
            <w:rStyle w:val="Hypertextovodkaz"/>
            <w:noProof/>
          </w:rPr>
          <w:t>Ukazatele a cíle</w:t>
        </w:r>
        <w:r>
          <w:rPr>
            <w:noProof/>
            <w:webHidden/>
          </w:rPr>
          <w:tab/>
        </w:r>
        <w:r>
          <w:rPr>
            <w:noProof/>
            <w:webHidden/>
          </w:rPr>
          <w:fldChar w:fldCharType="begin"/>
        </w:r>
        <w:r>
          <w:rPr>
            <w:noProof/>
            <w:webHidden/>
          </w:rPr>
          <w:instrText xml:space="preserve"> PAGEREF _Toc209450447 \h </w:instrText>
        </w:r>
        <w:r>
          <w:rPr>
            <w:noProof/>
            <w:webHidden/>
          </w:rPr>
        </w:r>
        <w:r>
          <w:rPr>
            <w:noProof/>
            <w:webHidden/>
          </w:rPr>
          <w:fldChar w:fldCharType="separate"/>
        </w:r>
        <w:r>
          <w:rPr>
            <w:noProof/>
            <w:webHidden/>
          </w:rPr>
          <w:t>28</w:t>
        </w:r>
        <w:r>
          <w:rPr>
            <w:noProof/>
            <w:webHidden/>
          </w:rPr>
          <w:fldChar w:fldCharType="end"/>
        </w:r>
      </w:hyperlink>
    </w:p>
    <w:p w14:paraId="509C3F23" w14:textId="000C39E7"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48" w:history="1">
        <w:r w:rsidRPr="007F434C">
          <w:rPr>
            <w:rStyle w:val="Hypertextovodkaz"/>
            <w:noProof/>
          </w:rPr>
          <w:t>b2.</w:t>
        </w:r>
        <w:r>
          <w:rPr>
            <w:rFonts w:eastAsiaTheme="minorEastAsia" w:cstheme="minorBidi"/>
            <w:noProof/>
            <w:color w:val="auto"/>
            <w:kern w:val="2"/>
            <w:sz w:val="24"/>
            <w:szCs w:val="24"/>
            <w:lang w:eastAsia="cs-CZ"/>
            <w14:ligatures w14:val="standardContextual"/>
          </w:rPr>
          <w:tab/>
        </w:r>
        <w:r w:rsidRPr="007F434C">
          <w:rPr>
            <w:rStyle w:val="Hypertextovodkaz"/>
            <w:noProof/>
          </w:rPr>
          <w:t>Výsledky testování</w:t>
        </w:r>
        <w:r>
          <w:rPr>
            <w:noProof/>
            <w:webHidden/>
          </w:rPr>
          <w:tab/>
        </w:r>
        <w:r>
          <w:rPr>
            <w:noProof/>
            <w:webHidden/>
          </w:rPr>
          <w:fldChar w:fldCharType="begin"/>
        </w:r>
        <w:r>
          <w:rPr>
            <w:noProof/>
            <w:webHidden/>
          </w:rPr>
          <w:instrText xml:space="preserve"> PAGEREF _Toc209450448 \h </w:instrText>
        </w:r>
        <w:r>
          <w:rPr>
            <w:noProof/>
            <w:webHidden/>
          </w:rPr>
        </w:r>
        <w:r>
          <w:rPr>
            <w:noProof/>
            <w:webHidden/>
          </w:rPr>
          <w:fldChar w:fldCharType="separate"/>
        </w:r>
        <w:r>
          <w:rPr>
            <w:noProof/>
            <w:webHidden/>
          </w:rPr>
          <w:t>34</w:t>
        </w:r>
        <w:r>
          <w:rPr>
            <w:noProof/>
            <w:webHidden/>
          </w:rPr>
          <w:fldChar w:fldCharType="end"/>
        </w:r>
      </w:hyperlink>
    </w:p>
    <w:p w14:paraId="152EFAF5" w14:textId="1A2529AB" w:rsidR="00801912" w:rsidRDefault="008019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449" w:history="1">
        <w:r w:rsidRPr="007F434C">
          <w:rPr>
            <w:rStyle w:val="Hypertextovodkaz"/>
            <w:noProof/>
          </w:rPr>
          <w:t>Ukazatele a cíle</w:t>
        </w:r>
        <w:r>
          <w:rPr>
            <w:noProof/>
            <w:webHidden/>
          </w:rPr>
          <w:tab/>
        </w:r>
        <w:r>
          <w:rPr>
            <w:noProof/>
            <w:webHidden/>
          </w:rPr>
          <w:fldChar w:fldCharType="begin"/>
        </w:r>
        <w:r>
          <w:rPr>
            <w:noProof/>
            <w:webHidden/>
          </w:rPr>
          <w:instrText xml:space="preserve"> PAGEREF _Toc209450449 \h </w:instrText>
        </w:r>
        <w:r>
          <w:rPr>
            <w:noProof/>
            <w:webHidden/>
          </w:rPr>
        </w:r>
        <w:r>
          <w:rPr>
            <w:noProof/>
            <w:webHidden/>
          </w:rPr>
          <w:fldChar w:fldCharType="separate"/>
        </w:r>
        <w:r>
          <w:rPr>
            <w:noProof/>
            <w:webHidden/>
          </w:rPr>
          <w:t>35</w:t>
        </w:r>
        <w:r>
          <w:rPr>
            <w:noProof/>
            <w:webHidden/>
          </w:rPr>
          <w:fldChar w:fldCharType="end"/>
        </w:r>
      </w:hyperlink>
    </w:p>
    <w:p w14:paraId="465E494B" w14:textId="34D722A3" w:rsidR="00801912" w:rsidRDefault="008019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450" w:history="1">
        <w:r w:rsidRPr="007F434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F434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450 \h </w:instrText>
        </w:r>
        <w:r>
          <w:rPr>
            <w:noProof/>
            <w:webHidden/>
          </w:rPr>
        </w:r>
        <w:r>
          <w:rPr>
            <w:noProof/>
            <w:webHidden/>
          </w:rPr>
          <w:fldChar w:fldCharType="separate"/>
        </w:r>
        <w:r>
          <w:rPr>
            <w:noProof/>
            <w:webHidden/>
          </w:rPr>
          <w:t>42</w:t>
        </w:r>
        <w:r>
          <w:rPr>
            <w:noProof/>
            <w:webHidden/>
          </w:rPr>
          <w:fldChar w:fldCharType="end"/>
        </w:r>
      </w:hyperlink>
    </w:p>
    <w:p w14:paraId="2A2E963E" w14:textId="2BF14CBF"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51" w:history="1">
        <w:r w:rsidRPr="007F434C">
          <w:rPr>
            <w:rStyle w:val="Hypertextovodkaz"/>
            <w:noProof/>
          </w:rPr>
          <w:t>c1.</w:t>
        </w:r>
        <w:r>
          <w:rPr>
            <w:rFonts w:eastAsiaTheme="minorEastAsia" w:cstheme="minorBidi"/>
            <w:noProof/>
            <w:color w:val="auto"/>
            <w:kern w:val="2"/>
            <w:sz w:val="24"/>
            <w:szCs w:val="24"/>
            <w:lang w:eastAsia="cs-CZ"/>
            <w14:ligatures w14:val="standardContextual"/>
          </w:rPr>
          <w:tab/>
        </w:r>
        <w:r w:rsidRPr="007F434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451 \h </w:instrText>
        </w:r>
        <w:r>
          <w:rPr>
            <w:noProof/>
            <w:webHidden/>
          </w:rPr>
        </w:r>
        <w:r>
          <w:rPr>
            <w:noProof/>
            <w:webHidden/>
          </w:rPr>
          <w:fldChar w:fldCharType="separate"/>
        </w:r>
        <w:r>
          <w:rPr>
            <w:noProof/>
            <w:webHidden/>
          </w:rPr>
          <w:t>44</w:t>
        </w:r>
        <w:r>
          <w:rPr>
            <w:noProof/>
            <w:webHidden/>
          </w:rPr>
          <w:fldChar w:fldCharType="end"/>
        </w:r>
      </w:hyperlink>
    </w:p>
    <w:p w14:paraId="584693C0" w14:textId="7903B6E1"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2" w:history="1">
        <w:r w:rsidRPr="007F434C">
          <w:rPr>
            <w:rStyle w:val="Hypertextovodkaz"/>
            <w:noProof/>
          </w:rPr>
          <w:t>c1.1.</w:t>
        </w:r>
        <w:r>
          <w:rPr>
            <w:rFonts w:eastAsiaTheme="minorEastAsia" w:cstheme="minorBidi"/>
            <w:noProof/>
            <w:color w:val="auto"/>
            <w:kern w:val="2"/>
            <w:sz w:val="24"/>
            <w:szCs w:val="24"/>
            <w:lang w:eastAsia="cs-CZ"/>
            <w14:ligatures w14:val="standardContextual"/>
          </w:rPr>
          <w:tab/>
        </w:r>
        <w:r w:rsidRPr="007F434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452 \h </w:instrText>
        </w:r>
        <w:r>
          <w:rPr>
            <w:noProof/>
            <w:webHidden/>
          </w:rPr>
        </w:r>
        <w:r>
          <w:rPr>
            <w:noProof/>
            <w:webHidden/>
          </w:rPr>
          <w:fldChar w:fldCharType="separate"/>
        </w:r>
        <w:r>
          <w:rPr>
            <w:noProof/>
            <w:webHidden/>
          </w:rPr>
          <w:t>44</w:t>
        </w:r>
        <w:r>
          <w:rPr>
            <w:noProof/>
            <w:webHidden/>
          </w:rPr>
          <w:fldChar w:fldCharType="end"/>
        </w:r>
      </w:hyperlink>
    </w:p>
    <w:p w14:paraId="269F14AD" w14:textId="74F497CC"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3" w:history="1">
        <w:r w:rsidRPr="007F434C">
          <w:rPr>
            <w:rStyle w:val="Hypertextovodkaz"/>
            <w:noProof/>
          </w:rPr>
          <w:t>c1.2.</w:t>
        </w:r>
        <w:r>
          <w:rPr>
            <w:rFonts w:eastAsiaTheme="minorEastAsia" w:cstheme="minorBidi"/>
            <w:noProof/>
            <w:color w:val="auto"/>
            <w:kern w:val="2"/>
            <w:sz w:val="24"/>
            <w:szCs w:val="24"/>
            <w:lang w:eastAsia="cs-CZ"/>
            <w14:ligatures w14:val="standardContextual"/>
          </w:rPr>
          <w:tab/>
        </w:r>
        <w:r w:rsidRPr="007F434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453 \h </w:instrText>
        </w:r>
        <w:r>
          <w:rPr>
            <w:noProof/>
            <w:webHidden/>
          </w:rPr>
        </w:r>
        <w:r>
          <w:rPr>
            <w:noProof/>
            <w:webHidden/>
          </w:rPr>
          <w:fldChar w:fldCharType="separate"/>
        </w:r>
        <w:r>
          <w:rPr>
            <w:noProof/>
            <w:webHidden/>
          </w:rPr>
          <w:t>46</w:t>
        </w:r>
        <w:r>
          <w:rPr>
            <w:noProof/>
            <w:webHidden/>
          </w:rPr>
          <w:fldChar w:fldCharType="end"/>
        </w:r>
      </w:hyperlink>
    </w:p>
    <w:p w14:paraId="3FE90837" w14:textId="7EABEF6F"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4" w:history="1">
        <w:r w:rsidRPr="007F434C">
          <w:rPr>
            <w:rStyle w:val="Hypertextovodkaz"/>
            <w:noProof/>
          </w:rPr>
          <w:t>c1.3.</w:t>
        </w:r>
        <w:r>
          <w:rPr>
            <w:rFonts w:eastAsiaTheme="minorEastAsia" w:cstheme="minorBidi"/>
            <w:noProof/>
            <w:color w:val="auto"/>
            <w:kern w:val="2"/>
            <w:sz w:val="24"/>
            <w:szCs w:val="24"/>
            <w:lang w:eastAsia="cs-CZ"/>
            <w14:ligatures w14:val="standardContextual"/>
          </w:rPr>
          <w:tab/>
        </w:r>
        <w:r w:rsidRPr="007F434C">
          <w:rPr>
            <w:rStyle w:val="Hypertextovodkaz"/>
            <w:noProof/>
          </w:rPr>
          <w:t>Typologie mikroregionů</w:t>
        </w:r>
        <w:r>
          <w:rPr>
            <w:noProof/>
            <w:webHidden/>
          </w:rPr>
          <w:tab/>
        </w:r>
        <w:r>
          <w:rPr>
            <w:noProof/>
            <w:webHidden/>
          </w:rPr>
          <w:fldChar w:fldCharType="begin"/>
        </w:r>
        <w:r>
          <w:rPr>
            <w:noProof/>
            <w:webHidden/>
          </w:rPr>
          <w:instrText xml:space="preserve"> PAGEREF _Toc209450454 \h </w:instrText>
        </w:r>
        <w:r>
          <w:rPr>
            <w:noProof/>
            <w:webHidden/>
          </w:rPr>
        </w:r>
        <w:r>
          <w:rPr>
            <w:noProof/>
            <w:webHidden/>
          </w:rPr>
          <w:fldChar w:fldCharType="separate"/>
        </w:r>
        <w:r>
          <w:rPr>
            <w:noProof/>
            <w:webHidden/>
          </w:rPr>
          <w:t>48</w:t>
        </w:r>
        <w:r>
          <w:rPr>
            <w:noProof/>
            <w:webHidden/>
          </w:rPr>
          <w:fldChar w:fldCharType="end"/>
        </w:r>
      </w:hyperlink>
    </w:p>
    <w:p w14:paraId="69ECF7E0" w14:textId="1031B011" w:rsidR="00801912" w:rsidRDefault="008019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455" w:history="1">
        <w:r w:rsidRPr="007F434C">
          <w:rPr>
            <w:rStyle w:val="Hypertextovodkaz"/>
            <w:noProof/>
          </w:rPr>
          <w:t>c2.</w:t>
        </w:r>
        <w:r>
          <w:rPr>
            <w:rFonts w:eastAsiaTheme="minorEastAsia" w:cstheme="minorBidi"/>
            <w:noProof/>
            <w:color w:val="auto"/>
            <w:kern w:val="2"/>
            <w:sz w:val="24"/>
            <w:szCs w:val="24"/>
            <w:lang w:eastAsia="cs-CZ"/>
            <w14:ligatures w14:val="standardContextual"/>
          </w:rPr>
          <w:tab/>
        </w:r>
        <w:r w:rsidRPr="007F434C">
          <w:rPr>
            <w:rStyle w:val="Hypertextovodkaz"/>
            <w:noProof/>
          </w:rPr>
          <w:t>Faktory úspěchu</w:t>
        </w:r>
        <w:r>
          <w:rPr>
            <w:noProof/>
            <w:webHidden/>
          </w:rPr>
          <w:tab/>
        </w:r>
        <w:r>
          <w:rPr>
            <w:noProof/>
            <w:webHidden/>
          </w:rPr>
          <w:fldChar w:fldCharType="begin"/>
        </w:r>
        <w:r>
          <w:rPr>
            <w:noProof/>
            <w:webHidden/>
          </w:rPr>
          <w:instrText xml:space="preserve"> PAGEREF _Toc209450455 \h </w:instrText>
        </w:r>
        <w:r>
          <w:rPr>
            <w:noProof/>
            <w:webHidden/>
          </w:rPr>
        </w:r>
        <w:r>
          <w:rPr>
            <w:noProof/>
            <w:webHidden/>
          </w:rPr>
          <w:fldChar w:fldCharType="separate"/>
        </w:r>
        <w:r>
          <w:rPr>
            <w:noProof/>
            <w:webHidden/>
          </w:rPr>
          <w:t>50</w:t>
        </w:r>
        <w:r>
          <w:rPr>
            <w:noProof/>
            <w:webHidden/>
          </w:rPr>
          <w:fldChar w:fldCharType="end"/>
        </w:r>
      </w:hyperlink>
    </w:p>
    <w:p w14:paraId="42EE3AAB" w14:textId="6A027F92"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6" w:history="1">
        <w:r w:rsidRPr="007F434C">
          <w:rPr>
            <w:rStyle w:val="Hypertextovodkaz"/>
            <w:noProof/>
          </w:rPr>
          <w:t>c2.1.</w:t>
        </w:r>
        <w:r>
          <w:rPr>
            <w:rFonts w:eastAsiaTheme="minorEastAsia" w:cstheme="minorBidi"/>
            <w:noProof/>
            <w:color w:val="auto"/>
            <w:kern w:val="2"/>
            <w:sz w:val="24"/>
            <w:szCs w:val="24"/>
            <w:lang w:eastAsia="cs-CZ"/>
            <w14:ligatures w14:val="standardContextual"/>
          </w:rPr>
          <w:tab/>
        </w:r>
        <w:r w:rsidRPr="007F434C">
          <w:rPr>
            <w:rStyle w:val="Hypertextovodkaz"/>
            <w:noProof/>
          </w:rPr>
          <w:t>Sociální podpora</w:t>
        </w:r>
        <w:r>
          <w:rPr>
            <w:noProof/>
            <w:webHidden/>
          </w:rPr>
          <w:tab/>
        </w:r>
        <w:r>
          <w:rPr>
            <w:noProof/>
            <w:webHidden/>
          </w:rPr>
          <w:fldChar w:fldCharType="begin"/>
        </w:r>
        <w:r>
          <w:rPr>
            <w:noProof/>
            <w:webHidden/>
          </w:rPr>
          <w:instrText xml:space="preserve"> PAGEREF _Toc209450456 \h </w:instrText>
        </w:r>
        <w:r>
          <w:rPr>
            <w:noProof/>
            <w:webHidden/>
          </w:rPr>
        </w:r>
        <w:r>
          <w:rPr>
            <w:noProof/>
            <w:webHidden/>
          </w:rPr>
          <w:fldChar w:fldCharType="separate"/>
        </w:r>
        <w:r>
          <w:rPr>
            <w:noProof/>
            <w:webHidden/>
          </w:rPr>
          <w:t>50</w:t>
        </w:r>
        <w:r>
          <w:rPr>
            <w:noProof/>
            <w:webHidden/>
          </w:rPr>
          <w:fldChar w:fldCharType="end"/>
        </w:r>
      </w:hyperlink>
    </w:p>
    <w:p w14:paraId="484D9A59" w14:textId="745A2450"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7" w:history="1">
        <w:r w:rsidRPr="007F434C">
          <w:rPr>
            <w:rStyle w:val="Hypertextovodkaz"/>
            <w:noProof/>
          </w:rPr>
          <w:t>c2.2.</w:t>
        </w:r>
        <w:r>
          <w:rPr>
            <w:rFonts w:eastAsiaTheme="minorEastAsia" w:cstheme="minorBidi"/>
            <w:noProof/>
            <w:color w:val="auto"/>
            <w:kern w:val="2"/>
            <w:sz w:val="24"/>
            <w:szCs w:val="24"/>
            <w:lang w:eastAsia="cs-CZ"/>
            <w14:ligatures w14:val="standardContextual"/>
          </w:rPr>
          <w:tab/>
        </w:r>
        <w:r w:rsidRPr="007F434C">
          <w:rPr>
            <w:rStyle w:val="Hypertextovodkaz"/>
            <w:noProof/>
          </w:rPr>
          <w:t>Včasná péče</w:t>
        </w:r>
        <w:r>
          <w:rPr>
            <w:noProof/>
            <w:webHidden/>
          </w:rPr>
          <w:tab/>
        </w:r>
        <w:r>
          <w:rPr>
            <w:noProof/>
            <w:webHidden/>
          </w:rPr>
          <w:fldChar w:fldCharType="begin"/>
        </w:r>
        <w:r>
          <w:rPr>
            <w:noProof/>
            <w:webHidden/>
          </w:rPr>
          <w:instrText xml:space="preserve"> PAGEREF _Toc209450457 \h </w:instrText>
        </w:r>
        <w:r>
          <w:rPr>
            <w:noProof/>
            <w:webHidden/>
          </w:rPr>
        </w:r>
        <w:r>
          <w:rPr>
            <w:noProof/>
            <w:webHidden/>
          </w:rPr>
          <w:fldChar w:fldCharType="separate"/>
        </w:r>
        <w:r>
          <w:rPr>
            <w:noProof/>
            <w:webHidden/>
          </w:rPr>
          <w:t>53</w:t>
        </w:r>
        <w:r>
          <w:rPr>
            <w:noProof/>
            <w:webHidden/>
          </w:rPr>
          <w:fldChar w:fldCharType="end"/>
        </w:r>
      </w:hyperlink>
    </w:p>
    <w:p w14:paraId="64271535" w14:textId="67F15F0A"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8" w:history="1">
        <w:r w:rsidRPr="007F434C">
          <w:rPr>
            <w:rStyle w:val="Hypertextovodkaz"/>
            <w:noProof/>
          </w:rPr>
          <w:t>c2.3.</w:t>
        </w:r>
        <w:r>
          <w:rPr>
            <w:rFonts w:eastAsiaTheme="minorEastAsia" w:cstheme="minorBidi"/>
            <w:noProof/>
            <w:color w:val="auto"/>
            <w:kern w:val="2"/>
            <w:sz w:val="24"/>
            <w:szCs w:val="24"/>
            <w:lang w:eastAsia="cs-CZ"/>
            <w14:ligatures w14:val="standardContextual"/>
          </w:rPr>
          <w:tab/>
        </w:r>
        <w:r w:rsidRPr="007F434C">
          <w:rPr>
            <w:rStyle w:val="Hypertextovodkaz"/>
            <w:noProof/>
          </w:rPr>
          <w:t>Společné vzdělávání</w:t>
        </w:r>
        <w:r>
          <w:rPr>
            <w:noProof/>
            <w:webHidden/>
          </w:rPr>
          <w:tab/>
        </w:r>
        <w:r>
          <w:rPr>
            <w:noProof/>
            <w:webHidden/>
          </w:rPr>
          <w:fldChar w:fldCharType="begin"/>
        </w:r>
        <w:r>
          <w:rPr>
            <w:noProof/>
            <w:webHidden/>
          </w:rPr>
          <w:instrText xml:space="preserve"> PAGEREF _Toc209450458 \h </w:instrText>
        </w:r>
        <w:r>
          <w:rPr>
            <w:noProof/>
            <w:webHidden/>
          </w:rPr>
        </w:r>
        <w:r>
          <w:rPr>
            <w:noProof/>
            <w:webHidden/>
          </w:rPr>
          <w:fldChar w:fldCharType="separate"/>
        </w:r>
        <w:r>
          <w:rPr>
            <w:noProof/>
            <w:webHidden/>
          </w:rPr>
          <w:t>58</w:t>
        </w:r>
        <w:r>
          <w:rPr>
            <w:noProof/>
            <w:webHidden/>
          </w:rPr>
          <w:fldChar w:fldCharType="end"/>
        </w:r>
      </w:hyperlink>
    </w:p>
    <w:p w14:paraId="4A657A07" w14:textId="4539D133"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59" w:history="1">
        <w:r w:rsidRPr="007F434C">
          <w:rPr>
            <w:rStyle w:val="Hypertextovodkaz"/>
            <w:noProof/>
          </w:rPr>
          <w:t>c2.4.</w:t>
        </w:r>
        <w:r>
          <w:rPr>
            <w:rFonts w:eastAsiaTheme="minorEastAsia" w:cstheme="minorBidi"/>
            <w:noProof/>
            <w:color w:val="auto"/>
            <w:kern w:val="2"/>
            <w:sz w:val="24"/>
            <w:szCs w:val="24"/>
            <w:lang w:eastAsia="cs-CZ"/>
            <w14:ligatures w14:val="standardContextual"/>
          </w:rPr>
          <w:tab/>
        </w:r>
        <w:r w:rsidRPr="007F434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459 \h </w:instrText>
        </w:r>
        <w:r>
          <w:rPr>
            <w:noProof/>
            <w:webHidden/>
          </w:rPr>
        </w:r>
        <w:r>
          <w:rPr>
            <w:noProof/>
            <w:webHidden/>
          </w:rPr>
          <w:fldChar w:fldCharType="separate"/>
        </w:r>
        <w:r>
          <w:rPr>
            <w:noProof/>
            <w:webHidden/>
          </w:rPr>
          <w:t>63</w:t>
        </w:r>
        <w:r>
          <w:rPr>
            <w:noProof/>
            <w:webHidden/>
          </w:rPr>
          <w:fldChar w:fldCharType="end"/>
        </w:r>
      </w:hyperlink>
    </w:p>
    <w:p w14:paraId="32074E56" w14:textId="77628AC1"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60" w:history="1">
        <w:r w:rsidRPr="007F434C">
          <w:rPr>
            <w:rStyle w:val="Hypertextovodkaz"/>
            <w:noProof/>
          </w:rPr>
          <w:t>c2.5.</w:t>
        </w:r>
        <w:r>
          <w:rPr>
            <w:rFonts w:eastAsiaTheme="minorEastAsia" w:cstheme="minorBidi"/>
            <w:noProof/>
            <w:color w:val="auto"/>
            <w:kern w:val="2"/>
            <w:sz w:val="24"/>
            <w:szCs w:val="24"/>
            <w:lang w:eastAsia="cs-CZ"/>
            <w14:ligatures w14:val="standardContextual"/>
          </w:rPr>
          <w:tab/>
        </w:r>
        <w:r w:rsidRPr="007F434C">
          <w:rPr>
            <w:rStyle w:val="Hypertextovodkaz"/>
            <w:noProof/>
          </w:rPr>
          <w:t>Model kvalitní školy od ČŠI</w:t>
        </w:r>
        <w:r>
          <w:rPr>
            <w:noProof/>
            <w:webHidden/>
          </w:rPr>
          <w:tab/>
        </w:r>
        <w:r>
          <w:rPr>
            <w:noProof/>
            <w:webHidden/>
          </w:rPr>
          <w:fldChar w:fldCharType="begin"/>
        </w:r>
        <w:r>
          <w:rPr>
            <w:noProof/>
            <w:webHidden/>
          </w:rPr>
          <w:instrText xml:space="preserve"> PAGEREF _Toc209450460 \h </w:instrText>
        </w:r>
        <w:r>
          <w:rPr>
            <w:noProof/>
            <w:webHidden/>
          </w:rPr>
        </w:r>
        <w:r>
          <w:rPr>
            <w:noProof/>
            <w:webHidden/>
          </w:rPr>
          <w:fldChar w:fldCharType="separate"/>
        </w:r>
        <w:r>
          <w:rPr>
            <w:noProof/>
            <w:webHidden/>
          </w:rPr>
          <w:t>68</w:t>
        </w:r>
        <w:r>
          <w:rPr>
            <w:noProof/>
            <w:webHidden/>
          </w:rPr>
          <w:fldChar w:fldCharType="end"/>
        </w:r>
      </w:hyperlink>
    </w:p>
    <w:p w14:paraId="5D551361" w14:textId="22C1C097"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61" w:history="1">
        <w:r w:rsidRPr="007F434C">
          <w:rPr>
            <w:rStyle w:val="Hypertextovodkaz"/>
            <w:noProof/>
          </w:rPr>
          <w:t>c2.6.</w:t>
        </w:r>
        <w:r>
          <w:rPr>
            <w:rFonts w:eastAsiaTheme="minorEastAsia" w:cstheme="minorBidi"/>
            <w:noProof/>
            <w:color w:val="auto"/>
            <w:kern w:val="2"/>
            <w:sz w:val="24"/>
            <w:szCs w:val="24"/>
            <w:lang w:eastAsia="cs-CZ"/>
            <w14:ligatures w14:val="standardContextual"/>
          </w:rPr>
          <w:tab/>
        </w:r>
        <w:r w:rsidRPr="007F434C">
          <w:rPr>
            <w:rStyle w:val="Hypertextovodkaz"/>
            <w:noProof/>
          </w:rPr>
          <w:t>Financování vzdělávání</w:t>
        </w:r>
        <w:r>
          <w:rPr>
            <w:noProof/>
            <w:webHidden/>
          </w:rPr>
          <w:tab/>
        </w:r>
        <w:r>
          <w:rPr>
            <w:noProof/>
            <w:webHidden/>
          </w:rPr>
          <w:fldChar w:fldCharType="begin"/>
        </w:r>
        <w:r>
          <w:rPr>
            <w:noProof/>
            <w:webHidden/>
          </w:rPr>
          <w:instrText xml:space="preserve"> PAGEREF _Toc209450461 \h </w:instrText>
        </w:r>
        <w:r>
          <w:rPr>
            <w:noProof/>
            <w:webHidden/>
          </w:rPr>
        </w:r>
        <w:r>
          <w:rPr>
            <w:noProof/>
            <w:webHidden/>
          </w:rPr>
          <w:fldChar w:fldCharType="separate"/>
        </w:r>
        <w:r>
          <w:rPr>
            <w:noProof/>
            <w:webHidden/>
          </w:rPr>
          <w:t>71</w:t>
        </w:r>
        <w:r>
          <w:rPr>
            <w:noProof/>
            <w:webHidden/>
          </w:rPr>
          <w:fldChar w:fldCharType="end"/>
        </w:r>
      </w:hyperlink>
    </w:p>
    <w:p w14:paraId="23D55DC9" w14:textId="4AB6ED82" w:rsidR="00801912" w:rsidRDefault="008019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462" w:history="1">
        <w:r w:rsidRPr="007F434C">
          <w:rPr>
            <w:rStyle w:val="Hypertextovodkaz"/>
            <w:noProof/>
          </w:rPr>
          <w:t>c2.7.</w:t>
        </w:r>
        <w:r>
          <w:rPr>
            <w:rFonts w:eastAsiaTheme="minorEastAsia" w:cstheme="minorBidi"/>
            <w:noProof/>
            <w:color w:val="auto"/>
            <w:kern w:val="2"/>
            <w:sz w:val="24"/>
            <w:szCs w:val="24"/>
            <w:lang w:eastAsia="cs-CZ"/>
            <w14:ligatures w14:val="standardContextual"/>
          </w:rPr>
          <w:tab/>
        </w:r>
        <w:r w:rsidRPr="007F434C">
          <w:rPr>
            <w:rStyle w:val="Hypertextovodkaz"/>
            <w:noProof/>
          </w:rPr>
          <w:t>Fragmentace vzdělávání</w:t>
        </w:r>
        <w:r>
          <w:rPr>
            <w:noProof/>
            <w:webHidden/>
          </w:rPr>
          <w:tab/>
        </w:r>
        <w:r>
          <w:rPr>
            <w:noProof/>
            <w:webHidden/>
          </w:rPr>
          <w:fldChar w:fldCharType="begin"/>
        </w:r>
        <w:r>
          <w:rPr>
            <w:noProof/>
            <w:webHidden/>
          </w:rPr>
          <w:instrText xml:space="preserve"> PAGEREF _Toc209450462 \h </w:instrText>
        </w:r>
        <w:r>
          <w:rPr>
            <w:noProof/>
            <w:webHidden/>
          </w:rPr>
        </w:r>
        <w:r>
          <w:rPr>
            <w:noProof/>
            <w:webHidden/>
          </w:rPr>
          <w:fldChar w:fldCharType="separate"/>
        </w:r>
        <w:r>
          <w:rPr>
            <w:noProof/>
            <w:webHidden/>
          </w:rPr>
          <w:t>74</w:t>
        </w:r>
        <w:r>
          <w:rPr>
            <w:noProof/>
            <w:webHidden/>
          </w:rPr>
          <w:fldChar w:fldCharType="end"/>
        </w:r>
      </w:hyperlink>
    </w:p>
    <w:p w14:paraId="4B7BB0ED" w14:textId="4AE0210A"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63" w:history="1">
        <w:r w:rsidRPr="007F434C">
          <w:rPr>
            <w:rStyle w:val="Hypertextovodkaz"/>
            <w:noProof/>
          </w:rPr>
          <w:t>Doporučení</w:t>
        </w:r>
        <w:r>
          <w:rPr>
            <w:noProof/>
            <w:webHidden/>
          </w:rPr>
          <w:tab/>
        </w:r>
        <w:r>
          <w:rPr>
            <w:noProof/>
            <w:webHidden/>
          </w:rPr>
          <w:fldChar w:fldCharType="begin"/>
        </w:r>
        <w:r>
          <w:rPr>
            <w:noProof/>
            <w:webHidden/>
          </w:rPr>
          <w:instrText xml:space="preserve"> PAGEREF _Toc209450463 \h </w:instrText>
        </w:r>
        <w:r>
          <w:rPr>
            <w:noProof/>
            <w:webHidden/>
          </w:rPr>
        </w:r>
        <w:r>
          <w:rPr>
            <w:noProof/>
            <w:webHidden/>
          </w:rPr>
          <w:fldChar w:fldCharType="separate"/>
        </w:r>
        <w:r>
          <w:rPr>
            <w:noProof/>
            <w:webHidden/>
          </w:rPr>
          <w:t>79</w:t>
        </w:r>
        <w:r>
          <w:rPr>
            <w:noProof/>
            <w:webHidden/>
          </w:rPr>
          <w:fldChar w:fldCharType="end"/>
        </w:r>
      </w:hyperlink>
    </w:p>
    <w:p w14:paraId="633F43D2" w14:textId="7191B53F" w:rsidR="00801912" w:rsidRDefault="008019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464" w:history="1">
        <w:r w:rsidRPr="007F434C">
          <w:rPr>
            <w:rStyle w:val="Hypertextovodkaz"/>
            <w:noProof/>
          </w:rPr>
          <w:t>Licence a jak využívat grafy</w:t>
        </w:r>
        <w:r>
          <w:rPr>
            <w:noProof/>
            <w:webHidden/>
          </w:rPr>
          <w:tab/>
        </w:r>
        <w:r>
          <w:rPr>
            <w:noProof/>
            <w:webHidden/>
          </w:rPr>
          <w:fldChar w:fldCharType="begin"/>
        </w:r>
        <w:r>
          <w:rPr>
            <w:noProof/>
            <w:webHidden/>
          </w:rPr>
          <w:instrText xml:space="preserve"> PAGEREF _Toc209450464 \h </w:instrText>
        </w:r>
        <w:r>
          <w:rPr>
            <w:noProof/>
            <w:webHidden/>
          </w:rPr>
        </w:r>
        <w:r>
          <w:rPr>
            <w:noProof/>
            <w:webHidden/>
          </w:rPr>
          <w:fldChar w:fldCharType="separate"/>
        </w:r>
        <w:r>
          <w:rPr>
            <w:noProof/>
            <w:webHidden/>
          </w:rPr>
          <w:t>85</w:t>
        </w:r>
        <w:r>
          <w:rPr>
            <w:noProof/>
            <w:webHidden/>
          </w:rPr>
          <w:fldChar w:fldCharType="end"/>
        </w:r>
      </w:hyperlink>
    </w:p>
    <w:p w14:paraId="06DB140F" w14:textId="0D19B352" w:rsidR="00801912" w:rsidRDefault="0080191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D9D2E89" w14:textId="77777777" w:rsidR="00801912" w:rsidRPr="0058775D" w:rsidRDefault="00801912" w:rsidP="00355FBE">
      <w:pPr>
        <w:pStyle w:val="nadpisneslovan"/>
      </w:pPr>
      <w:bookmarkStart w:id="5" w:name="_Toc2094504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20F0241" w14:textId="77777777" w:rsidR="00801912" w:rsidRDefault="00801912" w:rsidP="00F85DC6">
      <w:pPr>
        <w:pStyle w:val="Intro"/>
        <w:rPr>
          <w:sz w:val="22"/>
          <w:szCs w:val="22"/>
        </w:rPr>
      </w:pPr>
    </w:p>
    <w:p w14:paraId="04D65235" w14:textId="77777777" w:rsidR="00801912" w:rsidRDefault="0080191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D1C5F85" w14:textId="77777777" w:rsidR="00801912" w:rsidRPr="00F85DC6" w:rsidRDefault="00801912" w:rsidP="00F85DC6">
      <w:pPr>
        <w:pStyle w:val="Intro"/>
        <w:rPr>
          <w:sz w:val="22"/>
          <w:szCs w:val="22"/>
        </w:rPr>
      </w:pPr>
    </w:p>
    <w:p w14:paraId="348947DC" w14:textId="77777777" w:rsidR="00801912" w:rsidRPr="009B4533" w:rsidRDefault="0080191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9694E6" w14:textId="77777777" w:rsidR="00801912" w:rsidRPr="004578E6" w:rsidRDefault="008019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8DAE417" w14:textId="77777777" w:rsidR="00801912" w:rsidRDefault="008019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6D2A75" w14:textId="77777777" w:rsidR="00801912" w:rsidRPr="004578E6" w:rsidRDefault="008019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02BE1E" w14:textId="77777777" w:rsidR="00801912" w:rsidRPr="00F85DC6" w:rsidRDefault="008019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446928" w14:textId="77777777" w:rsidR="00801912" w:rsidRPr="00F85DC6" w:rsidRDefault="008019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82D85C" w14:textId="77777777" w:rsidR="00801912" w:rsidRDefault="00801912">
      <w:pPr>
        <w:autoSpaceDE/>
        <w:autoSpaceDN/>
        <w:adjustRightInd/>
        <w:spacing w:line="259" w:lineRule="auto"/>
        <w:textAlignment w:val="auto"/>
        <w:sectPr w:rsidR="00960E4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CB2F713" w14:textId="77777777" w:rsidR="00801912" w:rsidRPr="00C6616E" w:rsidRDefault="00801912" w:rsidP="00BE5D0C">
      <w:pPr>
        <w:pStyle w:val="nadpisneslovanmal"/>
        <w:rPr>
          <w:bCs/>
          <w:vanish/>
          <w:sz w:val="22"/>
          <w:szCs w:val="22"/>
          <w:specVanish/>
        </w:rPr>
      </w:pPr>
      <w:bookmarkStart w:id="6" w:name="_Toc209450431"/>
      <w:r w:rsidRPr="001F074E">
        <w:lastRenderedPageBreak/>
        <w:t xml:space="preserve">Shrnutí pro ORP </w:t>
      </w:r>
      <w:r>
        <w:rPr>
          <w:rStyle w:val="nadpisneslovanmalChar"/>
        </w:rPr>
        <w:t>Domažlice</w:t>
      </w:r>
      <w:bookmarkEnd w:id="6"/>
    </w:p>
    <w:p w14:paraId="18BD497B" w14:textId="77777777" w:rsidR="00801912" w:rsidRDefault="00801912" w:rsidP="00BE5D0C">
      <w:pPr>
        <w:pStyle w:val="typorplabel"/>
        <w:spacing w:line="240" w:lineRule="auto"/>
        <w:jc w:val="left"/>
        <w:rPr>
          <w:b w:val="0"/>
          <w:bCs w:val="0"/>
          <w:color w:val="808080" w:themeColor="background1" w:themeShade="80"/>
          <w:sz w:val="15"/>
          <w:szCs w:val="15"/>
        </w:rPr>
      </w:pPr>
    </w:p>
    <w:p w14:paraId="30B8A24A" w14:textId="77777777" w:rsidR="00801912" w:rsidRDefault="00801912" w:rsidP="00AC1112">
      <w:pPr>
        <w:spacing w:after="240" w:line="240" w:lineRule="auto"/>
        <w:rPr>
          <w:color w:val="000000" w:themeColor="text1"/>
          <w:sz w:val="18"/>
          <w:szCs w:val="18"/>
        </w:rPr>
        <w:sectPr w:rsidR="00960E44" w:rsidSect="006E538F">
          <w:type w:val="continuous"/>
          <w:pgSz w:w="11906" w:h="16838"/>
          <w:pgMar w:top="454" w:right="680" w:bottom="816" w:left="680" w:header="567" w:footer="567" w:gutter="0"/>
          <w:cols w:space="720"/>
          <w:docGrid w:linePitch="272"/>
        </w:sectPr>
      </w:pPr>
    </w:p>
    <w:p w14:paraId="3636C9F9" w14:textId="77777777" w:rsidR="00801912" w:rsidRDefault="00801912" w:rsidP="00861558">
      <w:pPr>
        <w:spacing w:after="120" w:line="240" w:lineRule="auto"/>
        <w:rPr>
          <w:color w:val="000000" w:themeColor="text1"/>
          <w:sz w:val="18"/>
          <w:szCs w:val="18"/>
        </w:rPr>
        <w:sectPr w:rsidR="00960E4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EEF2E2B" w14:textId="77777777" w:rsidR="00801912" w:rsidRPr="00F11C4F" w:rsidRDefault="0080191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CB2A38" w14:textId="77777777" w:rsidR="00801912" w:rsidRPr="00C6616E" w:rsidRDefault="00801912" w:rsidP="00AC1112">
      <w:pPr>
        <w:pStyle w:val="typorplabel"/>
        <w:spacing w:line="276" w:lineRule="auto"/>
        <w:ind w:left="113" w:right="113"/>
      </w:pPr>
    </w:p>
    <w:p w14:paraId="551F9742" w14:textId="77777777" w:rsidR="00801912" w:rsidRPr="00E576F8" w:rsidRDefault="0080191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7FAB4EA" w14:textId="77777777" w:rsidR="00801912" w:rsidRPr="004716D7" w:rsidRDefault="00801912" w:rsidP="00324113">
      <w:pPr>
        <w:pStyle w:val="SocPodminkyLabel"/>
        <w:adjustRightInd w:val="0"/>
        <w:spacing w:line="276" w:lineRule="auto"/>
        <w:ind w:right="113"/>
        <w:rPr>
          <w:vanish/>
          <w:specVanish/>
        </w:rPr>
      </w:pPr>
      <w:r>
        <w:rPr>
          <w:rStyle w:val="SocPodminkyLabelChar"/>
        </w:rPr>
        <w:t>V ORP Domažlice výsledky vzdělávání odpovídají sociálním podmínkám.</w:t>
      </w:r>
    </w:p>
    <w:p w14:paraId="27FB4B1A" w14:textId="77777777" w:rsidR="00801912" w:rsidRPr="00E576F8" w:rsidRDefault="00801912" w:rsidP="0016091A">
      <w:pPr>
        <w:pStyle w:val="Sedivy"/>
        <w:tabs>
          <w:tab w:val="left" w:pos="284"/>
        </w:tabs>
        <w:spacing w:line="276" w:lineRule="auto"/>
        <w:ind w:left="113" w:right="113"/>
        <w:jc w:val="left"/>
        <w:rPr>
          <w:color w:val="000000" w:themeColor="text1"/>
        </w:rPr>
      </w:pPr>
    </w:p>
    <w:p w14:paraId="6E7CF2F8" w14:textId="77777777" w:rsidR="00801912" w:rsidRDefault="0080191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A81FBB8" w14:textId="77777777" w:rsidR="00801912" w:rsidRDefault="00801912">
      <w:r>
        <w:rPr>
          <w:noProof/>
        </w:rPr>
        <w:drawing>
          <wp:inline distT="0" distB="0" distL="0" distR="0" wp14:anchorId="010305EF" wp14:editId="6C0757C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7A2A3C6" w14:textId="77777777" w:rsidR="00801912" w:rsidRDefault="00801912" w:rsidP="007E4E20">
      <w:pPr>
        <w:autoSpaceDE/>
        <w:autoSpaceDN/>
        <w:adjustRightInd/>
        <w:spacing w:before="480" w:after="0" w:line="360" w:lineRule="auto"/>
        <w:textAlignment w:val="auto"/>
        <w:rPr>
          <w:rFonts w:ascii="Inter" w:hAnsi="Inter"/>
          <w:color w:val="000000" w:themeColor="text1"/>
          <w:sz w:val="32"/>
          <w:szCs w:val="32"/>
        </w:rPr>
        <w:sectPr w:rsidR="00960E44" w:rsidSect="006E538F">
          <w:type w:val="continuous"/>
          <w:pgSz w:w="11906" w:h="16838"/>
          <w:pgMar w:top="454" w:right="680" w:bottom="816" w:left="680" w:header="567" w:footer="567" w:gutter="0"/>
          <w:cols w:num="2" w:space="720"/>
          <w:docGrid w:linePitch="272"/>
        </w:sectPr>
      </w:pPr>
    </w:p>
    <w:p w14:paraId="3571CC48" w14:textId="77777777" w:rsidR="00801912" w:rsidRPr="00DB44EC" w:rsidRDefault="0080191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B6A89E" w14:textId="77777777" w:rsidR="00801912" w:rsidRDefault="0080191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6F93A9" w14:textId="77777777" w:rsidR="00801912" w:rsidRPr="007E4E20" w:rsidRDefault="00801912" w:rsidP="00D020FF">
      <w:pPr>
        <w:autoSpaceDE/>
        <w:autoSpaceDN/>
        <w:adjustRightInd/>
        <w:spacing w:before="480" w:after="120" w:line="360" w:lineRule="auto"/>
        <w:textAlignment w:val="auto"/>
        <w:rPr>
          <w:rFonts w:ascii="Inter" w:hAnsi="Inter"/>
          <w:color w:val="000000" w:themeColor="text1"/>
          <w:sz w:val="24"/>
          <w:szCs w:val="24"/>
        </w:rPr>
        <w:sectPr w:rsidR="00960E44" w:rsidRPr="007E4E20" w:rsidSect="006E538F">
          <w:type w:val="continuous"/>
          <w:pgSz w:w="11906" w:h="16838"/>
          <w:pgMar w:top="454" w:right="680" w:bottom="816" w:left="680" w:header="567" w:footer="567" w:gutter="0"/>
          <w:cols w:space="720"/>
          <w:docGrid w:linePitch="272"/>
        </w:sectPr>
      </w:pPr>
    </w:p>
    <w:p w14:paraId="16808134" w14:textId="77777777" w:rsidR="00801912" w:rsidRPr="004716D7" w:rsidRDefault="0080191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AE97451" w14:textId="77777777" w:rsidR="00801912" w:rsidRPr="004716D7" w:rsidRDefault="00801912" w:rsidP="00D57642">
      <w:pPr>
        <w:pStyle w:val="SocPodminkyLabel"/>
        <w:rPr>
          <w:vanish/>
          <w:color w:val="auto"/>
          <w:specVanish/>
        </w:rPr>
      </w:pPr>
      <w:r w:rsidRPr="004716D7">
        <w:t xml:space="preserve"> </w:t>
      </w:r>
      <w:r>
        <w:t xml:space="preserve"> </w:t>
      </w:r>
      <w:r>
        <w:rPr>
          <w:rStyle w:val="Negativ4Char"/>
        </w:rPr>
        <w:t>●</w:t>
      </w:r>
    </w:p>
    <w:p w14:paraId="49202BC1" w14:textId="77777777" w:rsidR="00801912" w:rsidRDefault="00801912" w:rsidP="00D57642">
      <w:pPr>
        <w:pStyle w:val="SocPodminkyLabel"/>
      </w:pPr>
      <w:r w:rsidRPr="000E429D">
        <w:rPr>
          <w:rStyle w:val="Znakapoznpodarou"/>
          <w:color w:val="FFFFFF" w:themeColor="background1"/>
        </w:rPr>
        <w:footnoteReference w:id="1"/>
      </w:r>
    </w:p>
    <w:p w14:paraId="723B6D44" w14:textId="77777777" w:rsidR="00801912" w:rsidRDefault="0080191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0516C" w14:paraId="243D579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DBC7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92DE6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6A7A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F691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0516C" w14:paraId="5763795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9CC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D62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C8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D95A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00516C" w14:paraId="457C485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FB4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DCD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9B2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AF5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00516C" w14:paraId="1E6579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F49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539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EF1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7B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00516C" w14:paraId="69EE45E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E42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612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C0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BC3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74FB9AC8" w14:textId="77777777" w:rsidR="00801912" w:rsidRPr="004716D7" w:rsidRDefault="0080191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36DE6E2" w14:textId="77777777" w:rsidR="00801912" w:rsidRPr="004716D7" w:rsidRDefault="00801912" w:rsidP="00161384">
      <w:pPr>
        <w:pStyle w:val="SocPodminkyLabel"/>
        <w:rPr>
          <w:vanish/>
          <w:color w:val="auto"/>
          <w:specVanish/>
        </w:rPr>
      </w:pPr>
      <w:r w:rsidRPr="004716D7">
        <w:t xml:space="preserve"> </w:t>
      </w:r>
      <w:r>
        <w:t xml:space="preserve"> </w:t>
      </w:r>
      <w:r>
        <w:rPr>
          <w:rStyle w:val="Negativ4Char"/>
        </w:rPr>
        <w:t>●</w:t>
      </w:r>
    </w:p>
    <w:p w14:paraId="5A3F7299" w14:textId="77777777" w:rsidR="00801912" w:rsidRDefault="00801912" w:rsidP="00161384">
      <w:pPr>
        <w:pStyle w:val="SocPodminkyLabel"/>
      </w:pPr>
    </w:p>
    <w:p w14:paraId="4F1C3338" w14:textId="77777777" w:rsidR="00801912" w:rsidRDefault="0080191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0516C" w14:paraId="1BBF4BB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E5CA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A2040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82179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CF4CB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0516C" w14:paraId="4B0D6C4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9F8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C56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A848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C1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00516C" w14:paraId="60A8242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DB9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772F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478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2579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00516C" w14:paraId="6F013F1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0C7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38E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CB40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AD1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bl>
    <w:p w14:paraId="1DDF542B" w14:textId="77777777" w:rsidR="00801912" w:rsidRPr="00E906AA" w:rsidRDefault="00801912" w:rsidP="00856A55">
      <w:pPr>
        <w:autoSpaceDE/>
        <w:autoSpaceDN/>
        <w:adjustRightInd/>
        <w:spacing w:after="0" w:line="240" w:lineRule="auto"/>
        <w:jc w:val="left"/>
        <w:textAlignment w:val="auto"/>
        <w:rPr>
          <w:color w:val="000000" w:themeColor="text1"/>
          <w:sz w:val="18"/>
          <w:szCs w:val="18"/>
        </w:rPr>
        <w:sectPr w:rsidR="00960E44" w:rsidRPr="00E906AA" w:rsidSect="006E538F">
          <w:type w:val="continuous"/>
          <w:pgSz w:w="11906" w:h="16838"/>
          <w:pgMar w:top="720" w:right="720" w:bottom="720" w:left="720" w:header="1021" w:footer="709" w:gutter="0"/>
          <w:cols w:num="2" w:space="336"/>
          <w:docGrid w:linePitch="272"/>
          <w15:footnoteColumns w:val="1"/>
        </w:sectPr>
      </w:pPr>
    </w:p>
    <w:p w14:paraId="1BACA940" w14:textId="77777777" w:rsidR="00801912" w:rsidRPr="000C0336" w:rsidRDefault="00801912" w:rsidP="000C0336">
      <w:pPr>
        <w:pStyle w:val="Tabulkazdroj"/>
        <w:rPr>
          <w:vanish/>
          <w:lang w:eastAsia="cs-CZ"/>
          <w:specVanish/>
        </w:rPr>
      </w:pPr>
    </w:p>
    <w:p w14:paraId="49E5B57F" w14:textId="77777777" w:rsidR="00801912" w:rsidRPr="000C0336" w:rsidRDefault="00801912" w:rsidP="00C16203">
      <w:pPr>
        <w:autoSpaceDE/>
        <w:autoSpaceDN/>
        <w:adjustRightInd/>
        <w:spacing w:after="80" w:line="259" w:lineRule="auto"/>
        <w:textAlignment w:val="auto"/>
        <w:rPr>
          <w:rFonts w:ascii="Inter" w:hAnsi="Inter"/>
          <w:color w:val="000000" w:themeColor="text1"/>
          <w:sz w:val="16"/>
          <w:szCs w:val="16"/>
        </w:rPr>
      </w:pPr>
    </w:p>
    <w:p w14:paraId="0C709A4A" w14:textId="77777777" w:rsidR="00801912" w:rsidRDefault="0080191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DBB17E" w14:textId="77777777" w:rsidR="00801912" w:rsidRPr="00DB44EC" w:rsidRDefault="0080191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3519D9" w14:textId="77777777" w:rsidR="00801912" w:rsidRDefault="00801912" w:rsidP="007D776E">
      <w:pPr>
        <w:autoSpaceDE/>
        <w:autoSpaceDN/>
        <w:adjustRightInd/>
        <w:spacing w:after="0" w:line="259" w:lineRule="auto"/>
        <w:jc w:val="left"/>
        <w:textAlignment w:val="auto"/>
        <w:rPr>
          <w:rFonts w:ascii="Inter" w:hAnsi="Inter"/>
          <w:b/>
          <w:bCs/>
          <w:color w:val="auto"/>
          <w:sz w:val="22"/>
          <w:szCs w:val="22"/>
        </w:rPr>
        <w:sectPr w:rsidR="00960E44" w:rsidSect="006E538F">
          <w:type w:val="continuous"/>
          <w:pgSz w:w="11906" w:h="16838"/>
          <w:pgMar w:top="720" w:right="720" w:bottom="720" w:left="720" w:header="1021" w:footer="709" w:gutter="0"/>
          <w:cols w:space="720"/>
          <w:docGrid w:linePitch="272"/>
        </w:sectPr>
      </w:pPr>
    </w:p>
    <w:p w14:paraId="212D62F7" w14:textId="77777777" w:rsidR="00801912" w:rsidRPr="00D020FF" w:rsidRDefault="0080191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53A5BFE" w14:textId="77777777" w:rsidR="00801912" w:rsidRPr="004716D7" w:rsidRDefault="0080191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AE81D4E" w14:textId="77777777" w:rsidR="00801912" w:rsidRDefault="00801912" w:rsidP="00E576F8">
      <w:pPr>
        <w:pStyle w:val="SocPodminkyLabel"/>
        <w:rPr>
          <w:color w:val="auto"/>
        </w:rPr>
      </w:pPr>
    </w:p>
    <w:p w14:paraId="05B900BF" w14:textId="77777777" w:rsidR="00801912" w:rsidRPr="004716D7" w:rsidRDefault="0080191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55E56D6" w14:textId="77777777" w:rsidR="00801912" w:rsidRPr="004716D7" w:rsidRDefault="0080191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F36131B" w14:textId="77777777" w:rsidR="00801912" w:rsidRDefault="00801912" w:rsidP="002257B6">
      <w:pPr>
        <w:pStyle w:val="SocPodminkyLabel"/>
        <w:rPr>
          <w:color w:val="auto"/>
        </w:rPr>
      </w:pPr>
    </w:p>
    <w:p w14:paraId="4887B199" w14:textId="77777777" w:rsidR="00801912" w:rsidRPr="005470FE" w:rsidRDefault="00801912" w:rsidP="000C0336">
      <w:pPr>
        <w:pStyle w:val="SocPodminkyLabel"/>
        <w:spacing w:after="120"/>
        <w:sectPr w:rsidR="00960E4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8B51CAA" w14:textId="77777777" w:rsidR="00801912" w:rsidRDefault="0080191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71976AD" w14:textId="77777777" w:rsidR="00801912" w:rsidRDefault="0080191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6EAD1A5" w14:textId="77777777" w:rsidR="00801912" w:rsidRDefault="00801912" w:rsidP="001E7285">
      <w:pPr>
        <w:pStyle w:val="Odstavecseseznamem"/>
        <w:autoSpaceDE/>
        <w:autoSpaceDN/>
        <w:adjustRightInd/>
        <w:spacing w:before="240" w:line="259" w:lineRule="auto"/>
        <w:textAlignment w:val="auto"/>
        <w:rPr>
          <w:color w:val="000000" w:themeColor="text1"/>
        </w:rPr>
        <w:sectPr w:rsidR="00960E44" w:rsidSect="006E538F">
          <w:type w:val="continuous"/>
          <w:pgSz w:w="11906" w:h="16838"/>
          <w:pgMar w:top="720" w:right="720" w:bottom="720" w:left="720" w:header="1021" w:footer="709" w:gutter="0"/>
          <w:cols w:space="720"/>
          <w:docGrid w:linePitch="272"/>
        </w:sectPr>
      </w:pPr>
    </w:p>
    <w:p w14:paraId="19797817" w14:textId="77777777" w:rsidR="00801912" w:rsidRPr="006B1C05" w:rsidRDefault="00801912">
      <w:pPr>
        <w:pStyle w:val="Odstavecseseznamem"/>
        <w:numPr>
          <w:ilvl w:val="0"/>
          <w:numId w:val="39"/>
        </w:numPr>
        <w:rPr>
          <w:vanish/>
          <w:specVanish/>
        </w:rPr>
      </w:pPr>
      <w:r>
        <w:rPr>
          <w:rStyle w:val="OdstavecseseznamemChar"/>
        </w:rPr>
        <w:t>Podíl dětí (0–14 let) s přídavkem na děti</w:t>
      </w:r>
    </w:p>
    <w:p w14:paraId="6400D954" w14:textId="77777777" w:rsidR="00801912" w:rsidRPr="006B1C05" w:rsidRDefault="00801912" w:rsidP="00DC2090">
      <w:pPr>
        <w:pStyle w:val="Odstavecseseznamem"/>
        <w:jc w:val="left"/>
      </w:pPr>
    </w:p>
    <w:p w14:paraId="0F9E5697" w14:textId="77777777" w:rsidR="00801912" w:rsidRPr="006B1C05" w:rsidRDefault="00801912">
      <w:pPr>
        <w:pStyle w:val="Odstavecseseznamem"/>
        <w:numPr>
          <w:ilvl w:val="0"/>
          <w:numId w:val="39"/>
        </w:numPr>
        <w:jc w:val="left"/>
        <w:rPr>
          <w:vanish/>
          <w:specVanish/>
        </w:rPr>
      </w:pPr>
      <w:r>
        <w:rPr>
          <w:rStyle w:val="OdstavecseseznamemChar"/>
        </w:rPr>
        <w:t>Počet podlimitních škol</w:t>
      </w:r>
    </w:p>
    <w:p w14:paraId="486CA7FC" w14:textId="77777777" w:rsidR="00801912" w:rsidRPr="006B1C05" w:rsidRDefault="00801912" w:rsidP="00DC2090">
      <w:pPr>
        <w:pStyle w:val="Odstavecseseznamem"/>
        <w:jc w:val="left"/>
      </w:pPr>
    </w:p>
    <w:p w14:paraId="0B75532E" w14:textId="77777777" w:rsidR="00801912" w:rsidRPr="006B1C05" w:rsidRDefault="00801912">
      <w:pPr>
        <w:pStyle w:val="Odstavecseseznamem"/>
        <w:numPr>
          <w:ilvl w:val="0"/>
          <w:numId w:val="39"/>
        </w:numPr>
        <w:jc w:val="left"/>
        <w:rPr>
          <w:vanish/>
          <w:specVanish/>
        </w:rPr>
      </w:pPr>
      <w:r>
        <w:rPr>
          <w:rStyle w:val="OdstavecseseznamemChar"/>
        </w:rPr>
        <w:t>Účast v předškolním vzdělávání (3-5 let)</w:t>
      </w:r>
    </w:p>
    <w:p w14:paraId="2F04BD04" w14:textId="77777777" w:rsidR="00801912" w:rsidRPr="006B1C05" w:rsidRDefault="00801912" w:rsidP="00DC2090">
      <w:pPr>
        <w:pStyle w:val="Odstavecseseznamem"/>
        <w:jc w:val="left"/>
      </w:pPr>
    </w:p>
    <w:p w14:paraId="63D409DC" w14:textId="77777777" w:rsidR="00801912" w:rsidRPr="006B1C05" w:rsidRDefault="00801912">
      <w:pPr>
        <w:pStyle w:val="Odstavecseseznamem"/>
        <w:numPr>
          <w:ilvl w:val="0"/>
          <w:numId w:val="39"/>
        </w:numPr>
        <w:jc w:val="left"/>
        <w:rPr>
          <w:vanish/>
          <w:specVanish/>
        </w:rPr>
      </w:pPr>
      <w:r>
        <w:rPr>
          <w:rStyle w:val="OdstavecseseznamemChar"/>
        </w:rPr>
        <w:t>Podíl žáků s SVP</w:t>
      </w:r>
    </w:p>
    <w:p w14:paraId="588B1ABB" w14:textId="77777777" w:rsidR="00801912" w:rsidRPr="006B1C05" w:rsidRDefault="00801912" w:rsidP="00DC2090">
      <w:pPr>
        <w:pStyle w:val="Odstavecseseznamem"/>
        <w:jc w:val="left"/>
      </w:pPr>
    </w:p>
    <w:p w14:paraId="6B8D61A8" w14:textId="77777777" w:rsidR="00801912" w:rsidRPr="006B1C05" w:rsidRDefault="00801912">
      <w:pPr>
        <w:pStyle w:val="Odstavecseseznamem"/>
        <w:numPr>
          <w:ilvl w:val="0"/>
          <w:numId w:val="39"/>
        </w:numPr>
        <w:jc w:val="left"/>
        <w:rPr>
          <w:vanish/>
          <w:specVanish/>
        </w:rPr>
      </w:pPr>
      <w:r>
        <w:rPr>
          <w:rStyle w:val="OdstavecseseznamemChar"/>
        </w:rPr>
        <w:t>Podíl škol bez psychologa nebo spec. pedagoga</w:t>
      </w:r>
    </w:p>
    <w:p w14:paraId="29E84F30" w14:textId="77777777" w:rsidR="00801912" w:rsidRPr="006B1C05" w:rsidRDefault="00801912" w:rsidP="00DC2090">
      <w:pPr>
        <w:pStyle w:val="Odstavecseseznamem"/>
        <w:jc w:val="left"/>
      </w:pPr>
    </w:p>
    <w:p w14:paraId="5032A04E" w14:textId="77777777" w:rsidR="00801912" w:rsidRPr="006B1C05" w:rsidRDefault="00801912">
      <w:pPr>
        <w:pStyle w:val="Odstavecseseznamem"/>
        <w:numPr>
          <w:ilvl w:val="0"/>
          <w:numId w:val="39"/>
        </w:numPr>
        <w:jc w:val="left"/>
        <w:rPr>
          <w:vanish/>
          <w:specVanish/>
        </w:rPr>
      </w:pPr>
      <w:r>
        <w:rPr>
          <w:rStyle w:val="OdstavecseseznamemChar"/>
        </w:rPr>
        <w:t>Podíl nekvalifikované výuky</w:t>
      </w:r>
    </w:p>
    <w:p w14:paraId="413CAF32" w14:textId="77777777" w:rsidR="00801912" w:rsidRPr="006B1C05" w:rsidRDefault="00801912" w:rsidP="00DC2090">
      <w:pPr>
        <w:pStyle w:val="Odstavecseseznamem"/>
        <w:jc w:val="left"/>
      </w:pPr>
    </w:p>
    <w:p w14:paraId="5019E95B" w14:textId="77777777" w:rsidR="00801912" w:rsidRPr="006B1C05" w:rsidRDefault="00801912">
      <w:pPr>
        <w:pStyle w:val="Odstavecseseznamem"/>
        <w:numPr>
          <w:ilvl w:val="0"/>
          <w:numId w:val="39"/>
        </w:numPr>
        <w:jc w:val="left"/>
        <w:rPr>
          <w:vanish/>
          <w:specVanish/>
        </w:rPr>
      </w:pPr>
    </w:p>
    <w:p w14:paraId="0D1A19E2" w14:textId="77777777" w:rsidR="00801912" w:rsidRPr="006B1C05" w:rsidRDefault="00801912" w:rsidP="00DC2090">
      <w:pPr>
        <w:pStyle w:val="Odstavecseseznamem"/>
        <w:jc w:val="left"/>
      </w:pPr>
    </w:p>
    <w:p w14:paraId="3D5FB411" w14:textId="77777777" w:rsidR="00801912" w:rsidRPr="006B1C05" w:rsidRDefault="00801912">
      <w:pPr>
        <w:pStyle w:val="Odstavecseseznamem"/>
        <w:numPr>
          <w:ilvl w:val="0"/>
          <w:numId w:val="39"/>
        </w:numPr>
        <w:jc w:val="left"/>
        <w:rPr>
          <w:vanish/>
          <w:specVanish/>
        </w:rPr>
      </w:pPr>
    </w:p>
    <w:p w14:paraId="1B8BB629" w14:textId="77777777" w:rsidR="00801912" w:rsidRPr="006B1C05" w:rsidRDefault="00801912" w:rsidP="00DC2090">
      <w:pPr>
        <w:pStyle w:val="Odstavecseseznamem"/>
        <w:jc w:val="left"/>
      </w:pPr>
    </w:p>
    <w:p w14:paraId="59D80F65" w14:textId="77777777" w:rsidR="00801912" w:rsidRPr="006B1C05" w:rsidRDefault="00801912">
      <w:pPr>
        <w:pStyle w:val="Odstavecseseznamem"/>
        <w:numPr>
          <w:ilvl w:val="0"/>
          <w:numId w:val="39"/>
        </w:numPr>
        <w:jc w:val="left"/>
        <w:rPr>
          <w:vanish/>
          <w:specVanish/>
        </w:rPr>
      </w:pPr>
    </w:p>
    <w:p w14:paraId="50D380FD" w14:textId="77777777" w:rsidR="00801912" w:rsidRDefault="00801912" w:rsidP="006B1C05">
      <w:pPr>
        <w:pStyle w:val="Odstavecseseznamem"/>
      </w:pPr>
    </w:p>
    <w:p w14:paraId="5D0847F2" w14:textId="77777777" w:rsidR="00801912" w:rsidRPr="006B1C05" w:rsidRDefault="00801912" w:rsidP="00E311AB">
      <w:pPr>
        <w:sectPr w:rsidR="00960E44" w:rsidRPr="006B1C05" w:rsidSect="00682C63">
          <w:type w:val="continuous"/>
          <w:pgSz w:w="11906" w:h="16838"/>
          <w:pgMar w:top="720" w:right="720" w:bottom="720" w:left="720" w:header="1021" w:footer="709" w:gutter="0"/>
          <w:cols w:num="3" w:space="113"/>
          <w:docGrid w:linePitch="272"/>
        </w:sectPr>
      </w:pPr>
    </w:p>
    <w:p w14:paraId="21BCE72F" w14:textId="77777777" w:rsidR="00801912" w:rsidRDefault="00801912">
      <w:pPr>
        <w:autoSpaceDE/>
        <w:autoSpaceDN/>
        <w:adjustRightInd/>
        <w:spacing w:line="259" w:lineRule="auto"/>
        <w:textAlignment w:val="auto"/>
        <w:rPr>
          <w:sz w:val="4"/>
          <w:szCs w:val="4"/>
        </w:rPr>
        <w:sectPr w:rsidR="00960E44" w:rsidSect="006E538F">
          <w:type w:val="continuous"/>
          <w:pgSz w:w="11906" w:h="16838"/>
          <w:pgMar w:top="720" w:right="720" w:bottom="720" w:left="720" w:header="1021" w:footer="709" w:gutter="0"/>
          <w:cols w:space="720"/>
          <w:docGrid w:linePitch="272"/>
        </w:sectPr>
      </w:pPr>
    </w:p>
    <w:p w14:paraId="66FDA880" w14:textId="77777777" w:rsidR="00801912" w:rsidRPr="00104C8F" w:rsidRDefault="00801912" w:rsidP="00104C8F">
      <w:pPr>
        <w:spacing w:after="0" w:line="240" w:lineRule="auto"/>
        <w:rPr>
          <w:sz w:val="4"/>
          <w:szCs w:val="4"/>
        </w:rPr>
      </w:pPr>
    </w:p>
    <w:p w14:paraId="2C3619B5" w14:textId="77777777" w:rsidR="00801912" w:rsidRPr="00BE5D0C" w:rsidRDefault="00801912" w:rsidP="00104C8F">
      <w:pPr>
        <w:pStyle w:val="nadpisneslovanmal"/>
        <w:spacing w:after="240"/>
        <w:rPr>
          <w:color w:val="FFFFFF" w:themeColor="background1"/>
        </w:rPr>
      </w:pPr>
      <w:bookmarkStart w:id="9" w:name="_Toc159579091"/>
      <w:bookmarkStart w:id="10" w:name="_Toc159579146"/>
      <w:bookmarkStart w:id="11" w:name="_Toc209450432"/>
      <w:r>
        <w:t>Klíčová d</w:t>
      </w:r>
      <w:r w:rsidRPr="00527611">
        <w:t>oporučení</w:t>
      </w:r>
      <w:bookmarkEnd w:id="9"/>
      <w:bookmarkEnd w:id="10"/>
      <w:bookmarkEnd w:id="11"/>
    </w:p>
    <w:p w14:paraId="3284FB1D"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2A25084"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F7AEA6"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3F3CFDA"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79A4DB"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4B6240C"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A91CCEE"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66FA7DD"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487CE95"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0D095D"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42D0974"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D08AB9"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1669E0C"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8C9E6BC"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4A592DC"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FFF696" w14:textId="77777777" w:rsidR="00801912"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A3AB36" w14:textId="77777777" w:rsidR="00801912" w:rsidRPr="00775A7F" w:rsidRDefault="0080191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EC24D7" w14:textId="77777777" w:rsidR="00801912" w:rsidRPr="00832837" w:rsidRDefault="0080191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4E0713" w14:textId="77777777" w:rsidR="00801912" w:rsidRPr="00D31975" w:rsidRDefault="008019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723BDE" w14:textId="77777777" w:rsidR="00801912" w:rsidRPr="00104C8F" w:rsidRDefault="0080191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6F96EE" w14:textId="77777777" w:rsidR="00801912" w:rsidRPr="00D31975" w:rsidRDefault="0080191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7FDF5C9" w14:textId="77777777" w:rsidR="00801912" w:rsidRPr="00E311AB" w:rsidRDefault="0080191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0E44" w:rsidRPr="00E311AB" w:rsidSect="00AF0C0B">
          <w:pgSz w:w="11906" w:h="16838"/>
          <w:pgMar w:top="720" w:right="720" w:bottom="720" w:left="720" w:header="1021" w:footer="709" w:gutter="0"/>
          <w:cols w:space="720"/>
          <w:docGrid w:linePitch="272"/>
        </w:sectPr>
      </w:pPr>
    </w:p>
    <w:bookmarkStart w:id="12" w:name="_Toc209450433"/>
    <w:bookmarkStart w:id="13" w:name="_Toc159579092"/>
    <w:bookmarkStart w:id="14" w:name="_Toc159579147"/>
    <w:p w14:paraId="14CB0B3F" w14:textId="77777777" w:rsidR="00801912" w:rsidRPr="0058775D" w:rsidRDefault="0080191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0BF1860" wp14:editId="6E17115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FDAE53" w14:textId="77777777" w:rsidR="00801912" w:rsidRPr="005E2599" w:rsidRDefault="008019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F186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FDAE53" w14:textId="77777777" w:rsidR="00960E44" w:rsidRPr="005E2599" w:rsidRDefault="00960E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C7B2097" w14:textId="77777777" w:rsidR="00801912" w:rsidRPr="005D3A99" w:rsidRDefault="00801912" w:rsidP="00FC1860">
      <w:pPr>
        <w:ind w:left="113"/>
        <w:rPr>
          <w:color w:val="000000" w:themeColor="text1"/>
          <w:lang w:eastAsia="cs-CZ"/>
        </w:rPr>
      </w:pPr>
      <w:r>
        <w:rPr>
          <w:color w:val="000000" w:themeColor="text1"/>
          <w:lang w:eastAsia="cs-CZ"/>
        </w:rPr>
        <w:t>Jak číst tuto kapitolu?</w:t>
      </w:r>
    </w:p>
    <w:p w14:paraId="2A9E1D3E" w14:textId="77777777" w:rsidR="00801912" w:rsidRPr="00B808C6" w:rsidRDefault="00801912" w:rsidP="00FC1860">
      <w:pPr>
        <w:ind w:left="113"/>
        <w:rPr>
          <w:rFonts w:ascii="Inter" w:hAnsi="Inter"/>
          <w:b/>
          <w:bCs/>
          <w:color w:val="0D0D0D" w:themeColor="text1" w:themeTint="F2"/>
          <w:sz w:val="32"/>
          <w:szCs w:val="32"/>
        </w:rPr>
      </w:pPr>
      <w:bookmarkStart w:id="15" w:name="definicesloupcetabulek"/>
      <w:bookmarkEnd w:id="15"/>
      <w:bookmarkStart w:id="7931fa98-8f28-4d17-a7db-dcbacc8c69d0" w:name="definicesloupcu"/>
      <w:r w:rsidRPr="00B808C6">
        <w:rPr>
          <w:rFonts w:ascii="Inter" w:hAnsi="Inter"/>
          <w:b/>
          <w:bCs/>
          <w:color w:val="0D0D0D" w:themeColor="text1" w:themeTint="F2"/>
          <w:sz w:val="32"/>
          <w:szCs w:val="32"/>
        </w:rPr>
        <w:t>Definice</w:t>
      </w:r>
      <w:bookmarkEnd w:id="7931fa98-8f28-4d17-a7db-dcbacc8c69d0"/>
      <w:r>
        <w:rPr>
          <w:rFonts w:ascii="Inter" w:hAnsi="Inter"/>
          <w:b/>
          <w:bCs/>
          <w:color w:val="0D0D0D" w:themeColor="text1" w:themeTint="F2"/>
          <w:sz w:val="32"/>
          <w:szCs w:val="32"/>
        </w:rPr>
        <w:t xml:space="preserve"> pro tabulky</w:t>
      </w:r>
    </w:p>
    <w:p w14:paraId="0ED4ABF1" w14:textId="77777777" w:rsidR="00801912" w:rsidRPr="005E2599" w:rsidRDefault="0080191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D4FCEB" w14:textId="77777777" w:rsidR="00801912" w:rsidRDefault="008019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F777F8" w14:textId="77777777" w:rsidR="00801912" w:rsidRDefault="008019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C25290" w14:textId="77777777" w:rsidR="00801912" w:rsidRPr="005E2599" w:rsidRDefault="008019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E646B0" w14:textId="77777777" w:rsidR="00801912" w:rsidRPr="005E2599" w:rsidRDefault="008019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32A8C0" w14:textId="77777777" w:rsidR="00801912" w:rsidRPr="005E2599" w:rsidRDefault="008019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480AD48" w14:textId="77777777" w:rsidR="00801912" w:rsidRPr="005E2599" w:rsidRDefault="0080191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8493B3" w14:textId="77777777" w:rsidR="00801912" w:rsidRDefault="0080191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230D1F" w14:textId="77777777" w:rsidR="00801912" w:rsidRDefault="00801912">
      <w:r>
        <w:rPr>
          <w:noProof/>
        </w:rPr>
        <w:drawing>
          <wp:inline distT="0" distB="0" distL="0" distR="0" wp14:anchorId="0600F0D4" wp14:editId="6D23ADB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BB48F5" w14:textId="77777777" w:rsidR="00801912" w:rsidRPr="00713089" w:rsidRDefault="0080191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ršovský Týn, Králíky, Kutná Hora, Liberec, Lipník nad Bečvou, Lovosice, Mělník, Moravská Třebová, Nepomuk, Plzeň, Rakovník, Rokycany, Roudnice nad Labem, Semily, Šumperk, Sušice, Svitavy, Trutnov, Vimperk, Znojmo</w:t>
      </w:r>
    </w:p>
    <w:p w14:paraId="4EEAD205" w14:textId="77777777" w:rsidR="00801912" w:rsidRPr="00713089" w:rsidRDefault="00801912" w:rsidP="00FC1860">
      <w:pPr>
        <w:spacing w:after="120"/>
        <w:ind w:left="113" w:right="281"/>
        <w:rPr>
          <w:rFonts w:ascii="Inter" w:hAnsi="Inter"/>
          <w:lang w:eastAsia="cs-CZ"/>
        </w:rPr>
      </w:pPr>
    </w:p>
    <w:p w14:paraId="2187DCC4" w14:textId="77777777" w:rsidR="00801912" w:rsidRPr="00713089" w:rsidRDefault="0080191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742D0199" w14:textId="77777777" w:rsidR="00801912" w:rsidRPr="00816395" w:rsidRDefault="00801912" w:rsidP="00FC1860">
      <w:pPr>
        <w:autoSpaceDE/>
        <w:autoSpaceDN/>
        <w:adjustRightInd/>
        <w:spacing w:line="259" w:lineRule="auto"/>
        <w:ind w:left="113" w:right="340"/>
        <w:textAlignment w:val="auto"/>
        <w:rPr>
          <w:lang w:eastAsia="cs-CZ"/>
        </w:rPr>
      </w:pPr>
      <w:r w:rsidRPr="00816395">
        <w:rPr>
          <w:lang w:eastAsia="cs-CZ"/>
        </w:rPr>
        <w:br w:type="page"/>
      </w:r>
    </w:p>
    <w:p w14:paraId="7DA345D6" w14:textId="77777777" w:rsidR="00801912" w:rsidRPr="00787BD0" w:rsidRDefault="00801912" w:rsidP="00787BD0">
      <w:pPr>
        <w:pStyle w:val="falesnynadpis"/>
        <w:rPr>
          <w:sz w:val="32"/>
          <w:szCs w:val="24"/>
        </w:rPr>
      </w:pPr>
      <w:r w:rsidRPr="00787BD0">
        <w:rPr>
          <w:sz w:val="32"/>
          <w:szCs w:val="24"/>
        </w:rPr>
        <w:t>Kam se posunout v oblasti:</w:t>
      </w:r>
    </w:p>
    <w:p w14:paraId="7BBB1B4C" w14:textId="77777777" w:rsidR="00801912" w:rsidRPr="00816395" w:rsidRDefault="0080191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4133CDA" w14:textId="77777777" w:rsidR="00801912" w:rsidRPr="00CB7068" w:rsidRDefault="0080191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11255FC" w14:textId="77777777" w:rsidR="00801912" w:rsidRPr="00CB7068" w:rsidRDefault="0080191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7794F68" w14:textId="77777777" w:rsidR="00801912" w:rsidRDefault="0080191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2561CD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1EBA" w14:textId="4B71BEE5"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F91A0" w14:textId="578642DB"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2689E" w14:textId="048BE106"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41F6F" w14:textId="6FEBB0FA"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6BB58" w14:textId="61EE852B"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DE686" w14:textId="2943E5C2"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18E6D" w14:textId="31EF599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0516C" w14:paraId="5811FF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5E2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72A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8B7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5E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A62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DFF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D5C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0516C" w14:paraId="4C1FB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B4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0C6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92E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665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B08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24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141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0516C" w14:paraId="580CD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BD3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DE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69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32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70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F55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453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0516C" w14:paraId="0F291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599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063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2D1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D4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D00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B0C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544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0516C" w14:paraId="23BB0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F4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EAA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557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E08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E3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CF2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10E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0516C" w14:paraId="61F90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33E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101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E60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5F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FDF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C20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489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0516C" w14:paraId="42AD1D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101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D86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10E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43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511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149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40F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0516C" w14:paraId="1A88D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9C1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50D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EED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AAC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C47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4B0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A19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0516C" w14:paraId="510AC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0F8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F6B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1B8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DBA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AE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D8D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942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CDC704" w14:textId="77777777" w:rsidR="00801912" w:rsidRDefault="00801912" w:rsidP="00F4195E">
      <w:pPr>
        <w:pStyle w:val="Odstavecseseznamem"/>
        <w:ind w:left="0"/>
        <w:rPr>
          <w:rFonts w:ascii="Fira Sans Condensed Light" w:hAnsi="Fira Sans Condensed Light" w:cs="Segoe UI"/>
          <w:color w:val="404040" w:themeColor="text1" w:themeTint="BF"/>
          <w:sz w:val="18"/>
          <w:szCs w:val="18"/>
        </w:rPr>
      </w:pPr>
    </w:p>
    <w:p w14:paraId="625898E7" w14:textId="77777777" w:rsidR="00801912" w:rsidRPr="00612766" w:rsidRDefault="008019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EEB573" w14:textId="77777777" w:rsidR="00801912" w:rsidRPr="00816395" w:rsidRDefault="0080191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FB3ED53" w14:textId="77777777" w:rsidR="00801912" w:rsidRPr="00816395" w:rsidRDefault="0080191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A4360A" w14:textId="77777777" w:rsidR="00801912" w:rsidRPr="00CB7068" w:rsidRDefault="008019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B9C98B" w14:textId="77777777" w:rsidR="00801912" w:rsidRPr="00CB7068" w:rsidRDefault="0080191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v 1. třídě</w:t>
      </w:r>
      <w:r>
        <w:t xml:space="preserve"> a </w:t>
      </w:r>
      <w:r>
        <w:rPr>
          <w:rStyle w:val="tucneChar"/>
        </w:rPr>
        <w:t>Žáci 5. tříd v 4. kategorii testování ČŠI</w:t>
      </w:r>
    </w:p>
    <w:p w14:paraId="34759DE8" w14:textId="77777777" w:rsidR="00801912" w:rsidRDefault="0080191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49CAB3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7A0E7" w14:textId="39B5CC21"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48CAB" w14:textId="32B470CC"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55249" w14:textId="3A9F10FE"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2B661" w14:textId="72921D52"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B6475" w14:textId="76D28EAD"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99F58" w14:textId="46080169"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A757" w14:textId="71B2FB59"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0516C" w14:paraId="699673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5D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0E0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FBF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963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252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41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E0E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0516C" w14:paraId="3F1CE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C3F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B97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EE4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007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0F8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90C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A54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0516C" w14:paraId="4F53E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364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9D4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C7C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6FE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548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785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A62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0516C" w14:paraId="66570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04A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C38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D13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E2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BE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43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467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0516C" w14:paraId="3E481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71A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04D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83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0A5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630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D37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A19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0516C" w14:paraId="41FB0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F86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41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298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220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25A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493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CE5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0516C" w14:paraId="798FC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21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71B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EB0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1C9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1ED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56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F85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0516C" w14:paraId="0A6B9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D2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0CA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28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3EC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C1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D68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E80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0516C" w14:paraId="42312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9F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433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A5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BD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EBE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B45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17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0516C" w14:paraId="7CA99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AB8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BEB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A72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9AB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56B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7E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3ED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0516C" w14:paraId="0CB82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D77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6D0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C6D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C2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221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BC1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1E2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EC78AA4" w14:textId="77777777" w:rsidR="00801912" w:rsidRPr="00C71BBA" w:rsidRDefault="00801912" w:rsidP="00C71BBA">
      <w:pPr>
        <w:spacing w:after="360"/>
        <w:rPr>
          <w:rStyle w:val="Zdraznn"/>
          <w:i w:val="0"/>
          <w:iCs w:val="0"/>
          <w:lang w:eastAsia="cs-CZ"/>
        </w:rPr>
      </w:pPr>
    </w:p>
    <w:p w14:paraId="181E6F20" w14:textId="77777777" w:rsidR="00801912" w:rsidRPr="00816395" w:rsidRDefault="0080191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99E548" w14:textId="77777777" w:rsidR="00801912" w:rsidRPr="00816395" w:rsidRDefault="0080191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FDE002" w14:textId="77777777" w:rsidR="00801912" w:rsidRPr="00CB7068" w:rsidRDefault="008019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87994C" w14:textId="77777777" w:rsidR="00801912" w:rsidRPr="00CB7068" w:rsidRDefault="00801912"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Dávky MOP – počet za rok na 1000 ob., 2023</w:t>
      </w:r>
    </w:p>
    <w:p w14:paraId="1F10DA05" w14:textId="77777777" w:rsidR="00801912" w:rsidRDefault="0080191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5CD1D0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8AA63" w14:textId="43C01025"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D771F" w14:textId="45325A2B"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FD454" w14:textId="0AECC5C4"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15BDB" w14:textId="5286F1F9"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DA305" w14:textId="33E259AF"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3D513" w14:textId="29B19C0F"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22712" w14:textId="70575026"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0516C" w14:paraId="089E01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0AD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E2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EC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F18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D19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144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994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0516C" w14:paraId="55ABD1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A06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3B5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C9E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5C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CD9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166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A97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0516C" w14:paraId="024E0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1BF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64D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4A7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FC3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B84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3DA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22E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0516C" w14:paraId="372D2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36F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0FC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12C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40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6C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C4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323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0516C" w14:paraId="1A3819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69B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2A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0F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04C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5A8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7F3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DFA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0516C" w14:paraId="3BD8F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60D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2AF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FA2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02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6BA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87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56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0516C" w14:paraId="2B51F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10D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2FF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E5B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3B8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A3E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D5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D6F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0516C" w14:paraId="19DB2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689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3B0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458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3A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C0A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AB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FFD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0516C" w14:paraId="10DCB8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D10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D54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BE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3BA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6CC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ED5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AF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0516C" w14:paraId="5C504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E0F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88F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BFD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F0B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E40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3C2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8D3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0516C" w14:paraId="42B9E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89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55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18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17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860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22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A97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0516C" w14:paraId="0EE32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84E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1E3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CF2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89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93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973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92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0516C" w14:paraId="674A2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751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B93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4B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226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874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BCE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2C7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0516C" w14:paraId="55942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59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F4E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09F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4BB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25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91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F7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0516C" w14:paraId="6ED107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A9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1D4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E8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814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66F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EF2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0B9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0516C" w14:paraId="10219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591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10E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85E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5D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0B0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B5F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4A3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0516C" w14:paraId="2DA41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7B0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24F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E45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9CB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304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147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E8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0516C" w14:paraId="486888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FC7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6F0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B3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E3B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5AD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F49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32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0516C" w14:paraId="56985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3E4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CF4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E9E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DF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E00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650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9A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0516C" w14:paraId="13867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4E9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08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CE3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276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25B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612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11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0516C" w14:paraId="07F9325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EFA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C8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0F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B33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561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908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0D1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0D4CC1" w14:textId="77777777" w:rsidR="00801912" w:rsidRDefault="00801912" w:rsidP="00F4195E">
      <w:pPr>
        <w:pStyle w:val="Odstavecseseznamem"/>
        <w:ind w:left="0"/>
        <w:rPr>
          <w:rFonts w:ascii="Fira Sans Condensed Light" w:hAnsi="Fira Sans Condensed Light" w:cs="Segoe UI"/>
          <w:color w:val="404040" w:themeColor="text1" w:themeTint="BF"/>
          <w:sz w:val="18"/>
          <w:szCs w:val="18"/>
        </w:rPr>
      </w:pPr>
    </w:p>
    <w:p w14:paraId="5F4692CE" w14:textId="77777777" w:rsidR="00801912" w:rsidRPr="00612766" w:rsidRDefault="008019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7ACB11" w14:textId="77777777" w:rsidR="00801912" w:rsidRPr="00E61DAA" w:rsidRDefault="00801912" w:rsidP="00E61DAA">
      <w:pPr>
        <w:spacing w:after="360"/>
        <w:rPr>
          <w:lang w:eastAsia="cs-CZ"/>
        </w:rPr>
      </w:pPr>
      <w:r>
        <w:rPr>
          <w:rFonts w:eastAsia="Inter ExtraBold" w:cs="Inter ExtraBold"/>
          <w:color w:val="000000"/>
        </w:rPr>
        <w:br w:type="page"/>
      </w:r>
    </w:p>
    <w:p w14:paraId="4ECD2A09" w14:textId="77777777" w:rsidR="00801912" w:rsidRDefault="00801912" w:rsidP="002F3B55">
      <w:pPr>
        <w:pStyle w:val="nadpisneslovanmal"/>
        <w:rPr>
          <w:lang w:eastAsia="cs-CZ"/>
        </w:rPr>
      </w:pPr>
      <w:bookmarkStart w:id="19" w:name="_Toc159579095"/>
      <w:bookmarkStart w:id="20" w:name="_Toc159579151"/>
      <w:bookmarkStart w:id="21" w:name="_Toc209450434"/>
      <w:r>
        <w:rPr>
          <w:lang w:eastAsia="cs-CZ"/>
        </w:rPr>
        <w:t>Charakteristiky ORP</w:t>
      </w:r>
      <w:bookmarkEnd w:id="19"/>
      <w:bookmarkEnd w:id="20"/>
      <w:bookmarkEnd w:id="21"/>
    </w:p>
    <w:p w14:paraId="2FD27376" w14:textId="77777777" w:rsidR="00801912" w:rsidRPr="00CE48C1" w:rsidRDefault="00801912" w:rsidP="005414A2">
      <w:pPr>
        <w:rPr>
          <w:rFonts w:eastAsia="Inter ExtraBold" w:cs="Inter ExtraBold"/>
          <w:vanish/>
          <w:specVanish/>
        </w:rPr>
      </w:pPr>
      <w:r>
        <w:rPr>
          <w:lang w:eastAsia="cs-CZ"/>
        </w:rPr>
        <w:t xml:space="preserve">ORP </w:t>
      </w:r>
      <w:r>
        <w:t>Domažlice</w:t>
      </w:r>
    </w:p>
    <w:p w14:paraId="37A447B1" w14:textId="77777777" w:rsidR="00801912" w:rsidRPr="00CE48C1" w:rsidRDefault="00801912" w:rsidP="006E0C6F">
      <w:pPr>
        <w:rPr>
          <w:rFonts w:eastAsia="Inter ExtraBold" w:cs="Inter ExtraBold"/>
          <w:vanish/>
          <w:specVanish/>
        </w:rPr>
      </w:pPr>
      <w:r>
        <w:rPr>
          <w:lang w:eastAsia="cs-CZ"/>
        </w:rPr>
        <w:t xml:space="preserve"> leží </w:t>
      </w:r>
      <w:r>
        <w:t>v Plzeňském kraji</w:t>
      </w:r>
    </w:p>
    <w:p w14:paraId="345F1244" w14:textId="77777777" w:rsidR="00801912" w:rsidRPr="00CE48C1" w:rsidRDefault="00801912" w:rsidP="00764186">
      <w:pPr>
        <w:rPr>
          <w:rFonts w:eastAsia="Inter ExtraBold" w:cs="Inter ExtraBold"/>
          <w:vanish/>
          <w:specVanish/>
        </w:rPr>
      </w:pPr>
      <w:r>
        <w:rPr>
          <w:sz w:val="21"/>
          <w:szCs w:val="21"/>
        </w:rPr>
        <w:t xml:space="preserve"> </w:t>
      </w:r>
      <w:r>
        <w:rPr>
          <w:lang w:eastAsia="cs-CZ"/>
        </w:rPr>
        <w:t xml:space="preserve">a okrese </w:t>
      </w:r>
      <w:r>
        <w:t>Domažlice</w:t>
      </w:r>
    </w:p>
    <w:p w14:paraId="3E4C80B0" w14:textId="77777777" w:rsidR="00801912" w:rsidRPr="00CE48C1" w:rsidRDefault="00801912" w:rsidP="00764186">
      <w:pPr>
        <w:rPr>
          <w:rFonts w:eastAsia="Inter ExtraBold" w:cs="Inter ExtraBold"/>
          <w:vanish/>
          <w:specVanish/>
        </w:rPr>
      </w:pPr>
      <w:r>
        <w:rPr>
          <w:lang w:eastAsia="cs-CZ"/>
        </w:rPr>
        <w:t xml:space="preserve">. Podle dat ČSÚ ke dni 31.12.2024 na území žije </w:t>
      </w:r>
      <w:r>
        <w:t>40 810</w:t>
      </w:r>
    </w:p>
    <w:p w14:paraId="17F1AC71" w14:textId="77777777" w:rsidR="00801912" w:rsidRPr="00CE48C1" w:rsidRDefault="00801912" w:rsidP="00764186">
      <w:pPr>
        <w:rPr>
          <w:rFonts w:eastAsia="Inter ExtraBold" w:cs="Inter ExtraBold"/>
          <w:vanish/>
          <w:specVanish/>
        </w:rPr>
      </w:pPr>
      <w:r>
        <w:rPr>
          <w:lang w:eastAsia="cs-CZ"/>
        </w:rPr>
        <w:t xml:space="preserve"> obyvatel. Jedná se o </w:t>
      </w:r>
      <w:r>
        <w:t>střední</w:t>
      </w:r>
    </w:p>
    <w:p w14:paraId="2D712FFC" w14:textId="77777777" w:rsidR="00801912" w:rsidRPr="00CE48C1" w:rsidRDefault="0080191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6A4AB494" w14:textId="77777777" w:rsidR="00801912" w:rsidRPr="00CE48C1" w:rsidRDefault="0080191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8</w:t>
      </w:r>
    </w:p>
    <w:p w14:paraId="4EFE9065" w14:textId="77777777" w:rsidR="00801912" w:rsidRPr="00764186" w:rsidRDefault="00801912"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6F64B7C" w14:textId="77777777" w:rsidR="00801912" w:rsidRPr="00764186" w:rsidRDefault="0080191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26</w:t>
      </w:r>
    </w:p>
    <w:p w14:paraId="01BA90E5" w14:textId="77777777" w:rsidR="00801912" w:rsidRDefault="0080191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55412F" w14:textId="77777777" w:rsidR="00801912" w:rsidRDefault="00801912">
      <w:r>
        <w:rPr>
          <w:noProof/>
        </w:rPr>
        <w:drawing>
          <wp:inline distT="0" distB="0" distL="0" distR="0" wp14:anchorId="0CCCF265" wp14:editId="2D7BD22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AB2976B" w14:textId="77777777" w:rsidR="00801912" w:rsidRDefault="00801912" w:rsidP="00DB534F">
      <w:pPr>
        <w:ind w:left="720" w:hanging="720"/>
        <w:rPr>
          <w:lang w:eastAsia="cs-CZ"/>
        </w:rPr>
      </w:pPr>
      <w:r>
        <w:rPr>
          <w:b/>
          <w:sz w:val="24"/>
        </w:rPr>
        <w:t>Obyvatelstvo a obce</w:t>
      </w:r>
    </w:p>
    <w:p w14:paraId="3067D1A4" w14:textId="77777777" w:rsidR="00801912" w:rsidRDefault="0080191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0516C" w14:paraId="14FDDFF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25E7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EC5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0516C" w14:paraId="739C5B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2A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maž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9AF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810</w:t>
            </w:r>
          </w:p>
        </w:tc>
      </w:tr>
      <w:tr w:rsidR="0000516C" w14:paraId="397E42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550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maž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171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33</w:t>
            </w:r>
          </w:p>
        </w:tc>
      </w:tr>
      <w:tr w:rsidR="0000516C" w14:paraId="03BC70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8E7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13B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0516C" w14:paraId="2D3D34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E07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B43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00516C" w14:paraId="1DA73C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AE6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704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0516C" w14:paraId="02B13F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481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429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00516C" w14:paraId="63F4E7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0E0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F70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0516C" w14:paraId="0C3B8F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C5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F2B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00516C" w14:paraId="2F757B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40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6F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00516C" w14:paraId="5B055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8E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5A3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76B03DC4" w14:textId="77777777" w:rsidR="00801912" w:rsidRDefault="00801912" w:rsidP="006A47D9">
      <w:pPr>
        <w:pStyle w:val="Odstavecseseznamem"/>
        <w:ind w:left="0"/>
        <w:jc w:val="left"/>
        <w:rPr>
          <w:rFonts w:ascii="Fira Sans Condensed Light" w:hAnsi="Fira Sans Condensed Light" w:cs="Segoe UI"/>
          <w:color w:val="404040" w:themeColor="text1" w:themeTint="BF"/>
          <w:sz w:val="18"/>
          <w:szCs w:val="18"/>
        </w:rPr>
      </w:pPr>
    </w:p>
    <w:p w14:paraId="623E7AD7" w14:textId="77777777" w:rsidR="00801912" w:rsidRDefault="0080191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1FB8704" w14:textId="77777777" w:rsidR="00801912" w:rsidRDefault="00801912">
      <w:pPr>
        <w:autoSpaceDE/>
        <w:autoSpaceDN/>
        <w:adjustRightInd/>
        <w:spacing w:line="259" w:lineRule="auto"/>
        <w:textAlignment w:val="auto"/>
        <w:rPr>
          <w:b/>
          <w:sz w:val="24"/>
        </w:rPr>
      </w:pPr>
      <w:r>
        <w:rPr>
          <w:b/>
          <w:sz w:val="24"/>
        </w:rPr>
        <w:br w:type="page"/>
      </w:r>
    </w:p>
    <w:p w14:paraId="7977500F" w14:textId="77777777" w:rsidR="00801912" w:rsidRDefault="00801912" w:rsidP="00DB534F">
      <w:pPr>
        <w:ind w:left="720" w:hanging="720"/>
        <w:rPr>
          <w:lang w:eastAsia="cs-CZ"/>
        </w:rPr>
      </w:pPr>
      <w:r>
        <w:rPr>
          <w:b/>
          <w:sz w:val="24"/>
        </w:rPr>
        <w:t>Školy, děti a žáci</w:t>
      </w:r>
    </w:p>
    <w:p w14:paraId="714744B6" w14:textId="77777777" w:rsidR="00801912" w:rsidRPr="00DB534F" w:rsidRDefault="0080191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0516C" w14:paraId="66D06D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3DE4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3DD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CE0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0516C" w14:paraId="2251230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55D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034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A36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7</w:t>
            </w:r>
          </w:p>
        </w:tc>
      </w:tr>
      <w:tr w:rsidR="0000516C" w14:paraId="132203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568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6A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90A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02</w:t>
            </w:r>
          </w:p>
        </w:tc>
      </w:tr>
      <w:tr w:rsidR="0000516C" w14:paraId="7C55C1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0A9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4E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2E5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00F25CDD" w14:textId="77777777" w:rsidR="00801912" w:rsidRDefault="0080191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CE14B3F" w14:textId="77777777" w:rsidR="00801912" w:rsidRPr="00952318" w:rsidRDefault="00801912" w:rsidP="00952318">
      <w:pPr>
        <w:autoSpaceDE/>
        <w:autoSpaceDN/>
        <w:adjustRightInd/>
        <w:spacing w:line="259" w:lineRule="auto"/>
        <w:textAlignment w:val="auto"/>
        <w:rPr>
          <w:lang w:eastAsia="cs-CZ"/>
        </w:rPr>
      </w:pPr>
      <w:r>
        <w:rPr>
          <w:lang w:eastAsia="cs-CZ"/>
        </w:rPr>
        <w:br w:type="page"/>
      </w:r>
    </w:p>
    <w:p w14:paraId="1A109C3D" w14:textId="77777777" w:rsidR="00801912" w:rsidRDefault="00801912" w:rsidP="002E78F3">
      <w:r>
        <w:rPr>
          <w:noProof/>
        </w:rPr>
        <mc:AlternateContent>
          <mc:Choice Requires="wps">
            <w:drawing>
              <wp:anchor distT="0" distB="0" distL="114300" distR="114300" simplePos="0" relativeHeight="251662848" behindDoc="0" locked="0" layoutInCell="1" allowOverlap="1" wp14:anchorId="0239E442" wp14:editId="01F6736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9F6A5" w14:textId="77777777" w:rsidR="00801912" w:rsidRDefault="00801912" w:rsidP="00091C27">
                            <w:pPr>
                              <w:pStyle w:val="Bezmezer"/>
                            </w:pPr>
                          </w:p>
                          <w:p w14:paraId="65681AEA" w14:textId="77777777" w:rsidR="00801912" w:rsidRDefault="00801912" w:rsidP="00091C27">
                            <w:pPr>
                              <w:pStyle w:val="Bezmezer"/>
                            </w:pPr>
                          </w:p>
                          <w:p w14:paraId="65DD7054" w14:textId="77777777" w:rsidR="00801912" w:rsidRDefault="00801912" w:rsidP="00091C27">
                            <w:pPr>
                              <w:pStyle w:val="Bezmezer"/>
                            </w:pPr>
                          </w:p>
                          <w:p w14:paraId="7B2B20E0" w14:textId="77777777" w:rsidR="00801912" w:rsidRDefault="00801912" w:rsidP="00091C27">
                            <w:pPr>
                              <w:pStyle w:val="Bezmezer"/>
                            </w:pPr>
                          </w:p>
                          <w:p w14:paraId="409933D3" w14:textId="77777777" w:rsidR="00801912" w:rsidRDefault="00801912" w:rsidP="00091C27">
                            <w:pPr>
                              <w:pStyle w:val="Bezmezer"/>
                            </w:pPr>
                          </w:p>
                          <w:p w14:paraId="506608A2" w14:textId="77777777" w:rsidR="00801912" w:rsidRDefault="00801912" w:rsidP="00091C27">
                            <w:pPr>
                              <w:pStyle w:val="Bezmezer"/>
                            </w:pPr>
                          </w:p>
                          <w:p w14:paraId="756606AA" w14:textId="77777777" w:rsidR="00801912" w:rsidRDefault="00801912" w:rsidP="00091C27">
                            <w:pPr>
                              <w:pStyle w:val="Bezmezer"/>
                            </w:pPr>
                          </w:p>
                          <w:p w14:paraId="661AA376" w14:textId="77777777" w:rsidR="00801912" w:rsidRDefault="00801912" w:rsidP="00091C27">
                            <w:pPr>
                              <w:pStyle w:val="Bezmezer"/>
                            </w:pPr>
                          </w:p>
                          <w:p w14:paraId="26FDE1E0" w14:textId="77777777" w:rsidR="00801912" w:rsidRDefault="00801912" w:rsidP="00091C27">
                            <w:pPr>
                              <w:pStyle w:val="Bezmezer"/>
                            </w:pPr>
                          </w:p>
                          <w:p w14:paraId="74CF1973" w14:textId="77777777" w:rsidR="00801912" w:rsidRDefault="00801912" w:rsidP="00091C27">
                            <w:pPr>
                              <w:pStyle w:val="Bezmezer"/>
                            </w:pPr>
                          </w:p>
                          <w:p w14:paraId="48105121" w14:textId="77777777" w:rsidR="00801912" w:rsidRDefault="00801912" w:rsidP="00091C27">
                            <w:pPr>
                              <w:pStyle w:val="Bezmezer"/>
                            </w:pPr>
                          </w:p>
                          <w:p w14:paraId="35053EAC" w14:textId="77777777" w:rsidR="00801912" w:rsidRDefault="00801912" w:rsidP="00091C27">
                            <w:pPr>
                              <w:pStyle w:val="Bezmezer"/>
                            </w:pPr>
                          </w:p>
                          <w:p w14:paraId="2542249A" w14:textId="77777777" w:rsidR="00801912" w:rsidRDefault="00801912" w:rsidP="00091C27">
                            <w:pPr>
                              <w:pStyle w:val="Bezmezer"/>
                            </w:pPr>
                          </w:p>
                          <w:p w14:paraId="7582F2CC" w14:textId="77777777" w:rsidR="00801912" w:rsidRDefault="00801912" w:rsidP="00091C27">
                            <w:pPr>
                              <w:pStyle w:val="Bezmezer"/>
                            </w:pPr>
                          </w:p>
                          <w:p w14:paraId="3BA9678F" w14:textId="77777777" w:rsidR="00801912" w:rsidRDefault="00801912" w:rsidP="00091C27">
                            <w:pPr>
                              <w:pStyle w:val="Bezmezer"/>
                            </w:pPr>
                          </w:p>
                          <w:p w14:paraId="6CF69EB4" w14:textId="77777777" w:rsidR="00801912" w:rsidRPr="001D03B3" w:rsidRDefault="0080191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3363B7" w14:textId="77777777" w:rsidR="00801912" w:rsidRDefault="0080191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E44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AA9F6A5" w14:textId="77777777" w:rsidR="00960E44" w:rsidRDefault="00960E44" w:rsidP="00091C27">
                      <w:pPr>
                        <w:pStyle w:val="Bezmezer"/>
                      </w:pPr>
                    </w:p>
                    <w:p w14:paraId="65681AEA" w14:textId="77777777" w:rsidR="00960E44" w:rsidRDefault="00960E44" w:rsidP="00091C27">
                      <w:pPr>
                        <w:pStyle w:val="Bezmezer"/>
                      </w:pPr>
                    </w:p>
                    <w:p w14:paraId="65DD7054" w14:textId="77777777" w:rsidR="00960E44" w:rsidRDefault="00960E44" w:rsidP="00091C27">
                      <w:pPr>
                        <w:pStyle w:val="Bezmezer"/>
                      </w:pPr>
                    </w:p>
                    <w:p w14:paraId="7B2B20E0" w14:textId="77777777" w:rsidR="00960E44" w:rsidRDefault="00960E44" w:rsidP="00091C27">
                      <w:pPr>
                        <w:pStyle w:val="Bezmezer"/>
                      </w:pPr>
                    </w:p>
                    <w:p w14:paraId="409933D3" w14:textId="77777777" w:rsidR="00960E44" w:rsidRDefault="00960E44" w:rsidP="00091C27">
                      <w:pPr>
                        <w:pStyle w:val="Bezmezer"/>
                      </w:pPr>
                    </w:p>
                    <w:p w14:paraId="506608A2" w14:textId="77777777" w:rsidR="00960E44" w:rsidRDefault="00960E44" w:rsidP="00091C27">
                      <w:pPr>
                        <w:pStyle w:val="Bezmezer"/>
                      </w:pPr>
                    </w:p>
                    <w:p w14:paraId="756606AA" w14:textId="77777777" w:rsidR="00960E44" w:rsidRDefault="00960E44" w:rsidP="00091C27">
                      <w:pPr>
                        <w:pStyle w:val="Bezmezer"/>
                      </w:pPr>
                    </w:p>
                    <w:p w14:paraId="661AA376" w14:textId="77777777" w:rsidR="00960E44" w:rsidRDefault="00960E44" w:rsidP="00091C27">
                      <w:pPr>
                        <w:pStyle w:val="Bezmezer"/>
                      </w:pPr>
                    </w:p>
                    <w:p w14:paraId="26FDE1E0" w14:textId="77777777" w:rsidR="00960E44" w:rsidRDefault="00960E44" w:rsidP="00091C27">
                      <w:pPr>
                        <w:pStyle w:val="Bezmezer"/>
                      </w:pPr>
                    </w:p>
                    <w:p w14:paraId="74CF1973" w14:textId="77777777" w:rsidR="00960E44" w:rsidRDefault="00960E44" w:rsidP="00091C27">
                      <w:pPr>
                        <w:pStyle w:val="Bezmezer"/>
                      </w:pPr>
                    </w:p>
                    <w:p w14:paraId="48105121" w14:textId="77777777" w:rsidR="00960E44" w:rsidRDefault="00960E44" w:rsidP="00091C27">
                      <w:pPr>
                        <w:pStyle w:val="Bezmezer"/>
                      </w:pPr>
                    </w:p>
                    <w:p w14:paraId="35053EAC" w14:textId="77777777" w:rsidR="00960E44" w:rsidRDefault="00960E44" w:rsidP="00091C27">
                      <w:pPr>
                        <w:pStyle w:val="Bezmezer"/>
                      </w:pPr>
                    </w:p>
                    <w:p w14:paraId="2542249A" w14:textId="77777777" w:rsidR="00960E44" w:rsidRDefault="00960E44" w:rsidP="00091C27">
                      <w:pPr>
                        <w:pStyle w:val="Bezmezer"/>
                      </w:pPr>
                    </w:p>
                    <w:p w14:paraId="7582F2CC" w14:textId="77777777" w:rsidR="00960E44" w:rsidRDefault="00960E44" w:rsidP="00091C27">
                      <w:pPr>
                        <w:pStyle w:val="Bezmezer"/>
                      </w:pPr>
                    </w:p>
                    <w:p w14:paraId="3BA9678F" w14:textId="77777777" w:rsidR="00960E44" w:rsidRDefault="00960E44" w:rsidP="00091C27">
                      <w:pPr>
                        <w:pStyle w:val="Bezmezer"/>
                      </w:pPr>
                    </w:p>
                    <w:p w14:paraId="6CF69EB4" w14:textId="77777777" w:rsidR="00960E44" w:rsidRPr="001D03B3" w:rsidRDefault="00960E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3363B7" w14:textId="77777777" w:rsidR="00960E44" w:rsidRDefault="00960E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B5C51B" wp14:editId="66577E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A4681D7" w14:textId="77777777" w:rsidR="00801912" w:rsidRPr="00D74EFF" w:rsidRDefault="00801912">
      <w:pPr>
        <w:pStyle w:val="Nadpis2"/>
        <w:numPr>
          <w:ilvl w:val="1"/>
          <w:numId w:val="36"/>
        </w:numPr>
        <w:ind w:left="426" w:hanging="426"/>
      </w:pPr>
      <w:bookmarkStart w:id="25" w:name="_Toc159579096"/>
      <w:bookmarkStart w:id="26" w:name="_Toc159579152"/>
      <w:bookmarkStart w:id="27" w:name="_Toc209450435"/>
      <w:r w:rsidRPr="00D74EFF">
        <w:t>Sociální situace</w:t>
      </w:r>
      <w:bookmarkEnd w:id="25"/>
      <w:bookmarkEnd w:id="26"/>
      <w:bookmarkEnd w:id="27"/>
    </w:p>
    <w:p w14:paraId="4DEFD8FD" w14:textId="77777777" w:rsidR="00801912" w:rsidRPr="005A16C8" w:rsidRDefault="00801912" w:rsidP="005A16C8"/>
    <w:p w14:paraId="0564517B" w14:textId="77777777" w:rsidR="00801912" w:rsidRPr="008D6311" w:rsidRDefault="0080191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496A0EA" w14:textId="77777777" w:rsidR="00801912" w:rsidRDefault="0080191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9774A6" wp14:editId="5E62ED5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C52F3" w14:textId="77777777" w:rsidR="00801912" w:rsidRDefault="008019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16E880" w14:textId="77777777" w:rsidR="00801912" w:rsidRPr="00521793" w:rsidRDefault="008019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3E2677D" w14:textId="77777777" w:rsidR="00801912" w:rsidRPr="00521793" w:rsidRDefault="008019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A92351" w14:textId="77777777" w:rsidR="00801912" w:rsidRPr="00521793" w:rsidRDefault="008019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BCAC79" w14:textId="77777777" w:rsidR="00801912" w:rsidRDefault="0080191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74A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4C52F3" w14:textId="77777777" w:rsidR="00960E44" w:rsidRDefault="00960E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16E880" w14:textId="77777777" w:rsidR="00960E44" w:rsidRPr="00521793" w:rsidRDefault="00960E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3E2677D" w14:textId="77777777" w:rsidR="00960E44" w:rsidRPr="00521793" w:rsidRDefault="00960E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A92351" w14:textId="77777777" w:rsidR="00960E44" w:rsidRPr="00521793" w:rsidRDefault="00960E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BCAC79" w14:textId="77777777" w:rsidR="00960E44" w:rsidRDefault="00960E44" w:rsidP="00FA4BA7">
                      <w:pPr>
                        <w:jc w:val="left"/>
                      </w:pPr>
                    </w:p>
                  </w:txbxContent>
                </v:textbox>
                <w10:wrap anchorx="page"/>
              </v:shape>
            </w:pict>
          </mc:Fallback>
        </mc:AlternateContent>
      </w:r>
    </w:p>
    <w:p w14:paraId="51A82AEA" w14:textId="77777777" w:rsidR="00801912" w:rsidRDefault="00801912">
      <w:pPr>
        <w:autoSpaceDE/>
        <w:autoSpaceDN/>
        <w:adjustRightInd/>
        <w:spacing w:line="259" w:lineRule="auto"/>
        <w:textAlignment w:val="auto"/>
        <w:rPr>
          <w:rFonts w:ascii="Inter ExtraBold" w:hAnsi="Inter ExtraBold"/>
          <w:b/>
          <w:bCs/>
          <w:sz w:val="24"/>
        </w:rPr>
      </w:pPr>
    </w:p>
    <w:p w14:paraId="3B83413A" w14:textId="77777777" w:rsidR="00801912" w:rsidRDefault="00801912">
      <w:pPr>
        <w:autoSpaceDE/>
        <w:autoSpaceDN/>
        <w:adjustRightInd/>
        <w:spacing w:line="259" w:lineRule="auto"/>
        <w:textAlignment w:val="auto"/>
        <w:rPr>
          <w:rFonts w:ascii="Inter ExtraBold" w:hAnsi="Inter ExtraBold"/>
          <w:b/>
          <w:bCs/>
          <w:sz w:val="24"/>
        </w:rPr>
      </w:pPr>
    </w:p>
    <w:p w14:paraId="356A2F54" w14:textId="77777777" w:rsidR="00801912" w:rsidRPr="00C818F0" w:rsidRDefault="00801912">
      <w:pPr>
        <w:autoSpaceDE/>
        <w:autoSpaceDN/>
        <w:adjustRightInd/>
        <w:spacing w:line="259" w:lineRule="auto"/>
        <w:textAlignment w:val="auto"/>
        <w:rPr>
          <w:b/>
        </w:rPr>
      </w:pPr>
    </w:p>
    <w:p w14:paraId="45A67A83" w14:textId="77777777" w:rsidR="00801912" w:rsidRDefault="00801912">
      <w:pPr>
        <w:autoSpaceDE/>
        <w:autoSpaceDN/>
        <w:adjustRightInd/>
        <w:spacing w:line="259" w:lineRule="auto"/>
        <w:textAlignment w:val="auto"/>
        <w:rPr>
          <w:b/>
          <w:sz w:val="24"/>
        </w:rPr>
      </w:pPr>
    </w:p>
    <w:p w14:paraId="1EB6DAFE" w14:textId="77777777" w:rsidR="00801912" w:rsidRDefault="00801912">
      <w:pPr>
        <w:autoSpaceDE/>
        <w:autoSpaceDN/>
        <w:adjustRightInd/>
        <w:spacing w:line="259" w:lineRule="auto"/>
        <w:textAlignment w:val="auto"/>
        <w:rPr>
          <w:b/>
          <w:sz w:val="24"/>
        </w:rPr>
      </w:pPr>
    </w:p>
    <w:p w14:paraId="67FC0F39" w14:textId="77777777" w:rsidR="00801912" w:rsidRDefault="00801912" w:rsidP="00B1075B">
      <w:pPr>
        <w:autoSpaceDE/>
        <w:autoSpaceDN/>
        <w:adjustRightInd/>
        <w:spacing w:after="0" w:line="259" w:lineRule="auto"/>
        <w:textAlignment w:val="auto"/>
        <w:rPr>
          <w:b/>
          <w:sz w:val="24"/>
        </w:rPr>
      </w:pPr>
    </w:p>
    <w:p w14:paraId="4BE0EC73" w14:textId="77777777" w:rsidR="00801912" w:rsidRDefault="00801912" w:rsidP="00B1075B">
      <w:pPr>
        <w:autoSpaceDE/>
        <w:autoSpaceDN/>
        <w:adjustRightInd/>
        <w:spacing w:after="0" w:line="259" w:lineRule="auto"/>
        <w:textAlignment w:val="auto"/>
        <w:rPr>
          <w:b/>
          <w:sz w:val="24"/>
        </w:rPr>
      </w:pPr>
    </w:p>
    <w:p w14:paraId="0EDBE374" w14:textId="77777777" w:rsidR="00801912" w:rsidRPr="00B1075B" w:rsidRDefault="0080191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0516C" w14:paraId="1A6853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18D4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639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0516C" w14:paraId="75FB85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93C8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43400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D3AE524" w14:textId="77777777" w:rsidR="00801912" w:rsidRDefault="00801912" w:rsidP="00B1075B">
      <w:pPr>
        <w:autoSpaceDE/>
        <w:autoSpaceDN/>
        <w:adjustRightInd/>
        <w:spacing w:after="0" w:line="259" w:lineRule="auto"/>
        <w:textAlignment w:val="auto"/>
        <w:rPr>
          <w:b/>
          <w:sz w:val="24"/>
        </w:rPr>
      </w:pPr>
    </w:p>
    <w:p w14:paraId="67756C9E" w14:textId="77777777" w:rsidR="00801912" w:rsidRDefault="00801912" w:rsidP="00B1075B">
      <w:pPr>
        <w:autoSpaceDE/>
        <w:autoSpaceDN/>
        <w:adjustRightInd/>
        <w:spacing w:after="0" w:line="259" w:lineRule="auto"/>
        <w:textAlignment w:val="auto"/>
        <w:rPr>
          <w:b/>
          <w:sz w:val="24"/>
        </w:rPr>
      </w:pPr>
    </w:p>
    <w:p w14:paraId="1ED4E1BC" w14:textId="77777777" w:rsidR="00801912" w:rsidRDefault="0080191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557B5D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4B832" w14:textId="4918D285"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B3A45" w14:textId="74D544AC"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3652" w14:textId="67E8F929"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A5AE" w14:textId="5680BAFC"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FDF65" w14:textId="52CEAC51"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A2811" w14:textId="745C9866"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F01D" w14:textId="0FE88DF8"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0516C" w14:paraId="6F6E49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F6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C75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CA4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901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8AF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D99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F74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0516C" w14:paraId="142E1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72C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EAA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F95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F9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233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413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547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0516C" w14:paraId="6C4D2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A05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EEF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879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79B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0A2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258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4C7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0516C" w14:paraId="1ACCF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8CF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D7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6DC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84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07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3C0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BB5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0516C" w14:paraId="7D54F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F40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2E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478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11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DC6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7E4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727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0516C" w14:paraId="76AAC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C6B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ECA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415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B67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C3B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672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2B3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0516C" w14:paraId="5D3531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64A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E33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834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59F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6AF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5B5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832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0516C" w14:paraId="2CD41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D2B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D62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99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4DC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9F0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DF6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690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0516C" w14:paraId="6B0E0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FCB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96C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2C4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624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35D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995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2C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84E76B" w14:textId="77777777" w:rsidR="00801912" w:rsidRDefault="00801912" w:rsidP="00F4195E">
      <w:pPr>
        <w:keepNext/>
        <w:autoSpaceDE/>
        <w:autoSpaceDN/>
        <w:adjustRightInd/>
        <w:spacing w:after="0" w:line="259" w:lineRule="auto"/>
        <w:textAlignment w:val="auto"/>
        <w:rPr>
          <w:b/>
          <w:sz w:val="24"/>
        </w:rPr>
      </w:pPr>
    </w:p>
    <w:p w14:paraId="6CAEA1A6" w14:textId="77777777" w:rsidR="00801912" w:rsidRPr="00612766" w:rsidRDefault="0080191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7C5CD6" w14:textId="77777777" w:rsidR="00801912" w:rsidRDefault="00801912">
      <w:pPr>
        <w:autoSpaceDE/>
        <w:autoSpaceDN/>
        <w:adjustRightInd/>
        <w:spacing w:line="259" w:lineRule="auto"/>
        <w:textAlignment w:val="auto"/>
        <w:rPr>
          <w:rFonts w:ascii="Inter ExtraBold" w:hAnsi="Inter ExtraBold"/>
          <w:color w:val="000000" w:themeColor="text1"/>
          <w:sz w:val="40"/>
          <w:szCs w:val="40"/>
        </w:rPr>
      </w:pPr>
      <w:r>
        <w:br w:type="page"/>
      </w:r>
    </w:p>
    <w:p w14:paraId="78023736" w14:textId="77777777" w:rsidR="00801912" w:rsidRPr="00D74EFF" w:rsidRDefault="00801912">
      <w:pPr>
        <w:pStyle w:val="Nadpis3"/>
        <w:numPr>
          <w:ilvl w:val="2"/>
          <w:numId w:val="38"/>
        </w:numPr>
      </w:pPr>
      <w:bookmarkStart w:id="30" w:name="_Toc159579097"/>
      <w:bookmarkStart w:id="31" w:name="_Toc159579153"/>
      <w:bookmarkStart w:id="32" w:name="_Toc209450436"/>
      <w:r w:rsidRPr="00D74EFF">
        <w:t>Destabilizující</w:t>
      </w:r>
      <w:r w:rsidRPr="005A16C8">
        <w:t xml:space="preserve"> chudoba</w:t>
      </w:r>
      <w:bookmarkEnd w:id="30"/>
      <w:bookmarkEnd w:id="31"/>
      <w:bookmarkEnd w:id="32"/>
    </w:p>
    <w:p w14:paraId="080CF8AD" w14:textId="77777777" w:rsidR="00801912" w:rsidRPr="00592071" w:rsidRDefault="0080191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4ACB82C" w14:textId="77777777" w:rsidR="00801912" w:rsidRPr="00EC6155" w:rsidRDefault="0080191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1225A16" w14:textId="77777777" w:rsidR="00801912" w:rsidRPr="00592071" w:rsidRDefault="0080191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E6B943" w14:textId="77777777" w:rsidR="00801912" w:rsidRPr="002C766C" w:rsidRDefault="0080191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5E0CD1" w14:textId="77777777" w:rsidR="00801912" w:rsidRPr="00592071" w:rsidRDefault="0080191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1E80B9" w14:textId="77777777" w:rsidR="00801912" w:rsidRDefault="00801912">
      <w:pPr>
        <w:pStyle w:val="Odstavecseseznamem"/>
        <w:numPr>
          <w:ilvl w:val="1"/>
          <w:numId w:val="1"/>
        </w:numPr>
      </w:pPr>
      <w:r w:rsidRPr="00573100">
        <w:t xml:space="preserve">Má moje ORP vysoké nebo velmi vysoké hodnoty </w:t>
      </w:r>
      <w:r>
        <w:t>destabilizující chudoby</w:t>
      </w:r>
      <w:r w:rsidRPr="00573100">
        <w:t>?</w:t>
      </w:r>
    </w:p>
    <w:p w14:paraId="033D0809" w14:textId="77777777" w:rsidR="00801912" w:rsidRPr="00573100" w:rsidRDefault="00801912">
      <w:pPr>
        <w:pStyle w:val="Odstavecseseznamem"/>
        <w:numPr>
          <w:ilvl w:val="1"/>
          <w:numId w:val="1"/>
        </w:numPr>
      </w:pPr>
      <w:r w:rsidRPr="00573100">
        <w:t>Je hodnota v mém ORP vyšší než v okolních ORP nebo jedna z nejvyšších v rámci kraje?</w:t>
      </w:r>
    </w:p>
    <w:p w14:paraId="5769F80A" w14:textId="77777777" w:rsidR="00801912" w:rsidRDefault="0080191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5D8F60" w14:textId="77777777" w:rsidR="00801912" w:rsidRDefault="0080191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1C5BD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520407" w14:textId="77777777" w:rsidR="00801912" w:rsidRDefault="0080191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4717C8D" w14:textId="77777777" w:rsidR="00801912" w:rsidRPr="00DE2BA2" w:rsidRDefault="0080191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0C3F860" w14:textId="77777777" w:rsidR="00801912" w:rsidRPr="00DE2BA2" w:rsidRDefault="00801912" w:rsidP="00DE2BA2">
            <w:pPr>
              <w:autoSpaceDE/>
              <w:autoSpaceDN/>
              <w:adjustRightInd/>
              <w:spacing w:after="240" w:line="259" w:lineRule="auto"/>
              <w:jc w:val="left"/>
              <w:textAlignment w:val="auto"/>
              <w:rPr>
                <w:b/>
                <w:sz w:val="24"/>
              </w:rPr>
            </w:pPr>
          </w:p>
        </w:tc>
      </w:tr>
      <w:tr w:rsidR="005F77B9" w:rsidRPr="00DE2BA2" w14:paraId="14247A68" w14:textId="77777777" w:rsidTr="00AA255C">
        <w:tc>
          <w:tcPr>
            <w:tcW w:w="1528" w:type="dxa"/>
            <w:vAlign w:val="center"/>
          </w:tcPr>
          <w:p w14:paraId="2FFBD5DE" w14:textId="77777777" w:rsidR="00801912" w:rsidRPr="00DE2BA2" w:rsidRDefault="0080191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48772B" w14:textId="77777777" w:rsidR="00801912" w:rsidRPr="00DE2BA2" w:rsidRDefault="0080191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109E70" w14:textId="77777777" w:rsidR="00801912" w:rsidRPr="00DE2BA2" w:rsidRDefault="00801912" w:rsidP="00846823">
            <w:pPr>
              <w:jc w:val="left"/>
              <w:rPr>
                <w:rFonts w:ascii="Fira Sans" w:hAnsi="Fira Sans"/>
              </w:rPr>
            </w:pPr>
            <w:r>
              <w:rPr>
                <w:rFonts w:ascii="Fira Sans" w:hAnsi="Fira Sans"/>
              </w:rPr>
              <w:t>mnohočetné exekuce (2024)</w:t>
            </w:r>
          </w:p>
        </w:tc>
        <w:tc>
          <w:tcPr>
            <w:tcW w:w="2977" w:type="dxa"/>
            <w:gridSpan w:val="5"/>
            <w:vAlign w:val="center"/>
          </w:tcPr>
          <w:p w14:paraId="569B053B" w14:textId="77777777" w:rsidR="00801912" w:rsidRDefault="00801912" w:rsidP="00846823">
            <w:pPr>
              <w:jc w:val="left"/>
            </w:pPr>
            <w:r>
              <w:rPr>
                <w:rFonts w:ascii="Fira Sans" w:hAnsi="Fira Sans"/>
              </w:rPr>
              <w:t xml:space="preserve">bytová nouze dětí (2022) </w:t>
            </w:r>
          </w:p>
        </w:tc>
      </w:tr>
      <w:tr w:rsidR="005F77B9" w:rsidRPr="00DE2BA2" w14:paraId="72796680" w14:textId="77777777" w:rsidTr="00AA255C">
        <w:trPr>
          <w:gridAfter w:val="1"/>
          <w:wAfter w:w="566" w:type="dxa"/>
          <w:trHeight w:val="395"/>
        </w:trPr>
        <w:tc>
          <w:tcPr>
            <w:tcW w:w="1528" w:type="dxa"/>
            <w:vAlign w:val="center"/>
          </w:tcPr>
          <w:p w14:paraId="5678B6AE" w14:textId="77777777" w:rsidR="00801912" w:rsidRPr="00DE2BA2" w:rsidRDefault="00801912" w:rsidP="00846823">
            <w:pPr>
              <w:pStyle w:val="Odstavecseseznamem"/>
              <w:ind w:left="0"/>
              <w:jc w:val="left"/>
              <w:rPr>
                <w:b/>
                <w:bCs/>
                <w:color w:val="DD4540"/>
              </w:rPr>
            </w:pPr>
          </w:p>
        </w:tc>
        <w:tc>
          <w:tcPr>
            <w:tcW w:w="5009" w:type="dxa"/>
            <w:gridSpan w:val="2"/>
            <w:vAlign w:val="center"/>
          </w:tcPr>
          <w:p w14:paraId="70051550" w14:textId="77777777" w:rsidR="00801912" w:rsidRDefault="0080191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0F91AE" w14:textId="77777777" w:rsidR="00801912" w:rsidRPr="00511A90" w:rsidRDefault="00801912" w:rsidP="00846823">
            <w:pPr>
              <w:jc w:val="left"/>
              <w:rPr>
                <w:color w:val="DD4540"/>
              </w:rPr>
            </w:pPr>
          </w:p>
        </w:tc>
        <w:tc>
          <w:tcPr>
            <w:tcW w:w="2122" w:type="dxa"/>
            <w:gridSpan w:val="3"/>
            <w:vAlign w:val="center"/>
          </w:tcPr>
          <w:p w14:paraId="06547E2E" w14:textId="77777777" w:rsidR="00801912" w:rsidRDefault="00801912" w:rsidP="00846823">
            <w:pPr>
              <w:jc w:val="left"/>
            </w:pPr>
          </w:p>
        </w:tc>
      </w:tr>
      <w:tr w:rsidR="00484356" w:rsidRPr="00DE2BA2" w14:paraId="33CB38EB" w14:textId="77777777" w:rsidTr="00AA255C">
        <w:trPr>
          <w:gridAfter w:val="2"/>
          <w:wAfter w:w="1132" w:type="dxa"/>
        </w:trPr>
        <w:tc>
          <w:tcPr>
            <w:tcW w:w="1528" w:type="dxa"/>
            <w:vAlign w:val="center"/>
          </w:tcPr>
          <w:p w14:paraId="365E3AC1" w14:textId="77777777" w:rsidR="00801912" w:rsidRPr="00DE2BA2" w:rsidRDefault="0080191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800DA80" w14:textId="77777777" w:rsidR="00801912" w:rsidRPr="00DE2BA2" w:rsidRDefault="0080191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9C46373" w14:textId="77777777" w:rsidTr="00AA255C">
        <w:trPr>
          <w:gridAfter w:val="2"/>
          <w:wAfter w:w="1132" w:type="dxa"/>
        </w:trPr>
        <w:tc>
          <w:tcPr>
            <w:tcW w:w="1528" w:type="dxa"/>
            <w:vAlign w:val="center"/>
          </w:tcPr>
          <w:p w14:paraId="16534FBD" w14:textId="77777777" w:rsidR="00801912" w:rsidRPr="00DE2BA2" w:rsidRDefault="00801912" w:rsidP="00846823">
            <w:pPr>
              <w:pStyle w:val="Odstavecseseznamem"/>
              <w:ind w:left="0"/>
              <w:jc w:val="left"/>
              <w:rPr>
                <w:b/>
                <w:bCs/>
                <w:color w:val="DD4540"/>
              </w:rPr>
            </w:pPr>
          </w:p>
        </w:tc>
        <w:tc>
          <w:tcPr>
            <w:tcW w:w="7131" w:type="dxa"/>
            <w:gridSpan w:val="6"/>
            <w:vAlign w:val="center"/>
          </w:tcPr>
          <w:p w14:paraId="1526BA43" w14:textId="77777777" w:rsidR="00801912" w:rsidRDefault="00801912" w:rsidP="00846823">
            <w:pPr>
              <w:pStyle w:val="Odstavecseseznamem"/>
              <w:ind w:left="0"/>
              <w:jc w:val="left"/>
            </w:pPr>
            <w:r>
              <w:rPr>
                <w:rFonts w:ascii="Fira Sans" w:hAnsi="Fira Sans"/>
              </w:rPr>
              <w:t>Děti v azylových domech; děti v neadekvátním bydlení (2022)</w:t>
            </w:r>
          </w:p>
        </w:tc>
      </w:tr>
    </w:tbl>
    <w:p w14:paraId="4E27F4B7" w14:textId="77777777" w:rsidR="00801912" w:rsidRDefault="00801912" w:rsidP="00C65636">
      <w:pPr>
        <w:pStyle w:val="Tabulkapopisek"/>
      </w:pPr>
    </w:p>
    <w:p w14:paraId="6DE3E453" w14:textId="77777777" w:rsidR="00801912" w:rsidRPr="00511A90" w:rsidRDefault="00801912" w:rsidP="00C65636">
      <w:pPr>
        <w:pStyle w:val="Tabulkapopisek"/>
      </w:pPr>
      <w:r w:rsidRPr="00511A90">
        <w:t xml:space="preserve">Graf </w:t>
      </w:r>
      <w:r>
        <w:t>a</w:t>
      </w:r>
      <w:r w:rsidRPr="00511A90">
        <w:t>1.</w:t>
      </w:r>
      <w:r>
        <w:t>a</w:t>
      </w:r>
    </w:p>
    <w:p w14:paraId="5ABB27CE" w14:textId="77777777" w:rsidR="00801912" w:rsidRDefault="00801912" w:rsidP="0027536C">
      <w:pPr>
        <w:pStyle w:val="TabulkaGrafnzev"/>
        <w:spacing w:after="0"/>
      </w:pPr>
      <w:r w:rsidRPr="0035721F">
        <w:t xml:space="preserve">Ohrožuje destabilizující chudoba </w:t>
      </w:r>
      <w:r w:rsidRPr="0035721F">
        <w:t>rozvoj regionu a vzdělávání?</w:t>
      </w:r>
      <w:r>
        <w:t xml:space="preserve"> </w:t>
      </w:r>
    </w:p>
    <w:p w14:paraId="58F2FA27" w14:textId="77777777" w:rsidR="00801912" w:rsidRDefault="00801912" w:rsidP="005F0E3F">
      <w:pPr>
        <w:pStyle w:val="TabulkaGrafnzev"/>
        <w:spacing w:after="0"/>
        <w:jc w:val="center"/>
      </w:pPr>
    </w:p>
    <w:p w14:paraId="7C738EB8" w14:textId="77777777" w:rsidR="00801912" w:rsidRDefault="00801912">
      <w:r>
        <w:rPr>
          <w:noProof/>
        </w:rPr>
        <w:drawing>
          <wp:inline distT="0" distB="0" distL="0" distR="0" wp14:anchorId="143888DD" wp14:editId="57E740B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8371FE7" w14:textId="77777777" w:rsidR="00801912" w:rsidRDefault="0080191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5CFD2E2" w14:textId="77777777" w:rsidR="00801912" w:rsidRPr="00511A90" w:rsidRDefault="00801912" w:rsidP="00C65636">
      <w:pPr>
        <w:pStyle w:val="Tabulkapopisek"/>
      </w:pPr>
      <w:r w:rsidRPr="00511A90">
        <w:t xml:space="preserve">Graf </w:t>
      </w:r>
      <w:r>
        <w:t>a</w:t>
      </w:r>
      <w:r w:rsidRPr="00511A90">
        <w:t>1.</w:t>
      </w:r>
      <w:r>
        <w:t>b</w:t>
      </w:r>
    </w:p>
    <w:p w14:paraId="40DA0C95" w14:textId="77777777" w:rsidR="00801912" w:rsidRDefault="0080191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2179F0" w14:textId="77777777" w:rsidR="00801912" w:rsidRDefault="00801912">
      <w:r>
        <w:rPr>
          <w:noProof/>
        </w:rPr>
        <w:drawing>
          <wp:inline distT="0" distB="0" distL="0" distR="0" wp14:anchorId="5DAB137C" wp14:editId="071755D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4F9C72" w14:textId="77777777" w:rsidR="00801912" w:rsidRDefault="0080191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3173FE" w14:textId="77777777" w:rsidR="00801912" w:rsidRPr="00D74EFF" w:rsidRDefault="00801912" w:rsidP="00D74EFF">
      <w:pPr>
        <w:pStyle w:val="Nadpis4"/>
      </w:pPr>
      <w:bookmarkStart w:id="35" w:name="_Toc209450437"/>
      <w:r w:rsidRPr="00D74EFF">
        <w:t>Ukazatele a cíle</w:t>
      </w:r>
      <w:bookmarkEnd w:id="35"/>
    </w:p>
    <w:p w14:paraId="483BA20D" w14:textId="77777777" w:rsidR="00801912" w:rsidRPr="00511A90" w:rsidRDefault="00801912" w:rsidP="0018019E">
      <w:pPr>
        <w:spacing w:after="0"/>
        <w:rPr>
          <w:color w:val="DD4540"/>
        </w:rPr>
      </w:pPr>
    </w:p>
    <w:p w14:paraId="32C4B134" w14:textId="77777777" w:rsidR="00801912" w:rsidRPr="00D74EFF" w:rsidRDefault="00801912">
      <w:pPr>
        <w:pStyle w:val="Nadpis5"/>
        <w:numPr>
          <w:ilvl w:val="4"/>
          <w:numId w:val="32"/>
        </w:numPr>
        <w:ind w:left="426" w:hanging="404"/>
      </w:pPr>
      <w:bookmarkStart w:id="36" w:name="_Toc209450438"/>
      <w:r w:rsidRPr="00D74EFF">
        <w:t>Exekuce</w:t>
      </w:r>
      <w:bookmarkEnd w:id="36"/>
    </w:p>
    <w:p w14:paraId="3ECEE19F" w14:textId="77777777" w:rsidR="00801912" w:rsidRDefault="0080191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1B2606A" w14:textId="77777777" w:rsidR="00801912" w:rsidRPr="00CE48C1" w:rsidRDefault="00801912" w:rsidP="00137CE3">
      <w:pPr>
        <w:rPr>
          <w:rFonts w:eastAsia="Inter ExtraBold" w:cs="Inter ExtraBold"/>
          <w:vanish/>
          <w:specVanish/>
        </w:rPr>
      </w:pPr>
      <w:r w:rsidRPr="00077099">
        <w:t>V ORP</w:t>
      </w:r>
      <w:r>
        <w:rPr>
          <w:lang w:eastAsia="cs-CZ"/>
        </w:rPr>
        <w:t xml:space="preserve"> </w:t>
      </w:r>
      <w:r>
        <w:t>Domažlice</w:t>
      </w:r>
    </w:p>
    <w:p w14:paraId="53297934" w14:textId="77777777" w:rsidR="00801912" w:rsidRPr="00077099" w:rsidRDefault="00801912" w:rsidP="00137CE3">
      <w:pPr>
        <w:rPr>
          <w:vanish/>
          <w:specVanish/>
        </w:rPr>
      </w:pPr>
      <w:r>
        <w:rPr>
          <w:lang w:eastAsia="cs-CZ"/>
        </w:rPr>
        <w:t xml:space="preserve"> </w:t>
      </w:r>
      <w:r w:rsidRPr="00077099">
        <w:t xml:space="preserve">je </w:t>
      </w:r>
      <w:r>
        <w:rPr>
          <w:rStyle w:val="tucneChar"/>
        </w:rPr>
        <w:t>9,8</w:t>
      </w:r>
    </w:p>
    <w:p w14:paraId="791BB0A8" w14:textId="77777777" w:rsidR="00801912" w:rsidRPr="00077099" w:rsidRDefault="0080191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92</w:t>
      </w:r>
    </w:p>
    <w:p w14:paraId="36550508" w14:textId="77777777" w:rsidR="00801912" w:rsidRDefault="00801912" w:rsidP="00077099">
      <w:r>
        <w:t xml:space="preserve"> </w:t>
      </w:r>
      <w:r w:rsidRPr="003202DF">
        <w:rPr>
          <w:b/>
          <w:bCs/>
        </w:rPr>
        <w:t>lidí</w:t>
      </w:r>
      <w:r>
        <w:t>.</w:t>
      </w:r>
    </w:p>
    <w:p w14:paraId="76AEE23D" w14:textId="77777777" w:rsidR="00801912" w:rsidRPr="00511A90" w:rsidRDefault="00801912" w:rsidP="00C65636">
      <w:pPr>
        <w:pStyle w:val="Tabulkapopisek"/>
      </w:pPr>
      <w:r w:rsidRPr="00511A90">
        <w:t xml:space="preserve">Graf </w:t>
      </w:r>
      <w:r>
        <w:t>a1</w:t>
      </w:r>
      <w:r w:rsidRPr="00511A90">
        <w:t>.1</w:t>
      </w:r>
      <w:r>
        <w:t>.a</w:t>
      </w:r>
    </w:p>
    <w:p w14:paraId="2E2A324D" w14:textId="77777777" w:rsidR="00801912" w:rsidRPr="00A42743" w:rsidRDefault="00801912" w:rsidP="0027536C">
      <w:pPr>
        <w:pStyle w:val="TabulkaGrafnzev"/>
        <w:spacing w:after="0"/>
      </w:pPr>
      <w:r w:rsidRPr="00E06CE8">
        <w:t>Jaká část rodičů je v exekuci?</w:t>
      </w:r>
    </w:p>
    <w:p w14:paraId="23D87C6E" w14:textId="77777777" w:rsidR="00801912" w:rsidRDefault="00801912">
      <w:r>
        <w:rPr>
          <w:noProof/>
        </w:rPr>
        <w:drawing>
          <wp:inline distT="0" distB="0" distL="0" distR="0" wp14:anchorId="2543D745" wp14:editId="36A6293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32A543D" w14:textId="77777777" w:rsidR="00801912" w:rsidRDefault="0080191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9EE7E8D" w14:textId="77777777" w:rsidR="00801912" w:rsidRPr="00511A90" w:rsidRDefault="00801912" w:rsidP="007936DE">
      <w:pPr>
        <w:pStyle w:val="Tabulkapopisek"/>
        <w:keepNext/>
        <w:keepLines/>
      </w:pPr>
      <w:r w:rsidRPr="00511A90">
        <w:t xml:space="preserve">Graf </w:t>
      </w:r>
      <w:r>
        <w:t>a1</w:t>
      </w:r>
      <w:r w:rsidRPr="00511A90">
        <w:t>.</w:t>
      </w:r>
      <w:r>
        <w:t>1.b</w:t>
      </w:r>
    </w:p>
    <w:p w14:paraId="5D79D19F" w14:textId="77777777" w:rsidR="00801912" w:rsidRPr="00CB4C60" w:rsidRDefault="00801912" w:rsidP="007936DE">
      <w:pPr>
        <w:pStyle w:val="TabulkaGrafnzev"/>
        <w:keepNext/>
        <w:keepLines/>
        <w:spacing w:after="0"/>
      </w:pPr>
      <w:r>
        <w:t>Jaká část rodičů má více než jednu</w:t>
      </w:r>
      <w:r w:rsidRPr="00E06CE8">
        <w:t> exekuci?</w:t>
      </w:r>
    </w:p>
    <w:p w14:paraId="256B97E8" w14:textId="77777777" w:rsidR="00801912" w:rsidRDefault="00801912">
      <w:r>
        <w:rPr>
          <w:noProof/>
        </w:rPr>
        <w:drawing>
          <wp:inline distT="0" distB="0" distL="0" distR="0" wp14:anchorId="1F87F0D5" wp14:editId="3D2EEAA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BAF5C46" w14:textId="77777777" w:rsidR="00801912" w:rsidRDefault="0080191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173BDBA" w14:textId="77777777" w:rsidR="00801912" w:rsidRDefault="0080191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042494F" w14:textId="77777777" w:rsidR="00801912" w:rsidRPr="00511A90" w:rsidRDefault="00801912" w:rsidP="00C65636">
      <w:pPr>
        <w:pStyle w:val="Tabulkapopisek"/>
      </w:pPr>
      <w:r w:rsidRPr="00511A90">
        <w:t xml:space="preserve">Tabulka </w:t>
      </w:r>
      <w:r>
        <w:t>a1</w:t>
      </w:r>
      <w:r w:rsidRPr="00511A90">
        <w:t>.1</w:t>
      </w:r>
      <w:r>
        <w:t>.a</w:t>
      </w:r>
    </w:p>
    <w:p w14:paraId="1A033325" w14:textId="77777777" w:rsidR="00801912" w:rsidRPr="006A187C" w:rsidRDefault="00801912" w:rsidP="0027536C">
      <w:pPr>
        <w:pStyle w:val="TabulkaGrafnzev"/>
        <w:spacing w:after="0"/>
      </w:pPr>
      <w:r>
        <w:t xml:space="preserve">Doplňující ukazatele o exekucích </w:t>
      </w:r>
    </w:p>
    <w:p w14:paraId="07CDD069" w14:textId="77777777" w:rsidR="00801912" w:rsidRDefault="0080191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77BD1B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107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A5A1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E8DA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182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4A4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553E71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A79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2B2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9FC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5D4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62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0516C" w14:paraId="46045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9BB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31F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CE0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3DA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4E3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F45E74A" w14:textId="77777777" w:rsidR="00801912" w:rsidRPr="0052539E" w:rsidRDefault="0080191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7C6C03A" w14:textId="77777777" w:rsidR="00801912" w:rsidRDefault="00801912">
      <w:pPr>
        <w:pStyle w:val="Nadpis5"/>
        <w:numPr>
          <w:ilvl w:val="4"/>
          <w:numId w:val="32"/>
        </w:numPr>
        <w:ind w:left="426" w:hanging="404"/>
      </w:pPr>
      <w:bookmarkStart w:id="39" w:name="_Toc101358861"/>
      <w:bookmarkStart w:id="40" w:name="_Toc209450439"/>
      <w:r>
        <w:t>Bytová nouze</w:t>
      </w:r>
      <w:bookmarkEnd w:id="39"/>
      <w:bookmarkEnd w:id="40"/>
    </w:p>
    <w:p w14:paraId="0EC92958" w14:textId="77777777" w:rsidR="00801912" w:rsidRPr="00CE48C1" w:rsidRDefault="0080191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mažlice</w:t>
      </w:r>
    </w:p>
    <w:p w14:paraId="5643D841" w14:textId="77777777" w:rsidR="00801912" w:rsidRPr="00CE48C1" w:rsidRDefault="00801912" w:rsidP="003F6EB4">
      <w:pPr>
        <w:rPr>
          <w:rFonts w:eastAsia="Inter ExtraBold" w:cs="Inter ExtraBold"/>
          <w:vanish/>
          <w:specVanish/>
        </w:rPr>
      </w:pPr>
      <w:r>
        <w:t xml:space="preserve"> je </w:t>
      </w:r>
      <w:r>
        <w:rPr>
          <w:rStyle w:val="tucneChar"/>
        </w:rPr>
        <w:t>1,1</w:t>
      </w:r>
    </w:p>
    <w:p w14:paraId="03CC13CD" w14:textId="77777777" w:rsidR="00801912" w:rsidRPr="00CE48C1" w:rsidRDefault="0080191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47205F50" w14:textId="77777777" w:rsidR="00801912" w:rsidRPr="009550AA" w:rsidRDefault="00801912" w:rsidP="00C72F92">
      <w:pPr>
        <w:pStyle w:val="tucne"/>
      </w:pPr>
      <w:r>
        <w:t xml:space="preserve"> dětí.</w:t>
      </w:r>
    </w:p>
    <w:p w14:paraId="3FF5509C" w14:textId="77777777" w:rsidR="00801912" w:rsidRPr="00511A90" w:rsidRDefault="00801912" w:rsidP="007936DE">
      <w:pPr>
        <w:pStyle w:val="Tabulkapopisek"/>
        <w:keepNext/>
        <w:keepLines/>
      </w:pPr>
      <w:r w:rsidRPr="00511A90">
        <w:t xml:space="preserve">Graf </w:t>
      </w:r>
      <w:r>
        <w:t>a1</w:t>
      </w:r>
      <w:r w:rsidRPr="00511A90">
        <w:t>.</w:t>
      </w:r>
      <w:r>
        <w:t>2.a</w:t>
      </w:r>
    </w:p>
    <w:p w14:paraId="412254A0" w14:textId="77777777" w:rsidR="00801912" w:rsidRDefault="0080191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1563CD" w14:textId="77777777" w:rsidR="00801912" w:rsidRDefault="00801912">
      <w:r>
        <w:rPr>
          <w:noProof/>
        </w:rPr>
        <w:drawing>
          <wp:inline distT="0" distB="0" distL="0" distR="0" wp14:anchorId="4BECE940" wp14:editId="5ABD1B4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8A29BF9" w14:textId="77777777" w:rsidR="00801912" w:rsidRPr="006F7CCF" w:rsidRDefault="0080191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1465389" w14:textId="77777777" w:rsidR="00801912" w:rsidRDefault="0080191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1FF6B75" w14:textId="77777777" w:rsidR="00801912" w:rsidRPr="00511A90" w:rsidRDefault="00801912" w:rsidP="00C65636">
      <w:pPr>
        <w:pStyle w:val="Tabulkapopisek"/>
      </w:pPr>
      <w:r w:rsidRPr="00511A90">
        <w:t xml:space="preserve">Tabulka </w:t>
      </w:r>
      <w:r>
        <w:t>a1</w:t>
      </w:r>
      <w:r w:rsidRPr="00511A90">
        <w:t>.</w:t>
      </w:r>
      <w:r>
        <w:t>2.a</w:t>
      </w:r>
    </w:p>
    <w:p w14:paraId="6ECA6CA6" w14:textId="77777777" w:rsidR="00801912" w:rsidRDefault="00801912" w:rsidP="0027536C">
      <w:pPr>
        <w:pStyle w:val="TabulkaGrafnzev"/>
        <w:spacing w:after="0"/>
      </w:pPr>
      <w:r>
        <w:t xml:space="preserve">Informace o bytové nouzi v nižším dělení </w:t>
      </w:r>
    </w:p>
    <w:p w14:paraId="66B713F7" w14:textId="77777777" w:rsidR="00801912" w:rsidRDefault="0080191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5B96E1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5C7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BA14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70C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74AF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3DD8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481B23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34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5A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F67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11B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9B4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0516C" w14:paraId="15FA17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7E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0D2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862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485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CD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0516C" w14:paraId="55D531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104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BB7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13E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7E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99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EC7B090" w14:textId="77777777" w:rsidR="00801912" w:rsidRPr="00E51D17" w:rsidRDefault="0080191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CD7EBE" w14:textId="77777777" w:rsidR="00801912" w:rsidRPr="00EC6155" w:rsidRDefault="00801912" w:rsidP="00C8562E">
      <w:pPr>
        <w:spacing w:after="0"/>
        <w:rPr>
          <w:color w:val="AEAAAA" w:themeColor="background2" w:themeShade="BF"/>
        </w:rPr>
      </w:pPr>
    </w:p>
    <w:p w14:paraId="4F8437BB" w14:textId="77777777" w:rsidR="00801912" w:rsidRDefault="00801912">
      <w:pPr>
        <w:pStyle w:val="Nadpis5"/>
        <w:numPr>
          <w:ilvl w:val="4"/>
          <w:numId w:val="32"/>
        </w:numPr>
        <w:ind w:left="426" w:hanging="404"/>
      </w:pPr>
      <w:bookmarkStart w:id="42" w:name="_Toc101358863"/>
      <w:bookmarkStart w:id="43" w:name="_Toc209450440"/>
      <w:r>
        <w:t>Sociálně vyloučené lokality</w:t>
      </w:r>
      <w:bookmarkEnd w:id="42"/>
      <w:bookmarkEnd w:id="43"/>
    </w:p>
    <w:p w14:paraId="1E5AF2C1" w14:textId="77777777" w:rsidR="00801912" w:rsidRDefault="0080191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21F8638" w14:textId="77777777" w:rsidR="00801912" w:rsidRPr="00E51D17" w:rsidRDefault="0080191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6CDD59" w14:textId="77777777" w:rsidR="00801912" w:rsidRPr="00511A90" w:rsidRDefault="00801912" w:rsidP="00386EED">
      <w:pPr>
        <w:pStyle w:val="Tabulkapopisek"/>
        <w:keepNext/>
        <w:keepLines/>
      </w:pPr>
      <w:r w:rsidRPr="00511A90">
        <w:t xml:space="preserve">Graf </w:t>
      </w:r>
      <w:r>
        <w:t>a1</w:t>
      </w:r>
      <w:r w:rsidRPr="00511A90">
        <w:t>.</w:t>
      </w:r>
      <w:r>
        <w:t>3.a</w:t>
      </w:r>
    </w:p>
    <w:p w14:paraId="2174725B" w14:textId="77777777" w:rsidR="00801912" w:rsidRPr="00B12B3A" w:rsidRDefault="00801912" w:rsidP="00386EED">
      <w:pPr>
        <w:pStyle w:val="TabulkaGrafnzev"/>
        <w:keepNext/>
        <w:keepLines/>
        <w:spacing w:after="0"/>
      </w:pPr>
      <w:r>
        <w:t>Kolik lidí žije v sociálně vyloučené lokalitě</w:t>
      </w:r>
      <w:r w:rsidRPr="00E06CE8">
        <w:t>?</w:t>
      </w:r>
    </w:p>
    <w:p w14:paraId="0B53CA6E" w14:textId="77777777" w:rsidR="00801912" w:rsidRDefault="00801912">
      <w:r>
        <w:rPr>
          <w:noProof/>
        </w:rPr>
        <w:drawing>
          <wp:inline distT="0" distB="0" distL="0" distR="0" wp14:anchorId="23CB991B" wp14:editId="54BD6A6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89885F" w14:textId="77777777" w:rsidR="00801912" w:rsidRDefault="0080191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417702" w14:textId="77777777" w:rsidR="00801912" w:rsidRPr="00FE19EF" w:rsidRDefault="00801912">
      <w:pPr>
        <w:pStyle w:val="Nadpis3"/>
        <w:numPr>
          <w:ilvl w:val="2"/>
          <w:numId w:val="38"/>
        </w:numPr>
        <w:ind w:hanging="1080"/>
      </w:pPr>
      <w:bookmarkStart w:id="44" w:name="_Toc159579098"/>
      <w:bookmarkStart w:id="45" w:name="_Toc159579154"/>
      <w:bookmarkStart w:id="46" w:name="_Toc209450441"/>
      <w:r w:rsidRPr="00FE19EF">
        <w:t xml:space="preserve">Socioekonomická </w:t>
      </w:r>
      <w:bookmarkEnd w:id="44"/>
      <w:bookmarkEnd w:id="45"/>
      <w:r w:rsidRPr="00FE19EF">
        <w:t>rozvinutost</w:t>
      </w:r>
      <w:bookmarkEnd w:id="46"/>
      <w:r w:rsidRPr="00FE19EF">
        <w:t xml:space="preserve"> </w:t>
      </w:r>
    </w:p>
    <w:p w14:paraId="4D7F610A" w14:textId="77777777" w:rsidR="00801912" w:rsidRPr="00592071" w:rsidRDefault="0080191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ABAAA41" w14:textId="77777777" w:rsidR="00801912" w:rsidRPr="00FE19EF" w:rsidRDefault="0080191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6224F7C" w14:textId="77777777" w:rsidR="00801912" w:rsidRPr="00EC6155" w:rsidRDefault="00801912" w:rsidP="00230711">
      <w:pPr>
        <w:pStyle w:val="Odstavecseseznamem"/>
        <w:spacing w:after="120"/>
        <w:ind w:left="709"/>
        <w:contextualSpacing w:val="0"/>
        <w:rPr>
          <w:b/>
        </w:rPr>
      </w:pPr>
    </w:p>
    <w:p w14:paraId="7D503A02" w14:textId="77777777" w:rsidR="00801912" w:rsidRPr="00592071" w:rsidRDefault="0080191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9CE697F" w14:textId="77777777" w:rsidR="00801912" w:rsidRPr="002C766C" w:rsidRDefault="0080191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EB1EFE6" w14:textId="77777777" w:rsidR="00801912" w:rsidRPr="00592071" w:rsidRDefault="0080191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B4D1E54" w14:textId="77777777" w:rsidR="00801912" w:rsidRDefault="0080191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89132D6" w14:textId="77777777" w:rsidR="00801912" w:rsidRPr="00E8793D" w:rsidRDefault="0080191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5583007" w14:textId="77777777" w:rsidR="00801912" w:rsidRPr="00573100" w:rsidRDefault="0080191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3377926" w14:textId="77777777" w:rsidR="00801912" w:rsidRDefault="0080191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22F8358" w14:textId="77777777" w:rsidR="00801912" w:rsidRDefault="0080191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55EE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CE86F5" w14:textId="77777777" w:rsidR="00801912" w:rsidRDefault="008019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C437D" w14:textId="77777777" w:rsidR="00801912" w:rsidRPr="00DE2BA2" w:rsidRDefault="00801912" w:rsidP="00144187">
            <w:pPr>
              <w:autoSpaceDE/>
              <w:autoSpaceDN/>
              <w:adjustRightInd/>
              <w:spacing w:after="240" w:line="259" w:lineRule="auto"/>
              <w:jc w:val="left"/>
              <w:textAlignment w:val="auto"/>
              <w:rPr>
                <w:b/>
                <w:sz w:val="24"/>
              </w:rPr>
            </w:pPr>
          </w:p>
        </w:tc>
      </w:tr>
      <w:tr w:rsidR="00484356" w:rsidRPr="00DE2BA2" w14:paraId="13E334EB" w14:textId="77777777" w:rsidTr="00E8793D">
        <w:trPr>
          <w:gridAfter w:val="2"/>
          <w:wAfter w:w="1265" w:type="dxa"/>
        </w:trPr>
        <w:tc>
          <w:tcPr>
            <w:tcW w:w="1507" w:type="dxa"/>
            <w:vAlign w:val="center"/>
          </w:tcPr>
          <w:p w14:paraId="639D01B0" w14:textId="77777777" w:rsidR="00801912" w:rsidRPr="00DE2BA2" w:rsidRDefault="0080191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56A265" w14:textId="77777777" w:rsidR="00801912" w:rsidRPr="00DE2BA2" w:rsidRDefault="00801912" w:rsidP="00144187">
            <w:pPr>
              <w:jc w:val="left"/>
              <w:rPr>
                <w:rFonts w:ascii="Fira Sans" w:hAnsi="Fira Sans"/>
              </w:rPr>
            </w:pPr>
            <w:r>
              <w:rPr>
                <w:rFonts w:ascii="Fira Sans" w:hAnsi="Fira Sans"/>
              </w:rPr>
              <w:t>zaměstnanost (2021)</w:t>
            </w:r>
          </w:p>
        </w:tc>
        <w:tc>
          <w:tcPr>
            <w:tcW w:w="3241" w:type="dxa"/>
            <w:vAlign w:val="center"/>
          </w:tcPr>
          <w:p w14:paraId="2BA0ADEC" w14:textId="77777777" w:rsidR="00801912" w:rsidRPr="00DE2BA2" w:rsidRDefault="00801912" w:rsidP="00144187">
            <w:pPr>
              <w:jc w:val="left"/>
              <w:rPr>
                <w:rFonts w:ascii="Fira Sans" w:hAnsi="Fira Sans"/>
              </w:rPr>
            </w:pPr>
            <w:r>
              <w:rPr>
                <w:rFonts w:ascii="Fira Sans" w:hAnsi="Fira Sans"/>
              </w:rPr>
              <w:t>rodiče s vysokoškolským vzděláním (2021)</w:t>
            </w:r>
          </w:p>
        </w:tc>
        <w:tc>
          <w:tcPr>
            <w:tcW w:w="161" w:type="dxa"/>
            <w:vAlign w:val="center"/>
          </w:tcPr>
          <w:p w14:paraId="4E3CF72C" w14:textId="77777777" w:rsidR="00801912" w:rsidRDefault="00801912" w:rsidP="00144187">
            <w:pPr>
              <w:jc w:val="left"/>
            </w:pPr>
          </w:p>
        </w:tc>
      </w:tr>
      <w:tr w:rsidR="00484356" w:rsidRPr="00DE2BA2" w14:paraId="3125A251" w14:textId="77777777" w:rsidTr="00E8793D">
        <w:trPr>
          <w:gridAfter w:val="2"/>
          <w:wAfter w:w="1265" w:type="dxa"/>
          <w:trHeight w:val="395"/>
        </w:trPr>
        <w:tc>
          <w:tcPr>
            <w:tcW w:w="1507" w:type="dxa"/>
            <w:vAlign w:val="center"/>
          </w:tcPr>
          <w:p w14:paraId="0E71DE5C" w14:textId="77777777" w:rsidR="00801912" w:rsidRPr="00DE2BA2" w:rsidRDefault="00801912" w:rsidP="00E8793D">
            <w:pPr>
              <w:pStyle w:val="Odstavecseseznamem"/>
              <w:ind w:left="0"/>
              <w:jc w:val="left"/>
              <w:rPr>
                <w:b/>
                <w:bCs/>
                <w:color w:val="DD4540"/>
              </w:rPr>
            </w:pPr>
          </w:p>
        </w:tc>
        <w:tc>
          <w:tcPr>
            <w:tcW w:w="3475" w:type="dxa"/>
            <w:vAlign w:val="center"/>
          </w:tcPr>
          <w:p w14:paraId="416C31BC" w14:textId="77777777" w:rsidR="00801912" w:rsidRPr="00846823" w:rsidRDefault="00801912" w:rsidP="00E8793D">
            <w:pPr>
              <w:jc w:val="left"/>
              <w:rPr>
                <w:rFonts w:ascii="Fira Sans" w:hAnsi="Fira Sans"/>
              </w:rPr>
            </w:pPr>
            <w:r>
              <w:rPr>
                <w:rFonts w:ascii="Fira Sans" w:hAnsi="Fira Sans"/>
              </w:rPr>
              <w:t>příjmy zaměstnanců (2021)</w:t>
            </w:r>
          </w:p>
        </w:tc>
        <w:tc>
          <w:tcPr>
            <w:tcW w:w="3241" w:type="dxa"/>
            <w:vAlign w:val="center"/>
          </w:tcPr>
          <w:p w14:paraId="6EBCC99E" w14:textId="77777777" w:rsidR="00801912" w:rsidRDefault="00801912" w:rsidP="00E8793D">
            <w:pPr>
              <w:jc w:val="left"/>
            </w:pPr>
          </w:p>
        </w:tc>
        <w:tc>
          <w:tcPr>
            <w:tcW w:w="161" w:type="dxa"/>
            <w:vAlign w:val="center"/>
          </w:tcPr>
          <w:p w14:paraId="5B8FA7CF" w14:textId="77777777" w:rsidR="00801912" w:rsidRPr="00511A90" w:rsidRDefault="00801912" w:rsidP="00E8793D">
            <w:pPr>
              <w:jc w:val="left"/>
              <w:rPr>
                <w:color w:val="DD4540"/>
              </w:rPr>
            </w:pPr>
          </w:p>
        </w:tc>
      </w:tr>
    </w:tbl>
    <w:p w14:paraId="0BD0C968" w14:textId="77777777" w:rsidR="00801912" w:rsidRDefault="00801912" w:rsidP="000A3A6E">
      <w:pPr>
        <w:spacing w:after="0"/>
        <w:rPr>
          <w:color w:val="AEAAAA" w:themeColor="background2" w:themeShade="BF"/>
        </w:rPr>
      </w:pPr>
    </w:p>
    <w:p w14:paraId="63CB554C" w14:textId="77777777" w:rsidR="00801912" w:rsidRPr="00511A90" w:rsidRDefault="00801912" w:rsidP="00E8793D">
      <w:pPr>
        <w:pStyle w:val="Tabulkapopisek"/>
      </w:pPr>
      <w:r w:rsidRPr="00511A90">
        <w:t xml:space="preserve">Graf </w:t>
      </w:r>
      <w:r>
        <w:t>a2</w:t>
      </w:r>
      <w:r w:rsidRPr="00511A90">
        <w:t>.</w:t>
      </w:r>
      <w:r>
        <w:t>a</w:t>
      </w:r>
    </w:p>
    <w:p w14:paraId="0A943F7F" w14:textId="77777777" w:rsidR="00801912" w:rsidRPr="006F7CCF" w:rsidRDefault="00801912" w:rsidP="0027536C">
      <w:pPr>
        <w:pStyle w:val="TabulkaGrafnzev"/>
        <w:spacing w:after="0"/>
      </w:pPr>
      <w:r>
        <w:t>Jakých hodnot dosahuje v území socioekonomická rozvinutost</w:t>
      </w:r>
      <w:r w:rsidRPr="0035721F">
        <w:t>?</w:t>
      </w:r>
      <w:r>
        <w:t xml:space="preserve"> </w:t>
      </w:r>
    </w:p>
    <w:p w14:paraId="74549A6A" w14:textId="77777777" w:rsidR="00801912" w:rsidRDefault="00801912">
      <w:r>
        <w:rPr>
          <w:noProof/>
        </w:rPr>
        <w:drawing>
          <wp:inline distT="0" distB="0" distL="0" distR="0" wp14:anchorId="01A7400B" wp14:editId="0850A4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CB4C5F2" w14:textId="77777777" w:rsidR="00801912" w:rsidRPr="002643CE" w:rsidRDefault="0080191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E1AD56A" w14:textId="77777777" w:rsidR="00801912" w:rsidRDefault="00801912" w:rsidP="002643CE">
      <w:pPr>
        <w:pStyle w:val="Tabulkakategorie"/>
        <w:rPr>
          <w:sz w:val="22"/>
          <w:szCs w:val="22"/>
        </w:rPr>
      </w:pPr>
    </w:p>
    <w:p w14:paraId="167A3121" w14:textId="77777777" w:rsidR="00801912" w:rsidRPr="00B315FD" w:rsidRDefault="00801912" w:rsidP="00DC6142">
      <w:pPr>
        <w:pStyle w:val="Tabulkapopisek"/>
        <w:keepNext/>
        <w:keepLines/>
      </w:pPr>
      <w:r w:rsidRPr="00511A90">
        <w:t xml:space="preserve">Graf </w:t>
      </w:r>
      <w:r>
        <w:t>a2</w:t>
      </w:r>
      <w:r w:rsidRPr="00511A90">
        <w:t>.</w:t>
      </w:r>
      <w:r>
        <w:t>b</w:t>
      </w:r>
    </w:p>
    <w:p w14:paraId="68BB8EEF" w14:textId="77777777" w:rsidR="00801912" w:rsidRDefault="00801912" w:rsidP="00DC6142">
      <w:pPr>
        <w:pStyle w:val="TabulkaGrafnzev"/>
        <w:keepNext/>
        <w:keepLines/>
        <w:spacing w:after="0"/>
      </w:pPr>
      <w:r>
        <w:t>Socioekonomická rozvinutost v kraji</w:t>
      </w:r>
    </w:p>
    <w:p w14:paraId="7E675FC1" w14:textId="77777777" w:rsidR="00801912" w:rsidRDefault="00801912">
      <w:r>
        <w:rPr>
          <w:noProof/>
        </w:rPr>
        <w:drawing>
          <wp:inline distT="0" distB="0" distL="0" distR="0" wp14:anchorId="18D454D9" wp14:editId="24C7B6A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ED175C2" w14:textId="77777777" w:rsidR="00801912" w:rsidRDefault="0080191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9F7D0D" w14:textId="77777777" w:rsidR="00801912" w:rsidRPr="00091C27" w:rsidRDefault="00801912">
      <w:pPr>
        <w:pStyle w:val="Nadpis5"/>
        <w:numPr>
          <w:ilvl w:val="4"/>
          <w:numId w:val="38"/>
        </w:numPr>
        <w:ind w:left="1134" w:hanging="1134"/>
      </w:pPr>
      <w:bookmarkStart w:id="47" w:name="_Toc209450442"/>
      <w:r>
        <w:t>Zaměstnanost</w:t>
      </w:r>
      <w:bookmarkEnd w:id="47"/>
    </w:p>
    <w:p w14:paraId="158D32F1" w14:textId="77777777" w:rsidR="00801912" w:rsidRDefault="0080191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4E80B82" w14:textId="77777777" w:rsidR="00801912" w:rsidRPr="00511A90" w:rsidRDefault="00801912" w:rsidP="00B315FD">
      <w:pPr>
        <w:pStyle w:val="Tabulkapopisek"/>
      </w:pPr>
      <w:r w:rsidRPr="00511A90">
        <w:t xml:space="preserve">Graf </w:t>
      </w:r>
      <w:r>
        <w:t>a2.</w:t>
      </w:r>
      <w:r w:rsidRPr="00511A90">
        <w:t>1</w:t>
      </w:r>
      <w:r>
        <w:t>.a</w:t>
      </w:r>
    </w:p>
    <w:p w14:paraId="350E70C4" w14:textId="77777777" w:rsidR="00801912" w:rsidRDefault="00801912" w:rsidP="0027536C">
      <w:pPr>
        <w:pStyle w:val="TabulkaGrafnzev"/>
        <w:spacing w:after="0"/>
      </w:pPr>
      <w:r>
        <w:t>Jaká je</w:t>
      </w:r>
      <w:r w:rsidRPr="0027536C">
        <w:t xml:space="preserve"> </w:t>
      </w:r>
      <w:r>
        <w:t>na území</w:t>
      </w:r>
      <w:r w:rsidRPr="0027536C">
        <w:t xml:space="preserve"> ORP</w:t>
      </w:r>
      <w:r>
        <w:t xml:space="preserve"> zaměstnanost?</w:t>
      </w:r>
    </w:p>
    <w:p w14:paraId="0608D052" w14:textId="77777777" w:rsidR="00801912" w:rsidRDefault="00801912">
      <w:r>
        <w:rPr>
          <w:noProof/>
        </w:rPr>
        <w:drawing>
          <wp:inline distT="0" distB="0" distL="0" distR="0" wp14:anchorId="1CB6EE23" wp14:editId="30DA7F2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B2C8759" w14:textId="77777777" w:rsidR="00801912" w:rsidRPr="003E448E" w:rsidRDefault="0080191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6512598" w14:textId="77777777" w:rsidR="00801912" w:rsidRDefault="00801912" w:rsidP="003E448E">
      <w:pPr>
        <w:pStyle w:val="Nadpis5"/>
        <w:numPr>
          <w:ilvl w:val="4"/>
          <w:numId w:val="38"/>
        </w:numPr>
        <w:ind w:left="1134" w:hanging="1134"/>
      </w:pPr>
      <w:bookmarkStart w:id="48" w:name="_Toc209450443"/>
      <w:r>
        <w:t>Příjmy zaměstnanců</w:t>
      </w:r>
      <w:bookmarkEnd w:id="48"/>
    </w:p>
    <w:p w14:paraId="421BFDE7" w14:textId="77777777" w:rsidR="00801912" w:rsidRDefault="0080191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E85DE9" w14:textId="77777777" w:rsidR="00801912" w:rsidRPr="00511A90" w:rsidRDefault="00801912" w:rsidP="003E448E">
      <w:pPr>
        <w:pStyle w:val="Tabulkapopisek"/>
        <w:keepNext/>
        <w:keepLines/>
      </w:pPr>
      <w:r w:rsidRPr="00511A90">
        <w:t xml:space="preserve">Graf </w:t>
      </w:r>
      <w:r>
        <w:t>a2.2.a</w:t>
      </w:r>
    </w:p>
    <w:p w14:paraId="5B678910" w14:textId="77777777" w:rsidR="00801912" w:rsidRDefault="0080191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E02075A" w14:textId="77777777" w:rsidR="00801912" w:rsidRDefault="00801912">
      <w:r>
        <w:rPr>
          <w:noProof/>
        </w:rPr>
        <w:drawing>
          <wp:inline distT="0" distB="0" distL="0" distR="0" wp14:anchorId="494CF9D6" wp14:editId="29194FD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EE0C7B0" w14:textId="77777777" w:rsidR="00801912" w:rsidRDefault="0080191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059630F" w14:textId="77777777" w:rsidR="00801912" w:rsidRDefault="00801912" w:rsidP="003E448E">
      <w:pPr>
        <w:pStyle w:val="Tabulkapopisek"/>
      </w:pPr>
    </w:p>
    <w:p w14:paraId="703A1229" w14:textId="77777777" w:rsidR="00801912" w:rsidRDefault="00801912">
      <w:pPr>
        <w:pStyle w:val="Nadpis5"/>
        <w:numPr>
          <w:ilvl w:val="4"/>
          <w:numId w:val="38"/>
        </w:numPr>
        <w:ind w:left="1134" w:hanging="1134"/>
      </w:pPr>
      <w:bookmarkStart w:id="49" w:name="_Toc209450444"/>
      <w:r w:rsidRPr="00A145E8">
        <w:t>Vzdělanostní struktura</w:t>
      </w:r>
      <w:r>
        <w:t xml:space="preserve"> – vysokoškolské vzdělání</w:t>
      </w:r>
      <w:bookmarkEnd w:id="49"/>
    </w:p>
    <w:p w14:paraId="7ED79551" w14:textId="77777777" w:rsidR="00801912" w:rsidRPr="00437DBF" w:rsidRDefault="0080191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F885051" w14:textId="77777777" w:rsidR="00801912" w:rsidRPr="00511A90" w:rsidRDefault="00801912" w:rsidP="00DC6142">
      <w:pPr>
        <w:pStyle w:val="Tabulkapopisek"/>
        <w:keepNext/>
        <w:keepLines/>
      </w:pPr>
      <w:r w:rsidRPr="00511A90">
        <w:t xml:space="preserve">Graf </w:t>
      </w:r>
      <w:r>
        <w:t>a2.2.a</w:t>
      </w:r>
    </w:p>
    <w:p w14:paraId="1B7E1210" w14:textId="77777777" w:rsidR="00801912" w:rsidRDefault="0080191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E87B319" w14:textId="77777777" w:rsidR="00801912" w:rsidRDefault="00801912">
      <w:r>
        <w:rPr>
          <w:noProof/>
        </w:rPr>
        <w:drawing>
          <wp:inline distT="0" distB="0" distL="0" distR="0" wp14:anchorId="4B1892AB" wp14:editId="08BF805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6EEA444" w14:textId="77777777" w:rsidR="00801912" w:rsidRPr="003E448E" w:rsidRDefault="0080191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C20AAE8" w14:textId="77777777" w:rsidR="00801912" w:rsidRPr="006F7CCF" w:rsidRDefault="0080191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AC4C3F" wp14:editId="2DF5EC4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45A3" w14:textId="77777777" w:rsidR="00801912" w:rsidRDefault="00801912" w:rsidP="00091C27">
                            <w:pPr>
                              <w:pStyle w:val="Bezmezer"/>
                            </w:pPr>
                          </w:p>
                          <w:p w14:paraId="71BD4BD6" w14:textId="77777777" w:rsidR="00801912" w:rsidRDefault="00801912" w:rsidP="00091C27">
                            <w:pPr>
                              <w:pStyle w:val="Bezmezer"/>
                            </w:pPr>
                          </w:p>
                          <w:p w14:paraId="061357D7" w14:textId="77777777" w:rsidR="00801912" w:rsidRDefault="00801912" w:rsidP="00091C27">
                            <w:pPr>
                              <w:pStyle w:val="Bezmezer"/>
                            </w:pPr>
                          </w:p>
                          <w:p w14:paraId="2F1D99C4" w14:textId="77777777" w:rsidR="00801912" w:rsidRDefault="00801912" w:rsidP="00091C27">
                            <w:pPr>
                              <w:pStyle w:val="Bezmezer"/>
                            </w:pPr>
                          </w:p>
                          <w:p w14:paraId="1DA0B2B2" w14:textId="77777777" w:rsidR="00801912" w:rsidRDefault="00801912" w:rsidP="00091C27">
                            <w:pPr>
                              <w:pStyle w:val="Bezmezer"/>
                            </w:pPr>
                          </w:p>
                          <w:p w14:paraId="38F41CDF" w14:textId="77777777" w:rsidR="00801912" w:rsidRDefault="00801912" w:rsidP="00091C27">
                            <w:pPr>
                              <w:pStyle w:val="Bezmezer"/>
                            </w:pPr>
                          </w:p>
                          <w:p w14:paraId="0804786C" w14:textId="77777777" w:rsidR="00801912" w:rsidRDefault="00801912" w:rsidP="00091C27">
                            <w:pPr>
                              <w:pStyle w:val="Bezmezer"/>
                            </w:pPr>
                          </w:p>
                          <w:p w14:paraId="2E8C7FCE" w14:textId="77777777" w:rsidR="00801912" w:rsidRDefault="00801912" w:rsidP="00091C27">
                            <w:pPr>
                              <w:pStyle w:val="Bezmezer"/>
                            </w:pPr>
                          </w:p>
                          <w:p w14:paraId="5F0FE0FE" w14:textId="77777777" w:rsidR="00801912" w:rsidRDefault="00801912" w:rsidP="00091C27">
                            <w:pPr>
                              <w:pStyle w:val="Bezmezer"/>
                            </w:pPr>
                          </w:p>
                          <w:p w14:paraId="7F376455" w14:textId="77777777" w:rsidR="00801912" w:rsidRDefault="00801912" w:rsidP="00091C27">
                            <w:pPr>
                              <w:pStyle w:val="Bezmezer"/>
                            </w:pPr>
                          </w:p>
                          <w:p w14:paraId="0B111EF2" w14:textId="77777777" w:rsidR="00801912" w:rsidRDefault="00801912" w:rsidP="00091C27">
                            <w:pPr>
                              <w:pStyle w:val="Bezmezer"/>
                            </w:pPr>
                          </w:p>
                          <w:p w14:paraId="2ADCEC61" w14:textId="77777777" w:rsidR="00801912" w:rsidRDefault="00801912" w:rsidP="00091C27">
                            <w:pPr>
                              <w:pStyle w:val="Bezmezer"/>
                            </w:pPr>
                          </w:p>
                          <w:p w14:paraId="7864FD22" w14:textId="77777777" w:rsidR="00801912" w:rsidRDefault="00801912" w:rsidP="00091C27">
                            <w:pPr>
                              <w:pStyle w:val="Bezmezer"/>
                            </w:pPr>
                          </w:p>
                          <w:p w14:paraId="554FEE85" w14:textId="77777777" w:rsidR="00801912" w:rsidRDefault="00801912" w:rsidP="00091C27">
                            <w:pPr>
                              <w:pStyle w:val="Bezmezer"/>
                            </w:pPr>
                          </w:p>
                          <w:p w14:paraId="767E572E" w14:textId="77777777" w:rsidR="00801912" w:rsidRDefault="00801912" w:rsidP="00091C27">
                            <w:pPr>
                              <w:pStyle w:val="Bezmezer"/>
                            </w:pPr>
                          </w:p>
                          <w:p w14:paraId="67E36B02" w14:textId="77777777" w:rsidR="00801912" w:rsidRDefault="00801912" w:rsidP="00091C27">
                            <w:pPr>
                              <w:pStyle w:val="Bezmezer"/>
                            </w:pPr>
                          </w:p>
                          <w:p w14:paraId="1A8D09C4" w14:textId="77777777" w:rsidR="00801912" w:rsidRDefault="00801912" w:rsidP="00091C27">
                            <w:pPr>
                              <w:pStyle w:val="Bezmezer"/>
                            </w:pPr>
                          </w:p>
                          <w:p w14:paraId="2FBC561B" w14:textId="77777777" w:rsidR="00801912" w:rsidRDefault="00801912" w:rsidP="00091C27">
                            <w:pPr>
                              <w:pStyle w:val="Bezmezer"/>
                            </w:pPr>
                          </w:p>
                          <w:p w14:paraId="67402299" w14:textId="77777777" w:rsidR="00801912" w:rsidRDefault="00801912" w:rsidP="00091C27">
                            <w:pPr>
                              <w:pStyle w:val="Bezmezer"/>
                            </w:pPr>
                          </w:p>
                          <w:p w14:paraId="227C2ACA" w14:textId="77777777" w:rsidR="00801912" w:rsidRDefault="00801912" w:rsidP="00091C27">
                            <w:pPr>
                              <w:pStyle w:val="Bezmezer"/>
                            </w:pPr>
                          </w:p>
                          <w:p w14:paraId="10824DBE" w14:textId="77777777" w:rsidR="00801912" w:rsidRDefault="00801912" w:rsidP="00091C27">
                            <w:pPr>
                              <w:pStyle w:val="Bezmezer"/>
                            </w:pPr>
                          </w:p>
                          <w:p w14:paraId="71ED3B00" w14:textId="77777777" w:rsidR="00801912" w:rsidRDefault="00801912" w:rsidP="00091C27">
                            <w:pPr>
                              <w:pStyle w:val="Bezmezer"/>
                            </w:pPr>
                          </w:p>
                          <w:p w14:paraId="34FD6C0E" w14:textId="77777777" w:rsidR="00801912" w:rsidRDefault="00801912" w:rsidP="00091C27">
                            <w:pPr>
                              <w:pStyle w:val="Bezmezer"/>
                            </w:pPr>
                          </w:p>
                          <w:p w14:paraId="79273511" w14:textId="77777777" w:rsidR="00801912" w:rsidRDefault="00801912" w:rsidP="00091C27">
                            <w:pPr>
                              <w:pStyle w:val="Bezmezer"/>
                            </w:pPr>
                          </w:p>
                          <w:p w14:paraId="702BC12A" w14:textId="77777777" w:rsidR="00801912" w:rsidRDefault="00801912" w:rsidP="00091C27">
                            <w:pPr>
                              <w:pStyle w:val="Bezmezer"/>
                            </w:pPr>
                          </w:p>
                          <w:p w14:paraId="599E48FD" w14:textId="77777777" w:rsidR="00801912" w:rsidRPr="00091C27" w:rsidRDefault="0080191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862FEEF" w14:textId="77777777" w:rsidR="00801912" w:rsidRPr="00FF0AB7" w:rsidRDefault="008019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8DAD550" w14:textId="77777777" w:rsidR="00801912" w:rsidRDefault="0080191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4C3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3545A3" w14:textId="77777777" w:rsidR="00960E44" w:rsidRDefault="00960E44" w:rsidP="00091C27">
                      <w:pPr>
                        <w:pStyle w:val="Bezmezer"/>
                      </w:pPr>
                    </w:p>
                    <w:p w14:paraId="71BD4BD6" w14:textId="77777777" w:rsidR="00960E44" w:rsidRDefault="00960E44" w:rsidP="00091C27">
                      <w:pPr>
                        <w:pStyle w:val="Bezmezer"/>
                      </w:pPr>
                    </w:p>
                    <w:p w14:paraId="061357D7" w14:textId="77777777" w:rsidR="00960E44" w:rsidRDefault="00960E44" w:rsidP="00091C27">
                      <w:pPr>
                        <w:pStyle w:val="Bezmezer"/>
                      </w:pPr>
                    </w:p>
                    <w:p w14:paraId="2F1D99C4" w14:textId="77777777" w:rsidR="00960E44" w:rsidRDefault="00960E44" w:rsidP="00091C27">
                      <w:pPr>
                        <w:pStyle w:val="Bezmezer"/>
                      </w:pPr>
                    </w:p>
                    <w:p w14:paraId="1DA0B2B2" w14:textId="77777777" w:rsidR="00960E44" w:rsidRDefault="00960E44" w:rsidP="00091C27">
                      <w:pPr>
                        <w:pStyle w:val="Bezmezer"/>
                      </w:pPr>
                    </w:p>
                    <w:p w14:paraId="38F41CDF" w14:textId="77777777" w:rsidR="00960E44" w:rsidRDefault="00960E44" w:rsidP="00091C27">
                      <w:pPr>
                        <w:pStyle w:val="Bezmezer"/>
                      </w:pPr>
                    </w:p>
                    <w:p w14:paraId="0804786C" w14:textId="77777777" w:rsidR="00960E44" w:rsidRDefault="00960E44" w:rsidP="00091C27">
                      <w:pPr>
                        <w:pStyle w:val="Bezmezer"/>
                      </w:pPr>
                    </w:p>
                    <w:p w14:paraId="2E8C7FCE" w14:textId="77777777" w:rsidR="00960E44" w:rsidRDefault="00960E44" w:rsidP="00091C27">
                      <w:pPr>
                        <w:pStyle w:val="Bezmezer"/>
                      </w:pPr>
                    </w:p>
                    <w:p w14:paraId="5F0FE0FE" w14:textId="77777777" w:rsidR="00960E44" w:rsidRDefault="00960E44" w:rsidP="00091C27">
                      <w:pPr>
                        <w:pStyle w:val="Bezmezer"/>
                      </w:pPr>
                    </w:p>
                    <w:p w14:paraId="7F376455" w14:textId="77777777" w:rsidR="00960E44" w:rsidRDefault="00960E44" w:rsidP="00091C27">
                      <w:pPr>
                        <w:pStyle w:val="Bezmezer"/>
                      </w:pPr>
                    </w:p>
                    <w:p w14:paraId="0B111EF2" w14:textId="77777777" w:rsidR="00960E44" w:rsidRDefault="00960E44" w:rsidP="00091C27">
                      <w:pPr>
                        <w:pStyle w:val="Bezmezer"/>
                      </w:pPr>
                    </w:p>
                    <w:p w14:paraId="2ADCEC61" w14:textId="77777777" w:rsidR="00960E44" w:rsidRDefault="00960E44" w:rsidP="00091C27">
                      <w:pPr>
                        <w:pStyle w:val="Bezmezer"/>
                      </w:pPr>
                    </w:p>
                    <w:p w14:paraId="7864FD22" w14:textId="77777777" w:rsidR="00960E44" w:rsidRDefault="00960E44" w:rsidP="00091C27">
                      <w:pPr>
                        <w:pStyle w:val="Bezmezer"/>
                      </w:pPr>
                    </w:p>
                    <w:p w14:paraId="554FEE85" w14:textId="77777777" w:rsidR="00960E44" w:rsidRDefault="00960E44" w:rsidP="00091C27">
                      <w:pPr>
                        <w:pStyle w:val="Bezmezer"/>
                      </w:pPr>
                    </w:p>
                    <w:p w14:paraId="767E572E" w14:textId="77777777" w:rsidR="00960E44" w:rsidRDefault="00960E44" w:rsidP="00091C27">
                      <w:pPr>
                        <w:pStyle w:val="Bezmezer"/>
                      </w:pPr>
                    </w:p>
                    <w:p w14:paraId="67E36B02" w14:textId="77777777" w:rsidR="00960E44" w:rsidRDefault="00960E44" w:rsidP="00091C27">
                      <w:pPr>
                        <w:pStyle w:val="Bezmezer"/>
                      </w:pPr>
                    </w:p>
                    <w:p w14:paraId="1A8D09C4" w14:textId="77777777" w:rsidR="00960E44" w:rsidRDefault="00960E44" w:rsidP="00091C27">
                      <w:pPr>
                        <w:pStyle w:val="Bezmezer"/>
                      </w:pPr>
                    </w:p>
                    <w:p w14:paraId="2FBC561B" w14:textId="77777777" w:rsidR="00960E44" w:rsidRDefault="00960E44" w:rsidP="00091C27">
                      <w:pPr>
                        <w:pStyle w:val="Bezmezer"/>
                      </w:pPr>
                    </w:p>
                    <w:p w14:paraId="67402299" w14:textId="77777777" w:rsidR="00960E44" w:rsidRDefault="00960E44" w:rsidP="00091C27">
                      <w:pPr>
                        <w:pStyle w:val="Bezmezer"/>
                      </w:pPr>
                    </w:p>
                    <w:p w14:paraId="227C2ACA" w14:textId="77777777" w:rsidR="00960E44" w:rsidRDefault="00960E44" w:rsidP="00091C27">
                      <w:pPr>
                        <w:pStyle w:val="Bezmezer"/>
                      </w:pPr>
                    </w:p>
                    <w:p w14:paraId="10824DBE" w14:textId="77777777" w:rsidR="00960E44" w:rsidRDefault="00960E44" w:rsidP="00091C27">
                      <w:pPr>
                        <w:pStyle w:val="Bezmezer"/>
                      </w:pPr>
                    </w:p>
                    <w:p w14:paraId="71ED3B00" w14:textId="77777777" w:rsidR="00960E44" w:rsidRDefault="00960E44" w:rsidP="00091C27">
                      <w:pPr>
                        <w:pStyle w:val="Bezmezer"/>
                      </w:pPr>
                    </w:p>
                    <w:p w14:paraId="34FD6C0E" w14:textId="77777777" w:rsidR="00960E44" w:rsidRDefault="00960E44" w:rsidP="00091C27">
                      <w:pPr>
                        <w:pStyle w:val="Bezmezer"/>
                      </w:pPr>
                    </w:p>
                    <w:p w14:paraId="79273511" w14:textId="77777777" w:rsidR="00960E44" w:rsidRDefault="00960E44" w:rsidP="00091C27">
                      <w:pPr>
                        <w:pStyle w:val="Bezmezer"/>
                      </w:pPr>
                    </w:p>
                    <w:p w14:paraId="702BC12A" w14:textId="77777777" w:rsidR="00960E44" w:rsidRDefault="00960E44" w:rsidP="00091C27">
                      <w:pPr>
                        <w:pStyle w:val="Bezmezer"/>
                      </w:pPr>
                    </w:p>
                    <w:p w14:paraId="599E48FD" w14:textId="77777777" w:rsidR="00960E44" w:rsidRPr="00091C27" w:rsidRDefault="00960E4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862FEEF" w14:textId="77777777" w:rsidR="00960E44" w:rsidRPr="00FF0AB7" w:rsidRDefault="00960E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8DAD550" w14:textId="77777777" w:rsidR="00960E44" w:rsidRDefault="00960E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75F5AC" wp14:editId="1E5EA2D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4956D5" w14:textId="77777777" w:rsidR="00801912" w:rsidRPr="000039A4" w:rsidRDefault="00801912">
      <w:pPr>
        <w:pStyle w:val="Nadpis2"/>
        <w:numPr>
          <w:ilvl w:val="1"/>
          <w:numId w:val="36"/>
        </w:numPr>
        <w:ind w:left="426" w:hanging="426"/>
      </w:pPr>
      <w:bookmarkStart w:id="51" w:name="_Toc159579099"/>
      <w:bookmarkStart w:id="52" w:name="_Toc159579155"/>
      <w:bookmarkStart w:id="53" w:name="_Toc209450445"/>
      <w:r w:rsidRPr="000039A4">
        <w:t>Vzděláv</w:t>
      </w:r>
      <w:r>
        <w:t>ání</w:t>
      </w:r>
      <w:bookmarkEnd w:id="51"/>
      <w:bookmarkEnd w:id="52"/>
      <w:bookmarkEnd w:id="53"/>
    </w:p>
    <w:p w14:paraId="4494E6F8" w14:textId="77777777" w:rsidR="00801912" w:rsidRDefault="0080191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F993C3D" wp14:editId="24A8C3D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A0A56" w14:textId="77777777" w:rsidR="00801912" w:rsidRDefault="008019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CB44DB" w14:textId="77777777" w:rsidR="00801912" w:rsidRPr="00A145E8" w:rsidRDefault="008019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71D6791" w14:textId="77777777" w:rsidR="00801912" w:rsidRDefault="008019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1AEFA0" w14:textId="77777777" w:rsidR="00801912" w:rsidRPr="00A145E8" w:rsidRDefault="008019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93C3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DA0A56" w14:textId="77777777" w:rsidR="00960E44" w:rsidRDefault="00960E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CB44DB" w14:textId="77777777" w:rsidR="00960E44" w:rsidRPr="00A145E8" w:rsidRDefault="00960E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71D6791" w14:textId="77777777" w:rsidR="00960E44" w:rsidRDefault="00960E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1AEFA0" w14:textId="77777777" w:rsidR="00960E44" w:rsidRPr="00A145E8" w:rsidRDefault="00960E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6D9DC6" w14:textId="77777777" w:rsidR="00801912" w:rsidRDefault="00801912" w:rsidP="00092CB6">
      <w:pPr>
        <w:autoSpaceDE/>
        <w:autoSpaceDN/>
        <w:adjustRightInd/>
        <w:spacing w:line="259" w:lineRule="auto"/>
        <w:textAlignment w:val="auto"/>
        <w:rPr>
          <w:b/>
          <w:sz w:val="24"/>
        </w:rPr>
      </w:pPr>
    </w:p>
    <w:p w14:paraId="4B4A7B10" w14:textId="77777777" w:rsidR="00801912" w:rsidRDefault="00801912" w:rsidP="00092CB6">
      <w:pPr>
        <w:autoSpaceDE/>
        <w:autoSpaceDN/>
        <w:adjustRightInd/>
        <w:spacing w:line="259" w:lineRule="auto"/>
        <w:textAlignment w:val="auto"/>
        <w:rPr>
          <w:b/>
          <w:sz w:val="24"/>
        </w:rPr>
      </w:pPr>
    </w:p>
    <w:p w14:paraId="035FEF41" w14:textId="77777777" w:rsidR="00801912" w:rsidRDefault="00801912" w:rsidP="00092CB6">
      <w:pPr>
        <w:autoSpaceDE/>
        <w:autoSpaceDN/>
        <w:adjustRightInd/>
        <w:spacing w:line="259" w:lineRule="auto"/>
        <w:textAlignment w:val="auto"/>
        <w:rPr>
          <w:b/>
          <w:sz w:val="24"/>
        </w:rPr>
      </w:pPr>
    </w:p>
    <w:p w14:paraId="126A4D4F" w14:textId="77777777" w:rsidR="00801912" w:rsidRDefault="00801912" w:rsidP="00092CB6">
      <w:pPr>
        <w:autoSpaceDE/>
        <w:autoSpaceDN/>
        <w:adjustRightInd/>
        <w:spacing w:line="259" w:lineRule="auto"/>
        <w:textAlignment w:val="auto"/>
        <w:rPr>
          <w:b/>
          <w:sz w:val="24"/>
        </w:rPr>
      </w:pPr>
    </w:p>
    <w:p w14:paraId="13248820" w14:textId="77777777" w:rsidR="00801912" w:rsidRPr="00C818F0" w:rsidRDefault="00801912" w:rsidP="00092CB6">
      <w:pPr>
        <w:autoSpaceDE/>
        <w:autoSpaceDN/>
        <w:adjustRightInd/>
        <w:spacing w:line="259" w:lineRule="auto"/>
        <w:textAlignment w:val="auto"/>
        <w:rPr>
          <w:b/>
        </w:rPr>
      </w:pPr>
    </w:p>
    <w:p w14:paraId="7B86DE7B" w14:textId="77777777" w:rsidR="00801912" w:rsidRDefault="00801912" w:rsidP="00092CB6">
      <w:pPr>
        <w:autoSpaceDE/>
        <w:autoSpaceDN/>
        <w:adjustRightInd/>
        <w:spacing w:line="259" w:lineRule="auto"/>
        <w:textAlignment w:val="auto"/>
        <w:rPr>
          <w:b/>
          <w:sz w:val="24"/>
        </w:rPr>
      </w:pPr>
    </w:p>
    <w:p w14:paraId="001210FE" w14:textId="77777777" w:rsidR="00801912" w:rsidRDefault="0080191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0516C" w14:paraId="14B829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22A0F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4E7A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0516C" w14:paraId="3CEEC2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A6A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A4877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E9F8E36" w14:textId="77777777" w:rsidR="00801912" w:rsidRDefault="00801912" w:rsidP="00092CB6">
      <w:pPr>
        <w:autoSpaceDE/>
        <w:autoSpaceDN/>
        <w:adjustRightInd/>
        <w:spacing w:after="0" w:line="259" w:lineRule="auto"/>
        <w:textAlignment w:val="auto"/>
        <w:rPr>
          <w:b/>
          <w:sz w:val="24"/>
        </w:rPr>
      </w:pPr>
    </w:p>
    <w:p w14:paraId="3A1F697C" w14:textId="77777777" w:rsidR="00801912" w:rsidRDefault="0080191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47B27D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E98E8" w14:textId="0A71B6D8"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CD479" w14:textId="089B4B8F"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F7C8" w14:textId="5B1C0EE0"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1749F" w14:textId="144B5373"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3BDBE" w14:textId="74C77E3B"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314E4" w14:textId="7412D3E3"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533D7" w14:textId="67448374"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0516C" w14:paraId="2EBE73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DC8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269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8E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276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45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699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EE4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0516C" w14:paraId="37377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BC6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F3D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37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79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15C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6B4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6F0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0516C" w14:paraId="008FF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3E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27C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65D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EEA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8A4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D18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456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0516C" w14:paraId="243E5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90C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1BB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D12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62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A0B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35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C3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0516C" w14:paraId="02192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7C7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30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53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51F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5B0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D22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7F0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0516C" w14:paraId="47E3C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573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AA4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59B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4E8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0F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105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34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0516C" w14:paraId="50939D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14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74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DA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8C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289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35E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39C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0516C" w14:paraId="61E6A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1EE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E48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E4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85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3D2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60F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46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0516C" w14:paraId="5D4BA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B57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1D8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A8D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65E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C1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9EB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D5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0516C" w14:paraId="647E4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FA1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551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10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F99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025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1C9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F49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0516C" w14:paraId="507FB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06E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5F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F3C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CE7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90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07C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2BE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ED2E4F8" w14:textId="77777777" w:rsidR="00801912" w:rsidRPr="00D2305A" w:rsidRDefault="00801912">
      <w:pPr>
        <w:autoSpaceDE/>
        <w:autoSpaceDN/>
        <w:adjustRightInd/>
        <w:spacing w:line="259" w:lineRule="auto"/>
        <w:textAlignment w:val="auto"/>
      </w:pPr>
      <w:r>
        <w:br w:type="page"/>
      </w:r>
    </w:p>
    <w:p w14:paraId="0BA6E0DA" w14:textId="77777777" w:rsidR="00801912" w:rsidRPr="0029584C" w:rsidRDefault="00801912" w:rsidP="0029584C">
      <w:pPr>
        <w:pStyle w:val="Nadpis3"/>
        <w:ind w:left="426" w:hanging="426"/>
      </w:pPr>
      <w:bookmarkStart w:id="56" w:name="_Toc159579100"/>
      <w:bookmarkStart w:id="57" w:name="_Toc159579156"/>
      <w:bookmarkStart w:id="58" w:name="_Toc209450446"/>
      <w:r w:rsidRPr="0029584C">
        <w:t>Vzdělávací</w:t>
      </w:r>
      <w:r>
        <w:t xml:space="preserve"> neúspěšnost</w:t>
      </w:r>
      <w:bookmarkEnd w:id="56"/>
      <w:bookmarkEnd w:id="57"/>
      <w:bookmarkEnd w:id="58"/>
    </w:p>
    <w:p w14:paraId="1C0CCE1C" w14:textId="77777777" w:rsidR="00801912" w:rsidRPr="00592071" w:rsidRDefault="0080191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4BC384" w14:textId="77777777" w:rsidR="00801912" w:rsidRPr="00EC6155" w:rsidRDefault="0080191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987366" w14:textId="77777777" w:rsidR="00801912" w:rsidRPr="00592071" w:rsidRDefault="0080191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8FDEBB" w14:textId="77777777" w:rsidR="00801912" w:rsidRPr="002C766C" w:rsidRDefault="0080191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607B22" w14:textId="77777777" w:rsidR="00801912" w:rsidRPr="00592071" w:rsidRDefault="0080191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860A0F7" w14:textId="77777777" w:rsidR="00801912" w:rsidRDefault="00801912">
      <w:pPr>
        <w:pStyle w:val="Odstavecseseznamem"/>
        <w:numPr>
          <w:ilvl w:val="0"/>
          <w:numId w:val="11"/>
        </w:numPr>
      </w:pPr>
      <w:r w:rsidRPr="00DF42C8">
        <w:t xml:space="preserve">Má moje ORP vysoké nebo velmi vysoké hodnoty </w:t>
      </w:r>
      <w:r>
        <w:t>vzdělávací neúspěšnosti</w:t>
      </w:r>
      <w:r w:rsidRPr="00DF42C8">
        <w:t>?</w:t>
      </w:r>
    </w:p>
    <w:p w14:paraId="6E0C06DC" w14:textId="77777777" w:rsidR="00801912" w:rsidRDefault="0080191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700BAC" w14:textId="77777777" w:rsidR="00801912" w:rsidRDefault="00801912" w:rsidP="009A3D58">
      <w:pPr>
        <w:pStyle w:val="Odstavecseseznamem"/>
        <w:numPr>
          <w:ilvl w:val="0"/>
          <w:numId w:val="11"/>
        </w:numPr>
      </w:pPr>
      <w:r>
        <w:t>Jaký je vztah se sociálními problémy?</w:t>
      </w:r>
    </w:p>
    <w:p w14:paraId="0B7CB91A" w14:textId="77777777" w:rsidR="00801912" w:rsidRDefault="0080191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2E2D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D5D856" w14:textId="77777777" w:rsidR="00801912" w:rsidRDefault="0080191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9366F" w14:textId="77777777" w:rsidR="00801912" w:rsidRPr="00DE2BA2" w:rsidRDefault="0080191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9F5FA" w14:textId="77777777" w:rsidR="00801912" w:rsidRPr="00DE2BA2" w:rsidRDefault="00801912" w:rsidP="009A3D58">
            <w:pPr>
              <w:autoSpaceDE/>
              <w:autoSpaceDN/>
              <w:adjustRightInd/>
              <w:spacing w:before="240" w:after="240" w:line="259" w:lineRule="auto"/>
              <w:jc w:val="left"/>
              <w:textAlignment w:val="auto"/>
              <w:rPr>
                <w:b/>
                <w:sz w:val="24"/>
              </w:rPr>
            </w:pPr>
          </w:p>
        </w:tc>
      </w:tr>
      <w:tr w:rsidR="007E5969" w14:paraId="7B88CA13" w14:textId="77777777" w:rsidTr="007E5969">
        <w:trPr>
          <w:gridAfter w:val="2"/>
          <w:wAfter w:w="497" w:type="dxa"/>
        </w:trPr>
        <w:tc>
          <w:tcPr>
            <w:tcW w:w="1397" w:type="dxa"/>
            <w:vAlign w:val="center"/>
          </w:tcPr>
          <w:p w14:paraId="2B9050A9" w14:textId="77777777" w:rsidR="00801912" w:rsidRPr="00DE2BA2" w:rsidRDefault="0080191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733C7C" w14:textId="77777777" w:rsidR="00801912" w:rsidRPr="00DE2BA2" w:rsidRDefault="0080191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1E439C4" w14:textId="77777777" w:rsidR="00801912" w:rsidRDefault="00801912" w:rsidP="00144187">
            <w:pPr>
              <w:jc w:val="left"/>
            </w:pPr>
            <w:r>
              <w:rPr>
                <w:rFonts w:ascii="Fira Sans" w:hAnsi="Fira Sans"/>
              </w:rPr>
              <w:t>opakování ročníku (2020-2024)</w:t>
            </w:r>
          </w:p>
        </w:tc>
      </w:tr>
      <w:tr w:rsidR="00484356" w14:paraId="50BE157E" w14:textId="77777777" w:rsidTr="007E5969">
        <w:trPr>
          <w:gridAfter w:val="1"/>
          <w:wAfter w:w="417" w:type="dxa"/>
          <w:trHeight w:val="395"/>
        </w:trPr>
        <w:tc>
          <w:tcPr>
            <w:tcW w:w="1397" w:type="dxa"/>
            <w:vAlign w:val="center"/>
          </w:tcPr>
          <w:p w14:paraId="49BD2BBE" w14:textId="77777777" w:rsidR="00801912" w:rsidRPr="00DE2BA2" w:rsidRDefault="00801912" w:rsidP="00144187">
            <w:pPr>
              <w:pStyle w:val="Odstavecseseznamem"/>
              <w:ind w:left="0"/>
              <w:jc w:val="left"/>
              <w:rPr>
                <w:b/>
                <w:bCs/>
                <w:color w:val="DD4540"/>
              </w:rPr>
            </w:pPr>
          </w:p>
        </w:tc>
        <w:tc>
          <w:tcPr>
            <w:tcW w:w="4567" w:type="dxa"/>
            <w:vAlign w:val="center"/>
          </w:tcPr>
          <w:p w14:paraId="79440724" w14:textId="77777777" w:rsidR="00801912" w:rsidRPr="00846823" w:rsidRDefault="00801912" w:rsidP="00144187">
            <w:pPr>
              <w:jc w:val="left"/>
              <w:rPr>
                <w:rFonts w:ascii="Fira Sans" w:hAnsi="Fira Sans"/>
              </w:rPr>
            </w:pPr>
            <w:r>
              <w:rPr>
                <w:rFonts w:ascii="Fira Sans" w:hAnsi="Fira Sans"/>
              </w:rPr>
              <w:t>neprospívání na ZŠ (2014-2022)</w:t>
            </w:r>
          </w:p>
        </w:tc>
        <w:tc>
          <w:tcPr>
            <w:tcW w:w="3482" w:type="dxa"/>
            <w:gridSpan w:val="4"/>
            <w:vAlign w:val="center"/>
          </w:tcPr>
          <w:p w14:paraId="41D2D83B" w14:textId="77777777" w:rsidR="00801912" w:rsidRPr="00511A90" w:rsidRDefault="00801912" w:rsidP="00144187">
            <w:pPr>
              <w:jc w:val="left"/>
              <w:rPr>
                <w:color w:val="DD4540"/>
              </w:rPr>
            </w:pPr>
            <w:r>
              <w:rPr>
                <w:rFonts w:ascii="Fira Sans" w:hAnsi="Fira Sans"/>
              </w:rPr>
              <w:t xml:space="preserve">Absence (2014-2022) </w:t>
            </w:r>
          </w:p>
        </w:tc>
      </w:tr>
      <w:tr w:rsidR="00484356" w:rsidRPr="00DE2BA2" w14:paraId="6022046F" w14:textId="77777777" w:rsidTr="00484356">
        <w:trPr>
          <w:gridAfter w:val="1"/>
          <w:wAfter w:w="417" w:type="dxa"/>
        </w:trPr>
        <w:tc>
          <w:tcPr>
            <w:tcW w:w="1397" w:type="dxa"/>
            <w:vAlign w:val="center"/>
          </w:tcPr>
          <w:p w14:paraId="274B563F" w14:textId="77777777" w:rsidR="00801912" w:rsidRPr="00DE2BA2" w:rsidRDefault="0080191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386FB4" w14:textId="77777777" w:rsidR="00801912" w:rsidRPr="00DE2BA2" w:rsidRDefault="0080191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411116F" w14:textId="77777777" w:rsidR="00801912" w:rsidRDefault="00801912" w:rsidP="00874EDF">
      <w:pPr>
        <w:spacing w:after="0"/>
        <w:rPr>
          <w:color w:val="AEAAAA" w:themeColor="background2" w:themeShade="BF"/>
        </w:rPr>
      </w:pPr>
    </w:p>
    <w:p w14:paraId="6DD69382" w14:textId="77777777" w:rsidR="00801912" w:rsidRPr="00511A90" w:rsidRDefault="00801912" w:rsidP="005461A7">
      <w:pPr>
        <w:pStyle w:val="Tabulkapopisek"/>
      </w:pPr>
      <w:r w:rsidRPr="00511A90">
        <w:t xml:space="preserve">Graf </w:t>
      </w:r>
      <w:r>
        <w:t>b</w:t>
      </w:r>
      <w:r w:rsidRPr="00511A90">
        <w:t>1.</w:t>
      </w:r>
      <w:r>
        <w:t>a</w:t>
      </w:r>
    </w:p>
    <w:p w14:paraId="5BE5C74E" w14:textId="77777777" w:rsidR="00801912" w:rsidRPr="006F7CCF" w:rsidRDefault="0080191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1BD687" w14:textId="77777777" w:rsidR="00801912" w:rsidRDefault="00801912">
      <w:r>
        <w:rPr>
          <w:noProof/>
        </w:rPr>
        <w:drawing>
          <wp:inline distT="0" distB="0" distL="0" distR="0" wp14:anchorId="796E7E46" wp14:editId="1EEF3BD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C01AEB1" w14:textId="77777777" w:rsidR="00801912" w:rsidRPr="005461A7" w:rsidRDefault="0080191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797983D" w14:textId="77777777" w:rsidR="00801912" w:rsidRDefault="00801912" w:rsidP="005461A7">
      <w:pPr>
        <w:spacing w:after="0"/>
        <w:rPr>
          <w:noProof/>
        </w:rPr>
      </w:pPr>
    </w:p>
    <w:p w14:paraId="1DB83122" w14:textId="77777777" w:rsidR="00801912" w:rsidRPr="00511A90" w:rsidRDefault="00801912" w:rsidP="005461A7">
      <w:pPr>
        <w:pStyle w:val="Tabulkapopisek"/>
      </w:pPr>
      <w:r w:rsidRPr="00511A90">
        <w:t xml:space="preserve">Graf </w:t>
      </w:r>
      <w:r>
        <w:t>b</w:t>
      </w:r>
      <w:r w:rsidRPr="00511A90">
        <w:t>1.</w:t>
      </w:r>
      <w:r>
        <w:t>b</w:t>
      </w:r>
    </w:p>
    <w:p w14:paraId="3E419814" w14:textId="77777777" w:rsidR="00801912" w:rsidRPr="006F7CCF" w:rsidRDefault="00801912" w:rsidP="005461A7">
      <w:pPr>
        <w:pStyle w:val="TabulkaGrafnzev"/>
        <w:spacing w:after="0"/>
      </w:pPr>
      <w:r>
        <w:t>V</w:t>
      </w:r>
      <w:r w:rsidRPr="005461A7">
        <w:t>zdělávací neúspěšnost</w:t>
      </w:r>
      <w:r>
        <w:t xml:space="preserve"> v kraji </w:t>
      </w:r>
    </w:p>
    <w:p w14:paraId="75740FFA" w14:textId="77777777" w:rsidR="00801912" w:rsidRDefault="00801912">
      <w:r>
        <w:rPr>
          <w:noProof/>
        </w:rPr>
        <w:drawing>
          <wp:inline distT="0" distB="0" distL="0" distR="0" wp14:anchorId="5AD77D0C" wp14:editId="17E51C5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095EC6D" w14:textId="77777777" w:rsidR="00801912" w:rsidRPr="00874EDF" w:rsidRDefault="0080191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9BB5CB" w14:textId="77777777" w:rsidR="00801912" w:rsidRDefault="00801912" w:rsidP="00874EDF">
      <w:pPr>
        <w:pStyle w:val="Nadpis4"/>
      </w:pPr>
      <w:bookmarkStart w:id="59" w:name="_Toc209450447"/>
      <w:r>
        <w:t>Ukazatele a cíle</w:t>
      </w:r>
      <w:bookmarkEnd w:id="59"/>
    </w:p>
    <w:p w14:paraId="7A99D5F4" w14:textId="77777777" w:rsidR="00801912" w:rsidRDefault="0080191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B1F998" w14:textId="77777777" w:rsidR="00801912" w:rsidRPr="00CE48C1" w:rsidRDefault="00801912" w:rsidP="00137CE3">
      <w:pPr>
        <w:rPr>
          <w:rFonts w:eastAsia="Inter ExtraBold" w:cs="Inter ExtraBold"/>
          <w:vanish/>
          <w:specVanish/>
        </w:rPr>
      </w:pPr>
      <w:r>
        <w:t>V ORP</w:t>
      </w:r>
      <w:r>
        <w:rPr>
          <w:lang w:eastAsia="cs-CZ"/>
        </w:rPr>
        <w:t xml:space="preserve"> </w:t>
      </w:r>
      <w:r>
        <w:t>Domažlice</w:t>
      </w:r>
    </w:p>
    <w:p w14:paraId="18C13FDF" w14:textId="77777777" w:rsidR="00801912" w:rsidRPr="00CE48C1" w:rsidRDefault="0080191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7</w:t>
      </w:r>
    </w:p>
    <w:p w14:paraId="48BC0708" w14:textId="77777777" w:rsidR="00801912" w:rsidRPr="00CE48C1" w:rsidRDefault="0080191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7066A082" w14:textId="77777777" w:rsidR="00801912" w:rsidRDefault="00801912" w:rsidP="00137CE3">
      <w:r>
        <w:t xml:space="preserve"> </w:t>
      </w:r>
      <w:r w:rsidRPr="00C72F92">
        <w:rPr>
          <w:rStyle w:val="tucneChar"/>
        </w:rPr>
        <w:t>dětí</w:t>
      </w:r>
      <w:r>
        <w:t>.</w:t>
      </w:r>
    </w:p>
    <w:p w14:paraId="2C289CEE" w14:textId="77777777" w:rsidR="00801912" w:rsidRDefault="00801912" w:rsidP="005461A7">
      <w:pPr>
        <w:pStyle w:val="Tabulkapopisek"/>
      </w:pPr>
    </w:p>
    <w:p w14:paraId="2D191A1F" w14:textId="77777777" w:rsidR="00801912" w:rsidRPr="00511A90" w:rsidRDefault="00801912" w:rsidP="00176FD1">
      <w:pPr>
        <w:pStyle w:val="Tabulkapopisek"/>
        <w:spacing w:after="0"/>
      </w:pPr>
      <w:r w:rsidRPr="00511A90">
        <w:t xml:space="preserve">Graf </w:t>
      </w:r>
      <w:r>
        <w:t>b</w:t>
      </w:r>
      <w:r w:rsidRPr="00511A90">
        <w:t>1.</w:t>
      </w:r>
      <w:r>
        <w:t>c</w:t>
      </w:r>
    </w:p>
    <w:p w14:paraId="370BF1ED" w14:textId="77777777" w:rsidR="00801912" w:rsidRPr="006F7CCF" w:rsidRDefault="00801912" w:rsidP="005461A7">
      <w:pPr>
        <w:pStyle w:val="TabulkaGrafnzev"/>
        <w:spacing w:after="0"/>
      </w:pPr>
      <w:r w:rsidRPr="005461A7">
        <w:t>Kolik žáků nedokončí základní vzdělání</w:t>
      </w:r>
      <w:r>
        <w:t>?</w:t>
      </w:r>
    </w:p>
    <w:p w14:paraId="604CE2B1" w14:textId="77777777" w:rsidR="00801912" w:rsidRDefault="00801912">
      <w:r>
        <w:rPr>
          <w:noProof/>
        </w:rPr>
        <w:drawing>
          <wp:inline distT="0" distB="0" distL="0" distR="0" wp14:anchorId="4B7BF291" wp14:editId="6D1585C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0A19917" w14:textId="77777777" w:rsidR="00801912" w:rsidRPr="006F7CCF" w:rsidRDefault="0080191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27AB356" w14:textId="77777777" w:rsidR="00801912" w:rsidRDefault="00801912" w:rsidP="00176FD1">
      <w:pPr>
        <w:pStyle w:val="Tabulkapopisek"/>
      </w:pPr>
    </w:p>
    <w:p w14:paraId="483EDBFC" w14:textId="77777777" w:rsidR="00801912" w:rsidRPr="00511A90" w:rsidRDefault="00801912" w:rsidP="00176FD1">
      <w:pPr>
        <w:pStyle w:val="Tabulkapopisek"/>
        <w:spacing w:after="0"/>
      </w:pPr>
      <w:r w:rsidRPr="00511A90">
        <w:t xml:space="preserve">Graf </w:t>
      </w:r>
      <w:r>
        <w:t>b</w:t>
      </w:r>
      <w:r w:rsidRPr="00511A90">
        <w:t>1.</w:t>
      </w:r>
      <w:r>
        <w:t>d</w:t>
      </w:r>
    </w:p>
    <w:p w14:paraId="2E8A2D83" w14:textId="77777777" w:rsidR="00801912" w:rsidRPr="006F7CCF" w:rsidRDefault="00801912" w:rsidP="00176FD1">
      <w:pPr>
        <w:pStyle w:val="TabulkaGrafnzev"/>
        <w:spacing w:after="0"/>
      </w:pPr>
      <w:r>
        <w:t>Vývoj nedokončování základního vzdělání mezi lety 2017-2024</w:t>
      </w:r>
    </w:p>
    <w:p w14:paraId="0600C1B3" w14:textId="77777777" w:rsidR="00801912" w:rsidRDefault="00801912">
      <w:r>
        <w:rPr>
          <w:noProof/>
        </w:rPr>
        <w:drawing>
          <wp:inline distT="0" distB="0" distL="0" distR="0" wp14:anchorId="6DBA3314" wp14:editId="1B4675F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13B1F6" w14:textId="77777777" w:rsidR="00801912" w:rsidRPr="006F7CCF" w:rsidRDefault="0080191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9F2494" w14:textId="77777777" w:rsidR="00801912" w:rsidRDefault="0080191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04AFF0F" w14:textId="77777777" w:rsidR="00801912" w:rsidRDefault="0080191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827AC40" w14:textId="77777777" w:rsidR="00801912" w:rsidRDefault="00801912" w:rsidP="006638A8"/>
    <w:p w14:paraId="2508103B" w14:textId="77777777" w:rsidR="00801912" w:rsidRDefault="00801912" w:rsidP="000B0564">
      <w:pPr>
        <w:pStyle w:val="Tabulkapopisek"/>
        <w:keepNext/>
        <w:keepLines/>
        <w:spacing w:after="0"/>
      </w:pPr>
      <w:r w:rsidRPr="00511A90">
        <w:t xml:space="preserve">Graf </w:t>
      </w:r>
      <w:r>
        <w:t>b</w:t>
      </w:r>
      <w:r w:rsidRPr="00511A90">
        <w:t>1.</w:t>
      </w:r>
      <w:r>
        <w:t>e</w:t>
      </w:r>
    </w:p>
    <w:p w14:paraId="41638060" w14:textId="77777777" w:rsidR="00801912" w:rsidRDefault="00801912" w:rsidP="000B0564">
      <w:pPr>
        <w:pStyle w:val="TabulkaGrafnzev"/>
        <w:keepNext/>
        <w:keepLines/>
        <w:spacing w:after="0"/>
      </w:pPr>
      <w:r w:rsidRPr="000F0D20">
        <w:t xml:space="preserve">Kolik žáků na ZŠ </w:t>
      </w:r>
      <w:r>
        <w:t>opakuje ročník</w:t>
      </w:r>
      <w:r w:rsidRPr="000F0D20">
        <w:t>?</w:t>
      </w:r>
    </w:p>
    <w:p w14:paraId="2140ADA8" w14:textId="77777777" w:rsidR="00801912" w:rsidRDefault="00801912">
      <w:r>
        <w:rPr>
          <w:noProof/>
        </w:rPr>
        <w:drawing>
          <wp:inline distT="0" distB="0" distL="0" distR="0" wp14:anchorId="792917CA" wp14:editId="3882990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952C426" w14:textId="77777777" w:rsidR="00801912" w:rsidRPr="006F7CCF" w:rsidRDefault="0080191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73BAF8A" w14:textId="77777777" w:rsidR="00801912" w:rsidRPr="006F7CCF" w:rsidRDefault="00801912" w:rsidP="000037FC">
      <w:pPr>
        <w:pStyle w:val="TabulkaGrafnzev"/>
        <w:spacing w:after="0"/>
      </w:pPr>
    </w:p>
    <w:p w14:paraId="17C9EA6C" w14:textId="77777777" w:rsidR="00801912" w:rsidRPr="00CE48C1" w:rsidRDefault="00801912" w:rsidP="00EF73DA">
      <w:pPr>
        <w:rPr>
          <w:rFonts w:eastAsia="Inter ExtraBold" w:cs="Inter ExtraBold"/>
          <w:vanish/>
          <w:specVanish/>
        </w:rPr>
      </w:pPr>
      <w:r w:rsidRPr="00F84777">
        <w:t xml:space="preserve">V ORP </w:t>
      </w:r>
      <w:r>
        <w:t>Domažlice</w:t>
      </w:r>
    </w:p>
    <w:p w14:paraId="3832E7EF" w14:textId="77777777" w:rsidR="00801912" w:rsidRPr="00F84777" w:rsidRDefault="0080191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3F8863B" w14:textId="77777777" w:rsidR="00801912" w:rsidRPr="00F84777" w:rsidRDefault="0080191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40424712" w14:textId="77777777" w:rsidR="00801912" w:rsidRPr="005A2A2E" w:rsidRDefault="00801912" w:rsidP="00EF73DA">
      <w:r>
        <w:t xml:space="preserve"> </w:t>
      </w:r>
      <w:r w:rsidRPr="00C72F92">
        <w:rPr>
          <w:rStyle w:val="tucneChar"/>
        </w:rPr>
        <w:t>žáků</w:t>
      </w:r>
      <w:r w:rsidRPr="00F84777">
        <w:t>.</w:t>
      </w:r>
    </w:p>
    <w:p w14:paraId="49AD5BE0" w14:textId="77777777" w:rsidR="00801912" w:rsidRPr="006F7CCF" w:rsidRDefault="00801912" w:rsidP="000037FC">
      <w:pPr>
        <w:pStyle w:val="TabulkaGrafnzev"/>
        <w:spacing w:after="0"/>
      </w:pPr>
    </w:p>
    <w:p w14:paraId="1AAA6E27" w14:textId="77777777" w:rsidR="00801912" w:rsidRDefault="00801912" w:rsidP="006B0E15">
      <w:pPr>
        <w:pStyle w:val="Tabulkapopisek"/>
        <w:keepNext/>
        <w:spacing w:after="0"/>
      </w:pPr>
      <w:r w:rsidRPr="00511A90">
        <w:t xml:space="preserve">Graf </w:t>
      </w:r>
      <w:r>
        <w:t>b</w:t>
      </w:r>
      <w:r w:rsidRPr="00511A90">
        <w:t>.1.</w:t>
      </w:r>
      <w:r>
        <w:t>f</w:t>
      </w:r>
    </w:p>
    <w:p w14:paraId="1750967A" w14:textId="77777777" w:rsidR="00801912" w:rsidRDefault="00801912" w:rsidP="006B0E15">
      <w:pPr>
        <w:pStyle w:val="TabulkaGrafnzev"/>
        <w:keepNext/>
        <w:spacing w:after="0"/>
      </w:pPr>
      <w:r>
        <w:t>Vývoj opakování ročníku mezi lety 2018-2025</w:t>
      </w:r>
    </w:p>
    <w:p w14:paraId="09A984AA" w14:textId="77777777" w:rsidR="00801912" w:rsidRDefault="00801912">
      <w:r>
        <w:rPr>
          <w:noProof/>
        </w:rPr>
        <w:drawing>
          <wp:inline distT="0" distB="0" distL="0" distR="0" wp14:anchorId="05351961" wp14:editId="611B596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7532607" w14:textId="77777777" w:rsidR="00801912" w:rsidRPr="006F7CCF" w:rsidRDefault="0080191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E6C431" w14:textId="77777777" w:rsidR="00801912" w:rsidRDefault="00801912" w:rsidP="006638A8"/>
    <w:p w14:paraId="3F0169FC" w14:textId="77777777" w:rsidR="00801912" w:rsidRDefault="00801912" w:rsidP="006B0E15">
      <w:pPr>
        <w:pStyle w:val="Tabulkapopisek"/>
        <w:keepNext/>
        <w:keepLines/>
      </w:pPr>
      <w:r w:rsidRPr="00511A90">
        <w:t xml:space="preserve">Graf </w:t>
      </w:r>
      <w:r>
        <w:t>b</w:t>
      </w:r>
      <w:r w:rsidRPr="00511A90">
        <w:t>1.</w:t>
      </w:r>
      <w:r>
        <w:t>g</w:t>
      </w:r>
    </w:p>
    <w:p w14:paraId="344BCEC0" w14:textId="77777777" w:rsidR="00801912" w:rsidRPr="006F7CCF" w:rsidRDefault="00801912" w:rsidP="006B0E15">
      <w:pPr>
        <w:pStyle w:val="TabulkaGrafnzev"/>
        <w:keepNext/>
        <w:keepLines/>
        <w:spacing w:after="0"/>
      </w:pPr>
      <w:r w:rsidRPr="000F0D20">
        <w:t xml:space="preserve">Kolik žáků na ZŠ </w:t>
      </w:r>
      <w:r>
        <w:t>neprospívá</w:t>
      </w:r>
      <w:r w:rsidRPr="000F0D20">
        <w:t>?</w:t>
      </w:r>
    </w:p>
    <w:p w14:paraId="5B476C4C" w14:textId="77777777" w:rsidR="00801912" w:rsidRDefault="00801912">
      <w:r>
        <w:rPr>
          <w:noProof/>
        </w:rPr>
        <w:drawing>
          <wp:inline distT="0" distB="0" distL="0" distR="0" wp14:anchorId="7142BDD4" wp14:editId="28796B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E128390" w14:textId="77777777" w:rsidR="00801912" w:rsidRDefault="0080191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4E10FE" w14:textId="77777777" w:rsidR="00801912" w:rsidRDefault="0080191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8EEA668" w14:textId="77777777" w:rsidR="00801912" w:rsidRDefault="0080191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72BE38" w14:textId="77777777" w:rsidR="00801912" w:rsidRDefault="00801912" w:rsidP="006B0E15">
      <w:pPr>
        <w:pStyle w:val="Tabulkapopisek"/>
        <w:keepNext/>
      </w:pPr>
      <w:r w:rsidRPr="00511A90">
        <w:t xml:space="preserve">Graf </w:t>
      </w:r>
      <w:r>
        <w:t>b</w:t>
      </w:r>
      <w:r w:rsidRPr="00511A90">
        <w:t>1.</w:t>
      </w:r>
      <w:r>
        <w:t>h</w:t>
      </w:r>
    </w:p>
    <w:p w14:paraId="0AF84D67" w14:textId="77777777" w:rsidR="00801912" w:rsidRPr="006F7CCF" w:rsidRDefault="00801912" w:rsidP="006B0E15">
      <w:pPr>
        <w:pStyle w:val="TabulkaGrafnzev"/>
        <w:keepNext/>
        <w:spacing w:after="0"/>
      </w:pPr>
      <w:r w:rsidRPr="000F0D20">
        <w:t xml:space="preserve">Kolik žáků na ZŠ </w:t>
      </w:r>
      <w:r>
        <w:t>opakuje první ročník</w:t>
      </w:r>
      <w:r w:rsidRPr="000F0D20">
        <w:t>?</w:t>
      </w:r>
    </w:p>
    <w:p w14:paraId="72BE20D6" w14:textId="77777777" w:rsidR="00801912" w:rsidRDefault="00801912">
      <w:r>
        <w:rPr>
          <w:noProof/>
        </w:rPr>
        <w:drawing>
          <wp:inline distT="0" distB="0" distL="0" distR="0" wp14:anchorId="5516110F" wp14:editId="4A994D1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FEA955" w14:textId="77777777" w:rsidR="00801912" w:rsidRDefault="0080191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B2D174" w14:textId="77777777" w:rsidR="00801912" w:rsidRPr="00675817" w:rsidRDefault="00801912" w:rsidP="000F0D20">
      <w:pPr>
        <w:pStyle w:val="Tabulkakategorie"/>
        <w:rPr>
          <w:sz w:val="22"/>
          <w:szCs w:val="22"/>
        </w:rPr>
      </w:pPr>
    </w:p>
    <w:p w14:paraId="2D1A5C76" w14:textId="77777777" w:rsidR="00801912" w:rsidRPr="0067184F" w:rsidRDefault="0080191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59D516" w14:textId="77777777" w:rsidR="00801912" w:rsidRDefault="00801912" w:rsidP="006B0E15">
      <w:pPr>
        <w:pStyle w:val="Tabulkapopisek"/>
        <w:keepNext/>
      </w:pPr>
      <w:r w:rsidRPr="00511A90">
        <w:t xml:space="preserve">Graf </w:t>
      </w:r>
      <w:r>
        <w:t>b</w:t>
      </w:r>
      <w:r w:rsidRPr="00511A90">
        <w:t>1.</w:t>
      </w:r>
      <w:r>
        <w:t>i</w:t>
      </w:r>
    </w:p>
    <w:p w14:paraId="7C508BFF" w14:textId="77777777" w:rsidR="00801912" w:rsidRPr="006F7CCF" w:rsidRDefault="00801912" w:rsidP="006B0E15">
      <w:pPr>
        <w:pStyle w:val="TabulkaGrafnzev"/>
        <w:keepNext/>
        <w:spacing w:after="0"/>
      </w:pPr>
      <w:r w:rsidRPr="000F0D20">
        <w:t>Kolik hodin žáci v průměru zameškají hodin za jeden školní rok?</w:t>
      </w:r>
    </w:p>
    <w:p w14:paraId="3917C221" w14:textId="77777777" w:rsidR="00801912" w:rsidRDefault="00801912">
      <w:r>
        <w:rPr>
          <w:noProof/>
        </w:rPr>
        <w:drawing>
          <wp:inline distT="0" distB="0" distL="0" distR="0" wp14:anchorId="762FEAC8" wp14:editId="274F030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F7F35A4" w14:textId="77777777" w:rsidR="00801912" w:rsidRDefault="0080191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39C3A0" w14:textId="77777777" w:rsidR="00801912" w:rsidRDefault="00801912" w:rsidP="000F0D20">
      <w:pPr>
        <w:pStyle w:val="Tabulkakategorie"/>
        <w:rPr>
          <w:sz w:val="22"/>
          <w:szCs w:val="22"/>
        </w:rPr>
      </w:pPr>
    </w:p>
    <w:p w14:paraId="79128BF1" w14:textId="77777777" w:rsidR="00801912" w:rsidRDefault="00801912" w:rsidP="000F0D20">
      <w:r w:rsidRPr="000F0D20">
        <w:t>Doplňující indikátory rozvíjí ukazatele ohledně nedokončování základního vzdělání</w:t>
      </w:r>
      <w:r>
        <w:t>.</w:t>
      </w:r>
    </w:p>
    <w:p w14:paraId="578F8CF1" w14:textId="77777777" w:rsidR="00801912" w:rsidRDefault="00801912" w:rsidP="000F0D20">
      <w:pPr>
        <w:pStyle w:val="Tabulkapopisek"/>
      </w:pPr>
      <w:r>
        <w:t>Tabulka b1</w:t>
      </w:r>
      <w:r w:rsidRPr="00511A90">
        <w:t>.</w:t>
      </w:r>
      <w:r>
        <w:t>j</w:t>
      </w:r>
    </w:p>
    <w:p w14:paraId="391EE513" w14:textId="77777777" w:rsidR="00801912" w:rsidRDefault="00801912" w:rsidP="000F0D20">
      <w:pPr>
        <w:spacing w:after="0"/>
        <w:rPr>
          <w:rFonts w:ascii="Inter" w:hAnsi="Inter" w:cs="Times New Roman"/>
          <w:b/>
          <w:bCs/>
        </w:rPr>
      </w:pPr>
      <w:r w:rsidRPr="000F0D20">
        <w:rPr>
          <w:rFonts w:ascii="Inter" w:hAnsi="Inter" w:cs="Times New Roman"/>
          <w:b/>
          <w:bCs/>
        </w:rPr>
        <w:t>Doplňující indikátory vzdělávacího neúspěchu</w:t>
      </w:r>
    </w:p>
    <w:p w14:paraId="7146D67A" w14:textId="77777777" w:rsidR="00801912" w:rsidRPr="000F0D20" w:rsidRDefault="0080191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7BC7A1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F8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36C7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58A4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7306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861A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07F0FA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318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2C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A5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697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4B3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0516C" w14:paraId="234124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072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92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541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0E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D39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526964C" w14:textId="77777777" w:rsidR="00801912" w:rsidRPr="00E60C35" w:rsidRDefault="0080191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4608D5F" w14:textId="77777777" w:rsidR="00801912" w:rsidRPr="00D813B0" w:rsidRDefault="0080191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71C2BFD" w14:textId="77777777" w:rsidR="00801912" w:rsidRPr="000A559D" w:rsidRDefault="0080191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ED03E68" w14:textId="77777777" w:rsidR="00801912" w:rsidRPr="00D813B0" w:rsidRDefault="0080191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5F71024" w14:textId="77777777" w:rsidR="00801912" w:rsidRPr="00D813B0" w:rsidRDefault="0080191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23338A8" w14:textId="77777777" w:rsidR="00801912" w:rsidRDefault="00801912" w:rsidP="008543C2">
      <w:pPr>
        <w:pStyle w:val="Tabulkapopisek"/>
        <w:keepNext/>
        <w:keepLines/>
      </w:pPr>
      <w:r>
        <w:t>Tabulka b1</w:t>
      </w:r>
      <w:r w:rsidRPr="00511A90">
        <w:t>.</w:t>
      </w:r>
      <w:r>
        <w:t>k</w:t>
      </w:r>
    </w:p>
    <w:p w14:paraId="22113703" w14:textId="77777777" w:rsidR="00801912" w:rsidRPr="009038F9" w:rsidRDefault="00801912" w:rsidP="008543C2">
      <w:pPr>
        <w:keepNext/>
        <w:keepLines/>
        <w:rPr>
          <w:b/>
          <w:bCs/>
          <w:highlight w:val="yellow"/>
        </w:rPr>
      </w:pPr>
      <w:r w:rsidRPr="006C14E6">
        <w:rPr>
          <w:b/>
          <w:bCs/>
        </w:rPr>
        <w:t>Sociálně aktivizační služby pro rodiny s dětmi a nízkoprahová zařízení pro děti a mládež na vašem území</w:t>
      </w:r>
    </w:p>
    <w:p w14:paraId="0978277D" w14:textId="77777777" w:rsidR="00801912" w:rsidRDefault="0080191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0516C" w14:paraId="535629D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F9F2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8A2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EEB7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B833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0516C" w14:paraId="74B629D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6B9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0A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Uličník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22A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ělá nad Radbuz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EA0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00516C" w14:paraId="02287BF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183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E04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Fontána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26B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BD3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00516C" w14:paraId="02C37CD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60C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DA3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3C5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8C5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00516C" w14:paraId="11FA8E2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DD0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4E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9B9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0A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00516C" w14:paraId="5693DE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4AD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81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484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ž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B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1C6054F" w14:textId="77777777" w:rsidR="00801912" w:rsidRDefault="0080191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4C64D51" w14:textId="77777777" w:rsidR="00801912" w:rsidRPr="00364EC3" w:rsidRDefault="00801912" w:rsidP="00364EC3">
      <w:pPr>
        <w:rPr>
          <w:rFonts w:ascii="Fira Sans Condensed Light" w:hAnsi="Fira Sans Condensed Light" w:cs="Segoe UI"/>
          <w:color w:val="404040" w:themeColor="text1" w:themeTint="BF"/>
          <w:sz w:val="18"/>
          <w:szCs w:val="18"/>
        </w:rPr>
      </w:pPr>
      <w:r>
        <w:br w:type="page"/>
      </w:r>
    </w:p>
    <w:p w14:paraId="6690D6F2" w14:textId="77777777" w:rsidR="00801912" w:rsidRPr="00534530" w:rsidRDefault="00801912" w:rsidP="00534530">
      <w:pPr>
        <w:pStyle w:val="Nadpis3"/>
        <w:ind w:left="709" w:hanging="709"/>
      </w:pPr>
      <w:bookmarkStart w:id="62" w:name="_Toc159579101"/>
      <w:bookmarkStart w:id="63" w:name="_Toc159579157"/>
      <w:bookmarkStart w:id="64" w:name="_Toc209450448"/>
      <w:r>
        <w:t>Výsledky testování</w:t>
      </w:r>
      <w:bookmarkEnd w:id="62"/>
      <w:bookmarkEnd w:id="63"/>
      <w:bookmarkEnd w:id="64"/>
    </w:p>
    <w:p w14:paraId="5D92ED6F" w14:textId="77777777" w:rsidR="00801912" w:rsidRPr="00592071" w:rsidRDefault="0080191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8ABAE43" w14:textId="77777777" w:rsidR="00801912" w:rsidRPr="00EC6155" w:rsidRDefault="0080191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D49329C" w14:textId="77777777" w:rsidR="00801912" w:rsidRPr="00592071" w:rsidRDefault="0080191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273E3A" w14:textId="77777777" w:rsidR="00801912" w:rsidRDefault="0080191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88AE959" w14:textId="77777777" w:rsidR="00801912" w:rsidRPr="00592071" w:rsidRDefault="0080191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26D099" w14:textId="77777777" w:rsidR="00801912" w:rsidRDefault="00801912">
      <w:pPr>
        <w:pStyle w:val="Odstavecseseznamem"/>
        <w:numPr>
          <w:ilvl w:val="0"/>
          <w:numId w:val="11"/>
        </w:numPr>
        <w:spacing w:after="0" w:line="276" w:lineRule="auto"/>
      </w:pPr>
      <w:r>
        <w:t>Jaká je hodnota výsledků testování</w:t>
      </w:r>
      <w:r w:rsidRPr="00DF42C8">
        <w:t>?</w:t>
      </w:r>
    </w:p>
    <w:p w14:paraId="101D728C" w14:textId="77777777" w:rsidR="00801912" w:rsidRDefault="00801912">
      <w:pPr>
        <w:pStyle w:val="Odstavecseseznamem"/>
        <w:numPr>
          <w:ilvl w:val="0"/>
          <w:numId w:val="11"/>
        </w:numPr>
        <w:spacing w:line="276" w:lineRule="auto"/>
      </w:pPr>
      <w:r>
        <w:t xml:space="preserve">Liší se výsledky v horní a dolní části výsledků žáků? </w:t>
      </w:r>
    </w:p>
    <w:p w14:paraId="54C02D2A" w14:textId="77777777" w:rsidR="00801912" w:rsidRDefault="00801912">
      <w:pPr>
        <w:pStyle w:val="Odstavecseseznamem"/>
        <w:numPr>
          <w:ilvl w:val="0"/>
          <w:numId w:val="11"/>
        </w:numPr>
        <w:spacing w:line="360" w:lineRule="auto"/>
      </w:pPr>
      <w:r>
        <w:t>Liší se výsledky žáků v testování ČŠI a v JPZ?</w:t>
      </w:r>
    </w:p>
    <w:p w14:paraId="6B9188F6" w14:textId="77777777" w:rsidR="00801912" w:rsidRDefault="0080191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D8B68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402400" w14:textId="77777777" w:rsidR="00801912" w:rsidRDefault="0080191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B1FDB9" w14:textId="77777777" w:rsidR="00801912" w:rsidRPr="00DE2BA2" w:rsidRDefault="0080191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F875D" w14:textId="77777777" w:rsidR="00801912" w:rsidRPr="00DE2BA2" w:rsidRDefault="00801912" w:rsidP="00144187">
            <w:pPr>
              <w:autoSpaceDE/>
              <w:autoSpaceDN/>
              <w:adjustRightInd/>
              <w:spacing w:after="240" w:line="259" w:lineRule="auto"/>
              <w:jc w:val="left"/>
              <w:textAlignment w:val="auto"/>
              <w:rPr>
                <w:b/>
                <w:sz w:val="24"/>
              </w:rPr>
            </w:pPr>
          </w:p>
        </w:tc>
      </w:tr>
      <w:tr w:rsidR="00A32B53" w14:paraId="7C5412FC" w14:textId="77777777" w:rsidTr="009165D1">
        <w:tc>
          <w:tcPr>
            <w:tcW w:w="1286" w:type="dxa"/>
          </w:tcPr>
          <w:p w14:paraId="5EDE43C9" w14:textId="77777777" w:rsidR="00801912" w:rsidRPr="00DE2BA2" w:rsidRDefault="0080191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FDB5675" w14:textId="77777777" w:rsidR="00801912" w:rsidRDefault="0080191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907136" w14:textId="77777777" w:rsidR="00801912" w:rsidRDefault="00801912" w:rsidP="00144187">
            <w:pPr>
              <w:jc w:val="left"/>
            </w:pPr>
          </w:p>
        </w:tc>
      </w:tr>
      <w:tr w:rsidR="002C5DE8" w14:paraId="77215C6A" w14:textId="77777777" w:rsidTr="009165D1">
        <w:tc>
          <w:tcPr>
            <w:tcW w:w="1286" w:type="dxa"/>
          </w:tcPr>
          <w:p w14:paraId="40693CD1" w14:textId="77777777" w:rsidR="00801912" w:rsidRDefault="00801912" w:rsidP="00144187">
            <w:pPr>
              <w:jc w:val="left"/>
            </w:pPr>
          </w:p>
        </w:tc>
        <w:tc>
          <w:tcPr>
            <w:tcW w:w="4394" w:type="dxa"/>
            <w:vAlign w:val="center"/>
          </w:tcPr>
          <w:p w14:paraId="204EEDBA" w14:textId="77777777" w:rsidR="00801912" w:rsidRPr="00DE2BA2" w:rsidRDefault="0080191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F02BD35" w14:textId="77777777" w:rsidR="00801912" w:rsidRDefault="0080191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55CB978" w14:textId="77777777" w:rsidTr="009165D1">
        <w:tc>
          <w:tcPr>
            <w:tcW w:w="1286" w:type="dxa"/>
          </w:tcPr>
          <w:p w14:paraId="55E33742" w14:textId="77777777" w:rsidR="00801912" w:rsidRPr="00DE2BA2" w:rsidRDefault="00801912" w:rsidP="002C5DE8">
            <w:pPr>
              <w:jc w:val="left"/>
              <w:rPr>
                <w:b/>
                <w:bCs/>
                <w:color w:val="DD4540"/>
              </w:rPr>
            </w:pPr>
          </w:p>
        </w:tc>
        <w:tc>
          <w:tcPr>
            <w:tcW w:w="4394" w:type="dxa"/>
            <w:vAlign w:val="center"/>
          </w:tcPr>
          <w:p w14:paraId="08CBB66C" w14:textId="77777777" w:rsidR="00801912" w:rsidRDefault="0080191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A21FFBD" w14:textId="77777777" w:rsidR="00801912" w:rsidRDefault="0080191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BDEDFB7" w14:textId="77777777" w:rsidTr="009165D1">
        <w:tc>
          <w:tcPr>
            <w:tcW w:w="1286" w:type="dxa"/>
          </w:tcPr>
          <w:p w14:paraId="61441931" w14:textId="77777777" w:rsidR="00801912" w:rsidRPr="00DE2BA2" w:rsidRDefault="0080191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C875C86" w14:textId="77777777" w:rsidR="00801912" w:rsidRDefault="0080191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F52D7D" w14:textId="77777777" w:rsidR="00801912" w:rsidRDefault="0080191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5503B3C" w14:textId="77777777" w:rsidTr="009165D1">
        <w:tc>
          <w:tcPr>
            <w:tcW w:w="1286" w:type="dxa"/>
          </w:tcPr>
          <w:p w14:paraId="70393802" w14:textId="77777777" w:rsidR="00801912" w:rsidRPr="00FA4BA7" w:rsidRDefault="00801912" w:rsidP="002C5DE8">
            <w:pPr>
              <w:jc w:val="left"/>
              <w:rPr>
                <w:b/>
                <w:bCs/>
                <w:color w:val="981D3D"/>
              </w:rPr>
            </w:pPr>
          </w:p>
        </w:tc>
        <w:tc>
          <w:tcPr>
            <w:tcW w:w="4394" w:type="dxa"/>
            <w:vAlign w:val="center"/>
          </w:tcPr>
          <w:p w14:paraId="5E269E55" w14:textId="77777777" w:rsidR="00801912" w:rsidRPr="00A32B53" w:rsidRDefault="0080191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A951B98" w14:textId="77777777" w:rsidR="00801912" w:rsidRPr="00A32B53" w:rsidRDefault="00801912" w:rsidP="002C5DE8">
            <w:pPr>
              <w:jc w:val="left"/>
            </w:pPr>
          </w:p>
        </w:tc>
      </w:tr>
    </w:tbl>
    <w:p w14:paraId="41FD3C4C" w14:textId="77777777" w:rsidR="00801912" w:rsidRDefault="00801912" w:rsidP="00055071">
      <w:pPr>
        <w:pStyle w:val="Tabulkapopisek"/>
      </w:pPr>
    </w:p>
    <w:p w14:paraId="2AFEFEBC" w14:textId="77777777" w:rsidR="00801912" w:rsidRPr="00511A90" w:rsidRDefault="00801912" w:rsidP="00055071">
      <w:pPr>
        <w:pStyle w:val="Tabulkapopisek"/>
      </w:pPr>
      <w:r w:rsidRPr="00511A90">
        <w:t xml:space="preserve">Graf </w:t>
      </w:r>
      <w:r>
        <w:t>b2</w:t>
      </w:r>
      <w:r w:rsidRPr="00511A90">
        <w:t>.</w:t>
      </w:r>
      <w:r>
        <w:t>a</w:t>
      </w:r>
    </w:p>
    <w:p w14:paraId="137F44F2" w14:textId="77777777" w:rsidR="00801912" w:rsidRDefault="0080191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484B8CE" w14:textId="77777777" w:rsidR="00801912" w:rsidRDefault="00801912">
      <w:r>
        <w:rPr>
          <w:noProof/>
        </w:rPr>
        <w:drawing>
          <wp:inline distT="0" distB="0" distL="0" distR="0" wp14:anchorId="1D33ED80" wp14:editId="6C2B05B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2B275DA" w14:textId="77777777" w:rsidR="00801912" w:rsidRPr="006F7CCF" w:rsidRDefault="0080191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35FFCD1" w14:textId="77777777" w:rsidR="00801912" w:rsidRDefault="00801912" w:rsidP="00675817">
      <w:pPr>
        <w:pStyle w:val="Tabulkakategorie"/>
        <w:ind w:left="720"/>
        <w:jc w:val="center"/>
        <w:rPr>
          <w:sz w:val="22"/>
          <w:szCs w:val="22"/>
        </w:rPr>
      </w:pPr>
    </w:p>
    <w:p w14:paraId="2472C8DA" w14:textId="77777777" w:rsidR="00801912" w:rsidRPr="00511A90" w:rsidRDefault="00801912" w:rsidP="00362174">
      <w:pPr>
        <w:pStyle w:val="Tabulkapopisek"/>
        <w:keepNext/>
        <w:keepLines/>
      </w:pPr>
      <w:r w:rsidRPr="00511A90">
        <w:t xml:space="preserve">Graf </w:t>
      </w:r>
      <w:r>
        <w:t>b2</w:t>
      </w:r>
      <w:r w:rsidRPr="00511A90">
        <w:t>.</w:t>
      </w:r>
      <w:r>
        <w:t>b</w:t>
      </w:r>
    </w:p>
    <w:p w14:paraId="62900E63" w14:textId="77777777" w:rsidR="00801912" w:rsidRDefault="00801912" w:rsidP="00362174">
      <w:pPr>
        <w:pStyle w:val="TabulkaGrafnzev"/>
        <w:keepNext/>
        <w:keepLines/>
        <w:spacing w:after="0"/>
      </w:pPr>
      <w:r>
        <w:t>Výsledky testování v kraji</w:t>
      </w:r>
    </w:p>
    <w:p w14:paraId="4B84D8D6" w14:textId="77777777" w:rsidR="00801912" w:rsidRDefault="00801912">
      <w:r>
        <w:rPr>
          <w:noProof/>
        </w:rPr>
        <w:drawing>
          <wp:inline distT="0" distB="0" distL="0" distR="0" wp14:anchorId="49862800" wp14:editId="3AB9539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27F60A9" w14:textId="77777777" w:rsidR="00801912" w:rsidRDefault="0080191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BAC01D9" w14:textId="77777777" w:rsidR="00801912" w:rsidRPr="0068236B" w:rsidRDefault="0080191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0CF9C21" w14:textId="77777777" w:rsidR="00801912" w:rsidRPr="006F7CCF" w:rsidRDefault="00801912" w:rsidP="009165D1">
      <w:pPr>
        <w:rPr>
          <w:rFonts w:ascii="Fira Sans Condensed Light" w:hAnsi="Fira Sans Condensed Light" w:cs="Segoe UI"/>
          <w:color w:val="404040" w:themeColor="text1" w:themeTint="BF"/>
          <w:sz w:val="18"/>
          <w:szCs w:val="18"/>
        </w:rPr>
      </w:pPr>
    </w:p>
    <w:p w14:paraId="37A55D9A" w14:textId="77777777" w:rsidR="00801912" w:rsidRDefault="00801912" w:rsidP="00573DA9">
      <w:pPr>
        <w:pStyle w:val="Nadpis4"/>
      </w:pPr>
      <w:bookmarkStart w:id="65" w:name="_Toc209450449"/>
      <w:r>
        <w:t>Ukazatele a cíle</w:t>
      </w:r>
      <w:bookmarkEnd w:id="65"/>
    </w:p>
    <w:p w14:paraId="5E04BEF4" w14:textId="77777777" w:rsidR="00801912" w:rsidRPr="00075F61" w:rsidRDefault="0080191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71E6C0E" w14:textId="77777777" w:rsidR="00801912" w:rsidRPr="00511A90" w:rsidRDefault="00801912" w:rsidP="00507DE1">
      <w:pPr>
        <w:pStyle w:val="Tabulkapopisek"/>
        <w:keepNext/>
        <w:keepLines/>
      </w:pPr>
      <w:r w:rsidRPr="00511A90">
        <w:t xml:space="preserve">Graf </w:t>
      </w:r>
      <w:r>
        <w:t>b2</w:t>
      </w:r>
      <w:r w:rsidRPr="00511A90">
        <w:t>.</w:t>
      </w:r>
      <w:r>
        <w:t>c</w:t>
      </w:r>
    </w:p>
    <w:p w14:paraId="652457FC" w14:textId="77777777" w:rsidR="00801912" w:rsidRPr="006F7CCF" w:rsidRDefault="00801912" w:rsidP="00507DE1">
      <w:pPr>
        <w:pStyle w:val="TabulkaGrafnzev"/>
        <w:keepNext/>
        <w:keepLines/>
        <w:spacing w:after="0"/>
      </w:pPr>
      <w:r w:rsidRPr="006D0C33">
        <w:t>Kolik procent žáků se zúčastnilo JPZ a dosáhlo percentilu více než 50?</w:t>
      </w:r>
    </w:p>
    <w:p w14:paraId="3E5044F9" w14:textId="77777777" w:rsidR="00801912" w:rsidRDefault="00801912">
      <w:r>
        <w:rPr>
          <w:noProof/>
        </w:rPr>
        <w:drawing>
          <wp:inline distT="0" distB="0" distL="0" distR="0" wp14:anchorId="72C91F59" wp14:editId="28C4827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72E9E9" w14:textId="77777777" w:rsidR="00801912" w:rsidRPr="006F7CCF" w:rsidRDefault="0080191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B84673C" w14:textId="77777777" w:rsidR="00801912" w:rsidRDefault="00801912" w:rsidP="00075F61">
      <w:pPr>
        <w:pStyle w:val="Tabulkapopisek"/>
        <w:keepNext/>
        <w:keepLines/>
      </w:pPr>
    </w:p>
    <w:p w14:paraId="01794F9A" w14:textId="77777777" w:rsidR="00801912" w:rsidRDefault="0080191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5EF8284" w14:textId="77777777" w:rsidR="00801912" w:rsidRDefault="00801912" w:rsidP="00075F61">
      <w:r>
        <w:t>Výsledky z 5. tříd vypovídají jak o kvalitě školy, tak do velké míry i o znevýhodnění a podpoře rodin. Z toho důvodu více než v pozdějších ročnících ukazují vzdělávací příležitosti.</w:t>
      </w:r>
    </w:p>
    <w:p w14:paraId="706EC4F0" w14:textId="77777777" w:rsidR="00801912" w:rsidRPr="00511A90" w:rsidRDefault="00801912" w:rsidP="00075F61">
      <w:pPr>
        <w:pStyle w:val="Tabulkapopisek"/>
        <w:keepNext/>
        <w:keepLines/>
      </w:pPr>
      <w:r w:rsidRPr="00511A90">
        <w:t>Graf</w:t>
      </w:r>
      <w:r>
        <w:t xml:space="preserve"> b2</w:t>
      </w:r>
      <w:r w:rsidRPr="00511A90">
        <w:t>.</w:t>
      </w:r>
      <w:r>
        <w:t>d</w:t>
      </w:r>
    </w:p>
    <w:p w14:paraId="64861F5D" w14:textId="77777777" w:rsidR="00801912" w:rsidRDefault="0080191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86E11DF" w14:textId="77777777" w:rsidR="00801912" w:rsidRDefault="00801912">
      <w:r>
        <w:rPr>
          <w:noProof/>
        </w:rPr>
        <w:drawing>
          <wp:inline distT="0" distB="0" distL="0" distR="0" wp14:anchorId="15CD965A" wp14:editId="0B0DB7F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B05EC0" w14:textId="77777777" w:rsidR="00801912" w:rsidRPr="008941FF" w:rsidRDefault="0080191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662F8AD8" w14:textId="77777777" w:rsidR="00801912" w:rsidRPr="008941FF" w:rsidRDefault="008019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EE68EC" w14:textId="77777777" w:rsidR="00801912" w:rsidRPr="006F7CCF" w:rsidRDefault="0080191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D3BF827" w14:textId="77777777" w:rsidR="00801912" w:rsidRDefault="00801912" w:rsidP="00075F61">
      <w:pPr>
        <w:pStyle w:val="Tabulkapopisek"/>
        <w:keepNext/>
        <w:keepLines/>
      </w:pPr>
    </w:p>
    <w:p w14:paraId="00ABE8E2" w14:textId="77777777" w:rsidR="00801912" w:rsidRPr="00511A90" w:rsidRDefault="00801912" w:rsidP="00075F61">
      <w:pPr>
        <w:pStyle w:val="Tabulkapopisek"/>
        <w:keepNext/>
        <w:keepLines/>
      </w:pPr>
      <w:r w:rsidRPr="00511A90">
        <w:t xml:space="preserve">Graf </w:t>
      </w:r>
      <w:r>
        <w:t>b2</w:t>
      </w:r>
      <w:r w:rsidRPr="00511A90">
        <w:t>.</w:t>
      </w:r>
      <w:r>
        <w:t>e</w:t>
      </w:r>
    </w:p>
    <w:p w14:paraId="5E11CB31" w14:textId="77777777" w:rsidR="00801912" w:rsidRDefault="0080191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ACED44" w14:textId="77777777" w:rsidR="00801912" w:rsidRDefault="00801912">
      <w:r>
        <w:rPr>
          <w:noProof/>
        </w:rPr>
        <w:drawing>
          <wp:inline distT="0" distB="0" distL="0" distR="0" wp14:anchorId="28582EB7" wp14:editId="5A04F91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4174688" w14:textId="77777777" w:rsidR="00801912" w:rsidRPr="008941FF" w:rsidRDefault="0080191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3</w:t>
      </w:r>
    </w:p>
    <w:p w14:paraId="6BF9C0EC" w14:textId="77777777" w:rsidR="00801912" w:rsidRPr="008941FF" w:rsidRDefault="008019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6AFEB1" w14:textId="77777777" w:rsidR="00801912" w:rsidRPr="006F7CCF" w:rsidRDefault="008019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B9A7F1" w14:textId="77777777" w:rsidR="00801912" w:rsidRPr="006F7CCF" w:rsidRDefault="00801912" w:rsidP="00075F61">
      <w:pPr>
        <w:rPr>
          <w:rFonts w:ascii="Fira Sans Condensed Light" w:hAnsi="Fira Sans Condensed Light" w:cs="Segoe UI"/>
          <w:color w:val="404040" w:themeColor="text1" w:themeTint="BF"/>
          <w:sz w:val="18"/>
          <w:szCs w:val="18"/>
        </w:rPr>
      </w:pPr>
    </w:p>
    <w:p w14:paraId="036C81A6" w14:textId="77777777" w:rsidR="00801912" w:rsidRDefault="0080191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4B68083" w14:textId="77777777" w:rsidR="00801912" w:rsidRPr="00511A90" w:rsidRDefault="00801912" w:rsidP="00075F61">
      <w:pPr>
        <w:pStyle w:val="Tabulkapopisek"/>
        <w:keepNext/>
        <w:keepLines/>
      </w:pPr>
      <w:r w:rsidRPr="00511A90">
        <w:t xml:space="preserve">Graf </w:t>
      </w:r>
      <w:r>
        <w:t>b2</w:t>
      </w:r>
      <w:r w:rsidRPr="00511A90">
        <w:t>.</w:t>
      </w:r>
      <w:r>
        <w:t>f</w:t>
      </w:r>
    </w:p>
    <w:p w14:paraId="186D1F2C" w14:textId="77777777" w:rsidR="00801912" w:rsidRDefault="0080191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519EF2" w14:textId="77777777" w:rsidR="00801912" w:rsidRDefault="00801912">
      <w:r>
        <w:rPr>
          <w:noProof/>
        </w:rPr>
        <w:drawing>
          <wp:inline distT="0" distB="0" distL="0" distR="0" wp14:anchorId="0BD50D07" wp14:editId="076169F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F4B7A17" w14:textId="77777777" w:rsidR="00801912" w:rsidRPr="008941FF" w:rsidRDefault="008019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8</w:t>
      </w:r>
    </w:p>
    <w:p w14:paraId="7D978577" w14:textId="77777777" w:rsidR="00801912" w:rsidRPr="008941FF" w:rsidRDefault="008019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E82084" w14:textId="77777777" w:rsidR="00801912" w:rsidRPr="006F7CCF" w:rsidRDefault="008019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C342C37" w14:textId="77777777" w:rsidR="00801912" w:rsidRPr="006F7CCF" w:rsidRDefault="00801912" w:rsidP="00507DE1">
      <w:pPr>
        <w:keepNext/>
        <w:keepLines/>
        <w:rPr>
          <w:rFonts w:ascii="Fira Sans Condensed Light" w:hAnsi="Fira Sans Condensed Light" w:cs="Segoe UI"/>
          <w:color w:val="404040" w:themeColor="text1" w:themeTint="BF"/>
          <w:sz w:val="18"/>
          <w:szCs w:val="18"/>
        </w:rPr>
      </w:pPr>
    </w:p>
    <w:p w14:paraId="3890FFAA" w14:textId="77777777" w:rsidR="00801912" w:rsidRPr="00511A90" w:rsidRDefault="00801912" w:rsidP="00075F61">
      <w:pPr>
        <w:pStyle w:val="Tabulkapopisek"/>
        <w:keepNext/>
        <w:keepLines/>
      </w:pPr>
      <w:r w:rsidRPr="00511A90">
        <w:t xml:space="preserve">Graf </w:t>
      </w:r>
      <w:r>
        <w:t>b2</w:t>
      </w:r>
      <w:r w:rsidRPr="00511A90">
        <w:t>.</w:t>
      </w:r>
      <w:r>
        <w:t>g</w:t>
      </w:r>
    </w:p>
    <w:p w14:paraId="2DACF3C0" w14:textId="77777777" w:rsidR="00801912" w:rsidRDefault="0080191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0FE22B" w14:textId="77777777" w:rsidR="00801912" w:rsidRDefault="00801912">
      <w:r>
        <w:rPr>
          <w:noProof/>
        </w:rPr>
        <w:drawing>
          <wp:inline distT="0" distB="0" distL="0" distR="0" wp14:anchorId="3F2AC07C" wp14:editId="66271EC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F646827" w14:textId="77777777" w:rsidR="00801912" w:rsidRPr="008941FF" w:rsidRDefault="008019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8</w:t>
      </w:r>
    </w:p>
    <w:p w14:paraId="49FCACE2" w14:textId="77777777" w:rsidR="00801912" w:rsidRPr="008941FF" w:rsidRDefault="008019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8138BC" w14:textId="77777777" w:rsidR="00801912" w:rsidRPr="006F7CCF" w:rsidRDefault="008019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6A6DF2" w14:textId="77777777" w:rsidR="00801912" w:rsidRPr="006F7CCF" w:rsidRDefault="0080191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08BB40" w14:textId="77777777" w:rsidR="00801912" w:rsidRDefault="0080191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9045407" w14:textId="77777777" w:rsidR="00801912" w:rsidRDefault="0080191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61858DA" w14:textId="77777777" w:rsidR="00801912" w:rsidRDefault="0080191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F15618A" w14:textId="77777777" w:rsidR="00801912" w:rsidRPr="005A40B8" w:rsidRDefault="0080191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24BA367" w14:textId="77777777" w:rsidR="00801912" w:rsidRDefault="0080191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C89011" w14:textId="77777777" w:rsidR="00801912" w:rsidRPr="006101B8" w:rsidRDefault="0080191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B4BBA5D" w14:textId="77777777" w:rsidR="00801912" w:rsidRDefault="00801912">
      <w:r>
        <w:rPr>
          <w:noProof/>
        </w:rPr>
        <w:drawing>
          <wp:inline distT="0" distB="0" distL="0" distR="0" wp14:anchorId="05D487F2" wp14:editId="4570059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33941B4" w14:textId="77777777" w:rsidR="00801912" w:rsidRDefault="0080191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69A478C" w14:textId="77777777" w:rsidR="00801912" w:rsidRDefault="0080191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B77F55" w14:textId="77777777" w:rsidR="00801912" w:rsidRDefault="00801912" w:rsidP="00722023">
      <w:pPr>
        <w:pStyle w:val="Tabulkapopisek"/>
        <w:keepNext/>
        <w:keepLines/>
      </w:pPr>
      <w:r>
        <w:t>Graf</w:t>
      </w:r>
      <w:r w:rsidRPr="00511A90">
        <w:t xml:space="preserve"> </w:t>
      </w:r>
      <w:r>
        <w:t>b2</w:t>
      </w:r>
      <w:r w:rsidRPr="00511A90">
        <w:t>.</w:t>
      </w:r>
      <w:r>
        <w:t>i</w:t>
      </w:r>
    </w:p>
    <w:p w14:paraId="159C9F92" w14:textId="77777777" w:rsidR="00801912" w:rsidRPr="006101B8" w:rsidRDefault="0080191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A266A7" w14:textId="77777777" w:rsidR="00801912" w:rsidRDefault="00801912">
      <w:r>
        <w:rPr>
          <w:noProof/>
        </w:rPr>
        <w:drawing>
          <wp:inline distT="0" distB="0" distL="0" distR="0" wp14:anchorId="75942270" wp14:editId="4EFA0AB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548DA80" w14:textId="77777777" w:rsidR="00801912" w:rsidRDefault="0080191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6F3456D" w14:textId="77777777" w:rsidR="00801912" w:rsidRDefault="0080191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DBB5A24" w14:textId="77777777" w:rsidR="00801912" w:rsidRDefault="00801912" w:rsidP="006F7DCB">
      <w:pPr>
        <w:pStyle w:val="Tabulkapopisek"/>
        <w:keepNext/>
        <w:keepLines/>
      </w:pPr>
      <w:r>
        <w:t>Tabulka</w:t>
      </w:r>
      <w:r w:rsidRPr="00511A90">
        <w:t xml:space="preserve"> </w:t>
      </w:r>
      <w:r>
        <w:t>b2</w:t>
      </w:r>
      <w:r w:rsidRPr="00511A90">
        <w:t>.</w:t>
      </w:r>
      <w:r>
        <w:t>j</w:t>
      </w:r>
    </w:p>
    <w:p w14:paraId="377DCE00" w14:textId="77777777" w:rsidR="00801912" w:rsidRDefault="0080191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54B54E" w14:textId="77777777" w:rsidR="00801912" w:rsidRDefault="0080191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4481D7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C735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189C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F618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E11E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271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29D49F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5CB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4CF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94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733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E4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0516C" w14:paraId="27C87B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86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EB2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7F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6C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AA7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12A9FC0" w14:textId="77777777" w:rsidR="00801912" w:rsidRPr="00BE2C88" w:rsidRDefault="0080191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B3F753E" w14:textId="77777777" w:rsidR="00801912" w:rsidRPr="00967CC4" w:rsidRDefault="0080191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978E045" wp14:editId="5D40AB3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7EED8" w14:textId="77777777" w:rsidR="00801912" w:rsidRDefault="00801912" w:rsidP="00534530">
                            <w:pPr>
                              <w:pStyle w:val="Bezmezer"/>
                            </w:pPr>
                          </w:p>
                          <w:p w14:paraId="72F2ADEE" w14:textId="77777777" w:rsidR="00801912" w:rsidRPr="00534530" w:rsidRDefault="00801912" w:rsidP="00534530">
                            <w:pPr>
                              <w:pStyle w:val="Bezmezer"/>
                            </w:pPr>
                          </w:p>
                          <w:p w14:paraId="63077F04" w14:textId="77777777" w:rsidR="00801912" w:rsidRDefault="00801912" w:rsidP="00534530">
                            <w:pPr>
                              <w:pStyle w:val="Bezmezer"/>
                            </w:pPr>
                          </w:p>
                          <w:p w14:paraId="31A0AA86" w14:textId="77777777" w:rsidR="00801912" w:rsidRDefault="00801912" w:rsidP="00534530">
                            <w:pPr>
                              <w:pStyle w:val="Bezmezer"/>
                            </w:pPr>
                          </w:p>
                          <w:p w14:paraId="7BBAA9FF" w14:textId="77777777" w:rsidR="00801912" w:rsidRDefault="00801912" w:rsidP="00534530">
                            <w:pPr>
                              <w:pStyle w:val="Bezmezer"/>
                            </w:pPr>
                          </w:p>
                          <w:p w14:paraId="43189B3D" w14:textId="77777777" w:rsidR="00801912" w:rsidRDefault="00801912" w:rsidP="00534530">
                            <w:pPr>
                              <w:pStyle w:val="Bezmezer"/>
                            </w:pPr>
                          </w:p>
                          <w:p w14:paraId="220859E4" w14:textId="77777777" w:rsidR="00801912" w:rsidRDefault="00801912" w:rsidP="00534530">
                            <w:pPr>
                              <w:pStyle w:val="Bezmezer"/>
                            </w:pPr>
                          </w:p>
                          <w:p w14:paraId="356D346E" w14:textId="77777777" w:rsidR="00801912" w:rsidRDefault="00801912" w:rsidP="00534530">
                            <w:pPr>
                              <w:pStyle w:val="Bezmezer"/>
                            </w:pPr>
                          </w:p>
                          <w:p w14:paraId="39812712" w14:textId="77777777" w:rsidR="00801912" w:rsidRDefault="00801912" w:rsidP="00534530">
                            <w:pPr>
                              <w:pStyle w:val="Bezmezer"/>
                            </w:pPr>
                          </w:p>
                          <w:p w14:paraId="2AC49F7A" w14:textId="77777777" w:rsidR="00801912" w:rsidRDefault="00801912" w:rsidP="00534530">
                            <w:pPr>
                              <w:pStyle w:val="Bezmezer"/>
                            </w:pPr>
                          </w:p>
                          <w:p w14:paraId="5426DF2A" w14:textId="77777777" w:rsidR="00801912" w:rsidRDefault="00801912" w:rsidP="00534530">
                            <w:pPr>
                              <w:pStyle w:val="Bezmezer"/>
                            </w:pPr>
                          </w:p>
                          <w:p w14:paraId="724C31E9" w14:textId="77777777" w:rsidR="00801912" w:rsidRDefault="00801912" w:rsidP="00534530">
                            <w:pPr>
                              <w:pStyle w:val="Bezmezer"/>
                            </w:pPr>
                          </w:p>
                          <w:p w14:paraId="7023A7CF" w14:textId="77777777" w:rsidR="00801912" w:rsidRDefault="00801912" w:rsidP="00534530">
                            <w:pPr>
                              <w:pStyle w:val="Bezmezer"/>
                            </w:pPr>
                          </w:p>
                          <w:p w14:paraId="22E9AD42" w14:textId="77777777" w:rsidR="00801912" w:rsidRDefault="00801912" w:rsidP="00534530">
                            <w:pPr>
                              <w:pStyle w:val="Bezmezer"/>
                            </w:pPr>
                          </w:p>
                          <w:p w14:paraId="79A87698" w14:textId="77777777" w:rsidR="00801912" w:rsidRDefault="00801912" w:rsidP="00534530">
                            <w:pPr>
                              <w:pStyle w:val="Bezmezer"/>
                            </w:pPr>
                          </w:p>
                          <w:p w14:paraId="4EDA9935" w14:textId="77777777" w:rsidR="00801912" w:rsidRDefault="00801912" w:rsidP="00534530">
                            <w:pPr>
                              <w:pStyle w:val="Bezmezer"/>
                            </w:pPr>
                          </w:p>
                          <w:p w14:paraId="333466FD" w14:textId="77777777" w:rsidR="00801912" w:rsidRDefault="00801912" w:rsidP="00534530">
                            <w:pPr>
                              <w:pStyle w:val="Bezmezer"/>
                            </w:pPr>
                          </w:p>
                          <w:p w14:paraId="7C5FBE7D" w14:textId="77777777" w:rsidR="00801912" w:rsidRDefault="00801912" w:rsidP="00534530">
                            <w:pPr>
                              <w:pStyle w:val="Bezmezer"/>
                            </w:pPr>
                          </w:p>
                          <w:p w14:paraId="001BC5AA" w14:textId="77777777" w:rsidR="00801912" w:rsidRDefault="00801912" w:rsidP="00534530">
                            <w:pPr>
                              <w:pStyle w:val="Bezmezer"/>
                            </w:pPr>
                          </w:p>
                          <w:p w14:paraId="447AAECC" w14:textId="77777777" w:rsidR="00801912" w:rsidRDefault="00801912" w:rsidP="00534530">
                            <w:pPr>
                              <w:pStyle w:val="Bezmezer"/>
                            </w:pPr>
                          </w:p>
                          <w:p w14:paraId="3190B01D" w14:textId="77777777" w:rsidR="00801912" w:rsidRDefault="00801912" w:rsidP="00534530">
                            <w:pPr>
                              <w:pStyle w:val="Bezmezer"/>
                            </w:pPr>
                          </w:p>
                          <w:p w14:paraId="16C10EE5" w14:textId="77777777" w:rsidR="00801912" w:rsidRDefault="00801912" w:rsidP="00534530">
                            <w:pPr>
                              <w:pStyle w:val="Bezmezer"/>
                            </w:pPr>
                          </w:p>
                          <w:p w14:paraId="0765302D" w14:textId="77777777" w:rsidR="00801912" w:rsidRDefault="00801912" w:rsidP="00534530">
                            <w:pPr>
                              <w:pStyle w:val="Bezmezer"/>
                            </w:pPr>
                          </w:p>
                          <w:p w14:paraId="4FF5DEAD" w14:textId="77777777" w:rsidR="00801912" w:rsidRDefault="00801912" w:rsidP="00534530">
                            <w:pPr>
                              <w:pStyle w:val="Bezmezer"/>
                            </w:pPr>
                          </w:p>
                          <w:p w14:paraId="266C72C2" w14:textId="77777777" w:rsidR="00801912" w:rsidRDefault="00801912" w:rsidP="00534530">
                            <w:pPr>
                              <w:pStyle w:val="Bezmezer"/>
                            </w:pPr>
                          </w:p>
                          <w:p w14:paraId="297B4323" w14:textId="77777777" w:rsidR="00801912" w:rsidRDefault="00801912" w:rsidP="00534530">
                            <w:pPr>
                              <w:pStyle w:val="Bezmezer"/>
                            </w:pPr>
                          </w:p>
                          <w:p w14:paraId="78CB5434" w14:textId="77777777" w:rsidR="00801912" w:rsidRDefault="00801912" w:rsidP="00534530">
                            <w:pPr>
                              <w:pStyle w:val="Bezmezer"/>
                            </w:pPr>
                          </w:p>
                          <w:p w14:paraId="2B6A3B77" w14:textId="77777777" w:rsidR="00801912" w:rsidRPr="00534530" w:rsidRDefault="00801912" w:rsidP="00534530">
                            <w:pPr>
                              <w:pStyle w:val="Bezmezer"/>
                            </w:pPr>
                          </w:p>
                          <w:p w14:paraId="2577FF5A" w14:textId="77777777" w:rsidR="00801912" w:rsidRPr="00534530" w:rsidRDefault="008019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8BDF3D" w14:textId="77777777" w:rsidR="00801912" w:rsidRPr="009136FF" w:rsidRDefault="008019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FFDBD6" w14:textId="77777777" w:rsidR="00801912" w:rsidRPr="00CB17DB" w:rsidRDefault="00801912" w:rsidP="00534530">
                            <w:pPr>
                              <w:pStyle w:val="Bezmezer"/>
                            </w:pPr>
                            <w:r w:rsidRPr="00CB17DB">
                              <w:t xml:space="preserve"> </w:t>
                            </w:r>
                          </w:p>
                          <w:p w14:paraId="41A16ED1" w14:textId="77777777" w:rsidR="00801912" w:rsidRDefault="0080191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E04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CD7EED8" w14:textId="77777777" w:rsidR="00960E44" w:rsidRDefault="00960E44" w:rsidP="00534530">
                      <w:pPr>
                        <w:pStyle w:val="Bezmezer"/>
                      </w:pPr>
                    </w:p>
                    <w:p w14:paraId="72F2ADEE" w14:textId="77777777" w:rsidR="00960E44" w:rsidRPr="00534530" w:rsidRDefault="00960E44" w:rsidP="00534530">
                      <w:pPr>
                        <w:pStyle w:val="Bezmezer"/>
                      </w:pPr>
                    </w:p>
                    <w:p w14:paraId="63077F04" w14:textId="77777777" w:rsidR="00960E44" w:rsidRDefault="00960E44" w:rsidP="00534530">
                      <w:pPr>
                        <w:pStyle w:val="Bezmezer"/>
                      </w:pPr>
                    </w:p>
                    <w:p w14:paraId="31A0AA86" w14:textId="77777777" w:rsidR="00960E44" w:rsidRDefault="00960E44" w:rsidP="00534530">
                      <w:pPr>
                        <w:pStyle w:val="Bezmezer"/>
                      </w:pPr>
                    </w:p>
                    <w:p w14:paraId="7BBAA9FF" w14:textId="77777777" w:rsidR="00960E44" w:rsidRDefault="00960E44" w:rsidP="00534530">
                      <w:pPr>
                        <w:pStyle w:val="Bezmezer"/>
                      </w:pPr>
                    </w:p>
                    <w:p w14:paraId="43189B3D" w14:textId="77777777" w:rsidR="00960E44" w:rsidRDefault="00960E44" w:rsidP="00534530">
                      <w:pPr>
                        <w:pStyle w:val="Bezmezer"/>
                      </w:pPr>
                    </w:p>
                    <w:p w14:paraId="220859E4" w14:textId="77777777" w:rsidR="00960E44" w:rsidRDefault="00960E44" w:rsidP="00534530">
                      <w:pPr>
                        <w:pStyle w:val="Bezmezer"/>
                      </w:pPr>
                    </w:p>
                    <w:p w14:paraId="356D346E" w14:textId="77777777" w:rsidR="00960E44" w:rsidRDefault="00960E44" w:rsidP="00534530">
                      <w:pPr>
                        <w:pStyle w:val="Bezmezer"/>
                      </w:pPr>
                    </w:p>
                    <w:p w14:paraId="39812712" w14:textId="77777777" w:rsidR="00960E44" w:rsidRDefault="00960E44" w:rsidP="00534530">
                      <w:pPr>
                        <w:pStyle w:val="Bezmezer"/>
                      </w:pPr>
                    </w:p>
                    <w:p w14:paraId="2AC49F7A" w14:textId="77777777" w:rsidR="00960E44" w:rsidRDefault="00960E44" w:rsidP="00534530">
                      <w:pPr>
                        <w:pStyle w:val="Bezmezer"/>
                      </w:pPr>
                    </w:p>
                    <w:p w14:paraId="5426DF2A" w14:textId="77777777" w:rsidR="00960E44" w:rsidRDefault="00960E44" w:rsidP="00534530">
                      <w:pPr>
                        <w:pStyle w:val="Bezmezer"/>
                      </w:pPr>
                    </w:p>
                    <w:p w14:paraId="724C31E9" w14:textId="77777777" w:rsidR="00960E44" w:rsidRDefault="00960E44" w:rsidP="00534530">
                      <w:pPr>
                        <w:pStyle w:val="Bezmezer"/>
                      </w:pPr>
                    </w:p>
                    <w:p w14:paraId="7023A7CF" w14:textId="77777777" w:rsidR="00960E44" w:rsidRDefault="00960E44" w:rsidP="00534530">
                      <w:pPr>
                        <w:pStyle w:val="Bezmezer"/>
                      </w:pPr>
                    </w:p>
                    <w:p w14:paraId="22E9AD42" w14:textId="77777777" w:rsidR="00960E44" w:rsidRDefault="00960E44" w:rsidP="00534530">
                      <w:pPr>
                        <w:pStyle w:val="Bezmezer"/>
                      </w:pPr>
                    </w:p>
                    <w:p w14:paraId="79A87698" w14:textId="77777777" w:rsidR="00960E44" w:rsidRDefault="00960E44" w:rsidP="00534530">
                      <w:pPr>
                        <w:pStyle w:val="Bezmezer"/>
                      </w:pPr>
                    </w:p>
                    <w:p w14:paraId="4EDA9935" w14:textId="77777777" w:rsidR="00960E44" w:rsidRDefault="00960E44" w:rsidP="00534530">
                      <w:pPr>
                        <w:pStyle w:val="Bezmezer"/>
                      </w:pPr>
                    </w:p>
                    <w:p w14:paraId="333466FD" w14:textId="77777777" w:rsidR="00960E44" w:rsidRDefault="00960E44" w:rsidP="00534530">
                      <w:pPr>
                        <w:pStyle w:val="Bezmezer"/>
                      </w:pPr>
                    </w:p>
                    <w:p w14:paraId="7C5FBE7D" w14:textId="77777777" w:rsidR="00960E44" w:rsidRDefault="00960E44" w:rsidP="00534530">
                      <w:pPr>
                        <w:pStyle w:val="Bezmezer"/>
                      </w:pPr>
                    </w:p>
                    <w:p w14:paraId="001BC5AA" w14:textId="77777777" w:rsidR="00960E44" w:rsidRDefault="00960E44" w:rsidP="00534530">
                      <w:pPr>
                        <w:pStyle w:val="Bezmezer"/>
                      </w:pPr>
                    </w:p>
                    <w:p w14:paraId="447AAECC" w14:textId="77777777" w:rsidR="00960E44" w:rsidRDefault="00960E44" w:rsidP="00534530">
                      <w:pPr>
                        <w:pStyle w:val="Bezmezer"/>
                      </w:pPr>
                    </w:p>
                    <w:p w14:paraId="3190B01D" w14:textId="77777777" w:rsidR="00960E44" w:rsidRDefault="00960E44" w:rsidP="00534530">
                      <w:pPr>
                        <w:pStyle w:val="Bezmezer"/>
                      </w:pPr>
                    </w:p>
                    <w:p w14:paraId="16C10EE5" w14:textId="77777777" w:rsidR="00960E44" w:rsidRDefault="00960E44" w:rsidP="00534530">
                      <w:pPr>
                        <w:pStyle w:val="Bezmezer"/>
                      </w:pPr>
                    </w:p>
                    <w:p w14:paraId="0765302D" w14:textId="77777777" w:rsidR="00960E44" w:rsidRDefault="00960E44" w:rsidP="00534530">
                      <w:pPr>
                        <w:pStyle w:val="Bezmezer"/>
                      </w:pPr>
                    </w:p>
                    <w:p w14:paraId="4FF5DEAD" w14:textId="77777777" w:rsidR="00960E44" w:rsidRDefault="00960E44" w:rsidP="00534530">
                      <w:pPr>
                        <w:pStyle w:val="Bezmezer"/>
                      </w:pPr>
                    </w:p>
                    <w:p w14:paraId="266C72C2" w14:textId="77777777" w:rsidR="00960E44" w:rsidRDefault="00960E44" w:rsidP="00534530">
                      <w:pPr>
                        <w:pStyle w:val="Bezmezer"/>
                      </w:pPr>
                    </w:p>
                    <w:p w14:paraId="297B4323" w14:textId="77777777" w:rsidR="00960E44" w:rsidRDefault="00960E44" w:rsidP="00534530">
                      <w:pPr>
                        <w:pStyle w:val="Bezmezer"/>
                      </w:pPr>
                    </w:p>
                    <w:p w14:paraId="78CB5434" w14:textId="77777777" w:rsidR="00960E44" w:rsidRDefault="00960E44" w:rsidP="00534530">
                      <w:pPr>
                        <w:pStyle w:val="Bezmezer"/>
                      </w:pPr>
                    </w:p>
                    <w:p w14:paraId="2B6A3B77" w14:textId="77777777" w:rsidR="00960E44" w:rsidRPr="00534530" w:rsidRDefault="00960E44" w:rsidP="00534530">
                      <w:pPr>
                        <w:pStyle w:val="Bezmezer"/>
                      </w:pPr>
                    </w:p>
                    <w:p w14:paraId="2577FF5A" w14:textId="77777777" w:rsidR="00960E44" w:rsidRPr="00534530" w:rsidRDefault="00960E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8BDF3D" w14:textId="77777777" w:rsidR="00960E44" w:rsidRPr="009136FF" w:rsidRDefault="00960E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FFDBD6" w14:textId="77777777" w:rsidR="00960E44" w:rsidRPr="00CB17DB" w:rsidRDefault="00960E44" w:rsidP="00534530">
                      <w:pPr>
                        <w:pStyle w:val="Bezmezer"/>
                      </w:pPr>
                      <w:r w:rsidRPr="00CB17DB">
                        <w:t xml:space="preserve"> </w:t>
                      </w:r>
                    </w:p>
                    <w:p w14:paraId="41A16ED1" w14:textId="77777777" w:rsidR="00960E44" w:rsidRDefault="00960E4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F4D890" wp14:editId="1024CAA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C81CC52" w14:textId="77777777" w:rsidR="00801912" w:rsidRPr="00C52537" w:rsidRDefault="00801912">
      <w:pPr>
        <w:pStyle w:val="Nadpis2"/>
        <w:numPr>
          <w:ilvl w:val="1"/>
          <w:numId w:val="36"/>
        </w:numPr>
        <w:ind w:left="426" w:hanging="426"/>
      </w:pPr>
      <w:bookmarkStart w:id="68" w:name="_Toc159579102"/>
      <w:bookmarkStart w:id="69" w:name="_Toc159579158"/>
      <w:bookmarkStart w:id="70" w:name="_Toc209450450"/>
      <w:r w:rsidRPr="00FF391C">
        <w:t>Kde překonávají podmínky a kde</w:t>
      </w:r>
      <w:r>
        <w:t xml:space="preserve"> </w:t>
      </w:r>
      <w:r w:rsidRPr="003A3A19">
        <w:t>zaostávají</w:t>
      </w:r>
      <w:bookmarkEnd w:id="68"/>
      <w:bookmarkEnd w:id="69"/>
      <w:bookmarkEnd w:id="70"/>
    </w:p>
    <w:p w14:paraId="1A886F49" w14:textId="77777777" w:rsidR="00801912" w:rsidRDefault="0080191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F2202FB" w14:textId="77777777" w:rsidR="00801912" w:rsidRDefault="0080191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7F474D" wp14:editId="23DF3EA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9DC07" w14:textId="77777777" w:rsidR="00801912" w:rsidRDefault="008019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1AD8AD" w14:textId="77777777" w:rsidR="00801912" w:rsidRDefault="008019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F74069" w14:textId="77777777" w:rsidR="00801912" w:rsidRPr="00CB17DB" w:rsidRDefault="008019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56ED4A2" w14:textId="77777777" w:rsidR="00801912" w:rsidRPr="00CB17DB" w:rsidRDefault="008019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E0388C" w14:textId="77777777" w:rsidR="00801912" w:rsidRPr="001B6EF3" w:rsidRDefault="008019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F474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19DC07" w14:textId="77777777" w:rsidR="00960E44" w:rsidRDefault="00960E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1AD8AD" w14:textId="77777777" w:rsidR="00960E44" w:rsidRDefault="00960E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F74069" w14:textId="77777777" w:rsidR="00960E44" w:rsidRPr="00CB17DB" w:rsidRDefault="00960E4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56ED4A2" w14:textId="77777777" w:rsidR="00960E44" w:rsidRPr="00CB17DB" w:rsidRDefault="00960E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E0388C" w14:textId="77777777" w:rsidR="00960E44" w:rsidRPr="001B6EF3" w:rsidRDefault="00960E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6D9519E" w14:textId="77777777" w:rsidR="00801912" w:rsidRDefault="00801912" w:rsidP="00F63C61">
      <w:pPr>
        <w:pStyle w:val="Intro"/>
        <w:rPr>
          <w:sz w:val="22"/>
          <w:szCs w:val="22"/>
        </w:rPr>
      </w:pPr>
    </w:p>
    <w:p w14:paraId="6A1CECBE" w14:textId="77777777" w:rsidR="00801912" w:rsidRDefault="00801912" w:rsidP="00F63C61">
      <w:pPr>
        <w:pStyle w:val="Intro"/>
        <w:rPr>
          <w:sz w:val="22"/>
          <w:szCs w:val="22"/>
        </w:rPr>
      </w:pPr>
    </w:p>
    <w:p w14:paraId="72B326C3" w14:textId="77777777" w:rsidR="00801912" w:rsidRDefault="00801912" w:rsidP="00F63C61">
      <w:pPr>
        <w:pStyle w:val="Intro"/>
        <w:rPr>
          <w:sz w:val="22"/>
          <w:szCs w:val="22"/>
        </w:rPr>
      </w:pPr>
    </w:p>
    <w:p w14:paraId="5DE2FCB3" w14:textId="77777777" w:rsidR="00801912" w:rsidRPr="00C818F0" w:rsidRDefault="00801912" w:rsidP="00F63C61">
      <w:pPr>
        <w:autoSpaceDE/>
        <w:autoSpaceDN/>
        <w:adjustRightInd/>
        <w:spacing w:line="259" w:lineRule="auto"/>
        <w:textAlignment w:val="auto"/>
        <w:rPr>
          <w:b/>
        </w:rPr>
      </w:pPr>
    </w:p>
    <w:p w14:paraId="68055496" w14:textId="77777777" w:rsidR="00801912" w:rsidRDefault="00801912" w:rsidP="00F63C61">
      <w:pPr>
        <w:autoSpaceDE/>
        <w:autoSpaceDN/>
        <w:adjustRightInd/>
        <w:spacing w:line="259" w:lineRule="auto"/>
        <w:textAlignment w:val="auto"/>
        <w:rPr>
          <w:b/>
          <w:sz w:val="24"/>
        </w:rPr>
      </w:pPr>
    </w:p>
    <w:p w14:paraId="2F8AFE79" w14:textId="77777777" w:rsidR="00801912" w:rsidRDefault="0080191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0516C" w14:paraId="15B054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124B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AB2F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0516C" w14:paraId="370343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56CE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50275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3452791" w14:textId="77777777" w:rsidR="00801912" w:rsidRDefault="00801912" w:rsidP="00EF2D01">
      <w:pPr>
        <w:widowControl w:val="0"/>
        <w:autoSpaceDE/>
        <w:autoSpaceDN/>
        <w:adjustRightInd/>
        <w:spacing w:after="0" w:line="259" w:lineRule="auto"/>
        <w:textAlignment w:val="auto"/>
        <w:rPr>
          <w:b/>
          <w:sz w:val="24"/>
        </w:rPr>
      </w:pPr>
    </w:p>
    <w:p w14:paraId="5F0B9720" w14:textId="77777777" w:rsidR="00801912" w:rsidRDefault="0080191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516C" w14:paraId="6D3EE9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A255" w14:textId="70B3315A"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D6C72" w14:textId="2838DA0D"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63BE2" w14:textId="7D1682C0"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51A7" w14:textId="24C0C648"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D3395" w14:textId="0474A35A"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0B2A4" w14:textId="3A505364"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243C7" w14:textId="0342E0D0"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0516C" w14:paraId="5A038B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AE0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2AC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94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9AD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807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6F8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61C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0516C" w14:paraId="3D26C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306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7B0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5C3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64F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963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ABC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CB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0516C" w14:paraId="65574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88F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481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7F4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06C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4E6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53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E1E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0516C" w14:paraId="6E7CB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BF2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7D4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E54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E8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CA0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A91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A25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0516C" w14:paraId="05159C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AB4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EE2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37D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2B1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B76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AE6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493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0516C" w14:paraId="1D5B3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F10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9A5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050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95F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F5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67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A6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0516C" w14:paraId="25700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227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CB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32B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6F3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D3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774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4F0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0516C" w14:paraId="25FE3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48B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0D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186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B47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DD4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AE2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36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0516C" w14:paraId="2798DE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BF5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392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65E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6B5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B3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1B9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96C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0516C" w14:paraId="2106B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752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1CB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C5B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D58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39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390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BB1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0516C" w14:paraId="36323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9E6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0D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7F1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531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B35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A83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DB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0516C" w14:paraId="7A4A0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64E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DE0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DD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B3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92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9A0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83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0516C" w14:paraId="27463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8FB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1FC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C2A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6FE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19E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E3A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2A2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0516C" w14:paraId="7DA2F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4EC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91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668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380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A54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6F7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D33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0516C" w14:paraId="28488D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EBD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BBE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445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676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34F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7B7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6E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0516C" w14:paraId="5BA12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5A8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4F6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CC0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E5B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72E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BE1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5EB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0516C" w14:paraId="5BED8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13D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38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062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6AD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C8B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DB5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986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0516C" w14:paraId="70F896E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E48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D9C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77F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16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93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188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C67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C1B1BA" w14:textId="77777777" w:rsidR="00801912" w:rsidRDefault="00801912" w:rsidP="006062D9">
      <w:pPr>
        <w:pStyle w:val="Odstavecseseznamem"/>
        <w:ind w:left="0"/>
        <w:rPr>
          <w:rFonts w:ascii="Fira Sans Condensed Light" w:hAnsi="Fira Sans Condensed Light" w:cs="Segoe UI"/>
          <w:color w:val="404040" w:themeColor="text1" w:themeTint="BF"/>
          <w:sz w:val="18"/>
          <w:szCs w:val="18"/>
        </w:rPr>
      </w:pPr>
    </w:p>
    <w:p w14:paraId="20CBDAA7" w14:textId="77777777" w:rsidR="00801912" w:rsidRPr="00612766" w:rsidRDefault="0080191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7900758" w14:textId="77777777" w:rsidR="00801912" w:rsidRDefault="00801912">
      <w:pPr>
        <w:autoSpaceDE/>
        <w:autoSpaceDN/>
        <w:adjustRightInd/>
        <w:spacing w:line="259" w:lineRule="auto"/>
        <w:textAlignment w:val="auto"/>
        <w:rPr>
          <w:rFonts w:ascii="Inter ExtraBold" w:hAnsi="Inter ExtraBold"/>
          <w:color w:val="000000" w:themeColor="text1"/>
          <w:sz w:val="40"/>
          <w:szCs w:val="40"/>
        </w:rPr>
      </w:pPr>
      <w:r>
        <w:br w:type="page"/>
      </w:r>
    </w:p>
    <w:p w14:paraId="7B768A2A" w14:textId="77777777" w:rsidR="00801912" w:rsidRDefault="00801912" w:rsidP="00C810A8">
      <w:pPr>
        <w:pStyle w:val="Nadpis3"/>
        <w:ind w:left="993" w:hanging="993"/>
      </w:pPr>
      <w:bookmarkStart w:id="73" w:name="_Toc159579103"/>
      <w:bookmarkStart w:id="74" w:name="_Toc159579159"/>
      <w:bookmarkStart w:id="75" w:name="_Toc209450451"/>
      <w:r w:rsidRPr="00C810A8">
        <w:t>Výsledky</w:t>
      </w:r>
      <w:r>
        <w:t xml:space="preserve"> vzdělávání vzhledem k sociální situaci</w:t>
      </w:r>
      <w:bookmarkEnd w:id="73"/>
      <w:bookmarkEnd w:id="74"/>
      <w:bookmarkEnd w:id="75"/>
    </w:p>
    <w:p w14:paraId="0D9F6D3D" w14:textId="77777777" w:rsidR="00801912" w:rsidRPr="00806724" w:rsidRDefault="0080191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82E79EE" w14:textId="77777777" w:rsidR="00801912" w:rsidRPr="00C40393" w:rsidRDefault="0080191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085ED9" w14:textId="77777777" w:rsidR="00801912" w:rsidRPr="00570D43" w:rsidRDefault="0080191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E2B9E4C" w14:textId="77777777" w:rsidR="00801912" w:rsidRPr="00EC6155" w:rsidRDefault="00801912" w:rsidP="00570D43">
      <w:pPr>
        <w:pStyle w:val="Nadpis5"/>
        <w:ind w:left="709" w:hanging="709"/>
      </w:pPr>
      <w:bookmarkStart w:id="76" w:name="_Toc209450452"/>
      <w:r>
        <w:t>Vzdělávací neúspěšnost vzhledem k sociální situaci</w:t>
      </w:r>
      <w:bookmarkEnd w:id="76"/>
    </w:p>
    <w:p w14:paraId="4A649FED" w14:textId="77777777" w:rsidR="00801912" w:rsidRPr="00592071" w:rsidRDefault="0080191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582A88" w14:textId="77777777" w:rsidR="00801912" w:rsidRDefault="0080191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E64584D" w14:textId="77777777" w:rsidR="00801912" w:rsidRPr="006A08B7" w:rsidRDefault="0080191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A9C8B50" w14:textId="77777777" w:rsidR="00801912" w:rsidRPr="00592071" w:rsidRDefault="0080191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2997A52" w14:textId="77777777" w:rsidR="00801912" w:rsidRDefault="00801912">
      <w:pPr>
        <w:pStyle w:val="Odstavecseseznamem"/>
        <w:numPr>
          <w:ilvl w:val="0"/>
          <w:numId w:val="13"/>
        </w:numPr>
      </w:pPr>
      <w:r>
        <w:t>Je vzdělávací neúspěšnost nižší nebo vyšší, než by odpovídalo sociální situaci?</w:t>
      </w:r>
    </w:p>
    <w:p w14:paraId="24F651BD" w14:textId="77777777" w:rsidR="00801912" w:rsidRDefault="00801912">
      <w:pPr>
        <w:pStyle w:val="Odstavecseseznamem"/>
        <w:numPr>
          <w:ilvl w:val="0"/>
          <w:numId w:val="13"/>
        </w:numPr>
      </w:pPr>
      <w:r>
        <w:t>Je zaostávání specifikem našeho ORP, anebo je to charakteristika většího celku jako je například kraj?</w:t>
      </w:r>
    </w:p>
    <w:p w14:paraId="18AA911C" w14:textId="77777777" w:rsidR="00801912" w:rsidRDefault="0080191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8DA3A8" w14:textId="77777777" w:rsidR="00801912" w:rsidRDefault="0080191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ECC3E9E" w14:textId="77777777" w:rsidR="00801912" w:rsidRDefault="0080191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8B2464" w14:textId="77777777" w:rsidR="00801912" w:rsidRDefault="00801912" w:rsidP="00FA69AB">
      <w:pPr>
        <w:pStyle w:val="Odstavecseseznamem"/>
        <w:spacing w:after="0"/>
        <w:ind w:left="1080"/>
      </w:pPr>
    </w:p>
    <w:p w14:paraId="70FFE6DE" w14:textId="77777777" w:rsidR="00801912" w:rsidRPr="00511A90" w:rsidRDefault="00801912" w:rsidP="009D67C0">
      <w:pPr>
        <w:pStyle w:val="Tabulkapopisek"/>
        <w:keepNext/>
        <w:keepLines/>
      </w:pPr>
      <w:r w:rsidRPr="00511A90">
        <w:t xml:space="preserve">Graf </w:t>
      </w:r>
      <w:r>
        <w:t>c</w:t>
      </w:r>
      <w:r w:rsidRPr="00511A90">
        <w:t>1</w:t>
      </w:r>
      <w:r>
        <w:t>.1.a</w:t>
      </w:r>
    </w:p>
    <w:p w14:paraId="2448CAFC" w14:textId="77777777" w:rsidR="00801912" w:rsidRPr="006F7CCF" w:rsidRDefault="0080191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9FF499" w14:textId="77777777" w:rsidR="00801912" w:rsidRDefault="00801912">
      <w:r>
        <w:rPr>
          <w:noProof/>
        </w:rPr>
        <w:drawing>
          <wp:inline distT="0" distB="0" distL="0" distR="0" wp14:anchorId="46723819" wp14:editId="26DEE4D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E775D42" w14:textId="77777777" w:rsidR="00801912" w:rsidRDefault="0080191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4419859" w14:textId="77777777" w:rsidR="00801912" w:rsidRDefault="00801912" w:rsidP="009D67C0">
      <w:pPr>
        <w:pStyle w:val="Tabulkapopisek"/>
        <w:keepNext/>
        <w:keepLines/>
      </w:pPr>
    </w:p>
    <w:p w14:paraId="137E736A" w14:textId="77777777" w:rsidR="00801912" w:rsidRPr="00511A90" w:rsidRDefault="00801912" w:rsidP="009D67C0">
      <w:pPr>
        <w:pStyle w:val="Tabulkapopisek"/>
        <w:keepNext/>
        <w:keepLines/>
      </w:pPr>
      <w:r w:rsidRPr="00511A90">
        <w:t xml:space="preserve">Graf </w:t>
      </w:r>
      <w:r>
        <w:t>c1.1.b</w:t>
      </w:r>
    </w:p>
    <w:p w14:paraId="751E5E54" w14:textId="77777777" w:rsidR="00801912" w:rsidRDefault="0080191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15BEE4" w14:textId="77777777" w:rsidR="00801912" w:rsidRDefault="00801912">
      <w:r>
        <w:rPr>
          <w:noProof/>
        </w:rPr>
        <w:drawing>
          <wp:inline distT="0" distB="0" distL="0" distR="0" wp14:anchorId="4FFE943A" wp14:editId="748959C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2490CC4" w14:textId="77777777" w:rsidR="00801912" w:rsidRDefault="0080191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77B902D" w14:textId="77777777" w:rsidR="00801912" w:rsidRDefault="00801912" w:rsidP="009D67C0">
      <w:pPr>
        <w:pStyle w:val="Tabulkapopisek"/>
        <w:keepNext/>
        <w:keepLines/>
        <w:spacing w:before="0"/>
        <w:rPr>
          <w:rStyle w:val="Hypertextovodkaz"/>
          <w:rFonts w:cs="Fira Sans"/>
          <w:i/>
          <w:color w:val="44546A" w:themeColor="text2"/>
          <w:szCs w:val="20"/>
        </w:rPr>
      </w:pPr>
    </w:p>
    <w:p w14:paraId="2A56C113" w14:textId="77777777" w:rsidR="00801912" w:rsidRDefault="00801912" w:rsidP="009D67C0">
      <w:pPr>
        <w:pStyle w:val="Tabulkapopisek"/>
        <w:keepNext/>
        <w:keepLines/>
        <w:spacing w:before="0"/>
        <w:rPr>
          <w:rStyle w:val="Hypertextovodkaz"/>
          <w:rFonts w:cs="Fira Sans"/>
          <w:i/>
          <w:color w:val="44546A" w:themeColor="text2"/>
          <w:szCs w:val="20"/>
        </w:rPr>
      </w:pPr>
    </w:p>
    <w:p w14:paraId="5D39CE9E" w14:textId="77777777" w:rsidR="00801912" w:rsidRDefault="00801912" w:rsidP="009D67C0">
      <w:pPr>
        <w:pStyle w:val="Tabulkapopisek"/>
        <w:keepNext/>
        <w:keepLines/>
        <w:spacing w:before="0"/>
        <w:rPr>
          <w:rStyle w:val="Hypertextovodkaz"/>
          <w:rFonts w:cs="Fira Sans"/>
          <w:i/>
          <w:color w:val="44546A" w:themeColor="text2"/>
          <w:szCs w:val="20"/>
        </w:rPr>
      </w:pPr>
    </w:p>
    <w:p w14:paraId="0DB85FA3" w14:textId="77777777" w:rsidR="00801912" w:rsidRDefault="00801912">
      <w:pPr>
        <w:autoSpaceDE/>
        <w:autoSpaceDN/>
        <w:adjustRightInd/>
        <w:spacing w:line="259" w:lineRule="auto"/>
        <w:textAlignment w:val="auto"/>
        <w:rPr>
          <w:color w:val="AEAAAA" w:themeColor="background2" w:themeShade="BF"/>
        </w:rPr>
      </w:pPr>
      <w:r>
        <w:rPr>
          <w:color w:val="AEAAAA" w:themeColor="background2" w:themeShade="BF"/>
        </w:rPr>
        <w:br w:type="page"/>
      </w:r>
    </w:p>
    <w:p w14:paraId="7539BAB1" w14:textId="77777777" w:rsidR="00801912" w:rsidRPr="00EC6155" w:rsidRDefault="00801912" w:rsidP="00570D43">
      <w:pPr>
        <w:pStyle w:val="Nadpis5"/>
        <w:ind w:left="426" w:hanging="426"/>
      </w:pPr>
      <w:bookmarkStart w:id="77" w:name="_Toc209450453"/>
      <w:r>
        <w:t>Výsledky testování vzhledem k sociální situaci</w:t>
      </w:r>
      <w:bookmarkEnd w:id="77"/>
    </w:p>
    <w:p w14:paraId="42BC0745" w14:textId="77777777" w:rsidR="00801912" w:rsidRPr="00592071" w:rsidRDefault="008019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6FBC5B" w14:textId="77777777" w:rsidR="00801912" w:rsidRDefault="0080191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99C42D" w14:textId="77777777" w:rsidR="00801912" w:rsidRPr="00592071" w:rsidRDefault="0080191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D07D960" w14:textId="77777777" w:rsidR="00801912" w:rsidRDefault="00801912">
      <w:pPr>
        <w:pStyle w:val="Odstavecseseznamem"/>
        <w:numPr>
          <w:ilvl w:val="0"/>
          <w:numId w:val="22"/>
        </w:numPr>
      </w:pPr>
      <w:r>
        <w:t>Jsou výsledky testování nižší nebo vyšší, než by odpovídalo sociální situaci?</w:t>
      </w:r>
    </w:p>
    <w:p w14:paraId="412B0859" w14:textId="77777777" w:rsidR="00801912" w:rsidRDefault="00801912">
      <w:pPr>
        <w:pStyle w:val="Odstavecseseznamem"/>
        <w:numPr>
          <w:ilvl w:val="0"/>
          <w:numId w:val="22"/>
        </w:numPr>
      </w:pPr>
      <w:r>
        <w:t>(Ne)daří se rozvíjet potenciál žáků z horní nebo spodní pětiny výsledků, případně na obou stranách spektra?</w:t>
      </w:r>
    </w:p>
    <w:p w14:paraId="2AEC1B52" w14:textId="77777777" w:rsidR="00801912" w:rsidRDefault="00801912">
      <w:pPr>
        <w:pStyle w:val="Odstavecseseznamem"/>
        <w:numPr>
          <w:ilvl w:val="0"/>
          <w:numId w:val="22"/>
        </w:numPr>
      </w:pPr>
      <w:r>
        <w:t>Je zaostávání specifikem našeho ORP, anebo je to charakteristika většího celku jako je například kraj?</w:t>
      </w:r>
    </w:p>
    <w:p w14:paraId="3EE0DC3A" w14:textId="77777777" w:rsidR="00801912" w:rsidRDefault="0080191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6D62D4" w14:textId="77777777" w:rsidR="00801912" w:rsidRDefault="00801912" w:rsidP="00E94417">
      <w:pPr>
        <w:pStyle w:val="Odstavecseseznamem"/>
        <w:spacing w:after="0"/>
        <w:ind w:left="1080"/>
      </w:pPr>
    </w:p>
    <w:p w14:paraId="26753CFA" w14:textId="77777777" w:rsidR="00801912" w:rsidRPr="00511A90" w:rsidRDefault="00801912" w:rsidP="00E94417">
      <w:pPr>
        <w:pStyle w:val="Tabulkapopisek"/>
        <w:keepNext/>
        <w:keepLines/>
      </w:pPr>
      <w:r w:rsidRPr="00511A90">
        <w:t xml:space="preserve">Graf </w:t>
      </w:r>
      <w:r>
        <w:t>c1.2.a</w:t>
      </w:r>
    </w:p>
    <w:p w14:paraId="7AB1141D" w14:textId="77777777" w:rsidR="00801912" w:rsidRDefault="00801912" w:rsidP="00E94417">
      <w:pPr>
        <w:pStyle w:val="TabulkaGrafnzev"/>
        <w:keepNext/>
        <w:keepLines/>
        <w:spacing w:after="0"/>
      </w:pPr>
      <w:r>
        <w:t>Výsledky testování</w:t>
      </w:r>
      <w:r w:rsidRPr="00021C97">
        <w:t xml:space="preserve"> vzhledem k sociální situaci v</w:t>
      </w:r>
      <w:r>
        <w:t> </w:t>
      </w:r>
      <w:r w:rsidRPr="00021C97">
        <w:t>ORP</w:t>
      </w:r>
    </w:p>
    <w:p w14:paraId="765D9FCE" w14:textId="77777777" w:rsidR="00801912" w:rsidRDefault="00801912">
      <w:r>
        <w:rPr>
          <w:noProof/>
        </w:rPr>
        <w:drawing>
          <wp:inline distT="0" distB="0" distL="0" distR="0" wp14:anchorId="5445DF90" wp14:editId="179E810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0C8AB09" w14:textId="77777777" w:rsidR="00801912" w:rsidRDefault="0080191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561BDD" w14:textId="77777777" w:rsidR="00801912" w:rsidRPr="00511A90" w:rsidRDefault="00801912" w:rsidP="00E94417">
      <w:pPr>
        <w:pStyle w:val="Tabulkapopisek"/>
        <w:keepNext/>
        <w:keepLines/>
      </w:pPr>
      <w:r w:rsidRPr="00511A90">
        <w:t xml:space="preserve">Graf </w:t>
      </w:r>
      <w:r>
        <w:t>c1.2.b</w:t>
      </w:r>
    </w:p>
    <w:p w14:paraId="5B77AB7A" w14:textId="77777777" w:rsidR="00801912" w:rsidRDefault="0080191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FA4386" w14:textId="77777777" w:rsidR="00801912" w:rsidRDefault="00801912">
      <w:r>
        <w:rPr>
          <w:noProof/>
        </w:rPr>
        <w:drawing>
          <wp:inline distT="0" distB="0" distL="0" distR="0" wp14:anchorId="36C91B6C" wp14:editId="5C2DE05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FD1F87" w14:textId="77777777" w:rsidR="00801912" w:rsidRDefault="0080191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0AF728F" w14:textId="77777777" w:rsidR="00801912" w:rsidRPr="006073B9" w:rsidRDefault="0080191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CA9CBB" w14:textId="77777777" w:rsidR="00801912" w:rsidRDefault="00801912" w:rsidP="00570D43">
      <w:pPr>
        <w:pStyle w:val="Nadpis5"/>
        <w:ind w:left="426" w:hanging="426"/>
      </w:pPr>
      <w:bookmarkStart w:id="78" w:name="_Toc209450454"/>
      <w:r>
        <w:t>Typologie mikroregionů</w:t>
      </w:r>
      <w:bookmarkEnd w:id="78"/>
    </w:p>
    <w:p w14:paraId="58EBA865" w14:textId="77777777" w:rsidR="00801912" w:rsidRDefault="0080191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3A80B32" w14:textId="77777777" w:rsidR="00801912" w:rsidRPr="008F0C3A" w:rsidRDefault="00801912" w:rsidP="006E2A14">
      <w:pPr>
        <w:spacing w:after="120"/>
        <w:jc w:val="center"/>
      </w:pPr>
      <w:r>
        <w:rPr>
          <w:noProof/>
        </w:rPr>
        <w:drawing>
          <wp:inline distT="0" distB="0" distL="0" distR="0" wp14:anchorId="67035459" wp14:editId="05C7BAC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C27B92" w14:textId="77777777" w:rsidR="00801912" w:rsidRPr="00592071" w:rsidRDefault="008019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0B53EE" w14:textId="77777777" w:rsidR="00801912" w:rsidRPr="006E2A14" w:rsidRDefault="0080191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D9F744D" w14:textId="77777777" w:rsidR="00801912" w:rsidRPr="006E2A14" w:rsidRDefault="0080191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3D9991" w14:textId="77777777" w:rsidR="00801912" w:rsidRDefault="00801912" w:rsidP="00FE5681">
      <w:pPr>
        <w:rPr>
          <w:sz w:val="24"/>
          <w:szCs w:val="24"/>
        </w:rPr>
      </w:pPr>
    </w:p>
    <w:p w14:paraId="4B395739" w14:textId="77777777" w:rsidR="00801912" w:rsidRDefault="00801912" w:rsidP="00FE5681">
      <w:pPr>
        <w:rPr>
          <w:sz w:val="24"/>
          <w:szCs w:val="24"/>
        </w:rPr>
      </w:pPr>
    </w:p>
    <w:p w14:paraId="71D3EFCF" w14:textId="77777777" w:rsidR="00801912" w:rsidRPr="00511A90" w:rsidRDefault="00801912" w:rsidP="006E2A14">
      <w:pPr>
        <w:pStyle w:val="Tabulkapopisek"/>
        <w:keepNext/>
        <w:keepLines/>
      </w:pPr>
      <w:r w:rsidRPr="00573DA9">
        <w:t>Graf c1.3</w:t>
      </w:r>
      <w:r>
        <w:t>.a</w:t>
      </w:r>
    </w:p>
    <w:p w14:paraId="6AA3CAB0" w14:textId="77777777" w:rsidR="00801912" w:rsidRPr="006F7CCF" w:rsidRDefault="00801912" w:rsidP="006E2A14">
      <w:pPr>
        <w:pStyle w:val="TabulkaGrafnzev"/>
        <w:keepNext/>
        <w:keepLines/>
        <w:spacing w:after="0"/>
      </w:pPr>
      <w:r>
        <w:t>Typologie mikroregionů</w:t>
      </w:r>
    </w:p>
    <w:p w14:paraId="28A3B0C2" w14:textId="77777777" w:rsidR="00801912" w:rsidRDefault="00801912">
      <w:r>
        <w:rPr>
          <w:noProof/>
        </w:rPr>
        <w:drawing>
          <wp:inline distT="0" distB="0" distL="0" distR="0" wp14:anchorId="5A54C246" wp14:editId="00ADE5C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AC0CEC1" w14:textId="77777777" w:rsidR="00801912" w:rsidRDefault="0080191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1C89881" w14:textId="77777777" w:rsidR="00801912" w:rsidRDefault="00801912" w:rsidP="006E2A14">
      <w:pPr>
        <w:pStyle w:val="Tabulkapopisek"/>
        <w:keepNext/>
        <w:keepLines/>
      </w:pPr>
    </w:p>
    <w:p w14:paraId="478F7743" w14:textId="77777777" w:rsidR="00801912" w:rsidRPr="00511A90" w:rsidRDefault="00801912" w:rsidP="006E2A14">
      <w:pPr>
        <w:pStyle w:val="Tabulkapopisek"/>
        <w:keepNext/>
        <w:keepLines/>
      </w:pPr>
      <w:r w:rsidRPr="00573DA9">
        <w:t>Graf c1.3.</w:t>
      </w:r>
      <w:r>
        <w:t>b</w:t>
      </w:r>
    </w:p>
    <w:p w14:paraId="65DF1C7B" w14:textId="77777777" w:rsidR="00801912" w:rsidRDefault="0080191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547E0A" w14:textId="77777777" w:rsidR="00801912" w:rsidRDefault="00801912">
      <w:r>
        <w:rPr>
          <w:noProof/>
        </w:rPr>
        <w:drawing>
          <wp:inline distT="0" distB="0" distL="0" distR="0" wp14:anchorId="2A55B24E" wp14:editId="34A6231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7419EE" w14:textId="77777777" w:rsidR="00801912" w:rsidRDefault="0080191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8138034" w14:textId="77777777" w:rsidR="00801912" w:rsidRPr="00D26555" w:rsidRDefault="00801912" w:rsidP="00FE5681">
      <w:pPr>
        <w:rPr>
          <w:sz w:val="24"/>
          <w:szCs w:val="24"/>
        </w:rPr>
      </w:pPr>
    </w:p>
    <w:p w14:paraId="6F29FBF7" w14:textId="77777777" w:rsidR="00801912" w:rsidRDefault="00801912">
      <w:pPr>
        <w:autoSpaceDE/>
        <w:autoSpaceDN/>
        <w:adjustRightInd/>
        <w:spacing w:line="259" w:lineRule="auto"/>
        <w:textAlignment w:val="auto"/>
        <w:rPr>
          <w:rFonts w:ascii="Inter ExtraBold" w:hAnsi="Inter ExtraBold"/>
          <w:color w:val="000000" w:themeColor="text1"/>
          <w:sz w:val="40"/>
          <w:szCs w:val="40"/>
        </w:rPr>
      </w:pPr>
      <w:r>
        <w:br w:type="page"/>
      </w:r>
    </w:p>
    <w:p w14:paraId="38B431F6" w14:textId="77777777" w:rsidR="00801912" w:rsidRDefault="00801912" w:rsidP="00570D43">
      <w:pPr>
        <w:pStyle w:val="Nadpis3"/>
        <w:ind w:left="1134" w:hanging="1134"/>
      </w:pPr>
      <w:bookmarkStart w:id="79" w:name="_Toc159579104"/>
      <w:bookmarkStart w:id="80" w:name="_Toc159579160"/>
      <w:bookmarkStart w:id="81" w:name="_Toc209450455"/>
      <w:r>
        <w:t>Faktory úspěchu</w:t>
      </w:r>
      <w:bookmarkEnd w:id="79"/>
      <w:bookmarkEnd w:id="80"/>
      <w:bookmarkEnd w:id="81"/>
    </w:p>
    <w:p w14:paraId="73ED6E53" w14:textId="77777777" w:rsidR="00801912" w:rsidRPr="00570D43" w:rsidRDefault="0080191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AE5CB0" w14:textId="77777777" w:rsidR="00801912" w:rsidRDefault="00801912" w:rsidP="00570D43">
      <w:pPr>
        <w:pStyle w:val="Nadpis5"/>
        <w:ind w:left="426" w:hanging="426"/>
      </w:pPr>
      <w:bookmarkStart w:id="82" w:name="_Toc209450456"/>
      <w:r>
        <w:t>Sociální podpora</w:t>
      </w:r>
      <w:bookmarkEnd w:id="82"/>
    </w:p>
    <w:p w14:paraId="1A26B391" w14:textId="77777777" w:rsidR="00801912" w:rsidRDefault="0080191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9C37D3E" w14:textId="77777777" w:rsidR="00801912" w:rsidRDefault="0080191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BA89CE0" w14:textId="77777777" w:rsidR="00801912" w:rsidRDefault="0080191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E96FFB0" w14:textId="77777777" w:rsidR="00801912" w:rsidRPr="00511A90" w:rsidRDefault="00801912" w:rsidP="00F33122">
      <w:pPr>
        <w:pStyle w:val="Tabulkapopisek"/>
        <w:keepNext/>
        <w:keepLines/>
      </w:pPr>
      <w:r w:rsidRPr="00511A90">
        <w:t xml:space="preserve">Graf </w:t>
      </w:r>
      <w:r>
        <w:t>c2.1.a</w:t>
      </w:r>
    </w:p>
    <w:p w14:paraId="11DBD344" w14:textId="77777777" w:rsidR="00801912" w:rsidRDefault="0080191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448064" w14:textId="77777777" w:rsidR="00801912" w:rsidRDefault="00801912">
      <w:r>
        <w:rPr>
          <w:noProof/>
        </w:rPr>
        <w:drawing>
          <wp:inline distT="0" distB="0" distL="0" distR="0" wp14:anchorId="649D1D01" wp14:editId="7A6EAA4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3FE4802" w14:textId="77777777" w:rsidR="00801912" w:rsidRDefault="0080191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D1D39BD" w14:textId="77777777" w:rsidR="00801912" w:rsidRDefault="00801912" w:rsidP="003600A0">
      <w:pPr>
        <w:pStyle w:val="Tabulkapopisek"/>
      </w:pPr>
    </w:p>
    <w:p w14:paraId="053CC64E" w14:textId="77777777" w:rsidR="00801912" w:rsidRPr="00850C59" w:rsidRDefault="00801912" w:rsidP="00F33122">
      <w:pPr>
        <w:pStyle w:val="Tabulkapopisek"/>
        <w:keepNext/>
        <w:keepLines/>
      </w:pPr>
      <w:r w:rsidRPr="00850C59">
        <w:t>Graf c2.1.b</w:t>
      </w:r>
    </w:p>
    <w:p w14:paraId="07904C1F" w14:textId="77777777" w:rsidR="00801912" w:rsidRPr="00850C59" w:rsidRDefault="0080191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5C4F410" w14:textId="77777777" w:rsidR="00801912" w:rsidRDefault="00801912">
      <w:r>
        <w:rPr>
          <w:noProof/>
        </w:rPr>
        <w:drawing>
          <wp:inline distT="0" distB="0" distL="0" distR="0" wp14:anchorId="02877882" wp14:editId="2226B98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FD3E97F" w14:textId="77777777" w:rsidR="00801912" w:rsidRPr="00850C59" w:rsidRDefault="0080191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FB18540" w14:textId="77777777" w:rsidR="00801912" w:rsidRPr="00850C59" w:rsidRDefault="00801912" w:rsidP="00AB39F3">
      <w:pPr>
        <w:pStyle w:val="Tabulkapopisek"/>
        <w:keepNext/>
        <w:keepLines/>
      </w:pPr>
      <w:r w:rsidRPr="00850C59">
        <w:t>Graf c2.1.</w:t>
      </w:r>
      <w:r>
        <w:t>c</w:t>
      </w:r>
    </w:p>
    <w:p w14:paraId="0851D978" w14:textId="77777777" w:rsidR="00801912" w:rsidRPr="00850C59" w:rsidRDefault="0080191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71095C1" w14:textId="77777777" w:rsidR="00801912" w:rsidRDefault="00801912">
      <w:r>
        <w:rPr>
          <w:noProof/>
        </w:rPr>
        <w:drawing>
          <wp:inline distT="0" distB="0" distL="0" distR="0" wp14:anchorId="42A7CFD4" wp14:editId="3ADCBE7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24DD9B0" w14:textId="77777777" w:rsidR="00801912" w:rsidRPr="00850C59" w:rsidRDefault="0080191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A52734" w14:textId="77777777" w:rsidR="00801912" w:rsidRPr="00850C59" w:rsidRDefault="0080191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DDDCFCE" w14:textId="77777777" w:rsidR="00801912" w:rsidRPr="00850C59" w:rsidRDefault="00801912" w:rsidP="0069649F"/>
    <w:p w14:paraId="2179EA7A" w14:textId="77777777" w:rsidR="00801912" w:rsidRPr="00850C59" w:rsidRDefault="00801912" w:rsidP="00F33122">
      <w:pPr>
        <w:pStyle w:val="Tabulkapopisek"/>
        <w:keepNext/>
        <w:keepLines/>
      </w:pPr>
      <w:r w:rsidRPr="00850C59">
        <w:t>Graf c2.1.</w:t>
      </w:r>
      <w:r>
        <w:t>d</w:t>
      </w:r>
    </w:p>
    <w:p w14:paraId="5D251F96" w14:textId="77777777" w:rsidR="00801912" w:rsidRPr="00850C59" w:rsidRDefault="0080191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439B274" w14:textId="77777777" w:rsidR="00801912" w:rsidRDefault="00801912">
      <w:r>
        <w:rPr>
          <w:noProof/>
        </w:rPr>
        <w:drawing>
          <wp:inline distT="0" distB="0" distL="0" distR="0" wp14:anchorId="418311BA" wp14:editId="5C4BDF2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7FFABC" w14:textId="77777777" w:rsidR="00801912" w:rsidRDefault="0080191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CC2DC09" w14:textId="77777777" w:rsidR="00801912" w:rsidRDefault="00801912" w:rsidP="003600A0">
      <w:pPr>
        <w:pStyle w:val="Tabulkapopisek"/>
      </w:pPr>
    </w:p>
    <w:p w14:paraId="7A8001A9" w14:textId="77777777" w:rsidR="00801912" w:rsidRDefault="00801912">
      <w:pPr>
        <w:autoSpaceDE/>
        <w:autoSpaceDN/>
        <w:adjustRightInd/>
        <w:spacing w:line="259" w:lineRule="auto"/>
        <w:textAlignment w:val="auto"/>
        <w:rPr>
          <w:rFonts w:ascii="Inter ExtraBold" w:hAnsi="Inter ExtraBold"/>
          <w:color w:val="000000" w:themeColor="text1"/>
          <w:sz w:val="32"/>
          <w:szCs w:val="32"/>
        </w:rPr>
      </w:pPr>
      <w:r>
        <w:br w:type="page"/>
      </w:r>
    </w:p>
    <w:p w14:paraId="1BCC99AC" w14:textId="77777777" w:rsidR="00801912" w:rsidRDefault="00801912" w:rsidP="00570D43">
      <w:pPr>
        <w:pStyle w:val="Nadpis5"/>
        <w:ind w:left="426" w:hanging="426"/>
      </w:pPr>
      <w:bookmarkStart w:id="83" w:name="_Toc209450457"/>
      <w:r>
        <w:t>Včasná péče</w:t>
      </w:r>
      <w:bookmarkEnd w:id="83"/>
    </w:p>
    <w:p w14:paraId="133016E8" w14:textId="77777777" w:rsidR="00801912" w:rsidRDefault="00801912" w:rsidP="00543749">
      <w:pPr>
        <w:pStyle w:val="Tabulkakategorie"/>
        <w:jc w:val="center"/>
      </w:pPr>
    </w:p>
    <w:p w14:paraId="36EB7755" w14:textId="77777777" w:rsidR="00801912" w:rsidRDefault="0080191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24DC270" w14:textId="77777777" w:rsidR="00801912" w:rsidRDefault="0080191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C28EBE5" w14:textId="77777777" w:rsidR="00801912" w:rsidRPr="00511A90" w:rsidRDefault="00801912" w:rsidP="005E4BC6">
      <w:pPr>
        <w:pStyle w:val="Tabulkapopisek"/>
      </w:pPr>
      <w:r w:rsidRPr="00511A90">
        <w:t xml:space="preserve">Graf </w:t>
      </w:r>
      <w:r>
        <w:t>c2.2.a</w:t>
      </w:r>
    </w:p>
    <w:p w14:paraId="48EEACA6" w14:textId="77777777" w:rsidR="00801912" w:rsidRDefault="0080191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6241D6" w14:textId="77777777" w:rsidR="00801912" w:rsidRDefault="00801912">
      <w:r>
        <w:rPr>
          <w:noProof/>
        </w:rPr>
        <w:drawing>
          <wp:inline distT="0" distB="0" distL="0" distR="0" wp14:anchorId="65BC485C" wp14:editId="0330DAE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F8466F0" w14:textId="77777777" w:rsidR="00801912" w:rsidRDefault="0080191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56DE7DD" w14:textId="77777777" w:rsidR="00801912" w:rsidRDefault="00801912" w:rsidP="00C52400">
      <w:pPr>
        <w:pStyle w:val="Tabulkapopisek"/>
      </w:pPr>
    </w:p>
    <w:p w14:paraId="146511F5" w14:textId="77777777" w:rsidR="00801912" w:rsidRPr="00511A90" w:rsidRDefault="00801912" w:rsidP="007679A8">
      <w:pPr>
        <w:pStyle w:val="Tabulkapopisek"/>
        <w:keepNext/>
        <w:keepLines/>
      </w:pPr>
      <w:r w:rsidRPr="00E5424E">
        <w:t>Graf C2.2.b</w:t>
      </w:r>
    </w:p>
    <w:p w14:paraId="046EA379" w14:textId="77777777" w:rsidR="00801912" w:rsidRDefault="0080191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38206AA" w14:textId="77777777" w:rsidR="00801912" w:rsidRDefault="00801912">
      <w:r>
        <w:rPr>
          <w:noProof/>
        </w:rPr>
        <w:drawing>
          <wp:inline distT="0" distB="0" distL="0" distR="0" wp14:anchorId="044B5FFD" wp14:editId="5AAE0EA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E4679F4" w14:textId="77777777" w:rsidR="00801912" w:rsidRDefault="0080191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0C16973" w14:textId="77777777" w:rsidR="00801912" w:rsidRDefault="00801912" w:rsidP="005E4BC6">
      <w:pPr>
        <w:pStyle w:val="Tabulkapopisek"/>
        <w:rPr>
          <w:rStyle w:val="Hypertextovodkaz"/>
          <w:rFonts w:cs="Fira Sans"/>
          <w:i/>
          <w:color w:val="44546A" w:themeColor="text2"/>
          <w:szCs w:val="20"/>
        </w:rPr>
      </w:pPr>
    </w:p>
    <w:p w14:paraId="16F71228" w14:textId="77777777" w:rsidR="00801912" w:rsidRDefault="0080191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F8056E9" w14:textId="77777777" w:rsidR="00801912" w:rsidRPr="0058685A" w:rsidRDefault="0080191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992E779" w14:textId="77777777" w:rsidR="00801912" w:rsidRDefault="00801912" w:rsidP="00FD1927">
      <w:pPr>
        <w:pStyle w:val="Tabulkapopisek"/>
        <w:keepNext/>
        <w:keepLines/>
      </w:pPr>
    </w:p>
    <w:p w14:paraId="33C6DF57" w14:textId="77777777" w:rsidR="00801912" w:rsidRPr="00511A90" w:rsidRDefault="00801912" w:rsidP="00FD1927">
      <w:pPr>
        <w:pStyle w:val="Tabulkapopisek"/>
        <w:keepNext/>
        <w:keepLines/>
      </w:pPr>
      <w:r w:rsidRPr="00511A90">
        <w:t xml:space="preserve">Graf </w:t>
      </w:r>
      <w:r>
        <w:t>c2.2.c</w:t>
      </w:r>
    </w:p>
    <w:p w14:paraId="6F72EEA6" w14:textId="77777777" w:rsidR="00801912" w:rsidRDefault="0080191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3A36ED" w14:textId="77777777" w:rsidR="00801912" w:rsidRDefault="00801912">
      <w:r>
        <w:rPr>
          <w:noProof/>
        </w:rPr>
        <w:drawing>
          <wp:inline distT="0" distB="0" distL="0" distR="0" wp14:anchorId="62741D47" wp14:editId="1B9425C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F59F171" w14:textId="77777777" w:rsidR="00801912" w:rsidRDefault="0080191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89089F7" w14:textId="77777777" w:rsidR="00801912" w:rsidRDefault="00801912" w:rsidP="00A155B9">
      <w:pPr>
        <w:pStyle w:val="Tabulkapopisek"/>
      </w:pPr>
    </w:p>
    <w:p w14:paraId="1C09A3C5" w14:textId="77777777" w:rsidR="00801912" w:rsidRDefault="00801912" w:rsidP="006A6C8E">
      <w:pPr>
        <w:pStyle w:val="Tabulkapopisek"/>
        <w:spacing w:before="0" w:after="0"/>
      </w:pPr>
    </w:p>
    <w:p w14:paraId="38DC8AA4" w14:textId="77777777" w:rsidR="00801912" w:rsidRDefault="0080191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FBF99C1" w14:textId="77777777" w:rsidR="00801912" w:rsidRDefault="00801912" w:rsidP="00A155B9">
      <w:pPr>
        <w:pStyle w:val="Tabulkapopisek"/>
      </w:pPr>
    </w:p>
    <w:p w14:paraId="747A7BB1" w14:textId="77777777" w:rsidR="00801912" w:rsidRPr="00511A90" w:rsidRDefault="00801912" w:rsidP="00A155B9">
      <w:pPr>
        <w:pStyle w:val="Tabulkapopisek"/>
      </w:pPr>
      <w:r>
        <w:t>Tabulka c2.2.d</w:t>
      </w:r>
    </w:p>
    <w:p w14:paraId="19E83BCD" w14:textId="77777777" w:rsidR="00801912" w:rsidRDefault="00801912" w:rsidP="00A155B9">
      <w:pPr>
        <w:spacing w:after="0"/>
        <w:rPr>
          <w:rFonts w:ascii="Inter" w:hAnsi="Inter" w:cs="Times New Roman"/>
          <w:b/>
          <w:bCs/>
        </w:rPr>
      </w:pPr>
      <w:r w:rsidRPr="00A155B9">
        <w:rPr>
          <w:rFonts w:ascii="Inter" w:hAnsi="Inter" w:cs="Times New Roman"/>
          <w:b/>
          <w:bCs/>
        </w:rPr>
        <w:t>Doplňující indikátory k včasné péči</w:t>
      </w:r>
    </w:p>
    <w:p w14:paraId="7D4ADCBE" w14:textId="77777777" w:rsidR="00801912" w:rsidRDefault="0080191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0516C" w14:paraId="28CC02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36AD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6CA3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79EF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9D8B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296428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6C4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463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DAE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E1F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654A32" w14:textId="77777777" w:rsidR="00801912" w:rsidRDefault="00801912" w:rsidP="006A6C8E">
      <w:pPr>
        <w:pStyle w:val="Tabulkapopisek"/>
        <w:spacing w:before="0"/>
      </w:pPr>
    </w:p>
    <w:p w14:paraId="02DC1FF8" w14:textId="77777777" w:rsidR="00801912" w:rsidRDefault="0080191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C326FA" w14:textId="77777777" w:rsidR="00801912" w:rsidRDefault="00801912" w:rsidP="00315A75">
      <w:pPr>
        <w:autoSpaceDE/>
        <w:autoSpaceDN/>
        <w:adjustRightInd/>
        <w:spacing w:line="259" w:lineRule="auto"/>
        <w:textAlignment w:val="auto"/>
        <w:rPr>
          <w:color w:val="AEAAAA" w:themeColor="background2" w:themeShade="BF"/>
        </w:rPr>
      </w:pPr>
    </w:p>
    <w:p w14:paraId="46BB2EA7" w14:textId="77777777" w:rsidR="00801912" w:rsidRDefault="0080191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5F9917D" w14:textId="77777777" w:rsidR="00801912" w:rsidRPr="00511A90" w:rsidRDefault="00801912" w:rsidP="007679A8">
      <w:pPr>
        <w:pStyle w:val="Tabulkapopisek"/>
        <w:keepNext/>
        <w:keepLines/>
      </w:pPr>
      <w:r w:rsidRPr="00511A90">
        <w:t xml:space="preserve">Graf </w:t>
      </w:r>
      <w:r>
        <w:t>c2.2.e</w:t>
      </w:r>
    </w:p>
    <w:p w14:paraId="224F3391" w14:textId="77777777" w:rsidR="00801912" w:rsidRDefault="00801912" w:rsidP="007679A8">
      <w:pPr>
        <w:keepNext/>
        <w:keepLines/>
        <w:spacing w:after="0"/>
        <w:rPr>
          <w:rFonts w:ascii="Inter" w:hAnsi="Inter" w:cs="Times New Roman"/>
          <w:b/>
          <w:bCs/>
        </w:rPr>
      </w:pPr>
      <w:r>
        <w:rPr>
          <w:rFonts w:ascii="Inter" w:hAnsi="Inter" w:cs="Times New Roman"/>
          <w:b/>
          <w:bCs/>
        </w:rPr>
        <w:t>Podíl žáků v přípravných třídách</w:t>
      </w:r>
    </w:p>
    <w:p w14:paraId="5379FC45" w14:textId="77777777" w:rsidR="00801912" w:rsidRDefault="00801912">
      <w:r>
        <w:rPr>
          <w:noProof/>
        </w:rPr>
        <w:drawing>
          <wp:inline distT="0" distB="0" distL="0" distR="0" wp14:anchorId="1D7B10BA" wp14:editId="153D6E9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9CFBE8F" w14:textId="77777777" w:rsidR="00801912" w:rsidRDefault="0080191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1CE1F1D" w14:textId="77777777" w:rsidR="00801912" w:rsidRDefault="00801912" w:rsidP="00315A75">
      <w:pPr>
        <w:pStyle w:val="Tabulkapopisek"/>
      </w:pPr>
    </w:p>
    <w:p w14:paraId="5B8C40A0" w14:textId="77777777" w:rsidR="00801912" w:rsidRPr="00F44246" w:rsidRDefault="0080191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E981099" w14:textId="77777777" w:rsidR="00801912" w:rsidRDefault="0080191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C1793A" w14:textId="77777777" w:rsidR="00801912" w:rsidRDefault="0080191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B547007" w14:textId="77777777" w:rsidR="00801912" w:rsidRPr="00511A90" w:rsidRDefault="00801912" w:rsidP="007679A8">
      <w:pPr>
        <w:pStyle w:val="Tabulkapopisek"/>
        <w:keepNext/>
        <w:keepLines/>
      </w:pPr>
      <w:r w:rsidRPr="00511A90">
        <w:t xml:space="preserve">Graf </w:t>
      </w:r>
      <w:r>
        <w:t>c2.2.f</w:t>
      </w:r>
    </w:p>
    <w:p w14:paraId="415A7ABC" w14:textId="77777777" w:rsidR="00801912" w:rsidRDefault="0080191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7234EFF" w14:textId="77777777" w:rsidR="00801912" w:rsidRDefault="00801912">
      <w:r>
        <w:rPr>
          <w:noProof/>
        </w:rPr>
        <w:drawing>
          <wp:inline distT="0" distB="0" distL="0" distR="0" wp14:anchorId="70C8411D" wp14:editId="4D76E07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09A582A" w14:textId="77777777" w:rsidR="00801912" w:rsidRDefault="0080191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C3520B2" w14:textId="77777777" w:rsidR="00801912" w:rsidRDefault="00801912">
      <w:pPr>
        <w:autoSpaceDE/>
        <w:autoSpaceDN/>
        <w:adjustRightInd/>
        <w:spacing w:line="259" w:lineRule="auto"/>
        <w:textAlignment w:val="auto"/>
        <w:rPr>
          <w:color w:val="AEAAAA" w:themeColor="background2" w:themeShade="BF"/>
        </w:rPr>
      </w:pPr>
    </w:p>
    <w:p w14:paraId="0D34138D" w14:textId="77777777" w:rsidR="00801912" w:rsidRPr="00511A90" w:rsidRDefault="00801912" w:rsidP="007679A8">
      <w:pPr>
        <w:pStyle w:val="Tabulkapopisek"/>
        <w:keepNext/>
        <w:keepLines/>
      </w:pPr>
      <w:r w:rsidRPr="001D754D">
        <w:t>Graf c2.2.g</w:t>
      </w:r>
    </w:p>
    <w:p w14:paraId="21DEB542" w14:textId="77777777" w:rsidR="00801912" w:rsidRDefault="0080191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7DC5ED1" w14:textId="77777777" w:rsidR="00801912" w:rsidRDefault="00801912">
      <w:r>
        <w:rPr>
          <w:noProof/>
        </w:rPr>
        <w:drawing>
          <wp:inline distT="0" distB="0" distL="0" distR="0" wp14:anchorId="648DCA22" wp14:editId="2E906E3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C2E80D2" w14:textId="77777777" w:rsidR="00801912" w:rsidRDefault="0080191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10CCBB" w14:textId="77777777" w:rsidR="00801912" w:rsidRDefault="00801912">
      <w:pPr>
        <w:autoSpaceDE/>
        <w:autoSpaceDN/>
        <w:adjustRightInd/>
        <w:spacing w:line="259" w:lineRule="auto"/>
        <w:textAlignment w:val="auto"/>
        <w:rPr>
          <w:color w:val="AEAAAA" w:themeColor="background2" w:themeShade="BF"/>
        </w:rPr>
      </w:pPr>
      <w:r>
        <w:rPr>
          <w:color w:val="AEAAAA" w:themeColor="background2" w:themeShade="BF"/>
        </w:rPr>
        <w:br w:type="page"/>
      </w:r>
    </w:p>
    <w:p w14:paraId="428B16F9" w14:textId="77777777" w:rsidR="00801912" w:rsidRPr="00570D43" w:rsidRDefault="00801912" w:rsidP="00570D43">
      <w:pPr>
        <w:pStyle w:val="Nadpis5"/>
        <w:ind w:left="426" w:hanging="426"/>
      </w:pPr>
      <w:bookmarkStart w:id="85" w:name="_Toc209450458"/>
      <w:r w:rsidRPr="00570D43">
        <w:t>Společné vzdělávání</w:t>
      </w:r>
      <w:bookmarkEnd w:id="85"/>
      <w:r w:rsidRPr="00570D43">
        <w:t xml:space="preserve"> </w:t>
      </w:r>
    </w:p>
    <w:p w14:paraId="6CFD1DCE" w14:textId="77777777" w:rsidR="00801912" w:rsidRDefault="0080191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56D4F63" w14:textId="77777777" w:rsidR="00801912" w:rsidRDefault="0080191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D8B6402" w14:textId="77777777" w:rsidR="00801912" w:rsidRPr="00511A90" w:rsidRDefault="00801912" w:rsidP="0051570F">
      <w:pPr>
        <w:pStyle w:val="Tabulkapopisek"/>
      </w:pPr>
      <w:r w:rsidRPr="001D754D">
        <w:t>Graf c2.3.a</w:t>
      </w:r>
      <w:r w:rsidRPr="00511A90">
        <w:t xml:space="preserve"> </w:t>
      </w:r>
    </w:p>
    <w:p w14:paraId="37884870" w14:textId="77777777" w:rsidR="00801912" w:rsidRDefault="0080191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24FD4DF" w14:textId="77777777" w:rsidR="00801912" w:rsidRDefault="00801912">
      <w:r>
        <w:rPr>
          <w:noProof/>
        </w:rPr>
        <w:drawing>
          <wp:inline distT="0" distB="0" distL="0" distR="0" wp14:anchorId="75E02098" wp14:editId="324F5C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BA61CDE" w14:textId="77777777" w:rsidR="00801912" w:rsidRDefault="0080191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AE50C9" w14:textId="77777777" w:rsidR="00801912" w:rsidRDefault="0080191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05DFB39" w14:textId="77777777" w:rsidR="00801912" w:rsidRPr="007679A8" w:rsidRDefault="00801912" w:rsidP="009A7319">
      <w:pPr>
        <w:pStyle w:val="Tabulkapopisek"/>
        <w:keepNext/>
        <w:keepLines/>
      </w:pPr>
      <w:r w:rsidRPr="001D754D">
        <w:t>Graf c2.3.</w:t>
      </w:r>
      <w:r>
        <w:t>b</w:t>
      </w:r>
    </w:p>
    <w:p w14:paraId="707B8921" w14:textId="77777777" w:rsidR="00801912" w:rsidRDefault="0080191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E48A582" w14:textId="77777777" w:rsidR="00801912" w:rsidRDefault="00801912">
      <w:r>
        <w:rPr>
          <w:noProof/>
        </w:rPr>
        <w:drawing>
          <wp:inline distT="0" distB="0" distL="0" distR="0" wp14:anchorId="2998DEEB" wp14:editId="68ACAEB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4024311" w14:textId="77777777" w:rsidR="00801912" w:rsidRDefault="0080191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D3D105" w14:textId="77777777" w:rsidR="00801912" w:rsidRDefault="0080191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A069198" w14:textId="77777777" w:rsidR="00801912" w:rsidRPr="00801B01" w:rsidRDefault="0080191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90C59E5" w14:textId="77777777" w:rsidR="00801912" w:rsidRPr="00511A90" w:rsidRDefault="00801912" w:rsidP="007679A8">
      <w:pPr>
        <w:pStyle w:val="Tabulkapopisek"/>
        <w:keepNext/>
        <w:keepLines/>
      </w:pPr>
      <w:r w:rsidRPr="00511A90">
        <w:t xml:space="preserve">Graf </w:t>
      </w:r>
      <w:r>
        <w:t>c2.3.c</w:t>
      </w:r>
    </w:p>
    <w:p w14:paraId="79E192AF" w14:textId="77777777" w:rsidR="00801912" w:rsidRDefault="0080191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DC54460" w14:textId="77777777" w:rsidR="00801912" w:rsidRDefault="00801912">
      <w:r>
        <w:rPr>
          <w:noProof/>
        </w:rPr>
        <w:drawing>
          <wp:inline distT="0" distB="0" distL="0" distR="0" wp14:anchorId="43B892E7" wp14:editId="1AE886A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DCFA01" w14:textId="77777777" w:rsidR="00801912" w:rsidRDefault="0080191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F6FDE1D" w14:textId="77777777" w:rsidR="00801912" w:rsidRPr="00511A90" w:rsidRDefault="00801912" w:rsidP="009A7319">
      <w:pPr>
        <w:pStyle w:val="Tabulkapopisek"/>
        <w:keepNext/>
        <w:keepLines/>
      </w:pPr>
      <w:r w:rsidRPr="00F429BE">
        <w:t xml:space="preserve">Graf </w:t>
      </w:r>
      <w:r>
        <w:t>c2.3.d</w:t>
      </w:r>
    </w:p>
    <w:p w14:paraId="01A8F227" w14:textId="77777777" w:rsidR="00801912" w:rsidRDefault="0080191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95E8022" w14:textId="77777777" w:rsidR="00801912" w:rsidRDefault="00801912">
      <w:r>
        <w:rPr>
          <w:noProof/>
        </w:rPr>
        <w:drawing>
          <wp:inline distT="0" distB="0" distL="0" distR="0" wp14:anchorId="658198BE" wp14:editId="37CD8B1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9667A82" w14:textId="77777777" w:rsidR="00801912" w:rsidRDefault="0080191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B76B094" w14:textId="77777777" w:rsidR="00801912" w:rsidRDefault="00801912" w:rsidP="006A6C8E">
      <w:pPr>
        <w:spacing w:after="0"/>
        <w:rPr>
          <w:rFonts w:ascii="Inter" w:hAnsi="Inter" w:cs="Times New Roman"/>
          <w:b/>
          <w:bCs/>
        </w:rPr>
      </w:pPr>
    </w:p>
    <w:p w14:paraId="1361186D" w14:textId="77777777" w:rsidR="00801912" w:rsidRPr="0085090C" w:rsidRDefault="0080191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EF2CE6A" w14:textId="77777777" w:rsidR="00801912" w:rsidRDefault="00801912" w:rsidP="00E62573">
      <w:pPr>
        <w:pStyle w:val="Tabulkapopisek"/>
      </w:pPr>
    </w:p>
    <w:p w14:paraId="13E5708F" w14:textId="77777777" w:rsidR="00801912" w:rsidRPr="00511A90" w:rsidRDefault="00801912" w:rsidP="007679A8">
      <w:pPr>
        <w:pStyle w:val="Tabulkapopisek"/>
        <w:keepNext/>
        <w:keepLines/>
      </w:pPr>
      <w:r w:rsidRPr="00511A90">
        <w:t xml:space="preserve">Graf </w:t>
      </w:r>
      <w:r>
        <w:t>c2.3.e</w:t>
      </w:r>
    </w:p>
    <w:p w14:paraId="641BCC54" w14:textId="77777777" w:rsidR="00801912" w:rsidRDefault="0080191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7A9D11" w14:textId="77777777" w:rsidR="00801912" w:rsidRDefault="00801912">
      <w:r>
        <w:rPr>
          <w:noProof/>
        </w:rPr>
        <w:drawing>
          <wp:inline distT="0" distB="0" distL="0" distR="0" wp14:anchorId="635DB191" wp14:editId="1C71FB1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FE853E5" w14:textId="77777777" w:rsidR="00801912" w:rsidRDefault="0080191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EE72CF0" w14:textId="77777777" w:rsidR="00801912" w:rsidRDefault="00801912" w:rsidP="00DF2BB1"/>
    <w:p w14:paraId="65B3EE98" w14:textId="77777777" w:rsidR="00801912" w:rsidRDefault="0080191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2D51D47" w14:textId="77777777" w:rsidR="00801912" w:rsidRPr="00511A90" w:rsidRDefault="00801912" w:rsidP="00DF2BB1">
      <w:pPr>
        <w:pStyle w:val="Tabulkapopisek"/>
      </w:pPr>
      <w:r w:rsidRPr="00511A90">
        <w:t xml:space="preserve">Graf </w:t>
      </w:r>
      <w:r>
        <w:t>c2.3.f</w:t>
      </w:r>
    </w:p>
    <w:p w14:paraId="04D10164" w14:textId="77777777" w:rsidR="00801912" w:rsidRDefault="00801912" w:rsidP="00DF2BB1">
      <w:pPr>
        <w:spacing w:after="0"/>
        <w:rPr>
          <w:rFonts w:ascii="Inter" w:hAnsi="Inter" w:cs="Times New Roman"/>
          <w:b/>
          <w:bCs/>
        </w:rPr>
      </w:pPr>
      <w:r w:rsidRPr="00DF2BB1">
        <w:rPr>
          <w:rFonts w:ascii="Inter" w:hAnsi="Inter" w:cs="Times New Roman"/>
          <w:b/>
          <w:bCs/>
        </w:rPr>
        <w:t>Odchody na víceletá gymnázia</w:t>
      </w:r>
    </w:p>
    <w:p w14:paraId="612F0F93" w14:textId="77777777" w:rsidR="00801912" w:rsidRDefault="00801912">
      <w:r>
        <w:rPr>
          <w:noProof/>
        </w:rPr>
        <w:drawing>
          <wp:inline distT="0" distB="0" distL="0" distR="0" wp14:anchorId="5BB98A86" wp14:editId="78041E3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7567B9" w14:textId="77777777" w:rsidR="00801912" w:rsidRDefault="0080191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18FE92" w14:textId="77777777" w:rsidR="00801912" w:rsidRDefault="0080191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EB0321" w14:textId="77777777" w:rsidR="00801912" w:rsidRPr="00511A90" w:rsidRDefault="00801912" w:rsidP="00FD1927">
      <w:pPr>
        <w:pStyle w:val="Tabulkapopisek"/>
        <w:keepNext/>
        <w:keepLines/>
      </w:pPr>
      <w:r w:rsidRPr="00511A90">
        <w:t xml:space="preserve">Graf </w:t>
      </w:r>
      <w:r>
        <w:t>c2.3.g</w:t>
      </w:r>
    </w:p>
    <w:p w14:paraId="2BE3C588" w14:textId="77777777" w:rsidR="00801912" w:rsidRDefault="0080191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C1DC341" w14:textId="77777777" w:rsidR="00801912" w:rsidRDefault="00801912">
      <w:r>
        <w:rPr>
          <w:noProof/>
        </w:rPr>
        <w:drawing>
          <wp:inline distT="0" distB="0" distL="0" distR="0" wp14:anchorId="51089852" wp14:editId="51C8685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D86E13" w14:textId="77777777" w:rsidR="00801912" w:rsidRDefault="0080191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603CA76" w14:textId="77777777" w:rsidR="00801912" w:rsidRDefault="00801912" w:rsidP="00C6674F">
      <w:pPr>
        <w:pStyle w:val="Tabulkapopisek"/>
        <w:keepNext/>
        <w:keepLines/>
      </w:pPr>
    </w:p>
    <w:p w14:paraId="2A7AD893" w14:textId="77777777" w:rsidR="00801912" w:rsidRPr="00511A90" w:rsidRDefault="00801912" w:rsidP="00C6674F">
      <w:pPr>
        <w:pStyle w:val="Tabulkapopisek"/>
        <w:keepNext/>
        <w:keepLines/>
      </w:pPr>
      <w:r w:rsidRPr="00511A90">
        <w:t xml:space="preserve">Graf </w:t>
      </w:r>
      <w:r>
        <w:t>c2.3.h</w:t>
      </w:r>
    </w:p>
    <w:p w14:paraId="45D352B9" w14:textId="77777777" w:rsidR="00801912" w:rsidRDefault="0080191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7195C72" w14:textId="77777777" w:rsidR="00801912" w:rsidRDefault="00801912">
      <w:r>
        <w:rPr>
          <w:noProof/>
        </w:rPr>
        <w:drawing>
          <wp:inline distT="0" distB="0" distL="0" distR="0" wp14:anchorId="1058AB2E" wp14:editId="34ABACB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2FC6812" w14:textId="77777777" w:rsidR="00801912" w:rsidRDefault="0080191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831282C" w14:textId="77777777" w:rsidR="00801912" w:rsidRDefault="00801912" w:rsidP="001804C7">
      <w:pPr>
        <w:pStyle w:val="Tabulkapopisek"/>
      </w:pPr>
    </w:p>
    <w:p w14:paraId="00DEEB38" w14:textId="77777777" w:rsidR="00801912" w:rsidRPr="00511A90" w:rsidRDefault="00801912" w:rsidP="001804C7">
      <w:pPr>
        <w:pStyle w:val="Tabulkapopisek"/>
      </w:pPr>
      <w:r w:rsidRPr="00511A90">
        <w:t xml:space="preserve">Graf </w:t>
      </w:r>
      <w:r>
        <w:t>c2.3.i</w:t>
      </w:r>
    </w:p>
    <w:p w14:paraId="02F2758D" w14:textId="77777777" w:rsidR="00801912" w:rsidRDefault="00801912" w:rsidP="001804C7">
      <w:pPr>
        <w:spacing w:after="0"/>
        <w:rPr>
          <w:rFonts w:ascii="Inter" w:hAnsi="Inter" w:cs="Times New Roman"/>
          <w:b/>
          <w:bCs/>
        </w:rPr>
      </w:pPr>
      <w:r>
        <w:rPr>
          <w:rFonts w:ascii="Inter" w:hAnsi="Inter" w:cs="Times New Roman"/>
          <w:b/>
          <w:bCs/>
        </w:rPr>
        <w:t>Podíl žáků z Ukrajiny v základním vzdělávání</w:t>
      </w:r>
    </w:p>
    <w:p w14:paraId="2A944A2A" w14:textId="77777777" w:rsidR="00801912" w:rsidRDefault="00801912">
      <w:r>
        <w:rPr>
          <w:noProof/>
        </w:rPr>
        <w:drawing>
          <wp:inline distT="0" distB="0" distL="0" distR="0" wp14:anchorId="390D1037" wp14:editId="4533E8D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5EDE51E" w14:textId="77777777" w:rsidR="00801912" w:rsidRDefault="0080191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7B6F66" w14:textId="77777777" w:rsidR="00801912" w:rsidRDefault="00801912" w:rsidP="00FE4AB8">
      <w:pPr>
        <w:pStyle w:val="Tabulkapopisek"/>
        <w:spacing w:before="0"/>
      </w:pPr>
    </w:p>
    <w:p w14:paraId="346D86CB" w14:textId="77777777" w:rsidR="00801912" w:rsidRPr="00CE48C1" w:rsidRDefault="00801912" w:rsidP="00A73AA5">
      <w:pPr>
        <w:rPr>
          <w:rFonts w:eastAsia="Inter ExtraBold" w:cs="Inter ExtraBold"/>
          <w:vanish/>
          <w:specVanish/>
        </w:rPr>
      </w:pPr>
      <w:r>
        <w:t>Na území ORP podle dat z výkazů ve školním roce 2024/2025 je v základním vzdělávání 9,7</w:t>
      </w:r>
    </w:p>
    <w:p w14:paraId="68D8D6BC" w14:textId="77777777" w:rsidR="00801912" w:rsidRPr="00CE48C1" w:rsidRDefault="00801912" w:rsidP="00A73AA5">
      <w:pPr>
        <w:rPr>
          <w:rFonts w:eastAsia="Inter ExtraBold" w:cs="Inter ExtraBold"/>
          <w:vanish/>
          <w:specVanish/>
        </w:rPr>
      </w:pPr>
      <w:r>
        <w:rPr>
          <w:lang w:val="en-GB"/>
        </w:rPr>
        <w:t xml:space="preserve"> % </w:t>
      </w:r>
      <w:r>
        <w:t>žáků-cizinců a podle dat ze září 2024 je v základním vzdělávání 4,2</w:t>
      </w:r>
    </w:p>
    <w:p w14:paraId="61B2E4F4" w14:textId="77777777" w:rsidR="00801912" w:rsidRDefault="00801912" w:rsidP="00A73AA5">
      <w:r>
        <w:rPr>
          <w:lang w:val="en-GB"/>
        </w:rPr>
        <w:t xml:space="preserve"> % </w:t>
      </w:r>
      <w:r>
        <w:t>žáků z Ukrajiny.</w:t>
      </w:r>
    </w:p>
    <w:p w14:paraId="27064BBE" w14:textId="77777777" w:rsidR="00801912" w:rsidRDefault="00801912" w:rsidP="002757C0">
      <w:pPr>
        <w:pStyle w:val="Tabulkapopisek"/>
      </w:pPr>
    </w:p>
    <w:p w14:paraId="37948F77" w14:textId="77777777" w:rsidR="00801912" w:rsidRPr="009D127F" w:rsidRDefault="0080191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950A118" w14:textId="77777777" w:rsidR="00801912" w:rsidRDefault="00801912" w:rsidP="001C5609">
      <w:pPr>
        <w:pStyle w:val="Nadpis5"/>
        <w:ind w:left="426" w:hanging="426"/>
      </w:pPr>
      <w:bookmarkStart w:id="86" w:name="_Toc209450459"/>
      <w:r w:rsidRPr="001C5609">
        <w:t>Zajištění</w:t>
      </w:r>
      <w:r>
        <w:t xml:space="preserve"> výuky – pedagogové a podpůrný tým</w:t>
      </w:r>
      <w:bookmarkEnd w:id="86"/>
    </w:p>
    <w:p w14:paraId="0540FFE5" w14:textId="77777777" w:rsidR="00801912" w:rsidRDefault="0080191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9A5B66E" w14:textId="77777777" w:rsidR="00801912" w:rsidRDefault="0080191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5546351" w14:textId="77777777" w:rsidR="00801912" w:rsidRPr="00CE48C1" w:rsidRDefault="00801912"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2172ED99" w14:textId="77777777" w:rsidR="00801912" w:rsidRDefault="00801912" w:rsidP="005D7711">
      <w:r>
        <w:rPr>
          <w:lang w:val="en-GB"/>
        </w:rPr>
        <w:t> </w:t>
      </w:r>
      <w:r w:rsidRPr="00C72F92">
        <w:rPr>
          <w:rStyle w:val="tucneChar"/>
        </w:rPr>
        <w:t>% hodin</w:t>
      </w:r>
      <w:r>
        <w:t xml:space="preserve"> vyučováno nekvalifikovanými učiteli.</w:t>
      </w:r>
    </w:p>
    <w:p w14:paraId="5111D1E2" w14:textId="77777777" w:rsidR="00801912" w:rsidRPr="00511A90" w:rsidRDefault="00801912" w:rsidP="00FE4AB8">
      <w:pPr>
        <w:pStyle w:val="Tabulkapopisek"/>
      </w:pPr>
      <w:r w:rsidRPr="00511A90">
        <w:t xml:space="preserve">Graf </w:t>
      </w:r>
      <w:r>
        <w:t>c2.4.a</w:t>
      </w:r>
    </w:p>
    <w:p w14:paraId="33ADB9FF" w14:textId="77777777" w:rsidR="00801912" w:rsidRDefault="00801912" w:rsidP="00FE4AB8">
      <w:pPr>
        <w:spacing w:after="0"/>
        <w:rPr>
          <w:rFonts w:ascii="Inter" w:hAnsi="Inter" w:cs="Times New Roman"/>
          <w:b/>
          <w:bCs/>
        </w:rPr>
      </w:pPr>
      <w:r w:rsidRPr="00FE4AB8">
        <w:rPr>
          <w:rFonts w:ascii="Inter" w:hAnsi="Inter" w:cs="Times New Roman"/>
          <w:b/>
          <w:bCs/>
        </w:rPr>
        <w:t>Podíl nekvalifikované výuky</w:t>
      </w:r>
    </w:p>
    <w:p w14:paraId="2AC53EE2" w14:textId="77777777" w:rsidR="00801912" w:rsidRDefault="00801912">
      <w:r>
        <w:rPr>
          <w:noProof/>
        </w:rPr>
        <w:drawing>
          <wp:inline distT="0" distB="0" distL="0" distR="0" wp14:anchorId="73797326" wp14:editId="1543653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0A365F" w14:textId="77777777" w:rsidR="00801912" w:rsidRDefault="0080191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D4C548" w14:textId="77777777" w:rsidR="00801912" w:rsidRPr="00511A90" w:rsidRDefault="00801912" w:rsidP="004A2CE8">
      <w:pPr>
        <w:pStyle w:val="Tabulkapopisek"/>
      </w:pPr>
      <w:r w:rsidRPr="00D8403C">
        <w:t>Graf c</w:t>
      </w:r>
      <w:r>
        <w:t>2.4.b</w:t>
      </w:r>
    </w:p>
    <w:p w14:paraId="23A15537" w14:textId="77777777" w:rsidR="00801912" w:rsidRDefault="0080191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F4EF4B2" w14:textId="77777777" w:rsidR="00801912" w:rsidRDefault="00801912">
      <w:r>
        <w:rPr>
          <w:noProof/>
        </w:rPr>
        <w:drawing>
          <wp:inline distT="0" distB="0" distL="0" distR="0" wp14:anchorId="558F359D" wp14:editId="7208B62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30E4914" w14:textId="77777777" w:rsidR="00801912" w:rsidRDefault="0080191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61633D9" w14:textId="77777777" w:rsidR="00801912" w:rsidRDefault="0080191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CCFCC6C" w14:textId="77777777" w:rsidR="00801912" w:rsidRPr="00511A90" w:rsidRDefault="00801912" w:rsidP="00421976">
      <w:pPr>
        <w:pStyle w:val="Tabulkapopisek"/>
      </w:pPr>
      <w:r w:rsidRPr="00D8403C">
        <w:t>Graf c</w:t>
      </w:r>
      <w:r>
        <w:t>2.4.c</w:t>
      </w:r>
    </w:p>
    <w:p w14:paraId="0AE214BE" w14:textId="77777777" w:rsidR="00801912" w:rsidRDefault="00801912" w:rsidP="00421976">
      <w:pPr>
        <w:spacing w:after="0"/>
        <w:rPr>
          <w:rFonts w:ascii="Inter" w:hAnsi="Inter" w:cs="Times New Roman"/>
          <w:b/>
          <w:bCs/>
        </w:rPr>
      </w:pPr>
      <w:r>
        <w:rPr>
          <w:rFonts w:ascii="Inter" w:hAnsi="Inter" w:cs="Times New Roman"/>
          <w:b/>
          <w:bCs/>
        </w:rPr>
        <w:t>Podíl škol s uvádějícím učitelem</w:t>
      </w:r>
    </w:p>
    <w:p w14:paraId="1E4277C5" w14:textId="77777777" w:rsidR="00801912" w:rsidRDefault="00801912">
      <w:r>
        <w:rPr>
          <w:noProof/>
        </w:rPr>
        <w:drawing>
          <wp:inline distT="0" distB="0" distL="0" distR="0" wp14:anchorId="5341DD00" wp14:editId="20C81E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F983A0" w14:textId="77777777" w:rsidR="00801912" w:rsidRDefault="0080191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D3B80C4" w14:textId="77777777" w:rsidR="00801912" w:rsidRDefault="0080191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EC7D1EB" w14:textId="77777777" w:rsidR="00801912" w:rsidRPr="00CE48C1" w:rsidRDefault="00801912" w:rsidP="00D8403C">
      <w:pPr>
        <w:rPr>
          <w:rFonts w:eastAsia="Inter ExtraBold" w:cs="Inter ExtraBold"/>
          <w:vanish/>
          <w:specVanish/>
        </w:rPr>
      </w:pPr>
      <w:r>
        <w:t xml:space="preserve">Na území ORP podle dat z výkazů ve školním roce 2024/2025 připadá v základním vzdělávání </w:t>
      </w:r>
      <w:r>
        <w:rPr>
          <w:rStyle w:val="tucneChar"/>
        </w:rPr>
        <w:t>42,3</w:t>
      </w:r>
    </w:p>
    <w:p w14:paraId="62CD01BB" w14:textId="77777777" w:rsidR="00801912" w:rsidRDefault="00801912" w:rsidP="004A2CE8">
      <w:r>
        <w:t xml:space="preserve"> </w:t>
      </w:r>
      <w:r w:rsidRPr="00C72F92">
        <w:rPr>
          <w:rStyle w:val="tucneChar"/>
        </w:rPr>
        <w:t>žáků</w:t>
      </w:r>
      <w:r>
        <w:t xml:space="preserve"> na jeden celý úvazek asistenta pedagoga.</w:t>
      </w:r>
    </w:p>
    <w:p w14:paraId="6DC84935" w14:textId="77777777" w:rsidR="00801912" w:rsidRPr="00511A90" w:rsidRDefault="00801912" w:rsidP="00FE4AB8">
      <w:pPr>
        <w:pStyle w:val="Tabulkapopisek"/>
      </w:pPr>
      <w:r w:rsidRPr="00511A90">
        <w:t xml:space="preserve">Graf </w:t>
      </w:r>
      <w:r>
        <w:t>c2.4.c</w:t>
      </w:r>
    </w:p>
    <w:p w14:paraId="37AD7422" w14:textId="77777777" w:rsidR="00801912" w:rsidRDefault="00801912" w:rsidP="00FE4AB8">
      <w:pPr>
        <w:spacing w:after="0"/>
        <w:rPr>
          <w:rFonts w:ascii="Inter" w:hAnsi="Inter" w:cs="Times New Roman"/>
          <w:b/>
          <w:bCs/>
        </w:rPr>
      </w:pPr>
      <w:r w:rsidRPr="00FE4AB8">
        <w:rPr>
          <w:rFonts w:ascii="Inter" w:hAnsi="Inter" w:cs="Times New Roman"/>
          <w:b/>
          <w:bCs/>
        </w:rPr>
        <w:t>Počet žáků na jednoho asistenta</w:t>
      </w:r>
    </w:p>
    <w:p w14:paraId="144D1C30" w14:textId="77777777" w:rsidR="00801912" w:rsidRDefault="00801912">
      <w:r>
        <w:rPr>
          <w:noProof/>
        </w:rPr>
        <w:drawing>
          <wp:inline distT="0" distB="0" distL="0" distR="0" wp14:anchorId="383B2BCC" wp14:editId="510BFD7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D3F1D20" w14:textId="77777777" w:rsidR="00801912" w:rsidRDefault="0080191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94D3D9A" w14:textId="77777777" w:rsidR="00801912" w:rsidRDefault="0080191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4102DB" w14:textId="77777777" w:rsidR="00801912" w:rsidRPr="00CE48C1" w:rsidRDefault="00801912" w:rsidP="00F7004F">
      <w:pPr>
        <w:rPr>
          <w:rFonts w:eastAsia="Inter ExtraBold" w:cs="Inter ExtraBold"/>
          <w:vanish/>
          <w:specVanish/>
        </w:rPr>
      </w:pPr>
      <w:r>
        <w:t xml:space="preserve">Na území ORP podle dat z výkazů ve školním roce 2024/2025 </w:t>
      </w:r>
      <w:r>
        <w:rPr>
          <w:rStyle w:val="tucneChar"/>
        </w:rPr>
        <w:t>88,9</w:t>
      </w:r>
    </w:p>
    <w:p w14:paraId="40175118" w14:textId="77777777" w:rsidR="00801912" w:rsidRDefault="00801912" w:rsidP="00C649B1">
      <w:r>
        <w:rPr>
          <w:lang w:val="en-GB"/>
        </w:rPr>
        <w:t> </w:t>
      </w:r>
      <w:r w:rsidRPr="00C72F92">
        <w:rPr>
          <w:rStyle w:val="tucneChar"/>
        </w:rPr>
        <w:t>% běžných základních škol</w:t>
      </w:r>
      <w:r>
        <w:t xml:space="preserve"> nemá úvazek psychologa nebo speciálního pedagoga.</w:t>
      </w:r>
    </w:p>
    <w:p w14:paraId="598ECEC6" w14:textId="77777777" w:rsidR="00801912" w:rsidRPr="00511A90" w:rsidRDefault="00801912" w:rsidP="00FD1927">
      <w:pPr>
        <w:pStyle w:val="Tabulkapopisek"/>
        <w:keepNext/>
        <w:keepLines/>
      </w:pPr>
      <w:r w:rsidRPr="00511A90">
        <w:t xml:space="preserve">Graf </w:t>
      </w:r>
      <w:r>
        <w:t>c2.4.e</w:t>
      </w:r>
    </w:p>
    <w:p w14:paraId="569F5F97" w14:textId="77777777" w:rsidR="00801912" w:rsidRDefault="0080191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22FFA5" w14:textId="77777777" w:rsidR="00801912" w:rsidRDefault="00801912">
      <w:r>
        <w:rPr>
          <w:noProof/>
        </w:rPr>
        <w:drawing>
          <wp:inline distT="0" distB="0" distL="0" distR="0" wp14:anchorId="5407753A" wp14:editId="3D29185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8B623F9" w14:textId="77777777" w:rsidR="00801912" w:rsidRDefault="0080191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8EE8CB" w14:textId="77777777" w:rsidR="00801912" w:rsidRPr="00511A90" w:rsidRDefault="00801912" w:rsidP="00A0072D">
      <w:pPr>
        <w:pStyle w:val="Tabulkapopisek"/>
      </w:pPr>
      <w:r>
        <w:t>Tabulka</w:t>
      </w:r>
      <w:r w:rsidRPr="00511A90">
        <w:t xml:space="preserve"> </w:t>
      </w:r>
      <w:r>
        <w:t>c2.4.a</w:t>
      </w:r>
    </w:p>
    <w:p w14:paraId="1B85655A" w14:textId="77777777" w:rsidR="00801912" w:rsidRDefault="00801912" w:rsidP="00A0072D">
      <w:pPr>
        <w:spacing w:after="0"/>
        <w:rPr>
          <w:rFonts w:ascii="Inter" w:hAnsi="Inter" w:cs="Times New Roman"/>
          <w:b/>
          <w:bCs/>
        </w:rPr>
      </w:pPr>
      <w:r>
        <w:rPr>
          <w:rFonts w:ascii="Inter" w:hAnsi="Inter" w:cs="Times New Roman"/>
          <w:b/>
          <w:bCs/>
        </w:rPr>
        <w:t>Podíl běžných škol bez psychologa, bez speciálního pedagoga</w:t>
      </w:r>
    </w:p>
    <w:p w14:paraId="678DEA9C" w14:textId="77777777" w:rsidR="00801912" w:rsidRDefault="0080191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2FB738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E56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3F2A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07B0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BD81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EA9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42DDB5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C03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EBD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E2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7B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28D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0516C" w14:paraId="77436A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3AB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216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385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A1C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E56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0516C" w14:paraId="7326EF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69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E6F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77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7D1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DAE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7C9CA23" w14:textId="77777777" w:rsidR="00801912" w:rsidRDefault="00801912" w:rsidP="00A0072D">
      <w:pPr>
        <w:spacing w:after="0"/>
        <w:rPr>
          <w:color w:val="AEAAAA" w:themeColor="background2" w:themeShade="BF"/>
        </w:rPr>
      </w:pPr>
    </w:p>
    <w:p w14:paraId="535C6B91" w14:textId="77777777" w:rsidR="00801912" w:rsidRDefault="0080191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978520" w14:textId="77777777" w:rsidR="00801912" w:rsidRDefault="00801912" w:rsidP="004A2CE8">
      <w:pPr>
        <w:pStyle w:val="Tabulkapopisek"/>
        <w:keepNext/>
        <w:keepLines/>
        <w:spacing w:before="0"/>
      </w:pPr>
    </w:p>
    <w:p w14:paraId="1EDAE23C" w14:textId="77777777" w:rsidR="00801912" w:rsidRDefault="00801912" w:rsidP="004A2CE8">
      <w:pPr>
        <w:pStyle w:val="Tabulkapopisek"/>
        <w:keepNext/>
        <w:keepLines/>
      </w:pPr>
      <w:r w:rsidRPr="00C649B1">
        <w:t xml:space="preserve">Graf </w:t>
      </w:r>
      <w:r>
        <w:t>c2.4.f</w:t>
      </w:r>
    </w:p>
    <w:p w14:paraId="4E25E7D2" w14:textId="77777777" w:rsidR="00801912" w:rsidRDefault="0080191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F3B3CD5" w14:textId="77777777" w:rsidR="00801912" w:rsidRDefault="00801912">
      <w:r>
        <w:rPr>
          <w:noProof/>
        </w:rPr>
        <w:drawing>
          <wp:inline distT="0" distB="0" distL="0" distR="0" wp14:anchorId="6C97E5D9" wp14:editId="1A5995A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996D2E" w14:textId="77777777" w:rsidR="00801912" w:rsidRDefault="0080191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EFE4139" w14:textId="77777777" w:rsidR="00801912" w:rsidRPr="00A21E0B" w:rsidRDefault="0080191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w:t>
      </w:r>
    </w:p>
    <w:p w14:paraId="1B18F470" w14:textId="77777777" w:rsidR="00801912" w:rsidRPr="00A21E0B" w:rsidRDefault="0080191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2766202A" w14:textId="77777777" w:rsidR="00801912" w:rsidRPr="00A21E0B" w:rsidRDefault="0080191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13ECBCEF" w14:textId="77777777" w:rsidR="00801912" w:rsidRDefault="00801912" w:rsidP="00A21E0B">
      <w:r w:rsidRPr="00A21E0B">
        <w:rPr>
          <w:b/>
          <w:bCs/>
          <w:lang w:val="en-GB"/>
        </w:rPr>
        <w:t xml:space="preserve"> úvazků</w:t>
      </w:r>
      <w:r w:rsidRPr="00A21E0B">
        <w:rPr>
          <w:rStyle w:val="tucneChar"/>
          <w:bCs/>
        </w:rPr>
        <w:t xml:space="preserve"> speciálních pedagogů</w:t>
      </w:r>
      <w:r>
        <w:t>.</w:t>
      </w:r>
    </w:p>
    <w:bookmarkEnd w:id="88"/>
    <w:p w14:paraId="7C18CFD9" w14:textId="77777777" w:rsidR="00801912" w:rsidRDefault="0080191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EAAC6B" w14:textId="77777777" w:rsidR="00801912" w:rsidRPr="00511A90" w:rsidRDefault="00801912" w:rsidP="00F3736A">
      <w:pPr>
        <w:pStyle w:val="Tabulkapopisek"/>
      </w:pPr>
      <w:r>
        <w:t>Tabulka</w:t>
      </w:r>
      <w:r w:rsidRPr="00511A90">
        <w:t xml:space="preserve"> </w:t>
      </w:r>
      <w:r>
        <w:t>c2.4.b</w:t>
      </w:r>
    </w:p>
    <w:p w14:paraId="6BE576FC" w14:textId="77777777" w:rsidR="00801912" w:rsidRDefault="0080191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1293E3" w14:textId="77777777" w:rsidR="00801912" w:rsidRDefault="0080191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0516C" w14:paraId="0D9E88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04C8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869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42A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B99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008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54FA77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C7A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E47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E67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8F9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A4F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0516C" w14:paraId="332F3C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3AD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0F9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A98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F31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939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0516C" w14:paraId="21412D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7EF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41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793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4C2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98A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0516C" w14:paraId="531047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470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26F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E3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B4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D0C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0516C" w14:paraId="74FCAE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08B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4D9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7B8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F1A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D7E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CB5DEB0" w14:textId="77777777" w:rsidR="00801912" w:rsidRDefault="00801912" w:rsidP="0063659F">
      <w:pPr>
        <w:pStyle w:val="Tabulkapopisek"/>
        <w:spacing w:before="0"/>
      </w:pPr>
      <w:r w:rsidRPr="00F3736A">
        <w:t>Zdroj: MŠMT</w:t>
      </w:r>
    </w:p>
    <w:p w14:paraId="082CCF25" w14:textId="77777777" w:rsidR="00801912" w:rsidRDefault="00801912">
      <w:pPr>
        <w:autoSpaceDE/>
        <w:autoSpaceDN/>
        <w:adjustRightInd/>
        <w:spacing w:line="259" w:lineRule="auto"/>
        <w:textAlignment w:val="auto"/>
        <w:rPr>
          <w:i/>
        </w:rPr>
      </w:pPr>
      <w:r>
        <w:rPr>
          <w:i/>
        </w:rPr>
        <w:br w:type="page"/>
      </w:r>
    </w:p>
    <w:p w14:paraId="3A1383AD" w14:textId="77777777" w:rsidR="00801912" w:rsidRDefault="00801912" w:rsidP="001C5609">
      <w:pPr>
        <w:pStyle w:val="Nadpis5"/>
        <w:ind w:left="426" w:hanging="426"/>
      </w:pPr>
      <w:bookmarkStart w:id="90" w:name="_Toc209450460"/>
      <w:r>
        <w:t>Model kvalitní školy od ČŠI</w:t>
      </w:r>
      <w:bookmarkEnd w:id="90"/>
    </w:p>
    <w:p w14:paraId="19AF5765" w14:textId="77777777" w:rsidR="00801912" w:rsidRDefault="0080191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6B88578" w14:textId="77777777" w:rsidR="00801912" w:rsidRDefault="0080191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E54D3F" w14:textId="77777777" w:rsidR="00801912" w:rsidRDefault="00801912" w:rsidP="00C851F7">
      <w:pPr>
        <w:autoSpaceDE/>
        <w:autoSpaceDN/>
        <w:adjustRightInd/>
        <w:spacing w:line="259" w:lineRule="auto"/>
        <w:textAlignment w:val="auto"/>
      </w:pPr>
      <w:r>
        <w:t>ČŠI z 26 kritérií pro ZŠ vybrala ty nejzásadnější ve čtyřech oblastech:</w:t>
      </w:r>
    </w:p>
    <w:p w14:paraId="3AD13F15" w14:textId="77777777" w:rsidR="00801912" w:rsidRPr="00AF4E4D" w:rsidRDefault="008019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6DD044" w14:textId="77777777" w:rsidR="00801912" w:rsidRPr="00AF4E4D" w:rsidRDefault="008019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DB66B0" w14:textId="77777777" w:rsidR="00801912" w:rsidRPr="00AF4E4D" w:rsidRDefault="008019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FF71AA" w14:textId="77777777" w:rsidR="00801912" w:rsidRPr="00AF4E4D" w:rsidRDefault="008019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B846D3" w14:textId="77777777" w:rsidR="00801912" w:rsidRDefault="0080191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81CBBE" w14:textId="77777777" w:rsidR="00801912" w:rsidRDefault="00801912" w:rsidP="00AF4E4D">
      <w:pPr>
        <w:autoSpaceDE/>
        <w:autoSpaceDN/>
        <w:adjustRightInd/>
        <w:spacing w:line="259" w:lineRule="auto"/>
        <w:textAlignment w:val="auto"/>
      </w:pPr>
      <w:r>
        <w:t>ORP jsou rozřazena do pěti úrovní:</w:t>
      </w:r>
    </w:p>
    <w:p w14:paraId="66720F9D" w14:textId="77777777" w:rsidR="00801912" w:rsidRDefault="00801912">
      <w:pPr>
        <w:pStyle w:val="Odstavecseseznamem"/>
        <w:numPr>
          <w:ilvl w:val="0"/>
          <w:numId w:val="15"/>
        </w:numPr>
        <w:autoSpaceDE/>
        <w:autoSpaceDN/>
        <w:adjustRightInd/>
        <w:spacing w:line="259" w:lineRule="auto"/>
        <w:textAlignment w:val="auto"/>
      </w:pPr>
      <w:r>
        <w:t>Úroveň 1 – převládající vysoká kvalita činností vzhledem k ČR</w:t>
      </w:r>
    </w:p>
    <w:p w14:paraId="40CDEC4D" w14:textId="77777777" w:rsidR="00801912" w:rsidRDefault="00801912">
      <w:pPr>
        <w:pStyle w:val="Odstavecseseznamem"/>
        <w:numPr>
          <w:ilvl w:val="0"/>
          <w:numId w:val="15"/>
        </w:numPr>
        <w:autoSpaceDE/>
        <w:autoSpaceDN/>
        <w:adjustRightInd/>
        <w:spacing w:line="259" w:lineRule="auto"/>
        <w:textAlignment w:val="auto"/>
      </w:pPr>
      <w:r>
        <w:t>Úroveň 2 – nadprůměrná kvalita činností vzhledem k ČR</w:t>
      </w:r>
    </w:p>
    <w:p w14:paraId="36EF1FE3" w14:textId="77777777" w:rsidR="00801912" w:rsidRDefault="0080191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EA7201C" w14:textId="77777777" w:rsidR="00801912" w:rsidRDefault="0080191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878114" w14:textId="77777777" w:rsidR="00801912" w:rsidRDefault="0080191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6FAADE" w14:textId="77777777" w:rsidR="00801912" w:rsidRDefault="0080191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FACEE2" w14:textId="77777777" w:rsidR="00801912" w:rsidRPr="00511A90" w:rsidRDefault="00801912" w:rsidP="00645AD6">
      <w:pPr>
        <w:pStyle w:val="Tabulkapopisek"/>
        <w:keepNext/>
        <w:keepLines/>
      </w:pPr>
      <w:r>
        <w:t>Graf</w:t>
      </w:r>
      <w:r w:rsidRPr="00511A90">
        <w:t xml:space="preserve"> </w:t>
      </w:r>
      <w:r>
        <w:t>c2.5.a</w:t>
      </w:r>
    </w:p>
    <w:p w14:paraId="0BDF6B7A" w14:textId="77777777" w:rsidR="00801912" w:rsidRPr="002508D7" w:rsidRDefault="00801912" w:rsidP="00645AD6">
      <w:pPr>
        <w:keepNext/>
        <w:keepLines/>
        <w:spacing w:after="0"/>
        <w:rPr>
          <w:rFonts w:ascii="Inter" w:hAnsi="Inter" w:cs="Times New Roman"/>
          <w:b/>
          <w:bCs/>
        </w:rPr>
      </w:pPr>
      <w:r>
        <w:rPr>
          <w:rFonts w:ascii="Inter" w:hAnsi="Inter" w:cs="Times New Roman"/>
          <w:b/>
          <w:bCs/>
        </w:rPr>
        <w:t>Oblast Strategické řízení</w:t>
      </w:r>
    </w:p>
    <w:p w14:paraId="152AE3B7" w14:textId="77777777" w:rsidR="00801912" w:rsidRDefault="00801912">
      <w:r>
        <w:rPr>
          <w:noProof/>
        </w:rPr>
        <w:drawing>
          <wp:inline distT="0" distB="0" distL="0" distR="0" wp14:anchorId="79CF80E2" wp14:editId="28904E0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96EA665" w14:textId="77777777" w:rsidR="00801912" w:rsidRPr="008941FF" w:rsidRDefault="0080191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4 % základních škol v ORP Domažlice</w:t>
      </w:r>
    </w:p>
    <w:p w14:paraId="14F22C0A" w14:textId="77777777" w:rsidR="00801912" w:rsidRPr="008941FF" w:rsidRDefault="0080191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99029B7" w14:textId="77777777" w:rsidR="00801912" w:rsidRDefault="0080191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A9D2028" w14:textId="77777777" w:rsidR="00801912" w:rsidRPr="00511A90" w:rsidRDefault="00801912" w:rsidP="00645AD6">
      <w:pPr>
        <w:pStyle w:val="Tabulkapopisek"/>
        <w:keepNext/>
        <w:keepLines/>
      </w:pPr>
      <w:r>
        <w:t>Graf</w:t>
      </w:r>
      <w:r w:rsidRPr="00511A90">
        <w:t xml:space="preserve"> </w:t>
      </w:r>
      <w:r>
        <w:t>c2.5.b</w:t>
      </w:r>
    </w:p>
    <w:p w14:paraId="18E76DBC" w14:textId="77777777" w:rsidR="00801912" w:rsidRPr="002508D7" w:rsidRDefault="0080191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169788D" w14:textId="77777777" w:rsidR="00801912" w:rsidRDefault="00801912">
      <w:r>
        <w:rPr>
          <w:noProof/>
        </w:rPr>
        <w:drawing>
          <wp:inline distT="0" distB="0" distL="0" distR="0" wp14:anchorId="430EE439" wp14:editId="2D562B9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64275FD" w14:textId="77777777" w:rsidR="00801912" w:rsidRPr="008941FF" w:rsidRDefault="0080191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4 % základních škol v ORP Domažlice</w:t>
      </w:r>
    </w:p>
    <w:p w14:paraId="7EB550A9" w14:textId="77777777" w:rsidR="00801912" w:rsidRPr="001E76E6" w:rsidRDefault="0080191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CE46254" w14:textId="77777777" w:rsidR="00801912" w:rsidRDefault="00801912" w:rsidP="009221CA">
      <w:pPr>
        <w:pStyle w:val="Tabulkapopisek"/>
      </w:pPr>
    </w:p>
    <w:p w14:paraId="309CD89B" w14:textId="77777777" w:rsidR="00801912" w:rsidRDefault="0080191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C2E6C9B" w14:textId="77777777" w:rsidR="00801912" w:rsidRPr="00511A90" w:rsidRDefault="00801912" w:rsidP="009221CA">
      <w:pPr>
        <w:pStyle w:val="Tabulkapopisek"/>
      </w:pPr>
      <w:r>
        <w:t>Graf</w:t>
      </w:r>
      <w:r w:rsidRPr="00511A90">
        <w:t xml:space="preserve"> </w:t>
      </w:r>
      <w:r>
        <w:t>c2.5.c</w:t>
      </w:r>
    </w:p>
    <w:p w14:paraId="6C0935EC" w14:textId="77777777" w:rsidR="00801912" w:rsidRPr="002508D7" w:rsidRDefault="008019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6680BE" w14:textId="77777777" w:rsidR="00801912" w:rsidRDefault="00801912">
      <w:r>
        <w:rPr>
          <w:noProof/>
        </w:rPr>
        <w:drawing>
          <wp:inline distT="0" distB="0" distL="0" distR="0" wp14:anchorId="5DD2DAE7" wp14:editId="7D24BFB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F65C2FA" w14:textId="77777777" w:rsidR="00801912" w:rsidRPr="008941FF" w:rsidRDefault="008019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Domažlice</w:t>
      </w:r>
    </w:p>
    <w:p w14:paraId="0DF5D561" w14:textId="77777777" w:rsidR="00801912" w:rsidRDefault="0080191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B079493" w14:textId="77777777" w:rsidR="00801912" w:rsidRDefault="0080191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CDB96EE" w14:textId="77777777" w:rsidR="00801912" w:rsidRPr="00511A90" w:rsidRDefault="00801912" w:rsidP="00FD1927">
      <w:pPr>
        <w:pStyle w:val="Tabulkapopisek"/>
        <w:keepNext/>
        <w:keepLines/>
      </w:pPr>
      <w:r>
        <w:t>Graf</w:t>
      </w:r>
      <w:r w:rsidRPr="00511A90">
        <w:t xml:space="preserve"> </w:t>
      </w:r>
      <w:r>
        <w:t>c2.5.d</w:t>
      </w:r>
    </w:p>
    <w:p w14:paraId="6F3A05E5" w14:textId="77777777" w:rsidR="00801912" w:rsidRPr="002508D7" w:rsidRDefault="0080191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010F70" w14:textId="77777777" w:rsidR="00801912" w:rsidRDefault="00801912">
      <w:r>
        <w:rPr>
          <w:noProof/>
        </w:rPr>
        <w:drawing>
          <wp:inline distT="0" distB="0" distL="0" distR="0" wp14:anchorId="05DB8343" wp14:editId="5147423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3BA0F3B" w14:textId="77777777" w:rsidR="00801912" w:rsidRPr="008941FF" w:rsidRDefault="008019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Domažlice</w:t>
      </w:r>
    </w:p>
    <w:p w14:paraId="73E73893" w14:textId="77777777" w:rsidR="00801912" w:rsidRPr="001E76E6" w:rsidRDefault="0080191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72600F" w14:textId="77777777" w:rsidR="00801912" w:rsidRDefault="00801912" w:rsidP="009221CA">
      <w:pPr>
        <w:pStyle w:val="Tabulkapopisek"/>
      </w:pPr>
    </w:p>
    <w:p w14:paraId="26DBCE48" w14:textId="77777777" w:rsidR="00801912" w:rsidRPr="00AF4E4D" w:rsidRDefault="0080191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8567C9" w14:textId="77777777" w:rsidR="00801912" w:rsidRDefault="00801912" w:rsidP="00B67E4B">
      <w:pPr>
        <w:pStyle w:val="Nadpis5"/>
        <w:ind w:left="426" w:hanging="426"/>
      </w:pPr>
      <w:bookmarkStart w:id="91" w:name="_Toc209450461"/>
      <w:r w:rsidRPr="001C5609">
        <w:t>Financování</w:t>
      </w:r>
      <w:r>
        <w:t xml:space="preserve"> vzdělávání</w:t>
      </w:r>
      <w:bookmarkEnd w:id="91"/>
    </w:p>
    <w:p w14:paraId="6DEB7CBB" w14:textId="77777777" w:rsidR="00801912" w:rsidRDefault="00801912" w:rsidP="00B67E4B">
      <w:pPr>
        <w:pStyle w:val="Tabulkakategorie"/>
        <w:jc w:val="center"/>
      </w:pPr>
    </w:p>
    <w:p w14:paraId="7E1D15A7" w14:textId="77777777" w:rsidR="00801912" w:rsidRPr="00E82A4A" w:rsidRDefault="0080191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CD4B475" w14:textId="77777777" w:rsidR="00801912" w:rsidRDefault="0080191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71BD208" w14:textId="77777777" w:rsidR="00801912" w:rsidRDefault="0080191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1555B78" w14:textId="77777777" w:rsidR="00801912" w:rsidRPr="006A01CF" w:rsidRDefault="0080191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A2C6EA" w14:textId="77777777" w:rsidR="00801912" w:rsidRPr="00511A90" w:rsidRDefault="00801912" w:rsidP="00B67E4B">
      <w:pPr>
        <w:pStyle w:val="Tabulkapopisek"/>
      </w:pPr>
      <w:r>
        <w:t>Graf</w:t>
      </w:r>
      <w:r w:rsidRPr="00511A90">
        <w:t xml:space="preserve"> </w:t>
      </w:r>
      <w:r>
        <w:t>c2.6.a</w:t>
      </w:r>
    </w:p>
    <w:p w14:paraId="09B5BAF4" w14:textId="77777777" w:rsidR="00801912" w:rsidRDefault="0080191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BD1E21C" w14:textId="77777777" w:rsidR="00801912" w:rsidRDefault="00801912">
      <w:r>
        <w:rPr>
          <w:noProof/>
        </w:rPr>
        <w:drawing>
          <wp:inline distT="0" distB="0" distL="0" distR="0" wp14:anchorId="35C4C7AC" wp14:editId="592CDD1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DDBF9E0" w14:textId="77777777" w:rsidR="00801912" w:rsidRDefault="0080191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B0DFEEF" w14:textId="77777777" w:rsidR="00801912" w:rsidRDefault="00801912" w:rsidP="00F46823">
      <w:pPr>
        <w:pStyle w:val="Tabulkapopisek"/>
        <w:keepNext/>
        <w:keepLines/>
        <w:pageBreakBefore/>
      </w:pPr>
      <w:r>
        <w:t>Graf</w:t>
      </w:r>
      <w:r w:rsidRPr="00511A90">
        <w:t xml:space="preserve"> </w:t>
      </w:r>
      <w:r>
        <w:t>c2.6.b</w:t>
      </w:r>
    </w:p>
    <w:p w14:paraId="42F9FAA1" w14:textId="77777777" w:rsidR="00801912" w:rsidRPr="00B17595" w:rsidRDefault="0080191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B10CA3C" w14:textId="77777777" w:rsidR="00801912" w:rsidRDefault="00801912">
      <w:r>
        <w:rPr>
          <w:noProof/>
        </w:rPr>
        <w:drawing>
          <wp:inline distT="0" distB="0" distL="0" distR="0" wp14:anchorId="292A7966" wp14:editId="5D8000D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E2B07D0" w14:textId="77777777" w:rsidR="00801912" w:rsidRPr="00EC7314" w:rsidRDefault="0080191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3D769E3" w14:textId="77777777" w:rsidR="00801912" w:rsidRDefault="0080191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A061391" w14:textId="77777777" w:rsidR="00801912" w:rsidRDefault="00801912" w:rsidP="00B67E4B">
      <w:r>
        <w:t xml:space="preserve">Nyní bude na zřizovatelích, jak prostředky určí. V rámci příjmů z RUD je obce „obdrží v jednom balíku“, přičemž metodicky je zásadní jejich jasné rozdělení na: </w:t>
      </w:r>
    </w:p>
    <w:p w14:paraId="46295CF2" w14:textId="77777777" w:rsidR="00801912" w:rsidRDefault="00801912" w:rsidP="00B67E4B">
      <w:pPr>
        <w:pStyle w:val="Odstavecseseznamem"/>
        <w:numPr>
          <w:ilvl w:val="0"/>
          <w:numId w:val="44"/>
        </w:numPr>
      </w:pPr>
      <w:r>
        <w:t xml:space="preserve">financování podmínek pedagogické práce škol – například pomůcek, učebnic, dalšího vzdělávání učitelů apod., </w:t>
      </w:r>
    </w:p>
    <w:p w14:paraId="3BDF7D64" w14:textId="77777777" w:rsidR="00801912" w:rsidRDefault="00801912" w:rsidP="00B67E4B">
      <w:pPr>
        <w:pStyle w:val="Odstavecseseznamem"/>
        <w:numPr>
          <w:ilvl w:val="0"/>
          <w:numId w:val="44"/>
        </w:numPr>
      </w:pPr>
      <w:r>
        <w:t xml:space="preserve">platy nepedagogických pracovníků škol – zajištění činností a platů např. školníků, hospodářů, uklízeček, </w:t>
      </w:r>
    </w:p>
    <w:p w14:paraId="07DA3821" w14:textId="77777777" w:rsidR="00801912" w:rsidRDefault="00801912" w:rsidP="00B67E4B">
      <w:pPr>
        <w:pStyle w:val="Odstavecseseznamem"/>
        <w:numPr>
          <w:ilvl w:val="0"/>
          <w:numId w:val="44"/>
        </w:numPr>
      </w:pPr>
      <w:r>
        <w:t xml:space="preserve">finance na provoz škol – například výdaje na vybavení škol, učeben, energií apod., </w:t>
      </w:r>
    </w:p>
    <w:p w14:paraId="59A7F273" w14:textId="77777777" w:rsidR="00801912" w:rsidRDefault="00801912" w:rsidP="00B67E4B">
      <w:pPr>
        <w:pStyle w:val="Odstavecseseznamem"/>
        <w:numPr>
          <w:ilvl w:val="0"/>
          <w:numId w:val="44"/>
        </w:numPr>
      </w:pPr>
      <w:r>
        <w:t xml:space="preserve">finance na investice – rozsáhlejší opravy apod. </w:t>
      </w:r>
    </w:p>
    <w:p w14:paraId="1B0D02EA" w14:textId="77777777" w:rsidR="00801912" w:rsidRPr="00EC7314" w:rsidRDefault="0080191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D359C61" w14:textId="77777777" w:rsidR="00801912" w:rsidRDefault="00801912" w:rsidP="00EC7314">
      <w:pPr>
        <w:pStyle w:val="Tabulkapopisek"/>
        <w:keepNext/>
        <w:keepLines/>
      </w:pPr>
      <w:r>
        <w:t>Tabulka</w:t>
      </w:r>
      <w:r w:rsidRPr="00511A90">
        <w:t xml:space="preserve"> </w:t>
      </w:r>
      <w:r>
        <w:t>c2.6.c</w:t>
      </w:r>
    </w:p>
    <w:p w14:paraId="6CBD191E" w14:textId="77777777" w:rsidR="00801912" w:rsidRPr="00EC7314" w:rsidRDefault="0080191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D79729C" w14:textId="77777777" w:rsidR="00801912" w:rsidRDefault="0080191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0516C" w14:paraId="4114222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E94E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0516C" w14:paraId="18949FF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657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117 175 Kč</w:t>
            </w:r>
          </w:p>
        </w:tc>
      </w:tr>
    </w:tbl>
    <w:p w14:paraId="18CA55E6" w14:textId="77777777" w:rsidR="00801912" w:rsidRDefault="0080191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4E19BF" w14:textId="77777777" w:rsidR="00801912" w:rsidRDefault="00801912" w:rsidP="00EF78C9">
      <w:pPr>
        <w:pStyle w:val="Tabulkapopisek"/>
        <w:keepNext/>
        <w:keepLines/>
        <w:pageBreakBefore/>
      </w:pPr>
      <w:r>
        <w:t>Tabulka c2.6.d</w:t>
      </w:r>
    </w:p>
    <w:p w14:paraId="403E68E9" w14:textId="77777777" w:rsidR="00801912" w:rsidRDefault="0080191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4B9926" w14:textId="77777777" w:rsidR="00801912" w:rsidRDefault="0080191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0516C" w14:paraId="5636115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F0CD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D4DC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CCC4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0516C" w14:paraId="282A29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1ED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C45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6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6FD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0516C" w14:paraId="42FBC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365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701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082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0516C" w14:paraId="2337F8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A8A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590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EC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0516C" w14:paraId="42B4F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61D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5F3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2F8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0516C" w14:paraId="0F2C3F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D25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AF5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79B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0516C" w14:paraId="1026AB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C97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CEA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343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0516C" w14:paraId="6BB6E5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831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8B8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9E2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0516C" w14:paraId="2E0877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2E5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9AF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F98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0516C" w14:paraId="7E8BA7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8EE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462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F5A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0516C" w14:paraId="59A064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743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691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EAD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0516C" w14:paraId="4498BC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B12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C60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69F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0516C" w14:paraId="79436C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4B1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19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80B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0516C" w14:paraId="0D4196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6A6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F27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F71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84722CA" w14:textId="77777777" w:rsidR="00801912" w:rsidRPr="00BE72AC" w:rsidRDefault="0080191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C0E776C" w14:textId="77777777" w:rsidR="00801912" w:rsidRPr="00D61D07" w:rsidRDefault="0080191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208547B" w14:textId="77777777" w:rsidR="00801912" w:rsidRDefault="00801912" w:rsidP="001C5609">
      <w:pPr>
        <w:pStyle w:val="Nadpis5"/>
        <w:ind w:left="426" w:hanging="426"/>
      </w:pPr>
      <w:bookmarkStart w:id="95" w:name="_Toc209450462"/>
      <w:r>
        <w:t>Fragmentace vzdělávání</w:t>
      </w:r>
      <w:bookmarkEnd w:id="95"/>
    </w:p>
    <w:p w14:paraId="749DE240" w14:textId="77777777" w:rsidR="00801912" w:rsidRDefault="0080191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7FD9CD8" w14:textId="77777777" w:rsidR="00801912" w:rsidRDefault="00801912">
      <w:pPr>
        <w:pStyle w:val="Odstavecseseznamem"/>
        <w:numPr>
          <w:ilvl w:val="0"/>
          <w:numId w:val="23"/>
        </w:numPr>
      </w:pPr>
      <w:r>
        <w:t>Složení škol podle jejich typu a velikosti</w:t>
      </w:r>
    </w:p>
    <w:p w14:paraId="07770461" w14:textId="77777777" w:rsidR="00801912" w:rsidRDefault="00801912">
      <w:pPr>
        <w:pStyle w:val="Odstavecseseznamem"/>
        <w:numPr>
          <w:ilvl w:val="0"/>
          <w:numId w:val="23"/>
        </w:numPr>
      </w:pPr>
      <w:r>
        <w:t xml:space="preserve">Identifikace velmi málo naplněných škol </w:t>
      </w:r>
    </w:p>
    <w:p w14:paraId="7BEFC504" w14:textId="77777777" w:rsidR="00801912" w:rsidRDefault="00801912">
      <w:pPr>
        <w:pStyle w:val="Odstavecseseznamem"/>
        <w:numPr>
          <w:ilvl w:val="0"/>
          <w:numId w:val="23"/>
        </w:numPr>
      </w:pPr>
      <w:r>
        <w:t>Fragmentace řízení mezi zřizovatele</w:t>
      </w:r>
    </w:p>
    <w:p w14:paraId="38662B1B" w14:textId="77777777" w:rsidR="00801912" w:rsidRPr="005E5B5E" w:rsidRDefault="0080191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2908001" w14:textId="77777777" w:rsidR="00801912" w:rsidRDefault="0080191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8B6DFF" w14:textId="77777777" w:rsidR="00801912" w:rsidRDefault="0080191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C079BFD" w14:textId="77777777" w:rsidR="00801912" w:rsidRDefault="00801912" w:rsidP="00C8038F">
      <w:pPr>
        <w:pStyle w:val="Tabulkapopisek"/>
        <w:keepNext/>
        <w:keepLines/>
      </w:pPr>
      <w:r>
        <w:t>Graf</w:t>
      </w:r>
      <w:r w:rsidRPr="00511A90">
        <w:t xml:space="preserve"> </w:t>
      </w:r>
      <w:r>
        <w:t>c2.7.a</w:t>
      </w:r>
      <w:r w:rsidRPr="00511A90">
        <w:t xml:space="preserve"> </w:t>
      </w:r>
    </w:p>
    <w:p w14:paraId="5AF81645" w14:textId="77777777" w:rsidR="00801912" w:rsidRDefault="00801912" w:rsidP="00C8038F">
      <w:pPr>
        <w:keepNext/>
        <w:keepLines/>
        <w:rPr>
          <w:rFonts w:ascii="Inter" w:hAnsi="Inter" w:cs="Times New Roman"/>
          <w:b/>
          <w:bCs/>
        </w:rPr>
      </w:pPr>
      <w:r>
        <w:rPr>
          <w:rFonts w:ascii="Inter" w:hAnsi="Inter" w:cs="Times New Roman"/>
          <w:b/>
          <w:bCs/>
        </w:rPr>
        <w:t>Podíl škol podle typu (malotřídní, neúplné, úplné)</w:t>
      </w:r>
    </w:p>
    <w:p w14:paraId="7A7B3B57" w14:textId="77777777" w:rsidR="00801912" w:rsidRDefault="00801912">
      <w:r>
        <w:rPr>
          <w:noProof/>
        </w:rPr>
        <w:drawing>
          <wp:inline distT="0" distB="0" distL="0" distR="0" wp14:anchorId="12AC25B3" wp14:editId="712EFA5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4A0767C" w14:textId="77777777" w:rsidR="00801912" w:rsidRDefault="0080191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AEE52E0" w14:textId="77777777" w:rsidR="00801912" w:rsidRDefault="0080191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3EE67CB" w14:textId="77777777" w:rsidR="00801912" w:rsidRDefault="00801912" w:rsidP="009255B5">
      <w:pPr>
        <w:pStyle w:val="Tabulkapopisek"/>
      </w:pPr>
      <w:r>
        <w:t>Tabulka</w:t>
      </w:r>
      <w:r w:rsidRPr="00511A90">
        <w:t xml:space="preserve"> </w:t>
      </w:r>
      <w:r>
        <w:t>c2.7.b</w:t>
      </w:r>
    </w:p>
    <w:p w14:paraId="0C109983" w14:textId="77777777" w:rsidR="00801912" w:rsidRPr="00C80221" w:rsidRDefault="00801912" w:rsidP="009255B5">
      <w:pPr>
        <w:rPr>
          <w:rFonts w:ascii="Inter" w:hAnsi="Inter" w:cs="Times New Roman"/>
          <w:b/>
          <w:bCs/>
        </w:rPr>
      </w:pPr>
      <w:r>
        <w:rPr>
          <w:rFonts w:ascii="Inter" w:hAnsi="Inter" w:cs="Times New Roman"/>
          <w:b/>
          <w:bCs/>
        </w:rPr>
        <w:t>Průměrný počet žáků na třídu podle typu školy</w:t>
      </w:r>
    </w:p>
    <w:p w14:paraId="73DDE3FE" w14:textId="77777777" w:rsidR="00801912" w:rsidRDefault="0080191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0516C" w14:paraId="1D3147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08A5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7602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0956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F829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5A0C2B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BEC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2BF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5BA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B16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0516C" w14:paraId="70FDCB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AC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C10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B8E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7EE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0516C" w14:paraId="733665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D7B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8A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A13D"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8A9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EB2923" w14:textId="77777777" w:rsidR="00801912" w:rsidRDefault="0080191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095CCDA" w14:textId="77777777" w:rsidR="00801912" w:rsidRPr="00B01F36" w:rsidRDefault="0080191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E09652" w14:textId="77777777" w:rsidR="00801912" w:rsidRDefault="00801912" w:rsidP="00B01F36">
      <w:pPr>
        <w:pStyle w:val="Tabulkapopisek"/>
      </w:pPr>
      <w:r>
        <w:t>Tabulka</w:t>
      </w:r>
      <w:r w:rsidRPr="00511A90">
        <w:t xml:space="preserve"> </w:t>
      </w:r>
      <w:r>
        <w:t>c2.7.c</w:t>
      </w:r>
    </w:p>
    <w:p w14:paraId="3BF39A6F" w14:textId="77777777" w:rsidR="00801912" w:rsidRDefault="00801912" w:rsidP="00B01F36">
      <w:pPr>
        <w:rPr>
          <w:rFonts w:ascii="Inter" w:hAnsi="Inter" w:cs="Times New Roman"/>
          <w:b/>
          <w:bCs/>
        </w:rPr>
      </w:pPr>
      <w:r>
        <w:rPr>
          <w:rFonts w:ascii="Inter" w:hAnsi="Inter" w:cs="Times New Roman"/>
          <w:b/>
          <w:bCs/>
        </w:rPr>
        <w:t>Počet podlimitních škol</w:t>
      </w:r>
    </w:p>
    <w:p w14:paraId="0B787B94" w14:textId="77777777" w:rsidR="00801912" w:rsidRPr="004C488F" w:rsidRDefault="0080191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0516C" w14:paraId="5EAFBC0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99BC8"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A184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246B7"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0516C" w14:paraId="2D4A2A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9225"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45F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161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0516C" w14:paraId="2692D1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084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942A"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D93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0516C" w14:paraId="60F9B5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55A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E619"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50E2"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0516C" w14:paraId="53FE80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DAD0"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39A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7836"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0516C" w14:paraId="622BA5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2EB1"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37DB"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BA8E"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0516C" w14:paraId="0E3B37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C58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7223"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803C"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0C411C2" w14:textId="77777777" w:rsidR="00801912" w:rsidRPr="00BD5390" w:rsidRDefault="0080191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EA0216" w14:textId="77777777" w:rsidR="00801912" w:rsidRDefault="0080191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85EF230" w14:textId="77777777" w:rsidR="00801912" w:rsidRDefault="0080191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D7E005D" w14:textId="77777777" w:rsidR="00801912" w:rsidRDefault="0080191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E0E353" w14:textId="77777777" w:rsidR="00801912" w:rsidRDefault="0080191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F7DC496" w14:textId="77777777" w:rsidR="00801912" w:rsidRDefault="0080191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6EB9BBE" w14:textId="77777777" w:rsidR="00801912" w:rsidRDefault="00801912" w:rsidP="00FB7511">
      <w:pPr>
        <w:pStyle w:val="Tabulkapopisek"/>
      </w:pPr>
      <w:r>
        <w:t>Tabulka</w:t>
      </w:r>
      <w:r w:rsidRPr="00511A90">
        <w:t xml:space="preserve"> </w:t>
      </w:r>
      <w:r>
        <w:t>c2.7.c</w:t>
      </w:r>
    </w:p>
    <w:p w14:paraId="67C27534" w14:textId="77777777" w:rsidR="00801912" w:rsidRDefault="0080191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A173A09" w14:textId="77777777" w:rsidR="00801912" w:rsidRDefault="0080191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0516C" w14:paraId="02EB541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458F"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0516C" w14:paraId="6E8C565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F734" w14:textId="77777777" w:rsidR="00801912" w:rsidRDefault="008019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18DA21C7" w14:textId="77777777" w:rsidR="00801912" w:rsidRPr="00F54A57" w:rsidRDefault="0080191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34E89AB" w14:textId="77777777" w:rsidR="00801912" w:rsidRDefault="0080191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7040556" w14:textId="77777777" w:rsidR="00801912" w:rsidRDefault="00801912" w:rsidP="00B630F0">
      <w:pPr>
        <w:pStyle w:val="Tabulkapopisek"/>
        <w:keepNext/>
        <w:keepLines/>
        <w:pageBreakBefore/>
      </w:pPr>
      <w:r>
        <w:t>Graf</w:t>
      </w:r>
      <w:r w:rsidRPr="00511A90">
        <w:t xml:space="preserve"> </w:t>
      </w:r>
      <w:r>
        <w:t>c2.7.d</w:t>
      </w:r>
    </w:p>
    <w:p w14:paraId="704DB87E" w14:textId="77777777" w:rsidR="00801912" w:rsidRDefault="00801912" w:rsidP="00B630F0">
      <w:pPr>
        <w:keepNext/>
        <w:keepLines/>
        <w:rPr>
          <w:rFonts w:ascii="Inter" w:hAnsi="Inter" w:cs="Times New Roman"/>
          <w:b/>
          <w:bCs/>
        </w:rPr>
      </w:pPr>
      <w:r>
        <w:rPr>
          <w:rFonts w:ascii="Inter" w:hAnsi="Inter" w:cs="Times New Roman"/>
          <w:b/>
          <w:bCs/>
        </w:rPr>
        <w:t>Podíl zřizovatelů jenom s jednou školou</w:t>
      </w:r>
    </w:p>
    <w:p w14:paraId="70AB9B1A" w14:textId="77777777" w:rsidR="00801912" w:rsidRDefault="00801912">
      <w:r>
        <w:rPr>
          <w:noProof/>
        </w:rPr>
        <w:drawing>
          <wp:inline distT="0" distB="0" distL="0" distR="0" wp14:anchorId="32471C9F" wp14:editId="6D21D60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26A32DA" w14:textId="77777777" w:rsidR="00801912" w:rsidRPr="00DE0CEB" w:rsidRDefault="0080191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F2D9928" w14:textId="77777777" w:rsidR="00801912" w:rsidRDefault="0080191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35963B5" w14:textId="77777777" w:rsidR="00801912" w:rsidRDefault="00801912" w:rsidP="00616603">
      <w:pPr>
        <w:pStyle w:val="Tabulkapopisek"/>
        <w:spacing w:before="0"/>
      </w:pPr>
    </w:p>
    <w:p w14:paraId="2752EEDF" w14:textId="77777777" w:rsidR="00801912" w:rsidRDefault="00801912" w:rsidP="00B630F0">
      <w:pPr>
        <w:pStyle w:val="Tabulkapopisek"/>
        <w:keepNext/>
        <w:keepLines/>
      </w:pPr>
      <w:r>
        <w:t>Graf</w:t>
      </w:r>
      <w:r w:rsidRPr="00511A90">
        <w:t xml:space="preserve"> </w:t>
      </w:r>
      <w:r>
        <w:t>c2.7.e</w:t>
      </w:r>
    </w:p>
    <w:p w14:paraId="33A2ABDE" w14:textId="77777777" w:rsidR="00801912" w:rsidRDefault="0080191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2A828BD" w14:textId="77777777" w:rsidR="00801912" w:rsidRDefault="00801912">
      <w:r>
        <w:rPr>
          <w:noProof/>
        </w:rPr>
        <w:drawing>
          <wp:inline distT="0" distB="0" distL="0" distR="0" wp14:anchorId="461BC0D3" wp14:editId="31C13E3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82F79E9" w14:textId="77777777" w:rsidR="00801912" w:rsidRPr="00DE0CEB" w:rsidRDefault="0080191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064894F" w14:textId="77777777" w:rsidR="00801912" w:rsidRDefault="00801912" w:rsidP="00B630F0">
      <w:pPr>
        <w:autoSpaceDE/>
        <w:autoSpaceDN/>
        <w:adjustRightInd/>
        <w:spacing w:line="259" w:lineRule="auto"/>
        <w:textAlignment w:val="auto"/>
        <w:rPr>
          <w:b/>
        </w:rPr>
      </w:pPr>
      <w:r>
        <w:rPr>
          <w:b/>
        </w:rPr>
        <w:br w:type="page"/>
      </w:r>
    </w:p>
    <w:p w14:paraId="4BF465DE" w14:textId="77777777" w:rsidR="00801912" w:rsidRDefault="0080191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7B819D" wp14:editId="66285D7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AA5E0" w14:textId="77777777" w:rsidR="00801912" w:rsidRDefault="00801912" w:rsidP="00B03548">
                            <w:pPr>
                              <w:pStyle w:val="Bezmezer"/>
                            </w:pPr>
                          </w:p>
                          <w:p w14:paraId="7E1A40C9" w14:textId="77777777" w:rsidR="00801912" w:rsidRPr="001C5609" w:rsidRDefault="00801912" w:rsidP="00B03548">
                            <w:pPr>
                              <w:pStyle w:val="Bezmezer"/>
                            </w:pPr>
                          </w:p>
                          <w:p w14:paraId="50346AFC" w14:textId="77777777" w:rsidR="00801912" w:rsidRDefault="00801912" w:rsidP="00B03548">
                            <w:pPr>
                              <w:pStyle w:val="Bezmezer"/>
                            </w:pPr>
                          </w:p>
                          <w:p w14:paraId="05F92B14" w14:textId="77777777" w:rsidR="00801912" w:rsidRDefault="00801912" w:rsidP="00B03548"/>
                          <w:p w14:paraId="42F65676" w14:textId="77777777" w:rsidR="00801912" w:rsidRDefault="00801912" w:rsidP="00B03548"/>
                          <w:p w14:paraId="7F5FCF8B" w14:textId="77777777" w:rsidR="00801912" w:rsidRDefault="00801912" w:rsidP="00B03548"/>
                          <w:p w14:paraId="19AA102B" w14:textId="77777777" w:rsidR="00801912" w:rsidRDefault="00801912" w:rsidP="00B03548"/>
                          <w:p w14:paraId="2C3B0116" w14:textId="77777777" w:rsidR="00801912" w:rsidRDefault="00801912" w:rsidP="00B03548"/>
                          <w:p w14:paraId="6EA57D0F" w14:textId="77777777" w:rsidR="00801912" w:rsidRDefault="00801912" w:rsidP="00B03548"/>
                          <w:p w14:paraId="5DBBA102" w14:textId="77777777" w:rsidR="00801912" w:rsidRDefault="00801912" w:rsidP="00B03548"/>
                          <w:p w14:paraId="021CAD9C" w14:textId="77777777" w:rsidR="00801912" w:rsidRDefault="00801912" w:rsidP="00B03548"/>
                          <w:p w14:paraId="213CF205" w14:textId="77777777" w:rsidR="00801912" w:rsidRDefault="00801912" w:rsidP="00B03548"/>
                          <w:p w14:paraId="3A1D7413" w14:textId="77777777" w:rsidR="00801912" w:rsidRDefault="00801912" w:rsidP="00B03548"/>
                          <w:p w14:paraId="16FAC79C" w14:textId="77777777" w:rsidR="00801912" w:rsidRDefault="00801912" w:rsidP="00B03548"/>
                          <w:p w14:paraId="2DC862D2" w14:textId="77777777" w:rsidR="00801912" w:rsidRDefault="00801912" w:rsidP="00B03548"/>
                          <w:p w14:paraId="7B83E023" w14:textId="77777777" w:rsidR="00801912" w:rsidRPr="00E3168F" w:rsidRDefault="00801912" w:rsidP="00B03548"/>
                          <w:p w14:paraId="0D3A945B" w14:textId="77777777" w:rsidR="00801912" w:rsidRPr="00C872C8" w:rsidRDefault="008019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5A216E" w14:textId="77777777" w:rsidR="00801912" w:rsidRPr="00CB17DB" w:rsidRDefault="00801912" w:rsidP="00B03548">
                            <w:pPr>
                              <w:pStyle w:val="Bezmezer"/>
                            </w:pPr>
                            <w:r w:rsidRPr="00CB17DB">
                              <w:t xml:space="preserve"> </w:t>
                            </w:r>
                          </w:p>
                          <w:p w14:paraId="6BC13F8B" w14:textId="77777777" w:rsidR="00801912" w:rsidRDefault="0080191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819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DAA5E0" w14:textId="77777777" w:rsidR="00960E44" w:rsidRDefault="00960E44" w:rsidP="00B03548">
                      <w:pPr>
                        <w:pStyle w:val="Bezmezer"/>
                      </w:pPr>
                    </w:p>
                    <w:p w14:paraId="7E1A40C9" w14:textId="77777777" w:rsidR="00960E44" w:rsidRPr="001C5609" w:rsidRDefault="00960E44" w:rsidP="00B03548">
                      <w:pPr>
                        <w:pStyle w:val="Bezmezer"/>
                      </w:pPr>
                    </w:p>
                    <w:p w14:paraId="50346AFC" w14:textId="77777777" w:rsidR="00960E44" w:rsidRDefault="00960E44" w:rsidP="00B03548">
                      <w:pPr>
                        <w:pStyle w:val="Bezmezer"/>
                      </w:pPr>
                    </w:p>
                    <w:p w14:paraId="05F92B14" w14:textId="77777777" w:rsidR="00960E44" w:rsidRDefault="00960E44" w:rsidP="00B03548"/>
                    <w:p w14:paraId="42F65676" w14:textId="77777777" w:rsidR="00960E44" w:rsidRDefault="00960E44" w:rsidP="00B03548"/>
                    <w:p w14:paraId="7F5FCF8B" w14:textId="77777777" w:rsidR="00960E44" w:rsidRDefault="00960E44" w:rsidP="00B03548"/>
                    <w:p w14:paraId="19AA102B" w14:textId="77777777" w:rsidR="00960E44" w:rsidRDefault="00960E44" w:rsidP="00B03548"/>
                    <w:p w14:paraId="2C3B0116" w14:textId="77777777" w:rsidR="00960E44" w:rsidRDefault="00960E44" w:rsidP="00B03548"/>
                    <w:p w14:paraId="6EA57D0F" w14:textId="77777777" w:rsidR="00960E44" w:rsidRDefault="00960E44" w:rsidP="00B03548"/>
                    <w:p w14:paraId="5DBBA102" w14:textId="77777777" w:rsidR="00960E44" w:rsidRDefault="00960E44" w:rsidP="00B03548"/>
                    <w:p w14:paraId="021CAD9C" w14:textId="77777777" w:rsidR="00960E44" w:rsidRDefault="00960E44" w:rsidP="00B03548"/>
                    <w:p w14:paraId="213CF205" w14:textId="77777777" w:rsidR="00960E44" w:rsidRDefault="00960E44" w:rsidP="00B03548"/>
                    <w:p w14:paraId="3A1D7413" w14:textId="77777777" w:rsidR="00960E44" w:rsidRDefault="00960E44" w:rsidP="00B03548"/>
                    <w:p w14:paraId="16FAC79C" w14:textId="77777777" w:rsidR="00960E44" w:rsidRDefault="00960E44" w:rsidP="00B03548"/>
                    <w:p w14:paraId="2DC862D2" w14:textId="77777777" w:rsidR="00960E44" w:rsidRDefault="00960E44" w:rsidP="00B03548"/>
                    <w:p w14:paraId="7B83E023" w14:textId="77777777" w:rsidR="00960E44" w:rsidRPr="00E3168F" w:rsidRDefault="00960E44" w:rsidP="00B03548"/>
                    <w:p w14:paraId="0D3A945B" w14:textId="77777777" w:rsidR="00960E44" w:rsidRPr="00C872C8" w:rsidRDefault="00960E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5A216E" w14:textId="77777777" w:rsidR="00960E44" w:rsidRPr="00CB17DB" w:rsidRDefault="00960E44" w:rsidP="00B03548">
                      <w:pPr>
                        <w:pStyle w:val="Bezmezer"/>
                      </w:pPr>
                      <w:r w:rsidRPr="00CB17DB">
                        <w:t xml:space="preserve"> </w:t>
                      </w:r>
                    </w:p>
                    <w:p w14:paraId="6BC13F8B" w14:textId="77777777" w:rsidR="00960E44" w:rsidRDefault="00960E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979579" wp14:editId="134E0F9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9F4DFDB" w14:textId="77777777" w:rsidR="00801912" w:rsidRDefault="00801912">
      <w:pPr>
        <w:autoSpaceDE/>
        <w:autoSpaceDN/>
        <w:adjustRightInd/>
        <w:spacing w:line="259" w:lineRule="auto"/>
        <w:textAlignment w:val="auto"/>
        <w:rPr>
          <w:rFonts w:ascii="Inter ExtraBold" w:hAnsi="Inter ExtraBold"/>
          <w:color w:val="000000" w:themeColor="text1"/>
          <w:sz w:val="56"/>
          <w:szCs w:val="72"/>
        </w:rPr>
      </w:pPr>
    </w:p>
    <w:p w14:paraId="423CD3C9" w14:textId="77777777" w:rsidR="00801912" w:rsidRPr="00CB2D39" w:rsidRDefault="00801912" w:rsidP="00CB2D39">
      <w:pPr>
        <w:pStyle w:val="nadpisneslovan"/>
      </w:pPr>
      <w:bookmarkStart w:id="99" w:name="Doporučení"/>
      <w:bookmarkStart w:id="100" w:name="_Toc159579105"/>
      <w:bookmarkStart w:id="101" w:name="_Toc159579161"/>
      <w:bookmarkStart w:id="102" w:name="_Toc209450463"/>
      <w:bookmarkEnd w:id="99"/>
      <w:r w:rsidRPr="00CB2D39">
        <w:t>Doporučení</w:t>
      </w:r>
      <w:bookmarkEnd w:id="100"/>
      <w:bookmarkEnd w:id="101"/>
      <w:bookmarkEnd w:id="102"/>
    </w:p>
    <w:p w14:paraId="3295B058" w14:textId="77777777" w:rsidR="00801912" w:rsidRPr="002F5D31" w:rsidRDefault="0080191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9AF025" w14:textId="77777777" w:rsidR="00801912" w:rsidRDefault="0080191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9FB7C8E" w14:textId="77777777" w:rsidR="00801912" w:rsidRDefault="00801912" w:rsidP="00B339D1">
      <w:pPr>
        <w:spacing w:after="0"/>
        <w:ind w:left="360"/>
        <w:rPr>
          <w:b/>
          <w:bCs/>
        </w:rPr>
      </w:pPr>
    </w:p>
    <w:p w14:paraId="1FE62782" w14:textId="77777777" w:rsidR="00801912" w:rsidRDefault="00801912" w:rsidP="00CC4720">
      <w:pPr>
        <w:ind w:firstLine="113"/>
        <w:rPr>
          <w:b/>
          <w:bCs/>
        </w:rPr>
      </w:pPr>
      <w:r w:rsidRPr="003D4E29">
        <w:rPr>
          <w:b/>
          <w:bCs/>
        </w:rPr>
        <w:t>Exekuce</w:t>
      </w:r>
    </w:p>
    <w:p w14:paraId="5B866A7C" w14:textId="77777777" w:rsidR="00801912" w:rsidRDefault="0080191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B00318" w14:textId="77777777" w:rsidR="00801912" w:rsidRDefault="0080191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7386B6" w14:textId="77777777" w:rsidR="00801912" w:rsidRDefault="00801912">
      <w:pPr>
        <w:pStyle w:val="Odstavecseseznamem"/>
        <w:numPr>
          <w:ilvl w:val="0"/>
          <w:numId w:val="16"/>
        </w:numPr>
      </w:pPr>
      <w:r>
        <w:t>Realizovat programy typu „milostivé léto“ = odpuštění většiny nákladů vymáhání a penále při zaplacení jistiny dluhu za nájmy, poplatky atd.</w:t>
      </w:r>
    </w:p>
    <w:p w14:paraId="5803C989" w14:textId="77777777" w:rsidR="00801912" w:rsidRDefault="00801912">
      <w:pPr>
        <w:pStyle w:val="Odstavecseseznamem"/>
        <w:numPr>
          <w:ilvl w:val="0"/>
          <w:numId w:val="16"/>
        </w:numPr>
      </w:pPr>
      <w:r>
        <w:t>Informovat exekvované obyvatele o možnosti vstupu do oddlužení a dalších řešení.</w:t>
      </w:r>
    </w:p>
    <w:p w14:paraId="2457694F" w14:textId="77777777" w:rsidR="00801912" w:rsidRDefault="0080191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86FBBB0" w14:textId="77777777" w:rsidR="00801912" w:rsidRDefault="00801912">
      <w:pPr>
        <w:pStyle w:val="Odstavecseseznamem"/>
        <w:numPr>
          <w:ilvl w:val="0"/>
          <w:numId w:val="16"/>
        </w:numPr>
      </w:pPr>
      <w:r>
        <w:t>Regulace „šmejdů“ – např. reklam poskytovatelů půjček v lokálních médiích a prostorách.</w:t>
      </w:r>
    </w:p>
    <w:p w14:paraId="01802D6D" w14:textId="77777777" w:rsidR="00801912" w:rsidRDefault="0080191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5B63F3" w14:textId="77777777" w:rsidR="00801912" w:rsidRPr="002D54BF" w:rsidRDefault="00801912" w:rsidP="00D00D7F">
      <w:pPr>
        <w:rPr>
          <w:rFonts w:cs="Segoe UI"/>
          <w:color w:val="527A9E"/>
          <w:szCs w:val="18"/>
          <w:u w:val="single"/>
        </w:rPr>
      </w:pPr>
    </w:p>
    <w:p w14:paraId="26162158" w14:textId="77777777" w:rsidR="00801912" w:rsidRDefault="00801912" w:rsidP="00CC4720">
      <w:pPr>
        <w:ind w:firstLine="113"/>
        <w:rPr>
          <w:b/>
          <w:bCs/>
        </w:rPr>
      </w:pPr>
      <w:r w:rsidRPr="003D4E29">
        <w:rPr>
          <w:b/>
          <w:bCs/>
        </w:rPr>
        <w:t>Bytová nouze</w:t>
      </w:r>
    </w:p>
    <w:p w14:paraId="3A09F790" w14:textId="77777777" w:rsidR="00801912" w:rsidRDefault="0080191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6B0F31" w14:textId="77777777" w:rsidR="00801912" w:rsidRDefault="0080191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5328BB0" w14:textId="77777777" w:rsidR="00801912" w:rsidRDefault="00801912">
      <w:pPr>
        <w:pStyle w:val="Odstavecseseznamem"/>
        <w:numPr>
          <w:ilvl w:val="0"/>
          <w:numId w:val="16"/>
        </w:numPr>
      </w:pPr>
      <w:r>
        <w:t>Snaha o udržení lidí v komerčním nájemním bydlení – například asistencí se splátkou kauce (přes dávku mimořádné okamžité pomoci či jinak).</w:t>
      </w:r>
    </w:p>
    <w:p w14:paraId="3F25C451" w14:textId="77777777" w:rsidR="00801912" w:rsidRDefault="0080191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6E9280D" w14:textId="77777777" w:rsidR="00801912" w:rsidRDefault="0080191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9B23F48" w14:textId="77777777" w:rsidR="00801912" w:rsidRDefault="00801912">
      <w:pPr>
        <w:pStyle w:val="Odstavecseseznamem"/>
        <w:numPr>
          <w:ilvl w:val="0"/>
          <w:numId w:val="16"/>
        </w:numPr>
      </w:pPr>
      <w:r>
        <w:t xml:space="preserve">Zřízení center bydlení, která koncentrují tyto typy asistence.  </w:t>
      </w:r>
    </w:p>
    <w:p w14:paraId="26328EB7" w14:textId="77777777" w:rsidR="00801912" w:rsidRDefault="0080191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99C8FC" w14:textId="77777777" w:rsidR="00801912" w:rsidRDefault="0080191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2C068D4" w14:textId="77777777" w:rsidR="00801912" w:rsidRDefault="00801912" w:rsidP="00D00D7F">
      <w:pPr>
        <w:rPr>
          <w:rStyle w:val="Hypertextovodkaz"/>
          <w:rFonts w:cs="Fira Sans"/>
          <w:szCs w:val="20"/>
        </w:rPr>
      </w:pPr>
    </w:p>
    <w:p w14:paraId="1A825B78" w14:textId="77777777" w:rsidR="00801912" w:rsidRPr="003D4E29" w:rsidRDefault="00801912" w:rsidP="00CC4720">
      <w:pPr>
        <w:ind w:firstLine="113"/>
        <w:rPr>
          <w:b/>
          <w:bCs/>
        </w:rPr>
      </w:pPr>
      <w:r w:rsidRPr="003D4E29">
        <w:rPr>
          <w:b/>
          <w:bCs/>
        </w:rPr>
        <w:t>Sociální podpora</w:t>
      </w:r>
      <w:r>
        <w:rPr>
          <w:b/>
          <w:bCs/>
        </w:rPr>
        <w:t xml:space="preserve"> a systém (mimo dávek v bydlení)</w:t>
      </w:r>
    </w:p>
    <w:p w14:paraId="15FBC4E4" w14:textId="77777777" w:rsidR="00801912" w:rsidRPr="009D0C53" w:rsidRDefault="0080191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BD1E70" w14:textId="77777777" w:rsidR="00801912" w:rsidRPr="009D0C53" w:rsidRDefault="0080191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45B70E" w14:textId="77777777" w:rsidR="00801912" w:rsidRPr="009D0C53" w:rsidRDefault="00801912">
      <w:pPr>
        <w:pStyle w:val="Odstavecseseznamem"/>
        <w:numPr>
          <w:ilvl w:val="0"/>
          <w:numId w:val="16"/>
        </w:numPr>
      </w:pPr>
      <w:r w:rsidRPr="009D0C53">
        <w:t>Přihlášení se do programů obědů zdarma ve školách a školkách</w:t>
      </w:r>
      <w:r>
        <w:t>.</w:t>
      </w:r>
    </w:p>
    <w:p w14:paraId="1D8C8468" w14:textId="77777777" w:rsidR="00801912" w:rsidRPr="009D0C53" w:rsidRDefault="0080191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C047F9" w14:textId="77777777" w:rsidR="00801912" w:rsidRPr="009D0C53" w:rsidRDefault="0080191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95EC28" w14:textId="77777777" w:rsidR="00801912" w:rsidRPr="009D0C53" w:rsidRDefault="0080191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91860F" w14:textId="77777777" w:rsidR="00801912" w:rsidRPr="009D0C53" w:rsidRDefault="0080191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0D0CAE2" w14:textId="77777777" w:rsidR="00801912" w:rsidRDefault="0080191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042D5A" w14:textId="77777777" w:rsidR="00801912" w:rsidRPr="00BE40CC" w:rsidRDefault="00801912" w:rsidP="00D00D7F">
      <w:pPr>
        <w:rPr>
          <w:color w:val="527A9E"/>
          <w:u w:val="single"/>
        </w:rPr>
      </w:pPr>
    </w:p>
    <w:p w14:paraId="5C4C82E0" w14:textId="77777777" w:rsidR="00801912" w:rsidRDefault="0080191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E45B984" w14:textId="77777777" w:rsidR="00801912" w:rsidRDefault="0080191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EAFD9B" w14:textId="77777777" w:rsidR="00801912" w:rsidRPr="00225EE0" w:rsidRDefault="00801912" w:rsidP="00CC4720">
      <w:pPr>
        <w:ind w:firstLine="113"/>
        <w:rPr>
          <w:b/>
          <w:bCs/>
        </w:rPr>
      </w:pPr>
      <w:r>
        <w:rPr>
          <w:b/>
          <w:bCs/>
        </w:rPr>
        <w:t>Lokální</w:t>
      </w:r>
      <w:r w:rsidRPr="00225EE0">
        <w:rPr>
          <w:b/>
          <w:bCs/>
        </w:rPr>
        <w:t xml:space="preserve"> vzdělávací systém</w:t>
      </w:r>
    </w:p>
    <w:p w14:paraId="790FF880" w14:textId="77777777" w:rsidR="00801912" w:rsidRDefault="0080191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BD347E" w14:textId="77777777" w:rsidR="00801912" w:rsidRPr="00E00D55" w:rsidRDefault="0080191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93B87E" w14:textId="77777777" w:rsidR="00801912" w:rsidRPr="00762069" w:rsidRDefault="0080191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1970D8" w14:textId="77777777" w:rsidR="00801912" w:rsidRPr="00943CB3" w:rsidRDefault="00801912" w:rsidP="00CC4720">
      <w:pPr>
        <w:ind w:firstLine="113"/>
        <w:rPr>
          <w:b/>
          <w:bCs/>
        </w:rPr>
      </w:pPr>
      <w:r w:rsidRPr="00943CB3">
        <w:rPr>
          <w:b/>
          <w:bCs/>
        </w:rPr>
        <w:t>Škola a zřizovatel</w:t>
      </w:r>
    </w:p>
    <w:p w14:paraId="120AFBB8" w14:textId="77777777" w:rsidR="00801912" w:rsidRDefault="0080191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A676EE0" w14:textId="77777777" w:rsidR="00801912" w:rsidRDefault="0080191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156794" w14:textId="77777777" w:rsidR="00801912" w:rsidRPr="0086211E" w:rsidRDefault="0080191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933A1A9" w14:textId="77777777" w:rsidR="00801912" w:rsidRPr="0086211E" w:rsidRDefault="0080191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CDA4D8" w14:textId="77777777" w:rsidR="00801912" w:rsidRPr="006B3C16" w:rsidRDefault="00801912" w:rsidP="00CC4720">
      <w:pPr>
        <w:ind w:firstLine="113"/>
        <w:rPr>
          <w:b/>
          <w:bCs/>
        </w:rPr>
      </w:pPr>
      <w:r>
        <w:rPr>
          <w:b/>
          <w:bCs/>
        </w:rPr>
        <w:t>Škola</w:t>
      </w:r>
    </w:p>
    <w:p w14:paraId="48399AC8" w14:textId="77777777" w:rsidR="00801912" w:rsidRDefault="0080191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4F3B9DB" w14:textId="77777777" w:rsidR="00801912" w:rsidRDefault="0080191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52DE02B" w14:textId="77777777" w:rsidR="00801912" w:rsidRDefault="0080191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FDDB1C" w14:textId="77777777" w:rsidR="00801912" w:rsidRDefault="00801912">
      <w:pPr>
        <w:pStyle w:val="Odstavecseseznamem"/>
        <w:numPr>
          <w:ilvl w:val="0"/>
          <w:numId w:val="19"/>
        </w:numPr>
      </w:pPr>
      <w:r>
        <w:t xml:space="preserve">Podpora dalšího vzdělávání pedagogických pracovníků v oblastech inkluze dětí se zdravotním a/nebo sociokulturním znevýhodněním. </w:t>
      </w:r>
    </w:p>
    <w:p w14:paraId="54CBCD5D" w14:textId="77777777" w:rsidR="00801912" w:rsidRDefault="0080191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923CEE" w14:textId="77777777" w:rsidR="00801912" w:rsidRDefault="0080191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384FA0" w14:textId="77777777" w:rsidR="00801912" w:rsidRDefault="0080191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D538CD0" w14:textId="77777777" w:rsidR="00801912" w:rsidRDefault="0080191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94DB950" w14:textId="77777777" w:rsidR="00801912" w:rsidRDefault="0080191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CB2348" w14:textId="77777777" w:rsidR="00801912" w:rsidRDefault="0080191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D15463E" w14:textId="77777777" w:rsidR="00801912" w:rsidRDefault="0080191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4347E22" w14:textId="77777777" w:rsidR="00801912" w:rsidRDefault="00801912" w:rsidP="00D00D7F">
      <w:pPr>
        <w:spacing w:after="0"/>
        <w:rPr>
          <w:b/>
          <w:bCs/>
        </w:rPr>
      </w:pPr>
    </w:p>
    <w:p w14:paraId="0CD7AE61" w14:textId="77777777" w:rsidR="00801912" w:rsidRDefault="00801912" w:rsidP="00832837">
      <w:pPr>
        <w:rPr>
          <w:b/>
          <w:bCs/>
        </w:rPr>
      </w:pPr>
      <w:bookmarkStart w:id="105" w:name="doporuceni_2"/>
      <w:r w:rsidRPr="00920510">
        <w:rPr>
          <w:b/>
          <w:bCs/>
        </w:rPr>
        <w:t>Podpora kvality vzdělávání ve školách ze strany učitelů, ředitelů i zřizovatele</w:t>
      </w:r>
      <w:bookmarkEnd w:id="105"/>
    </w:p>
    <w:p w14:paraId="4949726A" w14:textId="77777777" w:rsidR="00801912" w:rsidRPr="006109EE" w:rsidRDefault="0080191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1B728AC" w14:textId="77777777" w:rsidR="00801912" w:rsidRDefault="0080191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A01200" w14:textId="77777777" w:rsidR="00801912" w:rsidRDefault="0080191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DF305D" w14:textId="77777777" w:rsidR="00801912" w:rsidRPr="00676B3F" w:rsidRDefault="0080191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24F39A0" w14:textId="77777777" w:rsidR="00801912" w:rsidRDefault="0080191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46280CB" w14:textId="77777777" w:rsidR="00801912" w:rsidRPr="0030539F" w:rsidRDefault="0080191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1F3EB81" w14:textId="77777777" w:rsidR="00801912" w:rsidRPr="0030539F" w:rsidRDefault="00801912" w:rsidP="00D00D7F">
      <w:pPr>
        <w:pStyle w:val="Odstavecseseznamem"/>
      </w:pPr>
    </w:p>
    <w:p w14:paraId="059E5BCE" w14:textId="77777777" w:rsidR="00801912" w:rsidRPr="00832837" w:rsidRDefault="00801912" w:rsidP="00832837">
      <w:bookmarkStart w:id="106" w:name="doporuceni_4"/>
      <w:r w:rsidRPr="00832837">
        <w:rPr>
          <w:b/>
          <w:bCs/>
        </w:rPr>
        <w:t xml:space="preserve">Dostupné a kvalitní předškolní vzdělávání </w:t>
      </w:r>
    </w:p>
    <w:bookmarkEnd w:id="106"/>
    <w:p w14:paraId="27349A33" w14:textId="77777777" w:rsidR="00801912" w:rsidRDefault="0080191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80C4F04" w14:textId="77777777" w:rsidR="00801912" w:rsidRPr="00B014FB" w:rsidRDefault="0080191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401564" w14:textId="77777777" w:rsidR="00801912" w:rsidRDefault="0080191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481AA14" w14:textId="77777777" w:rsidR="00801912" w:rsidRPr="00B014FB" w:rsidRDefault="0080191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D66B687" w14:textId="77777777" w:rsidR="00801912" w:rsidRDefault="00801912">
      <w:pPr>
        <w:pStyle w:val="Odstavecseseznamem"/>
        <w:numPr>
          <w:ilvl w:val="1"/>
          <w:numId w:val="18"/>
        </w:numPr>
      </w:pPr>
      <w:r>
        <w:t>Pomoc rodičům s kontaktem a zápisem do MŠ.</w:t>
      </w:r>
    </w:p>
    <w:p w14:paraId="48753D26" w14:textId="77777777" w:rsidR="00801912" w:rsidRDefault="0080191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B7A80E" w14:textId="77777777" w:rsidR="00801912" w:rsidRDefault="00801912">
      <w:pPr>
        <w:pStyle w:val="Odstavecseseznamem"/>
        <w:numPr>
          <w:ilvl w:val="1"/>
          <w:numId w:val="18"/>
        </w:numPr>
      </w:pPr>
      <w:r>
        <w:t>Využití pozic školních asistentů (v případě práce s romskou komunitou ideálně romských).</w:t>
      </w:r>
    </w:p>
    <w:p w14:paraId="24B70558" w14:textId="77777777" w:rsidR="00801912" w:rsidRDefault="00801912">
      <w:pPr>
        <w:pStyle w:val="Odstavecseseznamem"/>
        <w:numPr>
          <w:ilvl w:val="1"/>
          <w:numId w:val="18"/>
        </w:numPr>
      </w:pPr>
      <w:r>
        <w:t>Podpora volnočasových a nízkoprahových aktivit i pro rodiče s dětmi v předškolním věku.</w:t>
      </w:r>
    </w:p>
    <w:p w14:paraId="1C54B5CC" w14:textId="77777777" w:rsidR="00801912" w:rsidRDefault="0080191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CF08C1" w14:textId="77777777" w:rsidR="00801912" w:rsidRPr="002166FC" w:rsidRDefault="0080191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8FD66A" w14:textId="77777777" w:rsidR="00801912" w:rsidRDefault="0080191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E21758D" w14:textId="77777777" w:rsidR="00801912" w:rsidRDefault="0080191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4A78248" w14:textId="77777777" w:rsidR="00801912" w:rsidRPr="002E18C3" w:rsidRDefault="00801912" w:rsidP="00D00D7F"/>
    <w:bookmarkStart w:id="107" w:name="doporuceni_5"/>
    <w:p w14:paraId="693DD8C0" w14:textId="77777777" w:rsidR="00801912" w:rsidRPr="00832837" w:rsidRDefault="0080191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4B11A5E" w14:textId="77777777" w:rsidR="00801912" w:rsidRDefault="0080191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4D28BF" w14:textId="77777777" w:rsidR="00801912" w:rsidRDefault="0080191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20DB63" w14:textId="77777777" w:rsidR="00801912" w:rsidRDefault="0080191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78D410D" w14:textId="77777777" w:rsidR="00801912" w:rsidRDefault="0080191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0572A2" w14:textId="77777777" w:rsidR="00801912" w:rsidRDefault="0080191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90B5B57" w14:textId="77777777" w:rsidR="00801912" w:rsidRDefault="0080191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3BBCBB4" w14:textId="77777777" w:rsidR="00801912" w:rsidRDefault="00801912" w:rsidP="00D00D7F">
      <w:pPr>
        <w:rPr>
          <w:b/>
          <w:bCs/>
        </w:rPr>
      </w:pPr>
    </w:p>
    <w:p w14:paraId="3682B3F3" w14:textId="77777777" w:rsidR="00801912" w:rsidRDefault="00801912" w:rsidP="00D00D7F">
      <w:pPr>
        <w:rPr>
          <w:b/>
          <w:bCs/>
        </w:rPr>
      </w:pPr>
      <w:bookmarkStart w:id="108" w:name="doporuceni_6"/>
      <w:r w:rsidRPr="003D4E29">
        <w:rPr>
          <w:b/>
          <w:bCs/>
        </w:rPr>
        <w:t>Personální zajištění</w:t>
      </w:r>
    </w:p>
    <w:bookmarkEnd w:id="108"/>
    <w:p w14:paraId="4F3E38E8" w14:textId="77777777" w:rsidR="00801912" w:rsidRDefault="0080191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1A0F00" w14:textId="77777777" w:rsidR="00801912" w:rsidRDefault="0080191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FBE29FE" w14:textId="77777777" w:rsidR="00801912" w:rsidRDefault="0080191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5E01EA" w14:textId="77777777" w:rsidR="00801912" w:rsidRDefault="0080191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7C4599" w14:textId="77777777" w:rsidR="00801912" w:rsidRDefault="0080191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86E562" w14:textId="77777777" w:rsidR="00801912" w:rsidRDefault="0080191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E1AC289" w14:textId="77777777" w:rsidR="00801912" w:rsidRDefault="0080191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A5C4D5" w14:textId="77777777" w:rsidR="00801912" w:rsidRDefault="0080191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7CE8A8" w14:textId="77777777" w:rsidR="00801912" w:rsidRDefault="0080191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4B9A68B" wp14:editId="5136F8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29B01" w14:textId="77777777" w:rsidR="00801912" w:rsidRDefault="00801912" w:rsidP="001C5609">
                            <w:pPr>
                              <w:pStyle w:val="Bezmezer"/>
                            </w:pPr>
                          </w:p>
                          <w:p w14:paraId="05015D71" w14:textId="77777777" w:rsidR="00801912" w:rsidRPr="001C5609" w:rsidRDefault="00801912" w:rsidP="001C5609">
                            <w:pPr>
                              <w:pStyle w:val="Bezmezer"/>
                            </w:pPr>
                          </w:p>
                          <w:p w14:paraId="206A76FE" w14:textId="77777777" w:rsidR="00801912" w:rsidRDefault="00801912" w:rsidP="001C5609">
                            <w:pPr>
                              <w:pStyle w:val="Bezmezer"/>
                            </w:pPr>
                          </w:p>
                          <w:p w14:paraId="2F63B7EE" w14:textId="77777777" w:rsidR="00801912" w:rsidRDefault="00801912" w:rsidP="00E3168F"/>
                          <w:p w14:paraId="1F93EE25" w14:textId="77777777" w:rsidR="00801912" w:rsidRDefault="00801912" w:rsidP="00E3168F"/>
                          <w:p w14:paraId="0923BC44" w14:textId="77777777" w:rsidR="00801912" w:rsidRDefault="00801912" w:rsidP="00E3168F"/>
                          <w:p w14:paraId="3AFA205F" w14:textId="77777777" w:rsidR="00801912" w:rsidRDefault="00801912" w:rsidP="00E3168F"/>
                          <w:p w14:paraId="28B8A1AC" w14:textId="77777777" w:rsidR="00801912" w:rsidRDefault="00801912" w:rsidP="00E3168F"/>
                          <w:p w14:paraId="4E1F1010" w14:textId="77777777" w:rsidR="00801912" w:rsidRDefault="00801912" w:rsidP="00E3168F"/>
                          <w:p w14:paraId="18B801B8" w14:textId="77777777" w:rsidR="00801912" w:rsidRDefault="00801912" w:rsidP="00E3168F"/>
                          <w:p w14:paraId="6626A364" w14:textId="77777777" w:rsidR="00801912" w:rsidRDefault="00801912" w:rsidP="00E3168F"/>
                          <w:p w14:paraId="73573254" w14:textId="77777777" w:rsidR="00801912" w:rsidRDefault="00801912" w:rsidP="00E3168F"/>
                          <w:p w14:paraId="7332BC25" w14:textId="77777777" w:rsidR="00801912" w:rsidRDefault="00801912" w:rsidP="00E3168F"/>
                          <w:p w14:paraId="7C68CC8D" w14:textId="77777777" w:rsidR="00801912" w:rsidRDefault="00801912" w:rsidP="00E3168F"/>
                          <w:p w14:paraId="5B7C39D4" w14:textId="77777777" w:rsidR="00801912" w:rsidRDefault="00801912" w:rsidP="00E3168F"/>
                          <w:p w14:paraId="47C3568D" w14:textId="77777777" w:rsidR="00801912" w:rsidRPr="00E3168F" w:rsidRDefault="00801912" w:rsidP="00E3168F"/>
                          <w:p w14:paraId="2BDC4594" w14:textId="77777777" w:rsidR="00801912" w:rsidRPr="00C872C8" w:rsidRDefault="0080191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C65F6E3" w14:textId="77777777" w:rsidR="00801912" w:rsidRPr="00CB17DB" w:rsidRDefault="00801912" w:rsidP="001C5609">
                            <w:pPr>
                              <w:pStyle w:val="Bezmezer"/>
                            </w:pPr>
                            <w:r w:rsidRPr="00CB17DB">
                              <w:t xml:space="preserve"> </w:t>
                            </w:r>
                          </w:p>
                          <w:p w14:paraId="2EBD3E2E" w14:textId="77777777" w:rsidR="00801912" w:rsidRDefault="0080191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A68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E029B01" w14:textId="77777777" w:rsidR="00960E44" w:rsidRDefault="00960E44" w:rsidP="001C5609">
                      <w:pPr>
                        <w:pStyle w:val="Bezmezer"/>
                      </w:pPr>
                    </w:p>
                    <w:p w14:paraId="05015D71" w14:textId="77777777" w:rsidR="00960E44" w:rsidRPr="001C5609" w:rsidRDefault="00960E44" w:rsidP="001C5609">
                      <w:pPr>
                        <w:pStyle w:val="Bezmezer"/>
                      </w:pPr>
                    </w:p>
                    <w:p w14:paraId="206A76FE" w14:textId="77777777" w:rsidR="00960E44" w:rsidRDefault="00960E44" w:rsidP="001C5609">
                      <w:pPr>
                        <w:pStyle w:val="Bezmezer"/>
                      </w:pPr>
                    </w:p>
                    <w:p w14:paraId="2F63B7EE" w14:textId="77777777" w:rsidR="00960E44" w:rsidRDefault="00960E44" w:rsidP="00E3168F"/>
                    <w:p w14:paraId="1F93EE25" w14:textId="77777777" w:rsidR="00960E44" w:rsidRDefault="00960E44" w:rsidP="00E3168F"/>
                    <w:p w14:paraId="0923BC44" w14:textId="77777777" w:rsidR="00960E44" w:rsidRDefault="00960E44" w:rsidP="00E3168F"/>
                    <w:p w14:paraId="3AFA205F" w14:textId="77777777" w:rsidR="00960E44" w:rsidRDefault="00960E44" w:rsidP="00E3168F"/>
                    <w:p w14:paraId="28B8A1AC" w14:textId="77777777" w:rsidR="00960E44" w:rsidRDefault="00960E44" w:rsidP="00E3168F"/>
                    <w:p w14:paraId="4E1F1010" w14:textId="77777777" w:rsidR="00960E44" w:rsidRDefault="00960E44" w:rsidP="00E3168F"/>
                    <w:p w14:paraId="18B801B8" w14:textId="77777777" w:rsidR="00960E44" w:rsidRDefault="00960E44" w:rsidP="00E3168F"/>
                    <w:p w14:paraId="6626A364" w14:textId="77777777" w:rsidR="00960E44" w:rsidRDefault="00960E44" w:rsidP="00E3168F"/>
                    <w:p w14:paraId="73573254" w14:textId="77777777" w:rsidR="00960E44" w:rsidRDefault="00960E44" w:rsidP="00E3168F"/>
                    <w:p w14:paraId="7332BC25" w14:textId="77777777" w:rsidR="00960E44" w:rsidRDefault="00960E44" w:rsidP="00E3168F"/>
                    <w:p w14:paraId="7C68CC8D" w14:textId="77777777" w:rsidR="00960E44" w:rsidRDefault="00960E44" w:rsidP="00E3168F"/>
                    <w:p w14:paraId="5B7C39D4" w14:textId="77777777" w:rsidR="00960E44" w:rsidRDefault="00960E44" w:rsidP="00E3168F"/>
                    <w:p w14:paraId="47C3568D" w14:textId="77777777" w:rsidR="00960E44" w:rsidRPr="00E3168F" w:rsidRDefault="00960E44" w:rsidP="00E3168F"/>
                    <w:p w14:paraId="2BDC4594" w14:textId="77777777" w:rsidR="00960E44" w:rsidRPr="00C872C8" w:rsidRDefault="00960E4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C65F6E3" w14:textId="77777777" w:rsidR="00960E44" w:rsidRPr="00CB17DB" w:rsidRDefault="00960E44" w:rsidP="001C5609">
                      <w:pPr>
                        <w:pStyle w:val="Bezmezer"/>
                      </w:pPr>
                      <w:r w:rsidRPr="00CB17DB">
                        <w:t xml:space="preserve"> </w:t>
                      </w:r>
                    </w:p>
                    <w:p w14:paraId="2EBD3E2E" w14:textId="77777777" w:rsidR="00960E44" w:rsidRDefault="00960E44" w:rsidP="00E3168F">
                      <w:pPr>
                        <w:jc w:val="center"/>
                      </w:pPr>
                    </w:p>
                  </w:txbxContent>
                </v:textbox>
              </v:rect>
            </w:pict>
          </mc:Fallback>
        </mc:AlternateContent>
      </w:r>
    </w:p>
    <w:p w14:paraId="47F66799" w14:textId="77777777" w:rsidR="00801912" w:rsidRDefault="0080191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4E007E6" wp14:editId="619BD44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F12815" w14:textId="77777777" w:rsidR="00801912" w:rsidRDefault="00801912" w:rsidP="00D00D7F">
      <w:pPr>
        <w:autoSpaceDE/>
        <w:autoSpaceDN/>
        <w:adjustRightInd/>
        <w:spacing w:line="259" w:lineRule="auto"/>
        <w:textAlignment w:val="auto"/>
      </w:pPr>
    </w:p>
    <w:p w14:paraId="089B7CC2" w14:textId="77777777" w:rsidR="00801912" w:rsidRPr="00CB2D39" w:rsidRDefault="00801912" w:rsidP="00CB2D39">
      <w:pPr>
        <w:pStyle w:val="nadpisneslovan"/>
      </w:pPr>
      <w:bookmarkStart w:id="110" w:name="_Toc159579106"/>
      <w:bookmarkStart w:id="111" w:name="_Toc159579162"/>
      <w:bookmarkStart w:id="112" w:name="_Toc209450464"/>
      <w:r w:rsidRPr="00CB2D39">
        <w:t>Licence a jak využívat grafy</w:t>
      </w:r>
      <w:bookmarkEnd w:id="110"/>
      <w:bookmarkEnd w:id="111"/>
      <w:bookmarkEnd w:id="112"/>
      <w:r w:rsidRPr="00CB2D39">
        <w:t xml:space="preserve"> </w:t>
      </w:r>
    </w:p>
    <w:p w14:paraId="500DCAC2" w14:textId="77777777" w:rsidR="00801912" w:rsidRPr="00664EEC" w:rsidRDefault="00801912" w:rsidP="003A3A19">
      <w:pPr>
        <w:jc w:val="left"/>
        <w:rPr>
          <w:b/>
          <w:bCs/>
          <w:sz w:val="22"/>
          <w:szCs w:val="22"/>
        </w:rPr>
      </w:pPr>
      <w:r w:rsidRPr="00664EEC">
        <w:rPr>
          <w:b/>
          <w:bCs/>
          <w:sz w:val="22"/>
          <w:szCs w:val="22"/>
        </w:rPr>
        <w:t>Tvůrce: PAQ Research</w:t>
      </w:r>
    </w:p>
    <w:p w14:paraId="3C285BBA" w14:textId="77777777" w:rsidR="00801912" w:rsidRDefault="00801912" w:rsidP="003A3A19">
      <w:pPr>
        <w:jc w:val="left"/>
      </w:pPr>
      <w:r>
        <w:t>Data jsou zveřejněna pod licencí Creative Commons (Uveďte původ 4.0 Mezinárodní (CC BY 4.0) - https://creativecommons.org/licenses/by/4.0/deed.cs).</w:t>
      </w:r>
    </w:p>
    <w:p w14:paraId="7353D3F2" w14:textId="77777777" w:rsidR="00801912" w:rsidRDefault="00801912" w:rsidP="003A3A19">
      <w:pPr>
        <w:jc w:val="left"/>
      </w:pPr>
    </w:p>
    <w:p w14:paraId="71F6E1E6" w14:textId="77777777" w:rsidR="00801912" w:rsidRPr="00664EEC" w:rsidRDefault="00801912" w:rsidP="003A3A19">
      <w:pPr>
        <w:jc w:val="left"/>
        <w:rPr>
          <w:b/>
          <w:bCs/>
          <w:sz w:val="22"/>
          <w:szCs w:val="22"/>
        </w:rPr>
      </w:pPr>
      <w:r w:rsidRPr="00664EEC">
        <w:rPr>
          <w:b/>
          <w:bCs/>
          <w:sz w:val="22"/>
          <w:szCs w:val="22"/>
        </w:rPr>
        <w:t xml:space="preserve">Tato licence umožňuje:  </w:t>
      </w:r>
    </w:p>
    <w:p w14:paraId="27451F7B" w14:textId="77777777" w:rsidR="00801912" w:rsidRDefault="00801912" w:rsidP="003A3A19">
      <w:pPr>
        <w:jc w:val="left"/>
      </w:pPr>
      <w:r>
        <w:t>Sdílet — rozmnožovat a distribuovat materiál prostřednictvím jakéhokoli média v jakémkoli formátu</w:t>
      </w:r>
    </w:p>
    <w:p w14:paraId="21D56CF4" w14:textId="77777777" w:rsidR="00801912" w:rsidRPr="00634E84" w:rsidRDefault="00801912" w:rsidP="003A3A19">
      <w:pPr>
        <w:jc w:val="left"/>
      </w:pPr>
      <w:r>
        <w:t>Upravit — remixovat, změnit a vyjít z původního díla pro jakýkoliv účel, a to i komerční.</w:t>
      </w:r>
    </w:p>
    <w:p w14:paraId="13C19A1F" w14:textId="77777777" w:rsidR="00801912" w:rsidRDefault="00801912" w:rsidP="001A2AE1">
      <w:pPr>
        <w:autoSpaceDE/>
        <w:autoSpaceDN/>
        <w:adjustRightInd/>
        <w:spacing w:line="259" w:lineRule="auto"/>
        <w:textAlignment w:val="auto"/>
      </w:pPr>
    </w:p>
    <w:p w14:paraId="054243B3" w14:textId="77777777" w:rsidR="00801912" w:rsidRDefault="00801912" w:rsidP="001A2AE1">
      <w:pPr>
        <w:autoSpaceDE/>
        <w:autoSpaceDN/>
        <w:adjustRightInd/>
        <w:spacing w:line="259" w:lineRule="auto"/>
        <w:textAlignment w:val="auto"/>
      </w:pPr>
    </w:p>
    <w:p w14:paraId="5A2BD27D" w14:textId="77777777" w:rsidR="00801912" w:rsidRDefault="00801912" w:rsidP="001A2AE1">
      <w:pPr>
        <w:autoSpaceDE/>
        <w:autoSpaceDN/>
        <w:adjustRightInd/>
        <w:spacing w:line="259" w:lineRule="auto"/>
        <w:textAlignment w:val="auto"/>
      </w:pPr>
    </w:p>
    <w:p w14:paraId="5E36E28B" w14:textId="77777777" w:rsidR="00801912" w:rsidRDefault="00801912" w:rsidP="001A2AE1">
      <w:pPr>
        <w:autoSpaceDE/>
        <w:autoSpaceDN/>
        <w:adjustRightInd/>
        <w:spacing w:line="259" w:lineRule="auto"/>
        <w:textAlignment w:val="auto"/>
      </w:pPr>
    </w:p>
    <w:p w14:paraId="7A9DE63A" w14:textId="77777777" w:rsidR="00801912" w:rsidRDefault="0080191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964951" w14:textId="77777777" w:rsidR="00801912" w:rsidRPr="00664EEC" w:rsidRDefault="0080191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8760D9" w14:textId="77777777" w:rsidR="00801912" w:rsidRPr="00664EEC" w:rsidRDefault="0080191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9B360E" w14:textId="77777777" w:rsidR="00801912" w:rsidRDefault="0080191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758D07" w14:textId="77777777" w:rsidR="00801912" w:rsidRDefault="00801912" w:rsidP="001A2AE1">
      <w:pPr>
        <w:autoSpaceDE/>
        <w:autoSpaceDN/>
        <w:adjustRightInd/>
        <w:spacing w:line="259" w:lineRule="auto"/>
        <w:textAlignment w:val="auto"/>
      </w:pPr>
    </w:p>
    <w:p w14:paraId="1BB02C7F" w14:textId="77777777" w:rsidR="00801912" w:rsidRDefault="00801912" w:rsidP="001A2AE1">
      <w:pPr>
        <w:autoSpaceDE/>
        <w:autoSpaceDN/>
        <w:adjustRightInd/>
        <w:spacing w:line="259" w:lineRule="auto"/>
        <w:textAlignment w:val="auto"/>
      </w:pPr>
    </w:p>
    <w:p w14:paraId="50A7CDA4" w14:textId="77777777" w:rsidR="00801912" w:rsidRDefault="0080191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22C6E55" wp14:editId="6D917CF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1749BAE" wp14:editId="7185044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02F09E" wp14:editId="66D598F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88EDAF" w14:textId="77777777" w:rsidR="00801912" w:rsidRDefault="00801912" w:rsidP="001A2AE1">
      <w:pPr>
        <w:autoSpaceDE/>
        <w:autoSpaceDN/>
        <w:adjustRightInd/>
        <w:spacing w:line="259" w:lineRule="auto"/>
        <w:textAlignment w:val="auto"/>
      </w:pPr>
    </w:p>
    <w:sectPr w:rsidR="00960E4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57B0" w14:textId="77777777" w:rsidR="00801912" w:rsidRDefault="00801912">
      <w:pPr>
        <w:spacing w:after="0" w:line="240" w:lineRule="auto"/>
      </w:pPr>
      <w:r>
        <w:separator/>
      </w:r>
    </w:p>
  </w:endnote>
  <w:endnote w:type="continuationSeparator" w:id="0">
    <w:p w14:paraId="5A4A4B73" w14:textId="77777777" w:rsidR="00801912" w:rsidRDefault="0080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76FD0F7-5E31-4158-97A8-760C794FD546}"/>
    <w:embedBold r:id="rId2" w:fontKey="{F20D636F-0DD3-4301-B5CC-74510A6984F8}"/>
    <w:embedItalic r:id="rId3" w:fontKey="{FA02CCB3-3F48-4B14-9ED9-56299CC0122B}"/>
    <w:embedBoldItalic r:id="rId4" w:fontKey="{1281625B-7E2A-4835-8416-24A85139824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4D13DC5-BA79-4E6F-9E24-05F87AE4ACC3}"/>
    <w:embedBold r:id="rId6" w:fontKey="{B7652CE1-0E16-440D-9586-622E618596FA}"/>
  </w:font>
  <w:font w:name="Century Gothic">
    <w:panose1 w:val="020B0502020202020204"/>
    <w:charset w:val="EE"/>
    <w:family w:val="swiss"/>
    <w:pitch w:val="variable"/>
    <w:sig w:usb0="00000287" w:usb1="00000000" w:usb2="00000000" w:usb3="00000000" w:csb0="0000009F" w:csb1="00000000"/>
    <w:embedRegular r:id="rId7" w:fontKey="{416F7653-0006-4C2E-BB01-35B24CAE7625}"/>
    <w:embedBold r:id="rId8" w:fontKey="{EA64AD47-64F4-4D2A-9A02-7EAF79ACE11B}"/>
  </w:font>
  <w:font w:name="Segoe UI">
    <w:panose1 w:val="020B0502040204020203"/>
    <w:charset w:val="EE"/>
    <w:family w:val="swiss"/>
    <w:pitch w:val="variable"/>
    <w:sig w:usb0="E4002EFF" w:usb1="C000E47F" w:usb2="00000009" w:usb3="00000000" w:csb0="000001FF" w:csb1="00000000"/>
    <w:embedRegular r:id="rId9" w:fontKey="{33B115F6-D0C7-4CDD-9CD7-1F8FEC770BAC}"/>
    <w:embedBold r:id="rId10" w:fontKey="{81A504E6-8914-49C3-861C-CAF647078F2E}"/>
  </w:font>
  <w:font w:name="Calibri">
    <w:panose1 w:val="020F0502020204030204"/>
    <w:charset w:val="EE"/>
    <w:family w:val="swiss"/>
    <w:pitch w:val="variable"/>
    <w:sig w:usb0="E4002EFF" w:usb1="C000247B" w:usb2="00000009" w:usb3="00000000" w:csb0="000001FF" w:csb1="00000000"/>
    <w:embedRegular r:id="rId11" w:fontKey="{537B998A-9201-46D0-A915-BA69DDDFC39B}"/>
    <w:embedBold r:id="rId12" w:fontKey="{F5068438-9F09-4AAB-975A-5174161D7C49}"/>
    <w:embedBoldItalic r:id="rId13" w:fontKey="{5FAD63AA-9B16-4A3A-98D5-06B9C42A4598}"/>
  </w:font>
  <w:font w:name="Fira Sans Condensed">
    <w:panose1 w:val="020B0503050000020004"/>
    <w:charset w:val="EE"/>
    <w:family w:val="swiss"/>
    <w:pitch w:val="variable"/>
    <w:sig w:usb0="600002FF" w:usb1="00000001" w:usb2="00000000" w:usb3="00000000" w:csb0="0000019F" w:csb1="00000000"/>
    <w:embedRegular r:id="rId14" w:fontKey="{98F5AE67-20DD-475B-A2E2-EB72CAD91A8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0B89E40-7A10-4750-B1A2-3D1CF27D69B5}"/>
    <w:embedBold r:id="rId16" w:fontKey="{AAB6280F-B6BA-4390-8746-F223DA77CA20}"/>
  </w:font>
  <w:font w:name="Fira Sans Condensed Light">
    <w:panose1 w:val="020B0403050000020004"/>
    <w:charset w:val="EE"/>
    <w:family w:val="swiss"/>
    <w:pitch w:val="variable"/>
    <w:sig w:usb0="600002FF" w:usb1="00000001" w:usb2="00000000" w:usb3="00000000" w:csb0="0000019F" w:csb1="00000000"/>
    <w:embedRegular r:id="rId17" w:fontKey="{D6AA58D3-B7E3-41E3-8BF2-56DF423EE89E}"/>
    <w:embedBold r:id="rId18" w:fontKey="{C816FE71-1A1E-4480-A442-4E6CC5703563}"/>
    <w:embedItalic r:id="rId19" w:fontKey="{7DA1F89C-7757-4C80-9563-99361B5C0790}"/>
  </w:font>
  <w:font w:name="Fira Sans Condensed Medium">
    <w:panose1 w:val="020B0603050000020004"/>
    <w:charset w:val="EE"/>
    <w:family w:val="swiss"/>
    <w:pitch w:val="variable"/>
    <w:sig w:usb0="600002FF" w:usb1="00000001" w:usb2="00000000" w:usb3="00000000" w:csb0="0000019F" w:csb1="00000000"/>
    <w:embedRegular r:id="rId20" w:fontKey="{87EED73A-AC21-4474-806C-98FBD2682D6C}"/>
  </w:font>
  <w:font w:name="Fira Sans Light">
    <w:panose1 w:val="020B0403050000020004"/>
    <w:charset w:val="EE"/>
    <w:family w:val="swiss"/>
    <w:pitch w:val="variable"/>
    <w:sig w:usb0="600002FF" w:usb1="00000001" w:usb2="00000000" w:usb3="00000000" w:csb0="0000019F" w:csb1="00000000"/>
    <w:embedRegular r:id="rId21" w:fontKey="{FEFAC32A-19B9-4363-84A3-618A5F5DA447}"/>
  </w:font>
  <w:font w:name="Inter SemiBold">
    <w:panose1 w:val="020B0502030000000004"/>
    <w:charset w:val="EE"/>
    <w:family w:val="swiss"/>
    <w:pitch w:val="variable"/>
    <w:sig w:usb0="E00002FF" w:usb1="1200A1FF" w:usb2="00000001" w:usb3="00000000" w:csb0="0000019F" w:csb1="00000000"/>
    <w:embedRegular r:id="rId22" w:fontKey="{B26B823B-6E41-4EBB-A745-3AE38E80AF5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3E8D86F-0543-4E06-9F2C-D04F80F720CD}"/>
    <w:embedItalic r:id="rId24" w:fontKey="{09AD450C-A82B-47D6-9AF8-FE10EBBA65C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F6EF514-A921-446B-B9AD-22AD28C6ACE8}"/>
  </w:font>
  <w:font w:name="Inter Medium">
    <w:panose1 w:val="020B0502030000000004"/>
    <w:charset w:val="EE"/>
    <w:family w:val="swiss"/>
    <w:pitch w:val="variable"/>
    <w:sig w:usb0="E00002FF" w:usb1="1200A1FF" w:usb2="00000001" w:usb3="00000000" w:csb0="0000019F" w:csb1="00000000"/>
    <w:embedRegular r:id="rId26" w:fontKey="{FF34F618-173C-4914-8906-C7FA918A00AA}"/>
  </w:font>
  <w:font w:name="Inter Light">
    <w:panose1 w:val="020B0502030000000004"/>
    <w:charset w:val="EE"/>
    <w:family w:val="swiss"/>
    <w:pitch w:val="variable"/>
    <w:sig w:usb0="E00002FF" w:usb1="1200A1FF" w:usb2="00000001" w:usb3="00000000" w:csb0="0000019F" w:csb1="00000000"/>
    <w:embedRegular r:id="rId27" w:fontKey="{A34C005B-2FDD-43B1-9318-1164A367F86C}"/>
  </w:font>
  <w:font w:name="Cambria Math">
    <w:panose1 w:val="02040503050406030204"/>
    <w:charset w:val="EE"/>
    <w:family w:val="roman"/>
    <w:pitch w:val="variable"/>
    <w:sig w:usb0="E00006FF" w:usb1="420024FF" w:usb2="02000000" w:usb3="00000000" w:csb0="0000019F" w:csb1="00000000"/>
    <w:embedRegular r:id="rId28" w:fontKey="{FE3DE7B0-6B09-46ED-9A20-4A1C8DE1934C}"/>
  </w:font>
  <w:font w:name="DejaVu Sans">
    <w:panose1 w:val="020B0603030804020204"/>
    <w:charset w:val="EE"/>
    <w:family w:val="swiss"/>
    <w:pitch w:val="variable"/>
    <w:sig w:usb0="E7002EFF" w:usb1="D200FDFF" w:usb2="0A246029" w:usb3="00000000" w:csb0="000001FF" w:csb1="00000000"/>
    <w:embedRegular r:id="rId29" w:fontKey="{04DB0805-1A28-4F19-9CA5-7F9C5C2EFEA6}"/>
    <w:embedBold r:id="rId30" w:fontKey="{B831B642-94AD-4448-8638-42E47DCBC9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902C" w14:textId="77777777" w:rsidR="00801912" w:rsidRDefault="0080191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2DB1" w14:textId="77777777" w:rsidR="00801912" w:rsidRDefault="008019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EB2E" w14:textId="77777777" w:rsidR="00801912" w:rsidRDefault="00801912">
    <w:pPr>
      <w:spacing w:line="240" w:lineRule="auto"/>
      <w:jc w:val="right"/>
    </w:pPr>
    <w:r>
      <w:rPr>
        <w:noProof/>
      </w:rPr>
      <mc:AlternateContent>
        <mc:Choice Requires="wps">
          <w:drawing>
            <wp:anchor distT="45720" distB="45720" distL="114300" distR="114300" simplePos="0" relativeHeight="251661312" behindDoc="0" locked="0" layoutInCell="1" allowOverlap="1" wp14:anchorId="551BAF78" wp14:editId="2227733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5BA2E31" w14:textId="77777777" w:rsidR="00801912" w:rsidRDefault="008019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1BAF7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5BA2E31" w14:textId="77777777" w:rsidR="00960E44" w:rsidRDefault="00960E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580" w14:textId="77777777" w:rsidR="00801912" w:rsidRDefault="008019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3786" w14:textId="77777777" w:rsidR="00801912" w:rsidRDefault="00801912">
      <w:pPr>
        <w:spacing w:after="0" w:line="240" w:lineRule="auto"/>
      </w:pPr>
      <w:r>
        <w:separator/>
      </w:r>
    </w:p>
  </w:footnote>
  <w:footnote w:type="continuationSeparator" w:id="0">
    <w:p w14:paraId="1DB705BE" w14:textId="77777777" w:rsidR="00801912" w:rsidRDefault="00801912">
      <w:pPr>
        <w:spacing w:after="0" w:line="240" w:lineRule="auto"/>
      </w:pPr>
      <w:r>
        <w:continuationSeparator/>
      </w:r>
    </w:p>
  </w:footnote>
  <w:footnote w:id="1">
    <w:p w14:paraId="5E7C295F" w14:textId="77777777" w:rsidR="00801912" w:rsidRPr="00405F78" w:rsidRDefault="00801912" w:rsidP="007E32CB">
      <w:pPr>
        <w:pStyle w:val="Textpoznpodarou"/>
        <w:spacing w:after="120"/>
        <w:rPr>
          <w:rFonts w:ascii="Inter" w:hAnsi="Inter"/>
        </w:rPr>
      </w:pPr>
      <w:r>
        <w:rPr>
          <w:rFonts w:ascii="Inter" w:hAnsi="Inter"/>
          <w:noProof/>
        </w:rPr>
        <w:drawing>
          <wp:inline distT="0" distB="0" distL="0" distR="0" wp14:anchorId="5080CA5E" wp14:editId="77E0613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C4C0F48" w14:textId="77777777" w:rsidR="00801912" w:rsidRPr="006A08B7" w:rsidRDefault="0080191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CF31AF7" w14:textId="77777777" w:rsidR="00801912" w:rsidRPr="00D462BE" w:rsidRDefault="0080191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C6B" w14:textId="77777777" w:rsidR="00801912" w:rsidRDefault="0080191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0E24" w14:textId="77777777" w:rsidR="00801912" w:rsidRPr="00095384" w:rsidRDefault="0080191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EF0A" w14:textId="77777777" w:rsidR="00801912" w:rsidRDefault="008019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9</Words>
  <Characters>13617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20:55Z</dcterms:modified>
</cp:coreProperties>
</file>